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289" w:type="dxa"/>
        <w:tblLook w:val="01E0" w:firstRow="1" w:lastRow="1" w:firstColumn="1" w:lastColumn="1" w:noHBand="0" w:noVBand="0"/>
      </w:tblPr>
      <w:tblGrid>
        <w:gridCol w:w="4225"/>
        <w:gridCol w:w="5698"/>
      </w:tblGrid>
      <w:tr w:rsidR="00BB4F03" w:rsidRPr="00BB4F03" w14:paraId="048252F3" w14:textId="77777777" w:rsidTr="00DA30BE">
        <w:tc>
          <w:tcPr>
            <w:tcW w:w="4225" w:type="dxa"/>
          </w:tcPr>
          <w:p w14:paraId="6A4EDFCC" w14:textId="77777777" w:rsidR="00DA30BE" w:rsidRPr="00BB4F03" w:rsidRDefault="00DA30BE" w:rsidP="00DA30BE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</w:pPr>
            <w:r w:rsidRPr="00BB4F03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  <w:t>NGUYỄN VĂN ĐỈNH</w:t>
            </w:r>
          </w:p>
          <w:p w14:paraId="3A646510" w14:textId="5B2BC88B" w:rsidR="00DA30BE" w:rsidRPr="00BB4F03" w:rsidRDefault="00DA30BE" w:rsidP="00DA30BE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en-US"/>
              </w:rPr>
            </w:pPr>
            <w:proofErr w:type="spellStart"/>
            <w:r w:rsidRPr="00BB4F03">
              <w:rPr>
                <w:rFonts w:ascii="Times New Roman" w:hAnsi="Times New Roman" w:cs="Times New Roman"/>
                <w:b/>
                <w:color w:val="auto"/>
                <w:lang w:val="en-US"/>
              </w:rPr>
              <w:t>Chuyên</w:t>
            </w:r>
            <w:proofErr w:type="spellEnd"/>
            <w:r w:rsidRPr="00BB4F03"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 </w:t>
            </w:r>
            <w:proofErr w:type="spellStart"/>
            <w:r w:rsidRPr="00BB4F03">
              <w:rPr>
                <w:rFonts w:ascii="Times New Roman" w:hAnsi="Times New Roman" w:cs="Times New Roman"/>
                <w:b/>
                <w:color w:val="auto"/>
                <w:lang w:val="en-US"/>
              </w:rPr>
              <w:t>gia</w:t>
            </w:r>
            <w:proofErr w:type="spellEnd"/>
            <w:r w:rsidRPr="00BB4F03"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 </w:t>
            </w:r>
            <w:proofErr w:type="spellStart"/>
            <w:r w:rsidRPr="00BB4F03">
              <w:rPr>
                <w:rFonts w:ascii="Times New Roman" w:hAnsi="Times New Roman" w:cs="Times New Roman"/>
                <w:b/>
                <w:color w:val="auto"/>
                <w:lang w:val="en-US"/>
              </w:rPr>
              <w:t>pháp</w:t>
            </w:r>
            <w:proofErr w:type="spellEnd"/>
            <w:r w:rsidRPr="00BB4F03"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 </w:t>
            </w:r>
            <w:proofErr w:type="spellStart"/>
            <w:r w:rsidRPr="00BB4F03">
              <w:rPr>
                <w:rFonts w:ascii="Times New Roman" w:hAnsi="Times New Roman" w:cs="Times New Roman"/>
                <w:b/>
                <w:color w:val="auto"/>
                <w:lang w:val="en-US"/>
              </w:rPr>
              <w:t>lý</w:t>
            </w:r>
            <w:proofErr w:type="spellEnd"/>
            <w:r w:rsidRPr="00BB4F03"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 </w:t>
            </w:r>
            <w:proofErr w:type="spellStart"/>
            <w:r w:rsidR="00DD25C2" w:rsidRPr="00BB4F03">
              <w:rPr>
                <w:rFonts w:ascii="Times New Roman" w:hAnsi="Times New Roman" w:cs="Times New Roman"/>
                <w:b/>
                <w:color w:val="auto"/>
                <w:lang w:val="en-US"/>
              </w:rPr>
              <w:t>đất</w:t>
            </w:r>
            <w:proofErr w:type="spellEnd"/>
            <w:r w:rsidR="00DD25C2" w:rsidRPr="00BB4F03"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 </w:t>
            </w:r>
            <w:proofErr w:type="spellStart"/>
            <w:r w:rsidR="00DD25C2" w:rsidRPr="00BB4F03">
              <w:rPr>
                <w:rFonts w:ascii="Times New Roman" w:hAnsi="Times New Roman" w:cs="Times New Roman"/>
                <w:b/>
                <w:color w:val="auto"/>
                <w:lang w:val="en-US"/>
              </w:rPr>
              <w:t>đai</w:t>
            </w:r>
            <w:proofErr w:type="spellEnd"/>
            <w:r w:rsidR="00DD25C2" w:rsidRPr="00BB4F03"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, </w:t>
            </w:r>
            <w:proofErr w:type="spellStart"/>
            <w:r w:rsidRPr="00BB4F03">
              <w:rPr>
                <w:rFonts w:ascii="Times New Roman" w:hAnsi="Times New Roman" w:cs="Times New Roman"/>
                <w:b/>
                <w:color w:val="auto"/>
                <w:lang w:val="en-US"/>
              </w:rPr>
              <w:t>đầu</w:t>
            </w:r>
            <w:proofErr w:type="spellEnd"/>
            <w:r w:rsidRPr="00BB4F03"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 </w:t>
            </w:r>
            <w:proofErr w:type="spellStart"/>
            <w:r w:rsidRPr="00BB4F03">
              <w:rPr>
                <w:rFonts w:ascii="Times New Roman" w:hAnsi="Times New Roman" w:cs="Times New Roman"/>
                <w:b/>
                <w:color w:val="auto"/>
                <w:lang w:val="en-US"/>
              </w:rPr>
              <w:t>tư</w:t>
            </w:r>
            <w:proofErr w:type="spellEnd"/>
            <w:r w:rsidRPr="00BB4F03"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 </w:t>
            </w:r>
            <w:proofErr w:type="spellStart"/>
            <w:r w:rsidRPr="00BB4F03">
              <w:rPr>
                <w:rFonts w:ascii="Times New Roman" w:hAnsi="Times New Roman" w:cs="Times New Roman"/>
                <w:b/>
                <w:color w:val="auto"/>
                <w:lang w:val="en-US"/>
              </w:rPr>
              <w:t>xây</w:t>
            </w:r>
            <w:proofErr w:type="spellEnd"/>
            <w:r w:rsidRPr="00BB4F03"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 </w:t>
            </w:r>
            <w:proofErr w:type="spellStart"/>
            <w:r w:rsidRPr="00BB4F03">
              <w:rPr>
                <w:rFonts w:ascii="Times New Roman" w:hAnsi="Times New Roman" w:cs="Times New Roman"/>
                <w:b/>
                <w:color w:val="auto"/>
                <w:lang w:val="en-US"/>
              </w:rPr>
              <w:t>dựng</w:t>
            </w:r>
            <w:proofErr w:type="spellEnd"/>
            <w:r w:rsidRPr="00BB4F03"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, </w:t>
            </w:r>
            <w:proofErr w:type="spellStart"/>
            <w:r w:rsidRPr="00BB4F03">
              <w:rPr>
                <w:rFonts w:ascii="Times New Roman" w:hAnsi="Times New Roman" w:cs="Times New Roman"/>
                <w:b/>
                <w:color w:val="auto"/>
                <w:lang w:val="en-US"/>
              </w:rPr>
              <w:t>kinh</w:t>
            </w:r>
            <w:proofErr w:type="spellEnd"/>
            <w:r w:rsidRPr="00BB4F03"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 </w:t>
            </w:r>
            <w:proofErr w:type="spellStart"/>
            <w:r w:rsidRPr="00BB4F03">
              <w:rPr>
                <w:rFonts w:ascii="Times New Roman" w:hAnsi="Times New Roman" w:cs="Times New Roman"/>
                <w:b/>
                <w:color w:val="auto"/>
                <w:lang w:val="en-US"/>
              </w:rPr>
              <w:t>doanh</w:t>
            </w:r>
            <w:proofErr w:type="spellEnd"/>
            <w:r w:rsidRPr="00BB4F03"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 </w:t>
            </w:r>
            <w:proofErr w:type="spellStart"/>
            <w:r w:rsidRPr="00BB4F03">
              <w:rPr>
                <w:rFonts w:ascii="Times New Roman" w:hAnsi="Times New Roman" w:cs="Times New Roman"/>
                <w:b/>
                <w:color w:val="auto"/>
                <w:lang w:val="en-US"/>
              </w:rPr>
              <w:t>bất</w:t>
            </w:r>
            <w:proofErr w:type="spellEnd"/>
            <w:r w:rsidRPr="00BB4F03"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 </w:t>
            </w:r>
            <w:proofErr w:type="spellStart"/>
            <w:r w:rsidRPr="00BB4F03">
              <w:rPr>
                <w:rFonts w:ascii="Times New Roman" w:hAnsi="Times New Roman" w:cs="Times New Roman"/>
                <w:b/>
                <w:color w:val="auto"/>
                <w:lang w:val="en-US"/>
              </w:rPr>
              <w:t>động</w:t>
            </w:r>
            <w:proofErr w:type="spellEnd"/>
            <w:r w:rsidRPr="00BB4F03">
              <w:rPr>
                <w:rFonts w:ascii="Times New Roman" w:hAnsi="Times New Roman" w:cs="Times New Roman"/>
                <w:b/>
                <w:color w:val="auto"/>
                <w:lang w:val="en-US"/>
              </w:rPr>
              <w:t xml:space="preserve"> </w:t>
            </w:r>
            <w:proofErr w:type="spellStart"/>
            <w:r w:rsidRPr="00BB4F03">
              <w:rPr>
                <w:rFonts w:ascii="Times New Roman" w:hAnsi="Times New Roman" w:cs="Times New Roman"/>
                <w:b/>
                <w:color w:val="auto"/>
                <w:lang w:val="en-US"/>
              </w:rPr>
              <w:t>sản</w:t>
            </w:r>
            <w:proofErr w:type="spellEnd"/>
          </w:p>
        </w:tc>
        <w:tc>
          <w:tcPr>
            <w:tcW w:w="5698" w:type="dxa"/>
          </w:tcPr>
          <w:p w14:paraId="3885EA82" w14:textId="307BB98C" w:rsidR="0066343C" w:rsidRPr="00BB4F03" w:rsidRDefault="003E438A" w:rsidP="00C054F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B4F03">
              <w:rPr>
                <w:rFonts w:ascii="Times New Roman" w:hAnsi="Times New Roman" w:cs="Times New Roman"/>
                <w:b/>
                <w:noProof/>
                <w:color w:val="auto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1A6AEB6" wp14:editId="0B900E28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394969</wp:posOffset>
                      </wp:positionV>
                      <wp:extent cx="1943100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40C56E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.1pt,31.1pt" to="206.1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"/>
                  </w:pict>
                </mc:Fallback>
              </mc:AlternateContent>
            </w:r>
            <w:r w:rsidR="0066343C" w:rsidRPr="00BB4F03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CỘNG HÒA XÃ HỘI CHỦ NGHĨA VIỆT NAM</w:t>
            </w:r>
            <w:r w:rsidR="0066343C" w:rsidRPr="00BB4F03">
              <w:rPr>
                <w:rFonts w:ascii="Times New Roman" w:hAnsi="Times New Roman" w:cs="Times New Roman"/>
                <w:b/>
                <w:color w:val="auto"/>
              </w:rPr>
              <w:br/>
            </w:r>
            <w:r w:rsidR="0066343C" w:rsidRPr="00BB4F0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Độc lập - Tự do - Hạnh phúc</w:t>
            </w:r>
            <w:r w:rsidR="0066343C" w:rsidRPr="00BB4F03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</w:p>
        </w:tc>
      </w:tr>
      <w:tr w:rsidR="00BB4F03" w:rsidRPr="00BB4F03" w14:paraId="55D6F548" w14:textId="77777777" w:rsidTr="00DA30BE">
        <w:tc>
          <w:tcPr>
            <w:tcW w:w="4225" w:type="dxa"/>
          </w:tcPr>
          <w:p w14:paraId="3400B63C" w14:textId="28F462DC" w:rsidR="0066343C" w:rsidRPr="00BB4F03" w:rsidRDefault="00DA30BE" w:rsidP="00DD4DF1">
            <w:pPr>
              <w:spacing w:before="120"/>
              <w:ind w:firstLine="2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BB4F03">
              <w:rPr>
                <w:rFonts w:ascii="Times New Roman" w:hAnsi="Times New Roman" w:cs="Times New Roman"/>
                <w:b/>
                <w:noProof/>
                <w:color w:val="auto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8C5A70F" wp14:editId="18033B54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35891</wp:posOffset>
                      </wp:positionV>
                      <wp:extent cx="10287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CC3071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8pt,2.85pt" to="139.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"/>
                  </w:pict>
                </mc:Fallback>
              </mc:AlternateContent>
            </w:r>
            <w:r w:rsidR="0066343C" w:rsidRPr="00BB4F03">
              <w:rPr>
                <w:rFonts w:ascii="Times New Roman" w:hAnsi="Times New Roman" w:cs="Times New Roman"/>
                <w:bCs/>
                <w:color w:val="auto"/>
              </w:rPr>
              <w:t xml:space="preserve">V/v </w:t>
            </w:r>
            <w:r w:rsidR="00000A64" w:rsidRPr="00BB4F03">
              <w:rPr>
                <w:rFonts w:ascii="Times New Roman" w:hAnsi="Times New Roman" w:cs="Times New Roman"/>
                <w:color w:val="auto"/>
              </w:rPr>
              <w:t xml:space="preserve">Tham gia ý kiến về </w:t>
            </w:r>
            <w:r w:rsidRPr="00BB4F03">
              <w:rPr>
                <w:rFonts w:ascii="Times New Roman" w:hAnsi="Times New Roman" w:cs="Times New Roman"/>
                <w:bCs/>
                <w:color w:val="auto"/>
              </w:rPr>
              <w:t xml:space="preserve">dự thảo </w:t>
            </w:r>
            <w:proofErr w:type="spellStart"/>
            <w:r w:rsidR="00DD4DF1" w:rsidRPr="00BB4F03">
              <w:rPr>
                <w:rFonts w:ascii="Times New Roman" w:hAnsi="Times New Roman" w:cs="Times New Roman"/>
                <w:bCs/>
                <w:color w:val="auto"/>
                <w:lang w:val="en-US"/>
              </w:rPr>
              <w:t>Luật</w:t>
            </w:r>
            <w:proofErr w:type="spellEnd"/>
            <w:r w:rsidR="00DD4DF1" w:rsidRPr="00BB4F03">
              <w:rPr>
                <w:rFonts w:ascii="Times New Roman" w:hAnsi="Times New Roman" w:cs="Times New Roman"/>
                <w:bCs/>
                <w:color w:val="auto"/>
                <w:lang w:val="en-US"/>
              </w:rPr>
              <w:t xml:space="preserve"> </w:t>
            </w:r>
            <w:proofErr w:type="spellStart"/>
            <w:r w:rsidR="00DD4DF1" w:rsidRPr="00BB4F03">
              <w:rPr>
                <w:rFonts w:ascii="Times New Roman" w:hAnsi="Times New Roman" w:cs="Times New Roman"/>
                <w:bCs/>
                <w:color w:val="auto"/>
                <w:lang w:val="en-US"/>
              </w:rPr>
              <w:t>Đất</w:t>
            </w:r>
            <w:proofErr w:type="spellEnd"/>
            <w:r w:rsidR="00DD4DF1" w:rsidRPr="00BB4F03">
              <w:rPr>
                <w:rFonts w:ascii="Times New Roman" w:hAnsi="Times New Roman" w:cs="Times New Roman"/>
                <w:bCs/>
                <w:color w:val="auto"/>
                <w:lang w:val="en-US"/>
              </w:rPr>
              <w:t xml:space="preserve"> </w:t>
            </w:r>
            <w:proofErr w:type="spellStart"/>
            <w:r w:rsidR="00DD4DF1" w:rsidRPr="00BB4F03">
              <w:rPr>
                <w:rFonts w:ascii="Times New Roman" w:hAnsi="Times New Roman" w:cs="Times New Roman"/>
                <w:bCs/>
                <w:color w:val="auto"/>
                <w:lang w:val="en-US"/>
              </w:rPr>
              <w:t>đai</w:t>
            </w:r>
            <w:proofErr w:type="spellEnd"/>
            <w:r w:rsidR="00DD4DF1" w:rsidRPr="00BB4F03">
              <w:rPr>
                <w:rFonts w:ascii="Times New Roman" w:hAnsi="Times New Roman" w:cs="Times New Roman"/>
                <w:bCs/>
                <w:color w:val="auto"/>
                <w:lang w:val="en-US"/>
              </w:rPr>
              <w:t xml:space="preserve"> </w:t>
            </w:r>
            <w:proofErr w:type="spellStart"/>
            <w:r w:rsidR="00DD4DF1" w:rsidRPr="00BB4F03">
              <w:rPr>
                <w:rFonts w:ascii="Times New Roman" w:hAnsi="Times New Roman" w:cs="Times New Roman"/>
                <w:bCs/>
                <w:color w:val="auto"/>
                <w:lang w:val="en-US"/>
              </w:rPr>
              <w:t>sửa</w:t>
            </w:r>
            <w:proofErr w:type="spellEnd"/>
            <w:r w:rsidR="00DD4DF1" w:rsidRPr="00BB4F03">
              <w:rPr>
                <w:rFonts w:ascii="Times New Roman" w:hAnsi="Times New Roman" w:cs="Times New Roman"/>
                <w:bCs/>
                <w:color w:val="auto"/>
                <w:lang w:val="en-US"/>
              </w:rPr>
              <w:t xml:space="preserve"> </w:t>
            </w:r>
            <w:proofErr w:type="spellStart"/>
            <w:r w:rsidR="00DD4DF1" w:rsidRPr="00BB4F03">
              <w:rPr>
                <w:rFonts w:ascii="Times New Roman" w:hAnsi="Times New Roman" w:cs="Times New Roman"/>
                <w:bCs/>
                <w:color w:val="auto"/>
                <w:lang w:val="en-US"/>
              </w:rPr>
              <w:t>đổi</w:t>
            </w:r>
            <w:proofErr w:type="spellEnd"/>
            <w:r w:rsidR="00E1060B" w:rsidRPr="00BB4F03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5698" w:type="dxa"/>
          </w:tcPr>
          <w:p w14:paraId="1A5BFBC8" w14:textId="7270286C" w:rsidR="0066343C" w:rsidRPr="00BB4F03" w:rsidRDefault="00862A64" w:rsidP="00212F8F">
            <w:pPr>
              <w:spacing w:before="120"/>
              <w:jc w:val="center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en-US"/>
              </w:rPr>
            </w:pPr>
            <w:r w:rsidRPr="00BB4F03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Hà Nội</w:t>
            </w:r>
            <w:r w:rsidR="0066343C" w:rsidRPr="00BB4F03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, ngày </w:t>
            </w:r>
            <w:r w:rsidR="00F65AB1" w:rsidRPr="00BB4F03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en-US"/>
              </w:rPr>
              <w:t>0</w:t>
            </w:r>
            <w:r w:rsidR="00212F8F" w:rsidRPr="00BB4F03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en-US"/>
              </w:rPr>
              <w:t>4</w:t>
            </w:r>
            <w:r w:rsidR="00EE7EB3" w:rsidRPr="00BB4F03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 </w:t>
            </w:r>
            <w:r w:rsidR="0066343C" w:rsidRPr="00BB4F03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tháng </w:t>
            </w:r>
            <w:r w:rsidR="00F65AB1" w:rsidRPr="00BB4F03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en-US"/>
              </w:rPr>
              <w:t>8</w:t>
            </w:r>
            <w:r w:rsidR="0066343C" w:rsidRPr="00BB4F03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 năm 20</w:t>
            </w:r>
            <w:r w:rsidR="000575F8" w:rsidRPr="00BB4F03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2</w:t>
            </w:r>
            <w:r w:rsidR="00DA30BE" w:rsidRPr="00BB4F03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en-US"/>
              </w:rPr>
              <w:t>2</w:t>
            </w:r>
          </w:p>
        </w:tc>
      </w:tr>
    </w:tbl>
    <w:p w14:paraId="040A43FB" w14:textId="1AC559B8" w:rsidR="00D90E92" w:rsidRPr="00BB4F03" w:rsidRDefault="0066343C" w:rsidP="00AC10D5">
      <w:pPr>
        <w:spacing w:before="360" w:after="36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B4F03">
        <w:rPr>
          <w:rFonts w:ascii="Times New Roman" w:hAnsi="Times New Roman" w:cs="Times New Roman"/>
          <w:bCs/>
          <w:color w:val="auto"/>
          <w:sz w:val="26"/>
          <w:szCs w:val="26"/>
        </w:rPr>
        <w:t>Kính gửi:</w:t>
      </w:r>
      <w:r w:rsidR="00DA30BE" w:rsidRPr="00BB4F03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DD4DF1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iên</w:t>
      </w:r>
      <w:proofErr w:type="spellEnd"/>
      <w:r w:rsidR="00DD4DF1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D4DF1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oàn</w:t>
      </w:r>
      <w:proofErr w:type="spellEnd"/>
      <w:r w:rsidR="00DD4DF1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D4DF1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ương</w:t>
      </w:r>
      <w:proofErr w:type="spellEnd"/>
      <w:r w:rsidR="00DD4DF1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D4DF1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mại</w:t>
      </w:r>
      <w:proofErr w:type="spellEnd"/>
      <w:r w:rsidR="00DD4DF1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D4DF1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à</w:t>
      </w:r>
      <w:proofErr w:type="spellEnd"/>
      <w:r w:rsidR="00DD4DF1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D4DF1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ông</w:t>
      </w:r>
      <w:proofErr w:type="spellEnd"/>
      <w:r w:rsidR="00DD4DF1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D4DF1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ghiệp</w:t>
      </w:r>
      <w:proofErr w:type="spellEnd"/>
      <w:r w:rsidR="00DD4DF1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D4DF1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iệt</w:t>
      </w:r>
      <w:proofErr w:type="spellEnd"/>
      <w:r w:rsidR="00DD4DF1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Nam (VCCI)</w:t>
      </w:r>
      <w:r w:rsidR="00D90E92" w:rsidRPr="00BB4F03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</w:p>
    <w:p w14:paraId="6183BB56" w14:textId="7B80D3AD" w:rsidR="00DD25C2" w:rsidRPr="00BB4F03" w:rsidRDefault="00DD25C2" w:rsidP="00401940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</w:t>
      </w:r>
      <w:r w:rsidR="00DA30B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ôi</w:t>
      </w:r>
      <w:proofErr w:type="spellEnd"/>
      <w:r w:rsidR="00DA30B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A30B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hận</w:t>
      </w:r>
      <w:proofErr w:type="spellEnd"/>
      <w:r w:rsidR="00DA30B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A30B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ược</w:t>
      </w:r>
      <w:proofErr w:type="spellEnd"/>
      <w:r w:rsidR="00DA30B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giấy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mờ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am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gi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ộ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ả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gó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ý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ả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a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ử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ổ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gày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04/8/2022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ủ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VCCI. Sau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ghiê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ứ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ả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a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ử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ổ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ả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ờ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ì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ủ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ơ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a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ủ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ì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oạ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ả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ô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xi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gử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ộ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dung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iế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am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uậ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ạ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ộ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ả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hư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a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:</w:t>
      </w:r>
    </w:p>
    <w:p w14:paraId="03ADFE39" w14:textId="580D2EEA" w:rsidR="00657306" w:rsidRPr="00BB4F03" w:rsidRDefault="00657306" w:rsidP="00401940">
      <w:pPr>
        <w:spacing w:after="60" w:line="360" w:lineRule="exact"/>
        <w:ind w:firstLine="397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A. </w:t>
      </w:r>
      <w:r w:rsidR="00EA681F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VỀ HÌNH THỨC, BỐ CỤC TRÌNH BÀY</w:t>
      </w:r>
    </w:p>
    <w:p w14:paraId="0BE3FD28" w14:textId="71EDA113" w:rsidR="00EA681F" w:rsidRPr="00BB4F03" w:rsidRDefault="00EA681F" w:rsidP="004E7D0E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Hình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hức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bố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ục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rình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bày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ả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a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(</w:t>
      </w:r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“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hảo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”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)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iệ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nay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ơ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ả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ám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e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bố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ục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a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ăm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2013.</w:t>
      </w:r>
    </w:p>
    <w:p w14:paraId="44494ACA" w14:textId="607EBF3A" w:rsidR="00EA681F" w:rsidRPr="00BB4F03" w:rsidRDefault="00EA681F" w:rsidP="00EA681F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ô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hậ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ấy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á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12/2021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ộ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à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guyê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Mô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ườ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ã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gử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ả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a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xi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ý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iế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á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ị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ươ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ổ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ứ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á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ộ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ả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ề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ổ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ế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à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a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xây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á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a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(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ử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ổ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)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ạ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3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miề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ắ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u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, Nam.</w:t>
      </w:r>
    </w:p>
    <w:p w14:paraId="509B7477" w14:textId="3FAC4F63" w:rsidR="0055163F" w:rsidRPr="00BB4F03" w:rsidRDefault="00EA681F" w:rsidP="00821A53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</w:pPr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Qua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ghiê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ứ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ố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iế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2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ả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ả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ề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hình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hức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bố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ục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rình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bày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ô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kiến</w:t>
      </w:r>
      <w:proofErr w:type="spellEnd"/>
      <w:r w:rsidR="00821A53"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ghị</w:t>
      </w:r>
      <w:proofErr w:type="spellEnd"/>
      <w:r w:rsidR="00821A53"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áp</w:t>
      </w:r>
      <w:proofErr w:type="spellEnd"/>
      <w:r w:rsidR="00821A53"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dụng</w:t>
      </w:r>
      <w:proofErr w:type="spellEnd"/>
      <w:r w:rsidR="00821A53"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bố</w:t>
      </w:r>
      <w:proofErr w:type="spellEnd"/>
      <w:r w:rsidR="00821A53"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ục</w:t>
      </w:r>
      <w:proofErr w:type="spellEnd"/>
      <w:r w:rsidR="00821A53"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ủa</w:t>
      </w:r>
      <w:proofErr w:type="spellEnd"/>
      <w:r w:rsidR="00821A53"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bản</w:t>
      </w:r>
      <w:proofErr w:type="spellEnd"/>
      <w:r w:rsidR="00821A53"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dự</w:t>
      </w:r>
      <w:proofErr w:type="spellEnd"/>
      <w:r w:rsidR="00821A53"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hảo</w:t>
      </w:r>
      <w:proofErr w:type="spellEnd"/>
      <w:r w:rsidR="00821A53"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áng</w:t>
      </w:r>
      <w:proofErr w:type="spellEnd"/>
      <w:r w:rsidR="00821A53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12/2021 </w:t>
      </w:r>
      <w:proofErr w:type="spellStart"/>
      <w:r w:rsidR="00821A53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ì</w:t>
      </w:r>
      <w:proofErr w:type="spellEnd"/>
      <w:r w:rsidR="00821A53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ính</w:t>
      </w:r>
      <w:proofErr w:type="spellEnd"/>
      <w:r w:rsidR="00821A53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ợp</w:t>
      </w:r>
      <w:proofErr w:type="spellEnd"/>
      <w:r w:rsidR="00821A53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ý</w:t>
      </w:r>
      <w:proofErr w:type="spellEnd"/>
      <w:r w:rsidR="00821A53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khoa </w:t>
      </w:r>
      <w:proofErr w:type="spellStart"/>
      <w:r w:rsidR="00821A53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ọc</w:t>
      </w:r>
      <w:proofErr w:type="spellEnd"/>
      <w:r w:rsidR="00821A53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ủa</w:t>
      </w:r>
      <w:proofErr w:type="spellEnd"/>
      <w:r w:rsidR="00821A53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ó</w:t>
      </w:r>
      <w:proofErr w:type="spellEnd"/>
      <w:r w:rsidR="00821A53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. </w:t>
      </w:r>
      <w:proofErr w:type="spellStart"/>
      <w:r w:rsidR="00821A53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ụ</w:t>
      </w:r>
      <w:proofErr w:type="spellEnd"/>
      <w:r w:rsidR="00821A53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ể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:</w:t>
      </w:r>
      <w:r w:rsidR="00821A53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Chương</w:t>
      </w:r>
      <w:proofErr w:type="spellEnd"/>
      <w:r w:rsidR="00821A53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I </w:t>
      </w:r>
      <w:proofErr w:type="spellStart"/>
      <w:r w:rsidR="00821A53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đề</w:t>
      </w:r>
      <w:proofErr w:type="spellEnd"/>
      <w:r w:rsidR="00821A53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cập</w:t>
      </w:r>
      <w:proofErr w:type="spellEnd"/>
      <w:r w:rsidR="00821A53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756F6D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N</w:t>
      </w:r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hững</w:t>
      </w:r>
      <w:proofErr w:type="spellEnd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q</w:t>
      </w:r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uy</w:t>
      </w:r>
      <w:proofErr w:type="spellEnd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định</w:t>
      </w:r>
      <w:proofErr w:type="spellEnd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chung</w:t>
      </w:r>
      <w:proofErr w:type="spellEnd"/>
      <w:r w:rsidR="00821A53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(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theo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thông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lệ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với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mọi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văn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bản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Luật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). </w:t>
      </w:r>
      <w:proofErr w:type="spellStart"/>
      <w:r w:rsidR="00821A53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Chương</w:t>
      </w:r>
      <w:proofErr w:type="spellEnd"/>
      <w:r w:rsidR="00821A53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II</w:t>
      </w:r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quy</w:t>
      </w:r>
      <w:proofErr w:type="spellEnd"/>
      <w:r w:rsidR="00821A53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định</w:t>
      </w:r>
      <w:proofErr w:type="spellEnd"/>
      <w:r w:rsidR="00821A53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Quyền</w:t>
      </w:r>
      <w:proofErr w:type="spellEnd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và</w:t>
      </w:r>
      <w:proofErr w:type="spellEnd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trách</w:t>
      </w:r>
      <w:proofErr w:type="spellEnd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nhiệm</w:t>
      </w:r>
      <w:proofErr w:type="spellEnd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của</w:t>
      </w:r>
      <w:proofErr w:type="spellEnd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Nhà</w:t>
      </w:r>
      <w:proofErr w:type="spellEnd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nước</w:t>
      </w:r>
      <w:proofErr w:type="spellEnd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, </w:t>
      </w:r>
      <w:proofErr w:type="spellStart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công</w:t>
      </w:r>
      <w:proofErr w:type="spellEnd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dân</w:t>
      </w:r>
      <w:proofErr w:type="spellEnd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đối</w:t>
      </w:r>
      <w:proofErr w:type="spellEnd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với</w:t>
      </w:r>
      <w:proofErr w:type="spellEnd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đất</w:t>
      </w:r>
      <w:proofErr w:type="spellEnd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đai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là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hợp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lý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bởi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đất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đai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thuộc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sở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hữu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toàn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dân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do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Nhà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nước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đại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diện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chủ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sở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hữu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và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thống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nhất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quản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lý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nên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vai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trò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,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trách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nhiệm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của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Nhà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nước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với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đất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đai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phải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đặt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lên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hàng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đầu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.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Ngay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sau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là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Chương</w:t>
      </w:r>
      <w:proofErr w:type="spellEnd"/>
      <w:r w:rsidR="00821A53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III</w:t>
      </w:r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quy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định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Quyền</w:t>
      </w:r>
      <w:proofErr w:type="spellEnd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và</w:t>
      </w:r>
      <w:proofErr w:type="spellEnd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nghĩa</w:t>
      </w:r>
      <w:proofErr w:type="spellEnd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vụ</w:t>
      </w:r>
      <w:proofErr w:type="spellEnd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của</w:t>
      </w:r>
      <w:proofErr w:type="spellEnd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người</w:t>
      </w:r>
      <w:proofErr w:type="spellEnd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sử</w:t>
      </w:r>
      <w:proofErr w:type="spellEnd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dụng</w:t>
      </w:r>
      <w:proofErr w:type="spellEnd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đất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,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cách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sắp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xếp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này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rất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khoa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học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vì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tạo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sự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cân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xứng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về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55163F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q</w:t>
      </w:r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uyền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,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trách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nhiệm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của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Nhà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nước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và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55163F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q</w:t>
      </w:r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uyền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,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nghĩa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vụ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của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người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sử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dụng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đất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.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Mặt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khác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,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giả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định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một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tổ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chức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, cá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nhân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có ý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định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,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mong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muốn</w:t>
      </w:r>
      <w:proofErr w:type="spellEnd"/>
      <w:r w:rsidR="003E4192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5B6CFF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được</w:t>
      </w:r>
      <w:proofErr w:type="spellEnd"/>
      <w:r w:rsidR="005B6CFF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5B6CFF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sử</w:t>
      </w:r>
      <w:proofErr w:type="spellEnd"/>
      <w:r w:rsidR="005B6CFF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5B6CFF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dụng</w:t>
      </w:r>
      <w:proofErr w:type="spellEnd"/>
      <w:r w:rsidR="005B6CFF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5B6CFF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đất</w:t>
      </w:r>
      <w:proofErr w:type="spellEnd"/>
      <w:r w:rsidR="005B6CFF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, </w:t>
      </w:r>
      <w:proofErr w:type="spellStart"/>
      <w:r w:rsidR="005B6CFF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khi</w:t>
      </w:r>
      <w:proofErr w:type="spellEnd"/>
      <w:r w:rsidR="005B6CFF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5B6CFF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nghiên</w:t>
      </w:r>
      <w:proofErr w:type="spellEnd"/>
      <w:r w:rsidR="005B6CFF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5B6CFF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cứu</w:t>
      </w:r>
      <w:proofErr w:type="spellEnd"/>
      <w:r w:rsidR="005B6CFF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5B6CFF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Luật</w:t>
      </w:r>
      <w:proofErr w:type="spellEnd"/>
      <w:r w:rsidR="005B6CFF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5B6CFF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Đất</w:t>
      </w:r>
      <w:proofErr w:type="spellEnd"/>
      <w:r w:rsidR="005B6CFF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5B6CFF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đai</w:t>
      </w:r>
      <w:proofErr w:type="spellEnd"/>
      <w:r w:rsidR="005B6CFF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5B6CFF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thì</w:t>
      </w:r>
      <w:proofErr w:type="spellEnd"/>
      <w:r w:rsidR="005B6CFF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5B6CFF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câu</w:t>
      </w:r>
      <w:proofErr w:type="spellEnd"/>
      <w:r w:rsidR="005B6CFF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5B6CFF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hỏi</w:t>
      </w:r>
      <w:proofErr w:type="spellEnd"/>
      <w:r w:rsidR="005B6CFF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5B6CFF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đầu</w:t>
      </w:r>
      <w:proofErr w:type="spellEnd"/>
      <w:r w:rsidR="005B6CFF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5B6CFF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tiên</w:t>
      </w:r>
      <w:proofErr w:type="spellEnd"/>
      <w:r w:rsidR="005B6CFF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5B6CFF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là</w:t>
      </w:r>
      <w:proofErr w:type="spellEnd"/>
      <w:r w:rsidR="005B6CFF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5B6CFF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mình</w:t>
      </w:r>
      <w:proofErr w:type="spellEnd"/>
      <w:r w:rsidR="005B6CFF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có </w:t>
      </w:r>
      <w:proofErr w:type="spellStart"/>
      <w:r w:rsidR="005B6CFF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quyền</w:t>
      </w:r>
      <w:proofErr w:type="spellEnd"/>
      <w:r w:rsidR="005B6CFF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5B6CFF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gì</w:t>
      </w:r>
      <w:proofErr w:type="spellEnd"/>
      <w:r w:rsidR="005B6CFF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5B6CFF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và</w:t>
      </w:r>
      <w:proofErr w:type="spellEnd"/>
      <w:r w:rsidR="005B6CFF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5B6CFF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chịu</w:t>
      </w:r>
      <w:proofErr w:type="spellEnd"/>
      <w:r w:rsidR="005B6CFF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5B6CFF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nghĩa</w:t>
      </w:r>
      <w:proofErr w:type="spellEnd"/>
      <w:r w:rsidR="005B6CFF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5B6CFF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vụ</w:t>
      </w:r>
      <w:proofErr w:type="spellEnd"/>
      <w:r w:rsidR="005B6CFF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ra </w:t>
      </w:r>
      <w:proofErr w:type="spellStart"/>
      <w:r w:rsidR="005B6CFF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sao</w:t>
      </w:r>
      <w:proofErr w:type="spellEnd"/>
      <w:r w:rsidR="005B6CFF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5B6CFF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nếu</w:t>
      </w:r>
      <w:proofErr w:type="spellEnd"/>
      <w:r w:rsidR="005B6CFF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55163F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sử</w:t>
      </w:r>
      <w:proofErr w:type="spellEnd"/>
      <w:r w:rsidR="0055163F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55163F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dụng</w:t>
      </w:r>
      <w:proofErr w:type="spellEnd"/>
      <w:r w:rsidR="0055163F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55163F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đất</w:t>
      </w:r>
      <w:proofErr w:type="spellEnd"/>
      <w:r w:rsidR="0055163F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.</w:t>
      </w:r>
    </w:p>
    <w:p w14:paraId="1E992753" w14:textId="74C21F99" w:rsidR="00821A53" w:rsidRPr="00BB4F03" w:rsidRDefault="0055163F" w:rsidP="00B809A4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</w:pP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Bố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cụ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cá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chươ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tiế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the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củ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bả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thả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thá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12/2021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bắ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đầ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tư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cá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vấ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đề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vĩ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mô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thuộ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quả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lý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nh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nướ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(</w:t>
      </w:r>
      <w:proofErr w:type="spellStart"/>
      <w:r w:rsidR="00821A53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Chương</w:t>
      </w:r>
      <w:proofErr w:type="spellEnd"/>
      <w:r w:rsidR="00821A53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IV. </w:t>
      </w:r>
      <w:proofErr w:type="spellStart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Phân</w:t>
      </w:r>
      <w:proofErr w:type="spellEnd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loại</w:t>
      </w:r>
      <w:proofErr w:type="spellEnd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và</w:t>
      </w:r>
      <w:proofErr w:type="spellEnd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chế</w:t>
      </w:r>
      <w:proofErr w:type="spellEnd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độ</w:t>
      </w:r>
      <w:proofErr w:type="spellEnd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sử</w:t>
      </w:r>
      <w:proofErr w:type="spellEnd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dụng</w:t>
      </w:r>
      <w:proofErr w:type="spellEnd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các</w:t>
      </w:r>
      <w:proofErr w:type="spellEnd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loại</w:t>
      </w:r>
      <w:proofErr w:type="spellEnd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; </w:t>
      </w:r>
      <w:proofErr w:type="spellStart"/>
      <w:r w:rsidR="00821A53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Chương</w:t>
      </w:r>
      <w:proofErr w:type="spellEnd"/>
      <w:r w:rsidR="00821A53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V. </w:t>
      </w:r>
      <w:proofErr w:type="spellStart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Địa</w:t>
      </w:r>
      <w:proofErr w:type="spellEnd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giới</w:t>
      </w:r>
      <w:proofErr w:type="spellEnd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hành</w:t>
      </w:r>
      <w:proofErr w:type="spellEnd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chính</w:t>
      </w:r>
      <w:proofErr w:type="spellEnd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và</w:t>
      </w:r>
      <w:proofErr w:type="spellEnd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Điều</w:t>
      </w:r>
      <w:proofErr w:type="spellEnd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 tra </w:t>
      </w:r>
      <w:proofErr w:type="spellStart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cơ</w:t>
      </w:r>
      <w:proofErr w:type="spellEnd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bản</w:t>
      </w:r>
      <w:proofErr w:type="spellEnd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về</w:t>
      </w:r>
      <w:proofErr w:type="spellEnd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đất</w:t>
      </w:r>
      <w:proofErr w:type="spellEnd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đa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; </w:t>
      </w:r>
      <w:proofErr w:type="spellStart"/>
      <w:r w:rsidR="00821A53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Chương</w:t>
      </w:r>
      <w:proofErr w:type="spellEnd"/>
      <w:r w:rsidR="00821A53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VI. </w:t>
      </w:r>
      <w:proofErr w:type="spellStart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Quy</w:t>
      </w:r>
      <w:proofErr w:type="spellEnd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hoạch</w:t>
      </w:r>
      <w:proofErr w:type="spellEnd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, </w:t>
      </w:r>
      <w:proofErr w:type="spellStart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kế</w:t>
      </w:r>
      <w:proofErr w:type="spellEnd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hoạch</w:t>
      </w:r>
      <w:proofErr w:type="spellEnd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sử</w:t>
      </w:r>
      <w:proofErr w:type="spellEnd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dụng</w:t>
      </w:r>
      <w:proofErr w:type="spellEnd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đấ</w:t>
      </w:r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).</w:t>
      </w:r>
      <w:r w:rsidR="00B809A4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B809A4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Các</w:t>
      </w:r>
      <w:proofErr w:type="spellEnd"/>
      <w:r w:rsidR="00B809A4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B809A4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chương</w:t>
      </w:r>
      <w:proofErr w:type="spellEnd"/>
      <w:r w:rsidR="00B809A4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B809A4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tiếp</w:t>
      </w:r>
      <w:proofErr w:type="spellEnd"/>
      <w:r w:rsidR="00B809A4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B809A4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theo</w:t>
      </w:r>
      <w:proofErr w:type="spellEnd"/>
      <w:r w:rsidR="00B809A4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B809A4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đi</w:t>
      </w:r>
      <w:proofErr w:type="spellEnd"/>
      <w:r w:rsidR="00B809A4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B809A4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theo</w:t>
      </w:r>
      <w:proofErr w:type="spellEnd"/>
      <w:r w:rsidR="00B809A4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B809A4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đúng</w:t>
      </w:r>
      <w:proofErr w:type="spellEnd"/>
      <w:r w:rsidR="00B809A4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B809A4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tuần</w:t>
      </w:r>
      <w:proofErr w:type="spellEnd"/>
      <w:r w:rsidR="00B809A4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B809A4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tự</w:t>
      </w:r>
      <w:proofErr w:type="spellEnd"/>
      <w:r w:rsidR="00B809A4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B809A4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của</w:t>
      </w:r>
      <w:proofErr w:type="spellEnd"/>
      <w:r w:rsidR="00B809A4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quá </w:t>
      </w:r>
      <w:proofErr w:type="spellStart"/>
      <w:r w:rsidR="00B809A4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trình</w:t>
      </w:r>
      <w:proofErr w:type="spellEnd"/>
      <w:r w:rsidR="00B809A4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B809A4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quản</w:t>
      </w:r>
      <w:proofErr w:type="spellEnd"/>
      <w:r w:rsidR="00B809A4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B809A4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lý</w:t>
      </w:r>
      <w:proofErr w:type="spellEnd"/>
      <w:r w:rsidR="00B809A4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, </w:t>
      </w:r>
      <w:proofErr w:type="spellStart"/>
      <w:r w:rsidR="00B809A4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sử</w:t>
      </w:r>
      <w:proofErr w:type="spellEnd"/>
      <w:r w:rsidR="00B809A4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B809A4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dụng</w:t>
      </w:r>
      <w:proofErr w:type="spellEnd"/>
      <w:r w:rsidR="00B809A4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B809A4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đất</w:t>
      </w:r>
      <w:proofErr w:type="spellEnd"/>
      <w:r w:rsidR="00B809A4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: </w:t>
      </w:r>
      <w:proofErr w:type="spellStart"/>
      <w:r w:rsidR="00B809A4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Thu</w:t>
      </w:r>
      <w:proofErr w:type="spellEnd"/>
      <w:r w:rsidR="00B809A4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B809A4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hồi</w:t>
      </w:r>
      <w:proofErr w:type="spellEnd"/>
      <w:r w:rsidR="00B809A4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B809A4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đất</w:t>
      </w:r>
      <w:proofErr w:type="spellEnd"/>
      <w:r w:rsidR="00B809A4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, </w:t>
      </w:r>
      <w:proofErr w:type="spellStart"/>
      <w:r w:rsidR="00B809A4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trưng</w:t>
      </w:r>
      <w:proofErr w:type="spellEnd"/>
      <w:r w:rsidR="00B809A4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B809A4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dụng</w:t>
      </w:r>
      <w:proofErr w:type="spellEnd"/>
      <w:r w:rsidR="00B809A4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B809A4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đất</w:t>
      </w:r>
      <w:proofErr w:type="spellEnd"/>
      <w:r w:rsidR="00B809A4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(</w:t>
      </w:r>
      <w:proofErr w:type="spellStart"/>
      <w:r w:rsidR="00821A53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Chương</w:t>
      </w:r>
      <w:proofErr w:type="spellEnd"/>
      <w:r w:rsidR="00821A53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VII</w:t>
      </w:r>
      <w:r w:rsidR="00B809A4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); </w:t>
      </w:r>
      <w:proofErr w:type="spellStart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Bồi</w:t>
      </w:r>
      <w:proofErr w:type="spellEnd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thường</w:t>
      </w:r>
      <w:proofErr w:type="spellEnd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, </w:t>
      </w:r>
      <w:proofErr w:type="spellStart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hỗ</w:t>
      </w:r>
      <w:proofErr w:type="spellEnd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trợ</w:t>
      </w:r>
      <w:proofErr w:type="spellEnd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, tái </w:t>
      </w:r>
      <w:proofErr w:type="spellStart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định</w:t>
      </w:r>
      <w:proofErr w:type="spellEnd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cư</w:t>
      </w:r>
      <w:proofErr w:type="spellEnd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khi Nhà nước thu hồi đất</w:t>
      </w:r>
      <w:r w:rsidR="00B809A4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(</w:t>
      </w:r>
      <w:proofErr w:type="spellStart"/>
      <w:r w:rsidR="00B809A4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Chương</w:t>
      </w:r>
      <w:proofErr w:type="spellEnd"/>
      <w:r w:rsidR="00B809A4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VIII); </w:t>
      </w:r>
      <w:proofErr w:type="spellStart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Giao</w:t>
      </w:r>
      <w:proofErr w:type="spellEnd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đất</w:t>
      </w:r>
      <w:proofErr w:type="spellEnd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, </w:t>
      </w:r>
      <w:proofErr w:type="spellStart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cho</w:t>
      </w:r>
      <w:proofErr w:type="spellEnd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thuê</w:t>
      </w:r>
      <w:proofErr w:type="spellEnd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đất</w:t>
      </w:r>
      <w:proofErr w:type="spellEnd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, </w:t>
      </w:r>
      <w:proofErr w:type="spellStart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chuyển</w:t>
      </w:r>
      <w:proofErr w:type="spellEnd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mục</w:t>
      </w:r>
      <w:proofErr w:type="spellEnd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đích</w:t>
      </w:r>
      <w:proofErr w:type="spellEnd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sử</w:t>
      </w:r>
      <w:proofErr w:type="spellEnd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dụng</w:t>
      </w:r>
      <w:proofErr w:type="spellEnd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đất</w:t>
      </w:r>
      <w:proofErr w:type="spellEnd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, </w:t>
      </w:r>
      <w:proofErr w:type="spellStart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đấu</w:t>
      </w:r>
      <w:proofErr w:type="spellEnd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giá</w:t>
      </w:r>
      <w:proofErr w:type="spellEnd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quyền</w:t>
      </w:r>
      <w:proofErr w:type="spellEnd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sử</w:t>
      </w:r>
      <w:proofErr w:type="spellEnd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dụng</w:t>
      </w:r>
      <w:proofErr w:type="spellEnd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="00821A53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đất</w:t>
      </w:r>
      <w:proofErr w:type="spellEnd"/>
      <w:r w:rsidR="00B809A4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(</w:t>
      </w:r>
      <w:proofErr w:type="spellStart"/>
      <w:r w:rsidR="00B809A4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Chương</w:t>
      </w:r>
      <w:proofErr w:type="spellEnd"/>
      <w:r w:rsidR="00B809A4"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IX)...</w:t>
      </w:r>
    </w:p>
    <w:p w14:paraId="56432BD7" w14:textId="357946F1" w:rsidR="00756F6D" w:rsidRPr="00BB4F03" w:rsidRDefault="00756F6D" w:rsidP="00756F6D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Nay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vớ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bố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ục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ủa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bả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hảo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há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7/2022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hì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quay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ề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ớ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bố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ục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ủa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a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ăm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2013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ó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mộ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ố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iểm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ư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ặ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ẽ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khoa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ọ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: </w:t>
      </w:r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Giao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cho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huê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chuyển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ục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đích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sử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dụng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(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ươ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V)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ặ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ướ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Thu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hồi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rưng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dụng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(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ươ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VI) </w:t>
      </w:r>
      <w:proofErr w:type="spellStart"/>
      <w:r w:rsidR="00A406A0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à</w:t>
      </w:r>
      <w:proofErr w:type="spellEnd"/>
      <w:r w:rsidR="00A406A0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A406A0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Bồi</w:t>
      </w:r>
      <w:proofErr w:type="spellEnd"/>
      <w:r w:rsidR="00A406A0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A406A0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hường</w:t>
      </w:r>
      <w:proofErr w:type="spellEnd"/>
      <w:r w:rsidR="00A406A0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="00A406A0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hỗ</w:t>
      </w:r>
      <w:proofErr w:type="spellEnd"/>
      <w:r w:rsidR="00A406A0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A406A0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rợ</w:t>
      </w:r>
      <w:proofErr w:type="spellEnd"/>
      <w:r w:rsidR="00A406A0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="00A406A0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ái</w:t>
      </w:r>
      <w:proofErr w:type="spellEnd"/>
      <w:r w:rsidR="00A406A0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A406A0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định</w:t>
      </w:r>
      <w:proofErr w:type="spellEnd"/>
      <w:r w:rsidR="00A406A0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A406A0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cư</w:t>
      </w:r>
      <w:proofErr w:type="spellEnd"/>
      <w:r w:rsidR="00A406A0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(</w:t>
      </w:r>
      <w:proofErr w:type="spellStart"/>
      <w:r w:rsidR="00A406A0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ương</w:t>
      </w:r>
      <w:proofErr w:type="spellEnd"/>
      <w:r w:rsidR="00A406A0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VII)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ư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ợ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ý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ì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uyệ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ạ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ố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iệ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lastRenderedPageBreak/>
        <w:t>tíc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ã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ó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gườ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ử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ụ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ả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ồ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mớ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ó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ể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gia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uê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="00A406A0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.</w:t>
      </w:r>
    </w:p>
    <w:p w14:paraId="21E0347D" w14:textId="50116839" w:rsidR="00756F6D" w:rsidRPr="00BB4F03" w:rsidRDefault="00756F6D" w:rsidP="00756F6D">
      <w:pPr>
        <w:spacing w:after="60" w:line="360" w:lineRule="exact"/>
        <w:ind w:firstLine="397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B. VỀ NỘI DUNG DỰ THẢO</w:t>
      </w:r>
    </w:p>
    <w:p w14:paraId="0B90D837" w14:textId="16220629" w:rsidR="00821A53" w:rsidRPr="00BB4F03" w:rsidRDefault="00A406A0" w:rsidP="00EA681F">
      <w:pPr>
        <w:spacing w:after="60" w:line="360" w:lineRule="exact"/>
        <w:ind w:firstLine="397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I.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Về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án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lấn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biển</w:t>
      </w:r>
      <w:proofErr w:type="spellEnd"/>
    </w:p>
    <w:p w14:paraId="48C4B7B4" w14:textId="1EF999CD" w:rsidR="002A25E7" w:rsidRPr="00BB4F03" w:rsidRDefault="002A25E7" w:rsidP="002A25E7">
      <w:pPr>
        <w:spacing w:after="60" w:line="360" w:lineRule="exact"/>
        <w:ind w:firstLine="397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1.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Nội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dung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hảo</w:t>
      </w:r>
      <w:proofErr w:type="spellEnd"/>
    </w:p>
    <w:p w14:paraId="69202350" w14:textId="1D4DB27A" w:rsidR="002A25E7" w:rsidRPr="00BB4F03" w:rsidRDefault="002A25E7" w:rsidP="002A25E7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iề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101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ả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y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ị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:</w:t>
      </w:r>
    </w:p>
    <w:p w14:paraId="5FD5EA21" w14:textId="6A234211" w:rsidR="002A25E7" w:rsidRPr="00BB4F03" w:rsidRDefault="002A25E7" w:rsidP="002A25E7">
      <w:pPr>
        <w:spacing w:after="60" w:line="360" w:lineRule="exact"/>
        <w:ind w:firstLine="397"/>
        <w:jc w:val="both"/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en-US"/>
        </w:rPr>
      </w:pPr>
      <w:r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en-US"/>
        </w:rPr>
        <w:t>“</w:t>
      </w:r>
      <w:proofErr w:type="spellStart"/>
      <w:r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en-US"/>
        </w:rPr>
        <w:t>Điều</w:t>
      </w:r>
      <w:proofErr w:type="spellEnd"/>
      <w:r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en-US"/>
        </w:rPr>
        <w:t xml:space="preserve"> 101. </w:t>
      </w:r>
      <w:proofErr w:type="spellStart"/>
      <w:r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en-US"/>
        </w:rPr>
        <w:t>Phát</w:t>
      </w:r>
      <w:proofErr w:type="spellEnd"/>
      <w:r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en-US"/>
        </w:rPr>
        <w:t>triển</w:t>
      </w:r>
      <w:proofErr w:type="spellEnd"/>
      <w:r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en-US"/>
        </w:rPr>
        <w:t>quỹ</w:t>
      </w:r>
      <w:proofErr w:type="spellEnd"/>
      <w:r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en-US"/>
        </w:rPr>
        <w:t>đất</w:t>
      </w:r>
      <w:proofErr w:type="spellEnd"/>
    </w:p>
    <w:p w14:paraId="2C83D0D3" w14:textId="77777777" w:rsidR="002A25E7" w:rsidRPr="00BB4F03" w:rsidRDefault="002A25E7" w:rsidP="002A25E7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</w:pPr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 xml:space="preserve">3.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>Đất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>đưa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>vào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>để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>tạo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>quỹ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>đất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>bao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>gồm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>:</w:t>
      </w:r>
    </w:p>
    <w:p w14:paraId="36D19F23" w14:textId="543D61C4" w:rsidR="00821A53" w:rsidRPr="00BB4F03" w:rsidRDefault="002A25E7" w:rsidP="002A25E7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</w:pPr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 xml:space="preserve">đ)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>Đất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>được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>tạo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>lập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>từ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>việc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>thực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>hiện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>dự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>án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>lấn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>biển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zu-ZA"/>
        </w:rPr>
        <w:t>đầu</w:t>
      </w:r>
      <w:proofErr w:type="spellEnd"/>
      <w:r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zu-ZA"/>
        </w:rPr>
        <w:t>tư</w:t>
      </w:r>
      <w:proofErr w:type="spellEnd"/>
      <w:r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zu-ZA"/>
        </w:rPr>
        <w:t>bằng</w:t>
      </w:r>
      <w:proofErr w:type="spellEnd"/>
      <w:r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zu-ZA"/>
        </w:rPr>
        <w:t>nguồn</w:t>
      </w:r>
      <w:proofErr w:type="spellEnd"/>
      <w:r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zu-ZA"/>
        </w:rPr>
        <w:t>vốn</w:t>
      </w:r>
      <w:proofErr w:type="spellEnd"/>
      <w:r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zu-ZA"/>
        </w:rPr>
        <w:t>của</w:t>
      </w:r>
      <w:proofErr w:type="spellEnd"/>
      <w:r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zu-ZA"/>
        </w:rPr>
        <w:t>Nhà</w:t>
      </w:r>
      <w:proofErr w:type="spellEnd"/>
      <w:r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zu-ZA"/>
        </w:rPr>
        <w:t>nước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>;”</w:t>
      </w:r>
    </w:p>
    <w:p w14:paraId="0210903E" w14:textId="633D85FE" w:rsidR="002A25E7" w:rsidRPr="00BB4F03" w:rsidRDefault="002A25E7" w:rsidP="002A25E7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2.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Đề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xuất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sửa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đổi</w:t>
      </w:r>
      <w:proofErr w:type="spellEnd"/>
    </w:p>
    <w:p w14:paraId="0A2B747F" w14:textId="22188C5C" w:rsidR="00A65E3E" w:rsidRPr="00BB4F03" w:rsidRDefault="00A65E3E" w:rsidP="00A65E3E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ề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ghị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ử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à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:</w:t>
      </w:r>
    </w:p>
    <w:p w14:paraId="507A4DD9" w14:textId="4020E289" w:rsidR="002A25E7" w:rsidRPr="00BB4F03" w:rsidRDefault="00A65E3E" w:rsidP="00A65E3E">
      <w:pPr>
        <w:spacing w:after="60" w:line="360" w:lineRule="exact"/>
        <w:ind w:firstLine="397"/>
        <w:jc w:val="both"/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en-US"/>
        </w:rPr>
      </w:pPr>
      <w:r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en-US"/>
        </w:rPr>
        <w:t xml:space="preserve"> </w:t>
      </w:r>
      <w:r w:rsidR="002A25E7"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en-US"/>
        </w:rPr>
        <w:t>“</w:t>
      </w:r>
      <w:proofErr w:type="spellStart"/>
      <w:r w:rsidR="002A25E7"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en-US"/>
        </w:rPr>
        <w:t>Điều</w:t>
      </w:r>
      <w:proofErr w:type="spellEnd"/>
      <w:r w:rsidR="002A25E7"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en-US"/>
        </w:rPr>
        <w:t xml:space="preserve"> 101. </w:t>
      </w:r>
      <w:proofErr w:type="spellStart"/>
      <w:r w:rsidR="002A25E7"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en-US"/>
        </w:rPr>
        <w:t>Phát</w:t>
      </w:r>
      <w:proofErr w:type="spellEnd"/>
      <w:r w:rsidR="002A25E7"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2A25E7"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en-US"/>
        </w:rPr>
        <w:t>triển</w:t>
      </w:r>
      <w:proofErr w:type="spellEnd"/>
      <w:r w:rsidR="002A25E7"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2A25E7"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en-US"/>
        </w:rPr>
        <w:t>quỹ</w:t>
      </w:r>
      <w:proofErr w:type="spellEnd"/>
      <w:r w:rsidR="002A25E7"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2A25E7"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en-US"/>
        </w:rPr>
        <w:t>đất</w:t>
      </w:r>
      <w:proofErr w:type="spellEnd"/>
    </w:p>
    <w:p w14:paraId="7F0967EE" w14:textId="77777777" w:rsidR="002A25E7" w:rsidRPr="00BB4F03" w:rsidRDefault="002A25E7" w:rsidP="002A25E7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</w:pPr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 xml:space="preserve">3.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>Đất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>đưa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>vào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>để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>tạo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>quỹ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>đất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>bao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>gồm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>:</w:t>
      </w:r>
    </w:p>
    <w:p w14:paraId="26E50E19" w14:textId="77777777" w:rsidR="002A25E7" w:rsidRPr="00BB4F03" w:rsidRDefault="002A25E7" w:rsidP="002A25E7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</w:pPr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 xml:space="preserve">đ)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>Đất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>được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>tạo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>lập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>từ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>việc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>thực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>hiện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>dự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>án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>lấn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>biển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i/>
          <w:strike/>
          <w:color w:val="auto"/>
          <w:sz w:val="26"/>
          <w:szCs w:val="26"/>
          <w:lang w:val="zu-ZA"/>
        </w:rPr>
        <w:t>đầu</w:t>
      </w:r>
      <w:proofErr w:type="spellEnd"/>
      <w:r w:rsidRPr="00BB4F03">
        <w:rPr>
          <w:rFonts w:ascii="Times New Roman" w:hAnsi="Times New Roman" w:cs="Times New Roman"/>
          <w:b/>
          <w:bCs/>
          <w:i/>
          <w:strike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i/>
          <w:strike/>
          <w:color w:val="auto"/>
          <w:sz w:val="26"/>
          <w:szCs w:val="26"/>
          <w:lang w:val="zu-ZA"/>
        </w:rPr>
        <w:t>tư</w:t>
      </w:r>
      <w:proofErr w:type="spellEnd"/>
      <w:r w:rsidRPr="00BB4F03">
        <w:rPr>
          <w:rFonts w:ascii="Times New Roman" w:hAnsi="Times New Roman" w:cs="Times New Roman"/>
          <w:b/>
          <w:bCs/>
          <w:i/>
          <w:strike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i/>
          <w:strike/>
          <w:color w:val="auto"/>
          <w:sz w:val="26"/>
          <w:szCs w:val="26"/>
          <w:lang w:val="zu-ZA"/>
        </w:rPr>
        <w:t>bằng</w:t>
      </w:r>
      <w:proofErr w:type="spellEnd"/>
      <w:r w:rsidRPr="00BB4F03">
        <w:rPr>
          <w:rFonts w:ascii="Times New Roman" w:hAnsi="Times New Roman" w:cs="Times New Roman"/>
          <w:b/>
          <w:bCs/>
          <w:i/>
          <w:strike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i/>
          <w:strike/>
          <w:color w:val="auto"/>
          <w:sz w:val="26"/>
          <w:szCs w:val="26"/>
          <w:lang w:val="zu-ZA"/>
        </w:rPr>
        <w:t>nguồn</w:t>
      </w:r>
      <w:proofErr w:type="spellEnd"/>
      <w:r w:rsidRPr="00BB4F03">
        <w:rPr>
          <w:rFonts w:ascii="Times New Roman" w:hAnsi="Times New Roman" w:cs="Times New Roman"/>
          <w:b/>
          <w:bCs/>
          <w:i/>
          <w:strike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i/>
          <w:strike/>
          <w:color w:val="auto"/>
          <w:sz w:val="26"/>
          <w:szCs w:val="26"/>
          <w:lang w:val="zu-ZA"/>
        </w:rPr>
        <w:t>vốn</w:t>
      </w:r>
      <w:proofErr w:type="spellEnd"/>
      <w:r w:rsidRPr="00BB4F03">
        <w:rPr>
          <w:rFonts w:ascii="Times New Roman" w:hAnsi="Times New Roman" w:cs="Times New Roman"/>
          <w:b/>
          <w:bCs/>
          <w:i/>
          <w:strike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i/>
          <w:strike/>
          <w:color w:val="auto"/>
          <w:sz w:val="26"/>
          <w:szCs w:val="26"/>
          <w:lang w:val="zu-ZA"/>
        </w:rPr>
        <w:t>của</w:t>
      </w:r>
      <w:proofErr w:type="spellEnd"/>
      <w:r w:rsidRPr="00BB4F03">
        <w:rPr>
          <w:rFonts w:ascii="Times New Roman" w:hAnsi="Times New Roman" w:cs="Times New Roman"/>
          <w:b/>
          <w:bCs/>
          <w:i/>
          <w:strike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i/>
          <w:strike/>
          <w:color w:val="auto"/>
          <w:sz w:val="26"/>
          <w:szCs w:val="26"/>
          <w:lang w:val="zu-ZA"/>
        </w:rPr>
        <w:t>Nhà</w:t>
      </w:r>
      <w:proofErr w:type="spellEnd"/>
      <w:r w:rsidRPr="00BB4F03">
        <w:rPr>
          <w:rFonts w:ascii="Times New Roman" w:hAnsi="Times New Roman" w:cs="Times New Roman"/>
          <w:b/>
          <w:bCs/>
          <w:i/>
          <w:strike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i/>
          <w:strike/>
          <w:color w:val="auto"/>
          <w:sz w:val="26"/>
          <w:szCs w:val="26"/>
          <w:lang w:val="zu-ZA"/>
        </w:rPr>
        <w:t>nước</w:t>
      </w:r>
      <w:proofErr w:type="spellEnd"/>
      <w:r w:rsidRPr="00BB4F03">
        <w:rPr>
          <w:rFonts w:ascii="Times New Roman" w:hAnsi="Times New Roman" w:cs="Times New Roman"/>
          <w:b/>
          <w:bCs/>
          <w:i/>
          <w:strike/>
          <w:color w:val="auto"/>
          <w:sz w:val="26"/>
          <w:szCs w:val="26"/>
          <w:lang w:val="zu-ZA"/>
        </w:rPr>
        <w:t>;</w:t>
      </w:r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>”</w:t>
      </w:r>
    </w:p>
    <w:p w14:paraId="3C5A99A4" w14:textId="60F1F3A6" w:rsidR="002A25E7" w:rsidRPr="00BB4F03" w:rsidRDefault="002A25E7" w:rsidP="002A25E7">
      <w:pPr>
        <w:spacing w:after="60" w:line="360" w:lineRule="exact"/>
        <w:ind w:firstLine="397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3.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Căn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cứ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đề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xuất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sửa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đổi</w:t>
      </w:r>
      <w:proofErr w:type="spellEnd"/>
    </w:p>
    <w:p w14:paraId="7AC50A22" w14:textId="77777777" w:rsidR="002A25E7" w:rsidRPr="00BB4F03" w:rsidRDefault="002A25E7" w:rsidP="002A25E7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ấ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iể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oạ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ộ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a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ọ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ể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ả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ệ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ờ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iể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ứ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ó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iế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ổ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í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ậ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mở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rộ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iệ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íc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hiê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ụ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ụ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h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ầ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i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ố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ủ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gườ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â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ũ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hư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oạ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ộ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ả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xu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i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oa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.</w:t>
      </w:r>
    </w:p>
    <w:p w14:paraId="7422A738" w14:textId="77777777" w:rsidR="002A25E7" w:rsidRPr="00BB4F03" w:rsidRDefault="002A25E7" w:rsidP="002A25E7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iệ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Nam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ượ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á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giá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ó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iềm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ă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ợ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ế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ớ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ể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mở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rộ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ô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gia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á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iể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r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iể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ụ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ụ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á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iể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ề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ữ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.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ị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ì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hiề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ô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gò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giú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á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ồ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ằ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â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ổ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ủ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ướ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ta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ượ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mở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rộ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hiê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do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ù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ồ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ắ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à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ăm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.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oạ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ộ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ấ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iể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ê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ự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ế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ạ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iệ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Nam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ã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a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ượ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ự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iệ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ể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ự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iệ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á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á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á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iể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i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ế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-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xã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ộ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ằ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ạ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á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guồ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ố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o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ó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chủ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yếu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là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vốn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ư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nhâ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.</w:t>
      </w:r>
    </w:p>
    <w:p w14:paraId="51DC7358" w14:textId="70760CB2" w:rsidR="002A25E7" w:rsidRPr="00BB4F03" w:rsidRDefault="002A25E7" w:rsidP="002A25E7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ả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ỉ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gh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hậ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“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án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lấn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biển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đầu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tư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bằng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nguồn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vốn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của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Nhà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nước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”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ể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ạ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ậ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ỹ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.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ê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ự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ế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á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á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ấ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iể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yê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ầ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ố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ầ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ư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ô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ù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ớ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ầ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uy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ộ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ố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guồ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ự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ừ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ố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ư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hâ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ể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iể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a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ó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iệ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ả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.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ở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ậy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iế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ghị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ơ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a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oạ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ả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ầ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ổ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sung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á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ì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ứ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á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: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á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ấ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iể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ằ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guồ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ố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goà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ầ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ư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ô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;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á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ấ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iể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ử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ụ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ố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ỗ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ợ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;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á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ấ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iể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e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ươ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ứ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ố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á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ô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-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ư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…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ể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ạ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u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ổ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á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ý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iể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a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.</w:t>
      </w:r>
    </w:p>
    <w:p w14:paraId="1E292C94" w14:textId="0B71BBA6" w:rsidR="00EE18A9" w:rsidRPr="00BB4F03" w:rsidRDefault="00EE18A9" w:rsidP="00EE18A9">
      <w:pPr>
        <w:spacing w:after="60" w:line="360" w:lineRule="exact"/>
        <w:ind w:firstLine="397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II.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Về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quản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lý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sử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dụng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hình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hành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ừ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lấn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biển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bằng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nguồn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vốn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ư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nhân</w:t>
      </w:r>
      <w:proofErr w:type="spellEnd"/>
    </w:p>
    <w:p w14:paraId="2C9FEC01" w14:textId="77777777" w:rsidR="00EE18A9" w:rsidRPr="00BB4F03" w:rsidRDefault="00EE18A9" w:rsidP="00EE18A9">
      <w:pPr>
        <w:spacing w:after="60" w:line="360" w:lineRule="exact"/>
        <w:ind w:firstLine="397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1.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Nội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dung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hảo</w:t>
      </w:r>
      <w:proofErr w:type="spellEnd"/>
    </w:p>
    <w:p w14:paraId="11619C03" w14:textId="0F856E2C" w:rsidR="00EE18A9" w:rsidRPr="00BB4F03" w:rsidRDefault="00EE18A9" w:rsidP="00EE18A9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</w:pP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>Chưa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>có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>quy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>định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>.</w:t>
      </w:r>
    </w:p>
    <w:p w14:paraId="68AACBF8" w14:textId="3917F613" w:rsidR="00EE18A9" w:rsidRPr="00BB4F03" w:rsidRDefault="00EE18A9" w:rsidP="00EE18A9">
      <w:pPr>
        <w:spacing w:after="60" w:line="360" w:lineRule="exact"/>
        <w:ind w:firstLine="397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2.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Đề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xuất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sửa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đổi</w:t>
      </w:r>
      <w:proofErr w:type="spellEnd"/>
    </w:p>
    <w:p w14:paraId="67480679" w14:textId="7C6DBADA" w:rsidR="00EE18A9" w:rsidRPr="00BB4F03" w:rsidRDefault="00A65E3E" w:rsidP="00A65E3E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ề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xu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ổ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sung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à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ả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y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ị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ề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ả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ý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ử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ụ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ì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à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ừ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ấ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iể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(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ặ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iệ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á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ấ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iể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ô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ử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ụ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ố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ầ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ư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ô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ố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h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ướ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goà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ầ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ư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lastRenderedPageBreak/>
        <w:t>cô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).</w:t>
      </w:r>
    </w:p>
    <w:p w14:paraId="18A63442" w14:textId="6E906080" w:rsidR="00D973F3" w:rsidRPr="00BB4F03" w:rsidRDefault="00D973F3" w:rsidP="00D973F3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ử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ổ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a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ầ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gắ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iề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ớ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ử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ổi</w:t>
      </w:r>
      <w:proofErr w:type="spellEnd"/>
      <w:r w:rsidR="00F20A2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20A2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ác</w:t>
      </w:r>
      <w:proofErr w:type="spellEnd"/>
      <w:r w:rsidR="00F20A2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20A2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uật</w:t>
      </w:r>
      <w:proofErr w:type="spellEnd"/>
      <w:r w:rsidR="00F20A2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20A2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iên</w:t>
      </w:r>
      <w:proofErr w:type="spellEnd"/>
      <w:r w:rsidR="00F20A2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20A2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an</w:t>
      </w:r>
      <w:proofErr w:type="spellEnd"/>
      <w:r w:rsidR="00F20A2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="00F20A2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gồm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ầ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ầ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ư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ể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ạ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à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lang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á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ý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ự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ọ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h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ầ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ư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á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á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ó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ấ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ầ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ấ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iể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.</w:t>
      </w:r>
    </w:p>
    <w:p w14:paraId="39DB657A" w14:textId="77777777" w:rsidR="00EE18A9" w:rsidRPr="00BB4F03" w:rsidRDefault="00EE18A9" w:rsidP="00EE18A9">
      <w:pPr>
        <w:spacing w:after="60" w:line="360" w:lineRule="exact"/>
        <w:ind w:firstLine="397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3.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Căn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cứ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đề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xuất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sửa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đổi</w:t>
      </w:r>
      <w:proofErr w:type="spellEnd"/>
    </w:p>
    <w:p w14:paraId="146B4864" w14:textId="77777777" w:rsidR="00D973F3" w:rsidRPr="00BB4F03" w:rsidRDefault="00D973F3" w:rsidP="00D973F3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</w:pP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Việc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quả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ý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a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heo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a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.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Việc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quả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ý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khu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vực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biể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khô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gia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biể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hực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hiệ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heo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</w:rPr>
        <w:t>Luật Biển Việt Nam và Luật Tài nguyên, môi trư</w:t>
      </w:r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ờ</w:t>
      </w:r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</w:rPr>
        <w:t>ng bi</w:t>
      </w:r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ể</w:t>
      </w:r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</w:rPr>
        <w:t>n v</w:t>
      </w:r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à</w:t>
      </w:r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</w:rPr>
        <w:t> hải đảo</w:t>
      </w:r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.</w:t>
      </w:r>
    </w:p>
    <w:p w14:paraId="72C4F04D" w14:textId="77777777" w:rsidR="00D973F3" w:rsidRPr="00BB4F03" w:rsidRDefault="00D973F3" w:rsidP="00D973F3">
      <w:pPr>
        <w:spacing w:after="60" w:line="360" w:lineRule="exact"/>
        <w:ind w:firstLine="397"/>
        <w:jc w:val="both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Hoạt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động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lấn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biển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sẽ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làm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thay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đổi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hiện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trạng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biến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khu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vực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đang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là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biển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trở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thành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dẫn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đến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thay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đổi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áp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dụng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.</w:t>
      </w:r>
    </w:p>
    <w:p w14:paraId="0843C139" w14:textId="77777777" w:rsidR="00D973F3" w:rsidRPr="00BB4F03" w:rsidRDefault="00D973F3" w:rsidP="00D973F3">
      <w:pPr>
        <w:spacing w:after="60" w:line="360" w:lineRule="exact"/>
        <w:ind w:firstLine="397"/>
        <w:jc w:val="both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Pháp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a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hiệ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hành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quy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ịnh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Pr="00BB4F03">
        <w:rPr>
          <w:rFonts w:ascii="Times New Roman" w:hAnsi="Times New Roman" w:cs="Times New Roman"/>
          <w:color w:val="auto"/>
          <w:sz w:val="26"/>
          <w:szCs w:val="26"/>
        </w:rPr>
        <w:t xml:space="preserve">Nhà nước có chính sách khuyến khích người sử dụng đất </w:t>
      </w:r>
      <w:bookmarkStart w:id="0" w:name="khoan_2_9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“k</w:t>
      </w:r>
      <w:r w:rsidRPr="00BB4F03">
        <w:rPr>
          <w:rFonts w:ascii="Times New Roman" w:hAnsi="Times New Roman" w:cs="Times New Roman"/>
          <w:i/>
          <w:color w:val="auto"/>
          <w:sz w:val="26"/>
          <w:szCs w:val="26"/>
        </w:rPr>
        <w:t xml:space="preserve">hai hoang, phục hóa, </w:t>
      </w:r>
      <w:r w:rsidRPr="00BB4F03">
        <w:rPr>
          <w:rFonts w:ascii="Times New Roman" w:hAnsi="Times New Roman" w:cs="Times New Roman"/>
          <w:b/>
          <w:i/>
          <w:color w:val="auto"/>
          <w:sz w:val="26"/>
          <w:szCs w:val="26"/>
        </w:rPr>
        <w:t>lấn biển</w:t>
      </w:r>
      <w:r w:rsidRPr="00BB4F03">
        <w:rPr>
          <w:rFonts w:ascii="Times New Roman" w:hAnsi="Times New Roman" w:cs="Times New Roman"/>
          <w:i/>
          <w:color w:val="auto"/>
          <w:sz w:val="26"/>
          <w:szCs w:val="26"/>
        </w:rPr>
        <w:t>, đưa diện tích đất trống, đồi núi trọc, đất có mặt nước hoang hóa vào sử dụng</w:t>
      </w:r>
      <w:bookmarkEnd w:id="0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…”</w:t>
      </w:r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hư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hưa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ó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ác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quy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ịnh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hằm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ụ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hể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hóa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. Do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vậy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, </w:t>
      </w:r>
      <w:r w:rsidRPr="00BB4F03">
        <w:rPr>
          <w:rFonts w:ascii="Times New Roman" w:hAnsi="Times New Roman" w:cs="Times New Roman"/>
          <w:color w:val="auto"/>
          <w:sz w:val="26"/>
          <w:szCs w:val="26"/>
        </w:rPr>
        <w:t xml:space="preserve">chính sách khuyến khích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ấ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biể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ạo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quỹ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ho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ế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nay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vẫ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hỉ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ma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ính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hấ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guyê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ắc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.</w:t>
      </w:r>
    </w:p>
    <w:p w14:paraId="2A5855F0" w14:textId="77777777" w:rsidR="00D973F3" w:rsidRPr="00BB4F03" w:rsidRDefault="00D973F3" w:rsidP="00D973F3">
      <w:pPr>
        <w:spacing w:after="60" w:line="360" w:lineRule="exact"/>
        <w:ind w:firstLine="397"/>
        <w:jc w:val="both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Theo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ghị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quyế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số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134/2020/QH14,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Quốc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hộ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ã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giao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hính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phủ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ban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hành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quy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ịnh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về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hoạ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ộ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ấ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biể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.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uy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hiê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ho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ế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nay,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ghị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ịnh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về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ấ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biể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vẫ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hưa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ược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ban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hành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.</w:t>
      </w:r>
    </w:p>
    <w:p w14:paraId="19E5B4CD" w14:textId="051B612E" w:rsidR="00D973F3" w:rsidRPr="00BB4F03" w:rsidRDefault="00D973F3" w:rsidP="00D973F3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ghị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ị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ố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11/2021/NĐ-CP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ề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gia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á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ự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iể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h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ị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ổ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ứ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á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 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hâ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a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á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ử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ụ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à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guyê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iể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(“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Nghị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định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11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”)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ã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ó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y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ị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ề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gia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ự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iể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ể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ấ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iể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:</w:t>
      </w:r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“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Thời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hạn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giao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khu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vực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biển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để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lấn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biển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được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xem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xét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trên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cơ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sở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 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kế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hoạch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lấn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biển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của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án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đã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 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được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phê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duyệt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.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Tổ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chức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cá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nhân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 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được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giao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khu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vực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biển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để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 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lấn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biển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thực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hiện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án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đầu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tư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thì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 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được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tiếp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tục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sử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dụng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diện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tích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hình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thành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sau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khi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lấn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biển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theo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quy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định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của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pháp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về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đai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”.</w:t>
      </w:r>
    </w:p>
    <w:p w14:paraId="1C55E36F" w14:textId="77777777" w:rsidR="00D973F3" w:rsidRPr="00BB4F03" w:rsidRDefault="00D973F3" w:rsidP="00D973F3">
      <w:pPr>
        <w:spacing w:after="60" w:line="360" w:lineRule="exact"/>
        <w:ind w:firstLine="397"/>
        <w:jc w:val="both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uy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hiê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ghị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ị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11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ă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ả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y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ị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chi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iế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</w:rPr>
        <w:t>Luật Biển Việt Nam và Luật Tài nguyên, môi trư</w:t>
      </w:r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ờ</w:t>
      </w:r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</w:rPr>
        <w:t>ng bi</w:t>
      </w:r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ể</w:t>
      </w:r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</w:rPr>
        <w:t>n v</w:t>
      </w:r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à</w:t>
      </w:r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</w:rPr>
        <w:t xml:space="preserve"> hải đảo, không căn cứ vào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a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.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Dẫ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ế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ghị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ị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11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ô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quy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ịnh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về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hế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ộ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quả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ý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sử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dụ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sau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ấ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biể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.</w:t>
      </w:r>
    </w:p>
    <w:p w14:paraId="2602CD54" w14:textId="77777777" w:rsidR="00D973F3" w:rsidRPr="00BB4F03" w:rsidRDefault="00D973F3" w:rsidP="00D973F3">
      <w:pPr>
        <w:spacing w:after="60" w:line="360" w:lineRule="exact"/>
        <w:ind w:firstLine="397"/>
        <w:jc w:val="both"/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</w:pP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âu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hỏ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mấu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hố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vớ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ác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á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ó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hạ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mục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ấ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biể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sử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dụ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vố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ư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hâ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à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: Sau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kh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hà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ầu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ư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ự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bỏ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vố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ể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hực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hiệ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ấ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biể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àm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hay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ổ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hiệ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rạ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(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ừ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mặ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biể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rở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hành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mặ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)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hì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việc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quả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ý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sử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dụ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hư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hế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ào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? </w:t>
      </w:r>
      <w:proofErr w:type="spellStart"/>
      <w:r w:rsidRPr="00BB4F0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Nhà</w:t>
      </w:r>
      <w:proofErr w:type="spellEnd"/>
      <w:r w:rsidRPr="00BB4F0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đầu</w:t>
      </w:r>
      <w:proofErr w:type="spellEnd"/>
      <w:r w:rsidRPr="00BB4F0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tư</w:t>
      </w:r>
      <w:proofErr w:type="spellEnd"/>
      <w:r w:rsidRPr="00BB4F0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bỏ</w:t>
      </w:r>
      <w:proofErr w:type="spellEnd"/>
      <w:r w:rsidRPr="00BB4F0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vốn</w:t>
      </w:r>
      <w:proofErr w:type="spellEnd"/>
      <w:r w:rsidRPr="00BB4F0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lấn</w:t>
      </w:r>
      <w:proofErr w:type="spellEnd"/>
      <w:r w:rsidRPr="00BB4F0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biển</w:t>
      </w:r>
      <w:proofErr w:type="spellEnd"/>
      <w:r w:rsidRPr="00BB4F0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đương</w:t>
      </w:r>
      <w:proofErr w:type="spellEnd"/>
      <w:r w:rsidRPr="00BB4F0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nhiên</w:t>
      </w:r>
      <w:proofErr w:type="spellEnd"/>
      <w:r w:rsidRPr="00BB4F0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được</w:t>
      </w:r>
      <w:proofErr w:type="spellEnd"/>
      <w:r w:rsidRPr="00BB4F0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giao</w:t>
      </w:r>
      <w:proofErr w:type="spellEnd"/>
      <w:r w:rsidRPr="00BB4F0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cho</w:t>
      </w:r>
      <w:proofErr w:type="spellEnd"/>
      <w:r w:rsidRPr="00BB4F0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thuê</w:t>
      </w:r>
      <w:proofErr w:type="spellEnd"/>
      <w:r w:rsidRPr="00BB4F0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để</w:t>
      </w:r>
      <w:proofErr w:type="spellEnd"/>
      <w:r w:rsidRPr="00BB4F0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tiếp</w:t>
      </w:r>
      <w:proofErr w:type="spellEnd"/>
      <w:r w:rsidRPr="00BB4F0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tục</w:t>
      </w:r>
      <w:proofErr w:type="spellEnd"/>
      <w:r w:rsidRPr="00BB4F0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thực</w:t>
      </w:r>
      <w:proofErr w:type="spellEnd"/>
      <w:r w:rsidRPr="00BB4F0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hiện</w:t>
      </w:r>
      <w:proofErr w:type="spellEnd"/>
      <w:r w:rsidRPr="00BB4F0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án</w:t>
      </w:r>
      <w:proofErr w:type="spellEnd"/>
      <w:r w:rsidRPr="00BB4F0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sản</w:t>
      </w:r>
      <w:proofErr w:type="spellEnd"/>
      <w:r w:rsidRPr="00BB4F0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xuất</w:t>
      </w:r>
      <w:proofErr w:type="spellEnd"/>
      <w:r w:rsidRPr="00BB4F0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kinh</w:t>
      </w:r>
      <w:proofErr w:type="spellEnd"/>
      <w:r w:rsidRPr="00BB4F0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doanh</w:t>
      </w:r>
      <w:proofErr w:type="spellEnd"/>
      <w:r w:rsidRPr="00BB4F0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 xml:space="preserve"> hay </w:t>
      </w:r>
      <w:proofErr w:type="spellStart"/>
      <w:r w:rsidRPr="00BB4F0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Nhà</w:t>
      </w:r>
      <w:proofErr w:type="spellEnd"/>
      <w:r w:rsidRPr="00BB4F0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nước</w:t>
      </w:r>
      <w:proofErr w:type="spellEnd"/>
      <w:r w:rsidRPr="00BB4F0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thực</w:t>
      </w:r>
      <w:proofErr w:type="spellEnd"/>
      <w:r w:rsidRPr="00BB4F0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hiện</w:t>
      </w:r>
      <w:proofErr w:type="spellEnd"/>
      <w:r w:rsidRPr="00BB4F0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đấu</w:t>
      </w:r>
      <w:proofErr w:type="spellEnd"/>
      <w:r w:rsidRPr="00BB4F0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giá</w:t>
      </w:r>
      <w:proofErr w:type="spellEnd"/>
      <w:r w:rsidRPr="00BB4F0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quyền</w:t>
      </w:r>
      <w:proofErr w:type="spellEnd"/>
      <w:r w:rsidRPr="00BB4F0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sử</w:t>
      </w:r>
      <w:proofErr w:type="spellEnd"/>
      <w:r w:rsidRPr="00BB4F0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dụng</w:t>
      </w:r>
      <w:proofErr w:type="spellEnd"/>
      <w:r w:rsidRPr="00BB4F0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/>
          <w:i/>
          <w:color w:val="auto"/>
          <w:sz w:val="26"/>
          <w:szCs w:val="26"/>
          <w:lang w:val="en-US"/>
        </w:rPr>
        <w:t>?</w:t>
      </w:r>
    </w:p>
    <w:p w14:paraId="548BC53D" w14:textId="7A19A991" w:rsidR="00D973F3" w:rsidRPr="00BB4F03" w:rsidRDefault="00D973F3" w:rsidP="00D973F3">
      <w:pPr>
        <w:spacing w:after="60" w:line="360" w:lineRule="exact"/>
        <w:ind w:firstLine="397"/>
        <w:jc w:val="both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ếu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pháp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quy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ịnh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hà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ầu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ư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ự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bỏ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vố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ể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hực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hiệ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ấ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biể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hư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vẫ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phả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ấu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giá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quyề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sử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dụ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ể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ược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giao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ho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huê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hì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sẽ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khô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ạo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ộ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ực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ho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hà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ầu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ư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khô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phù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hợp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vớ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Pr="00BB4F03">
        <w:rPr>
          <w:rFonts w:ascii="Times New Roman" w:hAnsi="Times New Roman" w:cs="Times New Roman"/>
          <w:color w:val="auto"/>
          <w:sz w:val="26"/>
          <w:szCs w:val="26"/>
        </w:rPr>
        <w:t>chính sách khuyến khích lấn biển</w:t>
      </w:r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ạ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a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.</w:t>
      </w:r>
    </w:p>
    <w:p w14:paraId="111A9812" w14:textId="77777777" w:rsidR="00D973F3" w:rsidRPr="00BB4F03" w:rsidRDefault="00D973F3" w:rsidP="00D973F3">
      <w:pPr>
        <w:spacing w:after="60" w:line="360" w:lineRule="exact"/>
        <w:ind w:firstLine="397"/>
        <w:jc w:val="both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Bở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vậy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việc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quả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ý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sử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dụ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sau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ấ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biể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ầ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ược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“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hóa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”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ro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a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sửa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ổ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ể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ảm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bảo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ính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hố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hấ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ồ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bộ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ủa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hệ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hố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pháp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.</w:t>
      </w:r>
    </w:p>
    <w:p w14:paraId="5ACE4325" w14:textId="062D9782" w:rsidR="00EA681F" w:rsidRPr="00BB4F03" w:rsidRDefault="00D973F3" w:rsidP="00D973F3">
      <w:pPr>
        <w:spacing w:after="60" w:line="360" w:lineRule="exact"/>
        <w:ind w:firstLine="397"/>
        <w:jc w:val="both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goà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ra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hệ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hố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pháp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hiệ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hành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hỉ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quy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ịnh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ựa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họ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hà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ầu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ư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(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ấu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giá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ấu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hầu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hấp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huậ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hà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ầu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ư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)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ố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vớ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á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ầu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ư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ó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sử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dụ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;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khô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quy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ịnh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ựa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lastRenderedPageBreak/>
        <w:t>chọ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hà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ầu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ư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ố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vớ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á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sử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dụ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mặ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biể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(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mà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sau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kh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ấ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biể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sẽ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rở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hành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mặ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).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hư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vậy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việc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sửa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ổ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a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ầ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gắ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iề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vớ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sửa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ổi</w:t>
      </w:r>
      <w:proofErr w:type="spellEnd"/>
      <w:r w:rsidR="00F20A28"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F20A28"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ác</w:t>
      </w:r>
      <w:proofErr w:type="spellEnd"/>
      <w:r w:rsidR="00F20A28"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F20A28"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uật</w:t>
      </w:r>
      <w:proofErr w:type="spellEnd"/>
      <w:r w:rsidR="00F20A28"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F20A28"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iên</w:t>
      </w:r>
      <w:proofErr w:type="spellEnd"/>
      <w:r w:rsidR="00F20A28"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F20A28"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quan</w:t>
      </w:r>
      <w:proofErr w:type="spellEnd"/>
      <w:r w:rsidR="00F20A28"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, </w:t>
      </w:r>
      <w:proofErr w:type="spellStart"/>
      <w:r w:rsidR="00F20A28"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gồm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ấu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hầu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và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ầu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ư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ể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ạo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hành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lang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pháp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ý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ựa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họ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hà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ầu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ư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ác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á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ó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ấu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phầ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ấ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biể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.</w:t>
      </w:r>
    </w:p>
    <w:p w14:paraId="53D34366" w14:textId="567CB678" w:rsidR="00983F90" w:rsidRPr="00BB4F03" w:rsidRDefault="00983F90" w:rsidP="00D973F3">
      <w:pPr>
        <w:spacing w:after="60" w:line="360" w:lineRule="exact"/>
        <w:ind w:firstLine="397"/>
        <w:jc w:val="both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proofErr w:type="spellStart"/>
      <w:r w:rsidRPr="00BB4F03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Ghi</w:t>
      </w:r>
      <w:proofErr w:type="spellEnd"/>
      <w:r w:rsidRPr="00BB4F03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chú</w:t>
      </w:r>
      <w:proofErr w:type="spellEnd"/>
      <w:r w:rsidRPr="00BB4F03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: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Khoả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6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iều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67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hảo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quy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ịnh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về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hu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hồ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ể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phá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riể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kinh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ế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-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xã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hộ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vì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ợ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ích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quốc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gia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ô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ộ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;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sau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kh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iệ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kê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ác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oạ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hình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á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ó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bổ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sung </w:t>
      </w:r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“D</w:t>
      </w:r>
      <w:r w:rsidRPr="00BB4F03">
        <w:rPr>
          <w:rFonts w:ascii="Times New Roman" w:hAnsi="Times New Roman" w:cs="Times New Roman"/>
          <w:i/>
          <w:color w:val="auto"/>
          <w:sz w:val="26"/>
          <w:szCs w:val="26"/>
        </w:rPr>
        <w:t>ự án lấn biển</w:t>
      </w:r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để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sử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dụng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vào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các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mục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đích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quy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định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tại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Điều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này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”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à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hưa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huẩ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xác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.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ý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do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hư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ã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êu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: </w:t>
      </w:r>
      <w:proofErr w:type="spellStart"/>
      <w:r w:rsidR="003D1B5E"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Hệ</w:t>
      </w:r>
      <w:proofErr w:type="spellEnd"/>
      <w:r w:rsidR="003D1B5E"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3D1B5E"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hống</w:t>
      </w:r>
      <w:proofErr w:type="spellEnd"/>
      <w:r w:rsidR="003D1B5E"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3D1B5E"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pháp</w:t>
      </w:r>
      <w:proofErr w:type="spellEnd"/>
      <w:r w:rsidR="003D1B5E"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3D1B5E"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uật</w:t>
      </w:r>
      <w:proofErr w:type="spellEnd"/>
      <w:r w:rsidR="003D1B5E"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3D1B5E"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ách</w:t>
      </w:r>
      <w:proofErr w:type="spellEnd"/>
      <w:r w:rsidR="003D1B5E"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3D1B5E"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bạch</w:t>
      </w:r>
      <w:proofErr w:type="spellEnd"/>
      <w:r w:rsidR="003D1B5E"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3D1B5E"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v</w:t>
      </w:r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iệc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quả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ý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a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heo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ai</w:t>
      </w:r>
      <w:proofErr w:type="spellEnd"/>
      <w:r w:rsidR="003A3428"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; </w:t>
      </w:r>
      <w:proofErr w:type="spellStart"/>
      <w:r w:rsidR="003A3428"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v</w:t>
      </w:r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iệc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quả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ý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khu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vực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biể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hực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hiệ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heo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Biể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Việ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Nam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và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à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guyê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mô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rườ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biể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và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hả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ảo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.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á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ấ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biể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à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á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sử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dụ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mặ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ước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biể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khu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vực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biể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khô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sử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dụ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ê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khô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hể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hu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hồ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heo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pháp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a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mà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hỉ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ó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hể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hu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hồ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khu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vực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biể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heo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pháp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về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biể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.</w:t>
      </w:r>
    </w:p>
    <w:p w14:paraId="7FE6A467" w14:textId="3F44C208" w:rsidR="00CD6A69" w:rsidRPr="00BB4F03" w:rsidRDefault="00CD6A69" w:rsidP="00CD6A69">
      <w:pPr>
        <w:spacing w:after="60" w:line="360" w:lineRule="exact"/>
        <w:ind w:firstLine="397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III.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Về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0361FD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quyền</w:t>
      </w:r>
      <w:proofErr w:type="spellEnd"/>
      <w:r w:rsidR="000361FD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0361FD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sử</w:t>
      </w:r>
      <w:proofErr w:type="spellEnd"/>
      <w:r w:rsidR="000361FD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0361FD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dụng</w:t>
      </w:r>
      <w:proofErr w:type="spellEnd"/>
      <w:r w:rsidR="000361FD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0361FD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đất</w:t>
      </w:r>
      <w:proofErr w:type="spellEnd"/>
      <w:r w:rsidR="000361FD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0361FD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của</w:t>
      </w:r>
      <w:proofErr w:type="spellEnd"/>
      <w:r w:rsidR="000361FD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0361FD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người</w:t>
      </w:r>
      <w:proofErr w:type="spellEnd"/>
      <w:r w:rsidR="000361FD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0361FD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nước</w:t>
      </w:r>
      <w:proofErr w:type="spellEnd"/>
      <w:r w:rsidR="000361FD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0361FD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ngoài</w:t>
      </w:r>
      <w:proofErr w:type="spellEnd"/>
      <w:r w:rsidR="000361FD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0361FD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ại</w:t>
      </w:r>
      <w:proofErr w:type="spellEnd"/>
      <w:r w:rsidR="000361FD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0361FD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Việt</w:t>
      </w:r>
      <w:proofErr w:type="spellEnd"/>
      <w:r w:rsidR="000361FD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Nam</w:t>
      </w:r>
    </w:p>
    <w:p w14:paraId="4E3DFE13" w14:textId="77777777" w:rsidR="00CD6A69" w:rsidRPr="00BB4F03" w:rsidRDefault="00CD6A69" w:rsidP="00CD6A69">
      <w:pPr>
        <w:spacing w:after="60" w:line="360" w:lineRule="exact"/>
        <w:ind w:firstLine="397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1.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Nội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dung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hảo</w:t>
      </w:r>
      <w:proofErr w:type="spellEnd"/>
    </w:p>
    <w:p w14:paraId="3B490614" w14:textId="54708F93" w:rsidR="00CD6A69" w:rsidRPr="00BB4F03" w:rsidRDefault="00DB4F7B" w:rsidP="00DB4F7B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</w:pP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iề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6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ả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hỉ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ố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kê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“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ổ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hứ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ki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ế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ó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vố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ầ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ư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nướ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ngoà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”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v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“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ổ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hứ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nướ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ngoà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ó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hứ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nă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ngoạ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gia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”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l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ngườ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sử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dụ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khô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ba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gồm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á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nhâ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nướ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ngoà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.</w:t>
      </w:r>
    </w:p>
    <w:p w14:paraId="7B7B0BAC" w14:textId="77777777" w:rsidR="00CD6A69" w:rsidRPr="00BB4F03" w:rsidRDefault="00CD6A69" w:rsidP="00CD6A69">
      <w:pPr>
        <w:spacing w:after="60" w:line="360" w:lineRule="exact"/>
        <w:ind w:firstLine="397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2.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Đề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xuất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sửa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đổi</w:t>
      </w:r>
      <w:proofErr w:type="spellEnd"/>
    </w:p>
    <w:p w14:paraId="38984B7B" w14:textId="6E6D87EC" w:rsidR="00CD6A69" w:rsidRPr="00BB4F03" w:rsidRDefault="00DB4F7B" w:rsidP="00DB4F7B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ổ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sung “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á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hâ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ướ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goà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”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oặ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“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gườ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ướ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goà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”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à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iề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6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ả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y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ị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ề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“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gườ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ử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ụ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”.</w:t>
      </w:r>
    </w:p>
    <w:p w14:paraId="4594735E" w14:textId="77777777" w:rsidR="00CD6A69" w:rsidRPr="00BB4F03" w:rsidRDefault="00CD6A69" w:rsidP="00CD6A69">
      <w:pPr>
        <w:spacing w:after="60" w:line="360" w:lineRule="exact"/>
        <w:ind w:firstLine="397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3.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Căn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cứ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đề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xuất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sửa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đổi</w:t>
      </w:r>
      <w:proofErr w:type="spellEnd"/>
    </w:p>
    <w:p w14:paraId="0F76762B" w14:textId="77777777" w:rsidR="008B0B9F" w:rsidRPr="00BB4F03" w:rsidRDefault="008B0B9F" w:rsidP="008B0B9F">
      <w:pPr>
        <w:spacing w:after="60" w:line="360" w:lineRule="exact"/>
        <w:ind w:firstLine="397"/>
        <w:jc w:val="both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Theo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vă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kiệ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ạ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hộ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XIII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ủa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ả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: </w:t>
      </w:r>
      <w:r w:rsidRPr="00BB4F03"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  <w:t>“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Tập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trung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sửa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đổi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những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quy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định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mâu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thuẫn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chồng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chéo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cản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trở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phát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triển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kinh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tế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”.</w:t>
      </w:r>
    </w:p>
    <w:p w14:paraId="4EA00D70" w14:textId="77777777" w:rsidR="008B0B9F" w:rsidRPr="00BB4F03" w:rsidRDefault="008B0B9F" w:rsidP="008B0B9F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Pháp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về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a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hà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ở,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kinh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doanh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bấ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ộ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sả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hiệ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nay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ó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“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xu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ộ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”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về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quyề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sử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dụ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ủ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á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hâ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ướ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goà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ớ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yề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ở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ữ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h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ở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ủ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á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hâ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ướ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goà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.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á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h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ở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ừ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hậ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gườ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ướ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goà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ó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yề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ở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ữ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h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ở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hư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á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a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ô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ừ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hậ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gườ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ướ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goà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ó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yề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ử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ụ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ạ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iệ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Nam.</w:t>
      </w:r>
    </w:p>
    <w:p w14:paraId="6D3055E8" w14:textId="46A0D755" w:rsidR="008B0B9F" w:rsidRPr="00BB4F03" w:rsidRDefault="008B0B9F" w:rsidP="008B0B9F">
      <w:pPr>
        <w:spacing w:after="60" w:line="360" w:lineRule="exact"/>
        <w:ind w:firstLine="397"/>
        <w:jc w:val="both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iều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159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hà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ở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ăm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2014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quy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ịnh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á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hâ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ước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goà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ược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sở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hữu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hà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ở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hô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qua </w:t>
      </w:r>
      <w:bookmarkStart w:id="1" w:name="diem_2_159_2"/>
      <w:r w:rsidRPr="00BB4F03">
        <w:rPr>
          <w:rFonts w:ascii="Times New Roman" w:hAnsi="Times New Roman" w:cs="Times New Roman"/>
          <w:iCs/>
          <w:color w:val="auto"/>
          <w:sz w:val="26"/>
          <w:szCs w:val="26"/>
          <w:lang w:val="en-US"/>
        </w:rPr>
        <w:t>m</w:t>
      </w:r>
      <w:r w:rsidRPr="00BB4F03">
        <w:rPr>
          <w:rFonts w:ascii="Times New Roman" w:hAnsi="Times New Roman" w:cs="Times New Roman"/>
          <w:iCs/>
          <w:color w:val="auto"/>
          <w:sz w:val="26"/>
          <w:szCs w:val="26"/>
        </w:rPr>
        <w:t>ua, thuê mua, nhận tặng cho, nhận thừa kế nhà ở thương mại trong dự án nhà ở</w:t>
      </w:r>
      <w:bookmarkEnd w:id="1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.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iều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14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Kinh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doanh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bấ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ộ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sả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ăm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2014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ũ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quy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ịnh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á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hâ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ước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goà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ược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mua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huê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huê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mua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hà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ở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heo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pháp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về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hà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ở.</w:t>
      </w:r>
    </w:p>
    <w:p w14:paraId="725C8569" w14:textId="77777777" w:rsidR="008B0B9F" w:rsidRPr="00BB4F03" w:rsidRDefault="008B0B9F" w:rsidP="008B0B9F">
      <w:pPr>
        <w:spacing w:after="60" w:line="360" w:lineRule="exact"/>
        <w:ind w:firstLine="397"/>
        <w:jc w:val="both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uy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hiê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iều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5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a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ăm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2013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ũ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hư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iều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6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hảo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a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sửa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ổ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khô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hố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kê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“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gườ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ước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goà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”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huộc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ố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ượ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ó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quyề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sử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dụ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ạ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Việ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Nam.</w:t>
      </w:r>
    </w:p>
    <w:p w14:paraId="62770F25" w14:textId="77777777" w:rsidR="008B0B9F" w:rsidRPr="00BB4F03" w:rsidRDefault="008B0B9F" w:rsidP="008B0B9F">
      <w:pPr>
        <w:spacing w:after="60" w:line="360" w:lineRule="exact"/>
        <w:ind w:firstLine="397"/>
        <w:jc w:val="both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hư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vậy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ác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á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hâ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ước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goà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ược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hừa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hậ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quyề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sở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hữu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hà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ở </w:t>
      </w:r>
      <w:r w:rsidRPr="00BB4F03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trong dự án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hô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qua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ác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giao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dịch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hư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ạ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khô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ược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hừa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hậ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quyề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sử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dụ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rá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guyê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ắc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ạ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iều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19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Kinh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doanh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bấ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ộ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sả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ăm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2014: “</w:t>
      </w:r>
      <w:proofErr w:type="spellStart"/>
      <w:r w:rsidRPr="00BB4F03"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  <w:t>Việc</w:t>
      </w:r>
      <w:proofErr w:type="spellEnd"/>
      <w:r w:rsidRPr="00BB4F03"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  <w:t>mua</w:t>
      </w:r>
      <w:proofErr w:type="spellEnd"/>
      <w:r w:rsidRPr="00BB4F03"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  <w:t>bán</w:t>
      </w:r>
      <w:proofErr w:type="spellEnd"/>
      <w:r w:rsidRPr="00BB4F03"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  <w:t>nhà</w:t>
      </w:r>
      <w:proofErr w:type="spellEnd"/>
      <w:r w:rsidRPr="00BB4F03"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  <w:t>công</w:t>
      </w:r>
      <w:proofErr w:type="spellEnd"/>
      <w:r w:rsidRPr="00BB4F03"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  <w:t>trình</w:t>
      </w:r>
      <w:proofErr w:type="spellEnd"/>
      <w:r w:rsidRPr="00BB4F03"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  <w:t>xây</w:t>
      </w:r>
      <w:proofErr w:type="spellEnd"/>
      <w:r w:rsidRPr="00BB4F03"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  <w:t>dựng</w:t>
      </w:r>
      <w:proofErr w:type="spellEnd"/>
      <w:r w:rsidRPr="00BB4F03"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  <w:t>phải</w:t>
      </w:r>
      <w:proofErr w:type="spellEnd"/>
      <w:r w:rsidRPr="00BB4F03"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  <w:t>gắn</w:t>
      </w:r>
      <w:proofErr w:type="spellEnd"/>
      <w:r w:rsidRPr="00BB4F03"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  <w:t>với</w:t>
      </w:r>
      <w:proofErr w:type="spellEnd"/>
      <w:r w:rsidRPr="00BB4F03"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  <w:t>quyền</w:t>
      </w:r>
      <w:proofErr w:type="spellEnd"/>
      <w:r w:rsidRPr="00BB4F03"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  <w:t>sử</w:t>
      </w:r>
      <w:proofErr w:type="spellEnd"/>
      <w:r w:rsidRPr="00BB4F03"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  <w:t>dụng</w:t>
      </w:r>
      <w:proofErr w:type="spellEnd"/>
      <w:r w:rsidRPr="00BB4F03"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”.</w:t>
      </w:r>
    </w:p>
    <w:p w14:paraId="0C8CDDFA" w14:textId="77777777" w:rsidR="008B0B9F" w:rsidRPr="00BB4F03" w:rsidRDefault="008B0B9F" w:rsidP="008B0B9F">
      <w:pPr>
        <w:spacing w:after="60" w:line="360" w:lineRule="exact"/>
        <w:ind w:firstLine="397"/>
        <w:jc w:val="both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lastRenderedPageBreak/>
        <w:t>Nếu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á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hâ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ước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goà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mua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Pr="00BB4F03">
        <w:rPr>
          <w:rFonts w:ascii="Times New Roman" w:hAnsi="Times New Roman" w:cs="Times New Roman"/>
          <w:iCs/>
          <w:color w:val="auto"/>
          <w:sz w:val="26"/>
          <w:szCs w:val="26"/>
        </w:rPr>
        <w:t>nhà ở thương mại trong dự án nhà ở</w:t>
      </w:r>
      <w:r w:rsidRPr="00BB4F03">
        <w:rPr>
          <w:rFonts w:ascii="Times New Roman" w:hAnsi="Times New Roman" w:cs="Times New Roman"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Cs/>
          <w:color w:val="auto"/>
          <w:sz w:val="26"/>
          <w:szCs w:val="26"/>
          <w:lang w:val="en-US"/>
        </w:rPr>
        <w:t>theo</w:t>
      </w:r>
      <w:proofErr w:type="spellEnd"/>
      <w:r w:rsidRPr="00BB4F03">
        <w:rPr>
          <w:rFonts w:ascii="Times New Roman" w:hAnsi="Times New Roman" w:cs="Times New Roman"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iều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159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hà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ở, do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khô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ó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quyề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sử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dụ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ê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giao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dịch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mua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bá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hà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ở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ày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khô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“</w:t>
      </w:r>
      <w:proofErr w:type="spellStart"/>
      <w:r w:rsidRPr="00BB4F03"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  <w:t>gắn</w:t>
      </w:r>
      <w:proofErr w:type="spellEnd"/>
      <w:r w:rsidRPr="00BB4F03"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  <w:t>với</w:t>
      </w:r>
      <w:proofErr w:type="spellEnd"/>
      <w:r w:rsidRPr="00BB4F03"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  <w:t>quyền</w:t>
      </w:r>
      <w:proofErr w:type="spellEnd"/>
      <w:r w:rsidRPr="00BB4F03"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  <w:t>sử</w:t>
      </w:r>
      <w:proofErr w:type="spellEnd"/>
      <w:r w:rsidRPr="00BB4F03"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  <w:t>dụng</w:t>
      </w:r>
      <w:proofErr w:type="spellEnd"/>
      <w:r w:rsidRPr="00BB4F03"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”</w:t>
      </w:r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hư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Kinh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doanh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bấ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ộ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sả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quy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ịnh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.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ếu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hủ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sở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hữu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bá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ạ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hà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ở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ày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(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hẳ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hạ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ho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gườ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Việ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Nam)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hì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giao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dịch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mua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bá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ày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iệu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ó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“</w:t>
      </w:r>
      <w:proofErr w:type="spellStart"/>
      <w:r w:rsidRPr="00BB4F03"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  <w:t>gắn</w:t>
      </w:r>
      <w:proofErr w:type="spellEnd"/>
      <w:r w:rsidRPr="00BB4F03"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  <w:t>với</w:t>
      </w:r>
      <w:proofErr w:type="spellEnd"/>
      <w:r w:rsidRPr="00BB4F03"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  <w:t>quyền</w:t>
      </w:r>
      <w:proofErr w:type="spellEnd"/>
      <w:r w:rsidRPr="00BB4F03"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  <w:t>sử</w:t>
      </w:r>
      <w:proofErr w:type="spellEnd"/>
      <w:r w:rsidRPr="00BB4F03"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  <w:t>dụng</w:t>
      </w:r>
      <w:proofErr w:type="spellEnd"/>
      <w:r w:rsidRPr="00BB4F03"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” </w:t>
      </w:r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hay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khô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?</w:t>
      </w:r>
    </w:p>
    <w:p w14:paraId="132C8A01" w14:textId="77777777" w:rsidR="008B0B9F" w:rsidRPr="00BB4F03" w:rsidRDefault="008B0B9F" w:rsidP="008B0B9F">
      <w:pPr>
        <w:spacing w:after="60" w:line="360" w:lineRule="exact"/>
        <w:ind w:firstLine="397"/>
        <w:jc w:val="both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Về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mặ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logic,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gườ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bá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(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gườ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ước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goà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)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khô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ó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quyề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sử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dụ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hì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ươ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hiê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gườ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mua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ũ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khô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ó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quyề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sử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dụ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(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bở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khô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ược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hậ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huyể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giao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quyề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ày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ừ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gườ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bá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).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Vô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hình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ru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gườ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Việ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Nam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mua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hà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ở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ủa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gườ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ước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goà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hịu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quy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hế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pháp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ý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hư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gườ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ước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goà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(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hỉ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ó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quyề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sở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hữu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hà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ở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mà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khô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gắ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vớ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quyề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sử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dụ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).</w:t>
      </w:r>
    </w:p>
    <w:p w14:paraId="2EB6F519" w14:textId="77777777" w:rsidR="008B0B9F" w:rsidRPr="00BB4F03" w:rsidRDefault="008B0B9F" w:rsidP="008B0B9F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</w:pPr>
      <w:proofErr w:type="spellStart"/>
      <w:r w:rsidRPr="00BB4F03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Ghi</w:t>
      </w:r>
      <w:proofErr w:type="spellEnd"/>
      <w:r w:rsidRPr="00BB4F03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chú</w:t>
      </w:r>
      <w:proofErr w:type="spellEnd"/>
      <w:r w:rsidRPr="00BB4F03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:</w:t>
      </w:r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Tro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Tờ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trì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đề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nghị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xây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dự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Luậ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Nh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ở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sử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đổ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(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kiế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thô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qua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cù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thờ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điểm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vớ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Luậ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đa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sử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đổ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)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Bộ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Xây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dự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đề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xu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</w:rPr>
        <w:t>tập trung giải quyết 8 nhóm chính sách lớn</w:t>
      </w:r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đầu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tiên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là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chí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sác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về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sở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hữ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nh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ở: </w:t>
      </w:r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nl-NL"/>
        </w:rPr>
        <w:t>“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nl-NL"/>
        </w:rPr>
        <w:t>Tiếp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nl-NL"/>
        </w:rPr>
        <w:t>tục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nl-NL"/>
        </w:rPr>
        <w:t>chính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nl-NL"/>
        </w:rPr>
        <w:t>sách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nl-NL"/>
        </w:rPr>
        <w:t>khuyến</w:t>
      </w:r>
      <w:proofErr w:type="spellEnd"/>
      <w:r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nl-NL"/>
        </w:rPr>
        <w:t>khích</w:t>
      </w:r>
      <w:proofErr w:type="spellEnd"/>
      <w:r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nl-NL"/>
        </w:rPr>
        <w:t xml:space="preserve">, </w:t>
      </w:r>
      <w:proofErr w:type="spellStart"/>
      <w:r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nl-NL"/>
        </w:rPr>
        <w:t>tạo</w:t>
      </w:r>
      <w:proofErr w:type="spellEnd"/>
      <w:r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nl-NL"/>
        </w:rPr>
        <w:t>điều</w:t>
      </w:r>
      <w:proofErr w:type="spellEnd"/>
      <w:r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nl-NL"/>
        </w:rPr>
        <w:t>kiện</w:t>
      </w:r>
      <w:proofErr w:type="spellEnd"/>
      <w:r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nl-NL"/>
        </w:rPr>
        <w:t>thuận</w:t>
      </w:r>
      <w:proofErr w:type="spellEnd"/>
      <w:r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nl-NL"/>
        </w:rPr>
        <w:t>lợi</w:t>
      </w:r>
      <w:proofErr w:type="spellEnd"/>
      <w:r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nl-NL"/>
        </w:rPr>
        <w:t>cho</w:t>
      </w:r>
      <w:proofErr w:type="spellEnd"/>
      <w:r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nl-NL"/>
        </w:rPr>
        <w:t xml:space="preserve"> cá </w:t>
      </w:r>
      <w:proofErr w:type="spellStart"/>
      <w:r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nl-NL"/>
        </w:rPr>
        <w:t>nhân</w:t>
      </w:r>
      <w:proofErr w:type="spellEnd"/>
      <w:r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nl-NL"/>
        </w:rPr>
        <w:t xml:space="preserve">, </w:t>
      </w:r>
      <w:proofErr w:type="spellStart"/>
      <w:r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nl-NL"/>
        </w:rPr>
        <w:t>tổ</w:t>
      </w:r>
      <w:proofErr w:type="spellEnd"/>
      <w:r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nl-NL"/>
        </w:rPr>
        <w:t>chức</w:t>
      </w:r>
      <w:proofErr w:type="spellEnd"/>
      <w:r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nl-NL"/>
        </w:rPr>
        <w:t>nước</w:t>
      </w:r>
      <w:proofErr w:type="spellEnd"/>
      <w:r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nl-NL"/>
        </w:rPr>
        <w:t>ngoài</w:t>
      </w:r>
      <w:proofErr w:type="spellEnd"/>
      <w:r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nl-NL"/>
        </w:rPr>
        <w:t>được</w:t>
      </w:r>
      <w:proofErr w:type="spellEnd"/>
      <w:r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nl-NL"/>
        </w:rPr>
        <w:t>mua</w:t>
      </w:r>
      <w:proofErr w:type="spellEnd"/>
      <w:r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nl-NL"/>
        </w:rPr>
        <w:t>và</w:t>
      </w:r>
      <w:proofErr w:type="spellEnd"/>
      <w:r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nl-NL"/>
        </w:rPr>
        <w:t>sở</w:t>
      </w:r>
      <w:proofErr w:type="spellEnd"/>
      <w:r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nl-NL"/>
        </w:rPr>
        <w:t>hữu</w:t>
      </w:r>
      <w:proofErr w:type="spellEnd"/>
      <w:r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nl-NL"/>
        </w:rPr>
        <w:t>nhà</w:t>
      </w:r>
      <w:proofErr w:type="spellEnd"/>
      <w:r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nl-NL"/>
        </w:rPr>
        <w:t xml:space="preserve"> ở </w:t>
      </w:r>
      <w:proofErr w:type="spellStart"/>
      <w:r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nl-NL"/>
        </w:rPr>
        <w:t>tại</w:t>
      </w:r>
      <w:proofErr w:type="spellEnd"/>
      <w:r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nl-NL"/>
        </w:rPr>
        <w:t>Việt</w:t>
      </w:r>
      <w:proofErr w:type="spellEnd"/>
      <w:r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nl-NL"/>
        </w:rPr>
        <w:t xml:space="preserve"> Nam</w:t>
      </w:r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nl-NL"/>
        </w:rPr>
        <w:t>phù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nl-NL"/>
        </w:rPr>
        <w:t>hợp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nl-NL"/>
        </w:rPr>
        <w:t>với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nl-NL"/>
        </w:rPr>
        <w:t>thông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nl-NL"/>
        </w:rPr>
        <w:t>lệ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nl-NL"/>
        </w:rPr>
        <w:t>quốc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nl-NL"/>
        </w:rPr>
        <w:t>tế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nl-NL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nl-NL"/>
        </w:rPr>
        <w:t>thu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nl-NL"/>
        </w:rPr>
        <w:t xml:space="preserve"> hút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nl-NL"/>
        </w:rPr>
        <w:t>đầu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nl-NL"/>
        </w:rPr>
        <w:t>tư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nl-NL"/>
        </w:rPr>
        <w:t>đồng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nl-NL"/>
        </w:rPr>
        <w:t>thời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nl-NL"/>
        </w:rPr>
        <w:t>vẫn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nl-NL"/>
        </w:rPr>
        <w:t>bảo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nl-NL"/>
        </w:rPr>
        <w:t>đảm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nl-NL"/>
        </w:rPr>
        <w:t>an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nl-NL"/>
        </w:rPr>
        <w:t>ninh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nl-NL"/>
        </w:rPr>
        <w:t>quốc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nl-NL"/>
        </w:rPr>
        <w:t>phòng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nl-NL"/>
        </w:rPr>
        <w:t>”.</w:t>
      </w:r>
    </w:p>
    <w:p w14:paraId="6B1AB423" w14:textId="3BE5846B" w:rsidR="00CD6A69" w:rsidRPr="00BB4F03" w:rsidRDefault="008B0B9F" w:rsidP="008B0B9F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</w:pP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hư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chí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sác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khuyế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khíc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cá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nhâ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nướ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ngoà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mu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nh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ở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sẽ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khô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thể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thự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hiệ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trọ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vẹ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nế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khô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giả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quyế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đượ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tậ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gố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vấ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đề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chứ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nhậ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quyề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sở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hữ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.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Để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giả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quyế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tậ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gố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,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a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sử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đổ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cầ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thiế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phả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gh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nhậ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quyề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sử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dụ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củ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cá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nhâ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nướ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ngoà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.</w:t>
      </w:r>
    </w:p>
    <w:p w14:paraId="3F6D61DA" w14:textId="04209BB2" w:rsidR="002C65BE" w:rsidRPr="00BB4F03" w:rsidRDefault="002C65BE" w:rsidP="002C65BE">
      <w:pPr>
        <w:spacing w:after="60" w:line="360" w:lineRule="exact"/>
        <w:ind w:firstLine="397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IV.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Về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quyền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bề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ặt</w:t>
      </w:r>
      <w:proofErr w:type="spellEnd"/>
    </w:p>
    <w:p w14:paraId="624FC987" w14:textId="77777777" w:rsidR="002C65BE" w:rsidRPr="00BB4F03" w:rsidRDefault="002C65BE" w:rsidP="002C65BE">
      <w:pPr>
        <w:spacing w:after="60" w:line="360" w:lineRule="exact"/>
        <w:ind w:firstLine="397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1.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Nội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dung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hảo</w:t>
      </w:r>
      <w:proofErr w:type="spellEnd"/>
    </w:p>
    <w:p w14:paraId="29F31803" w14:textId="272724B3" w:rsidR="002C65BE" w:rsidRPr="00BB4F03" w:rsidRDefault="002C65BE" w:rsidP="002C65BE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</w:pP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>Chưa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>có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>quy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>định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>.</w:t>
      </w:r>
    </w:p>
    <w:p w14:paraId="6DECE801" w14:textId="77777777" w:rsidR="002C65BE" w:rsidRPr="00BB4F03" w:rsidRDefault="002C65BE" w:rsidP="002C65BE">
      <w:pPr>
        <w:spacing w:after="60" w:line="360" w:lineRule="exact"/>
        <w:ind w:firstLine="397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2.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Đề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xuất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sửa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đổi</w:t>
      </w:r>
      <w:proofErr w:type="spellEnd"/>
    </w:p>
    <w:p w14:paraId="348D620E" w14:textId="7331E1DF" w:rsidR="002C65BE" w:rsidRPr="00BB4F03" w:rsidRDefault="002C65BE" w:rsidP="002C65BE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ổ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sung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ụm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ừ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“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yề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ề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mặ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”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y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ị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chi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iế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á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iệm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ă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ứ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xá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ậ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iệ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ự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ờ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ạ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ộ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dung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uyể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gia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ấm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ứ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...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yề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ề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mặ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.</w:t>
      </w:r>
    </w:p>
    <w:p w14:paraId="2EF777F2" w14:textId="77777777" w:rsidR="002C65BE" w:rsidRPr="00BB4F03" w:rsidRDefault="002C65BE" w:rsidP="002C65BE">
      <w:pPr>
        <w:spacing w:after="60" w:line="360" w:lineRule="exact"/>
        <w:ind w:firstLine="397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3.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Căn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cứ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đề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xuất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sửa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đổi</w:t>
      </w:r>
      <w:proofErr w:type="spellEnd"/>
    </w:p>
    <w:p w14:paraId="255C31C8" w14:textId="5C116D4C" w:rsidR="002C65BE" w:rsidRPr="00BB4F03" w:rsidRDefault="002C65BE" w:rsidP="002C65BE">
      <w:pPr>
        <w:spacing w:after="60" w:line="360" w:lineRule="exact"/>
        <w:ind w:firstLine="397"/>
        <w:jc w:val="both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Theo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a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ăm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2013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và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Bộ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dâ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sự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ăm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2015 (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iều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175),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gườ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sử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dụ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ược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sử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dụ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khô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gia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và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ò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heo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hiều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hẳ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ứ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ừ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ranh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giớ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ủa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hửa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.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Phạm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vi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sử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dụ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khô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gia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ủa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gườ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sử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dụ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à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rấ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rộ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ó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oà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quyề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kha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hác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sử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dụ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khoả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khô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gia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bê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rê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và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ro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ò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và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hỉ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bị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hạ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hế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ro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mộ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số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rườ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hợp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á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biệ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.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hư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vậy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rê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mộ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hửa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, ở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ù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mộ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hờ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iểm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hỉ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ó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mộ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hủ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hể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kha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hác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sử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dụ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dẫ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ế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bấ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ập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ro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việc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ậ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dụ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ố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a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guồ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ực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a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.</w:t>
      </w:r>
    </w:p>
    <w:p w14:paraId="5CEE8E1C" w14:textId="77777777" w:rsidR="002C65BE" w:rsidRPr="00BB4F03" w:rsidRDefault="002C65BE" w:rsidP="002C65BE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Bộ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dâ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sự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ăm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2015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ã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hính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hức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ưa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ra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khá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iệm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“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quyề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bề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mặ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”: </w:t>
      </w:r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“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Quyền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bề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mặt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là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quyền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của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một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chủ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thể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đối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với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mặt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mặt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nước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khoảng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không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gian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trên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mặt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mặt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nước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và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lòng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mà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quyền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sử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dụng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đó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thuộc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về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chủ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thể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khác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” </w:t>
      </w:r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(</w:t>
      </w:r>
      <w:bookmarkStart w:id="2" w:name="dieu_267"/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iề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267</w:t>
      </w:r>
      <w:bookmarkEnd w:id="2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);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ề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ă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ứ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xá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ậ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“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Quyền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bề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mặt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được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xác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lập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theo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quy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định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của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theo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thỏa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thuận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hoặc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theo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di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chúc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”</w:t>
      </w:r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(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iề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268);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ề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ộ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dung, </w:t>
      </w:r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“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Chủ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thể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quyền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bề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mặt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có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quyền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khai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thác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sử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lastRenderedPageBreak/>
        <w:t>dụng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mặt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mặt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nước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khoảng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không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gian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trên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mặt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mặt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nước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và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lòng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thuộc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quyền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sử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dụng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của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người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khác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để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xây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dựng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công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trình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trồng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cây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canh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tác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..”, “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có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quyền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sở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hữu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đối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với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tài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sản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được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tạo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lập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…”</w:t>
      </w:r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(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iề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271).</w:t>
      </w:r>
    </w:p>
    <w:p w14:paraId="46CEBAD0" w14:textId="77777777" w:rsidR="002C65BE" w:rsidRPr="00BB4F03" w:rsidRDefault="002C65BE" w:rsidP="002C65BE">
      <w:pPr>
        <w:spacing w:after="60" w:line="360" w:lineRule="exact"/>
        <w:ind w:firstLine="397"/>
        <w:jc w:val="both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a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ăm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2013 ban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hành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rước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Bộ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dâ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sự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ăm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2015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hưa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ó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quy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ịnh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về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quyề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bề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mặ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.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hảo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a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sửa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ổ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ã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quy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ịnh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về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“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it-IT"/>
        </w:rPr>
        <w:t>quyề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it-IT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it-IT"/>
        </w:rPr>
        <w:t>sử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it-IT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it-IT"/>
        </w:rPr>
        <w:t>dụ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it-IT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it-IT"/>
        </w:rPr>
        <w:t>khô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it-IT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it-IT"/>
        </w:rPr>
        <w:t>gia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it-IT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it-IT"/>
        </w:rPr>
        <w:t>ngầm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it-IT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it-IT"/>
        </w:rPr>
        <w:t>và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it-IT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it-IT"/>
        </w:rPr>
        <w:t>khoả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it-IT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it-IT"/>
        </w:rPr>
        <w:t>khô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it-IT"/>
        </w:rPr>
        <w:t xml:space="preserve">”;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it-IT"/>
        </w:rPr>
        <w:t>cụ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it-IT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it-IT"/>
        </w:rPr>
        <w:t>thể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it-IT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it-IT"/>
        </w:rPr>
        <w:t>đã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it-IT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it-IT"/>
        </w:rPr>
        <w:t>quy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it-IT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it-IT"/>
        </w:rPr>
        <w:t>định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it-IT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it-IT"/>
        </w:rPr>
        <w:t>về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it-IT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it-IT"/>
        </w:rPr>
        <w:t>đăng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it-IT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it-IT"/>
        </w:rPr>
        <w:t>ký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it-IT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it-IT"/>
        </w:rPr>
        <w:t>lần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it-IT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it-IT"/>
        </w:rPr>
        <w:t>đầu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it-IT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it-IT"/>
        </w:rPr>
        <w:t>và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it-IT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it-IT"/>
        </w:rPr>
        <w:t>đăng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it-IT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it-IT"/>
        </w:rPr>
        <w:t>ký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it-IT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it-IT"/>
        </w:rPr>
        <w:t>biến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it-IT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it-IT"/>
        </w:rPr>
        <w:t>động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it-IT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it-IT"/>
        </w:rPr>
        <w:t>với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it-IT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it-IT"/>
        </w:rPr>
        <w:t>quyền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it-IT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it-IT"/>
        </w:rPr>
        <w:t>sử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it-IT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it-IT"/>
        </w:rPr>
        <w:t>dụng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it-IT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it-IT"/>
        </w:rPr>
        <w:t>không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it-IT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it-IT"/>
        </w:rPr>
        <w:t>gian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it-IT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it-IT"/>
        </w:rPr>
        <w:t>ngầm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it-IT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it-IT"/>
        </w:rPr>
        <w:t>và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it-IT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it-IT"/>
        </w:rPr>
        <w:t>khoảng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it-IT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it-IT"/>
        </w:rPr>
        <w:t>khô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it-IT"/>
        </w:rPr>
        <w:t xml:space="preserve"> (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it-IT"/>
        </w:rPr>
        <w:t>Điều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it-IT"/>
        </w:rPr>
        <w:t xml:space="preserve"> 111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it-IT"/>
        </w:rPr>
        <w:t>và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it-IT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it-IT"/>
        </w:rPr>
        <w:t>Điều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it-IT"/>
        </w:rPr>
        <w:t xml:space="preserve"> 112);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it-IT"/>
        </w:rPr>
        <w:t>đã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it-IT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it-IT"/>
        </w:rPr>
        <w:t>có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it-IT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it-IT"/>
        </w:rPr>
        <w:t>quy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it-IT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it-IT"/>
        </w:rPr>
        <w:t>định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it-IT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it-IT"/>
        </w:rPr>
        <w:t>về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khô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gia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sử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dụ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: </w:t>
      </w:r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“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Người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sử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dụng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được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Nhà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nước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xác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định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không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gian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sử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dụng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, bao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gồm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độ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sâu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trong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lòng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và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chiều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cao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trên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không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theo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pháp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về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xây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dựng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pháp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về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quy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hoạch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đô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thị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.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Đối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với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phạm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vi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ngoài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phần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không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gian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sử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dụng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đã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xác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định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cho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người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sử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dụng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Nhà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nước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thực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hiện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giao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cho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thuê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gắn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với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phần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không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gian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đó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cho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người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sử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dụng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khác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có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nhu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cầu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để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xây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dựng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công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trình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ngầm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công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trình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trên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không</w:t>
      </w:r>
      <w:proofErr w:type="spellEnd"/>
      <w:r w:rsidRPr="00BB4F03">
        <w:rPr>
          <w:rFonts w:ascii="Times New Roman" w:hAnsi="Times New Roman" w:cs="Times New Roman"/>
          <w:i/>
          <w:color w:val="auto"/>
          <w:sz w:val="26"/>
          <w:szCs w:val="26"/>
          <w:lang w:val="en-US"/>
        </w:rPr>
        <w:t>...”</w:t>
      </w:r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(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iều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182).</w:t>
      </w:r>
    </w:p>
    <w:p w14:paraId="03E193F5" w14:textId="77777777" w:rsidR="002C65BE" w:rsidRPr="00BB4F03" w:rsidRDefault="002C65BE" w:rsidP="002C65BE">
      <w:pPr>
        <w:spacing w:after="60" w:line="360" w:lineRule="exact"/>
        <w:ind w:firstLine="397"/>
        <w:jc w:val="both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uy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hiê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hảo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a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sửa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ổ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vẫ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hưa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rực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iếp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sử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dụ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ụm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ừ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“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Quyề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bề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mặ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”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ê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hưa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hực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sự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bảo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ảm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ính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hố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hấ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ồ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bộ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ủa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hệ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hố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pháp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.</w:t>
      </w:r>
    </w:p>
    <w:p w14:paraId="66C155FB" w14:textId="27DFBAED" w:rsidR="002C65BE" w:rsidRDefault="002C65BE" w:rsidP="002C65BE">
      <w:pPr>
        <w:spacing w:after="60" w:line="360" w:lineRule="exact"/>
        <w:ind w:firstLine="397"/>
        <w:jc w:val="both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Kiế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ghị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ơ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qua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hủ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rì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soạ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hảo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a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sửa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ổi</w:t>
      </w:r>
      <w:proofErr w:type="spellEnd"/>
      <w:r w:rsidRPr="00BB4F03">
        <w:rPr>
          <w:rFonts w:ascii="Times New Roman" w:hAnsi="Times New Roman" w:cs="Times New Roman"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rực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iếp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sử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dụ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ụm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ừ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“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Quyề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bề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mặ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”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ã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ược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quy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ịnh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về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guyê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ắc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ạ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Bộ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dâ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sự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và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quy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ịnh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ụ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hể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ể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háo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gỡ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vướ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mắc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ho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ác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rườ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hợp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á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hâ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ổ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hức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ó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hu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ầu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rả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iề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ể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sử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dụ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rê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khô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(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xây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ô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rình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rê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khoả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khô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gia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phía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rê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bề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mặ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)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hoặc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sử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dụ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xây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dự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ô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rình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gầm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(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ườ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hầm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kế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ố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ác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khố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hà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mà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rê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bề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mặ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à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ô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rình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giao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hô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hoặc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à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huộc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quyền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sử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dụng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ủa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chủ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thể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khác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)...</w:t>
      </w:r>
    </w:p>
    <w:p w14:paraId="61DDC584" w14:textId="25DE0298" w:rsidR="007C2604" w:rsidRPr="00533442" w:rsidRDefault="007C2604" w:rsidP="007C2604">
      <w:pPr>
        <w:spacing w:after="60" w:line="360" w:lineRule="exact"/>
        <w:ind w:firstLine="397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  <w:bookmarkStart w:id="3" w:name="_Toc107651368"/>
      <w:proofErr w:type="spellStart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>Khoản</w:t>
      </w:r>
      <w:proofErr w:type="spellEnd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1 </w:t>
      </w:r>
      <w:proofErr w:type="spellStart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>Điều</w:t>
      </w:r>
      <w:proofErr w:type="spellEnd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182 </w:t>
      </w:r>
      <w:proofErr w:type="spellStart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>Dự</w:t>
      </w:r>
      <w:proofErr w:type="spellEnd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>thảo</w:t>
      </w:r>
      <w:proofErr w:type="spellEnd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>quy</w:t>
      </w:r>
      <w:proofErr w:type="spellEnd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>định</w:t>
      </w:r>
      <w:proofErr w:type="spellEnd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: </w:t>
      </w:r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>“</w:t>
      </w:r>
      <w:bookmarkEnd w:id="3"/>
      <w:proofErr w:type="spellStart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>Người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>sử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>dụng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>đất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>theo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>quy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>định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>của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>Luật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>này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>được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>Nhà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>nước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>xác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>định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>không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>gian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>sử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>dụng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>đất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 xml:space="preserve">, </w:t>
      </w:r>
      <w:proofErr w:type="spellStart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>bao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>gồm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>độ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>sâu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>trong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>lòng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>đất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>và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>chiều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>cao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>trên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>không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>theo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>pháp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>luật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>về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>xây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>dựng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>,</w:t>
      </w:r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>pháp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>luật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>về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>quy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>hoạch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>đô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>thị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 xml:space="preserve">. </w:t>
      </w:r>
      <w:proofErr w:type="spellStart"/>
      <w:r w:rsidRPr="00533442">
        <w:rPr>
          <w:rFonts w:ascii="Times New Roman" w:hAnsi="Times New Roman" w:cs="Times New Roman"/>
          <w:b/>
          <w:i/>
          <w:color w:val="FF0000"/>
          <w:sz w:val="26"/>
          <w:szCs w:val="26"/>
          <w:lang w:val="nb-NO"/>
        </w:rPr>
        <w:t>Đối</w:t>
      </w:r>
      <w:proofErr w:type="spellEnd"/>
      <w:r w:rsidRPr="00533442">
        <w:rPr>
          <w:rFonts w:ascii="Times New Roman" w:hAnsi="Times New Roman" w:cs="Times New Roman"/>
          <w:b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533442">
        <w:rPr>
          <w:rFonts w:ascii="Times New Roman" w:hAnsi="Times New Roman" w:cs="Times New Roman"/>
          <w:b/>
          <w:i/>
          <w:color w:val="FF0000"/>
          <w:sz w:val="26"/>
          <w:szCs w:val="26"/>
          <w:lang w:val="nb-NO"/>
        </w:rPr>
        <w:t>với</w:t>
      </w:r>
      <w:proofErr w:type="spellEnd"/>
      <w:r w:rsidRPr="00533442">
        <w:rPr>
          <w:rFonts w:ascii="Times New Roman" w:hAnsi="Times New Roman" w:cs="Times New Roman"/>
          <w:b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533442">
        <w:rPr>
          <w:rFonts w:ascii="Times New Roman" w:hAnsi="Times New Roman" w:cs="Times New Roman"/>
          <w:b/>
          <w:i/>
          <w:color w:val="FF0000"/>
          <w:sz w:val="26"/>
          <w:szCs w:val="26"/>
          <w:lang w:val="nb-NO"/>
        </w:rPr>
        <w:t>phạm</w:t>
      </w:r>
      <w:proofErr w:type="spellEnd"/>
      <w:r w:rsidRPr="00533442">
        <w:rPr>
          <w:rFonts w:ascii="Times New Roman" w:hAnsi="Times New Roman" w:cs="Times New Roman"/>
          <w:b/>
          <w:i/>
          <w:color w:val="FF0000"/>
          <w:sz w:val="26"/>
          <w:szCs w:val="26"/>
          <w:lang w:val="nb-NO"/>
        </w:rPr>
        <w:t xml:space="preserve"> vi </w:t>
      </w:r>
      <w:proofErr w:type="spellStart"/>
      <w:r w:rsidRPr="00533442">
        <w:rPr>
          <w:rFonts w:ascii="Times New Roman" w:hAnsi="Times New Roman" w:cs="Times New Roman"/>
          <w:b/>
          <w:i/>
          <w:color w:val="FF0000"/>
          <w:sz w:val="26"/>
          <w:szCs w:val="26"/>
          <w:lang w:val="nb-NO"/>
        </w:rPr>
        <w:t>ngoài</w:t>
      </w:r>
      <w:proofErr w:type="spellEnd"/>
      <w:r w:rsidRPr="00533442">
        <w:rPr>
          <w:rFonts w:ascii="Times New Roman" w:hAnsi="Times New Roman" w:cs="Times New Roman"/>
          <w:b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533442">
        <w:rPr>
          <w:rFonts w:ascii="Times New Roman" w:hAnsi="Times New Roman" w:cs="Times New Roman"/>
          <w:b/>
          <w:i/>
          <w:color w:val="FF0000"/>
          <w:sz w:val="26"/>
          <w:szCs w:val="26"/>
          <w:lang w:val="nb-NO"/>
        </w:rPr>
        <w:t>phần</w:t>
      </w:r>
      <w:proofErr w:type="spellEnd"/>
      <w:r w:rsidRPr="00533442">
        <w:rPr>
          <w:rFonts w:ascii="Times New Roman" w:hAnsi="Times New Roman" w:cs="Times New Roman"/>
          <w:b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533442">
        <w:rPr>
          <w:rFonts w:ascii="Times New Roman" w:hAnsi="Times New Roman" w:cs="Times New Roman"/>
          <w:b/>
          <w:i/>
          <w:color w:val="FF0000"/>
          <w:sz w:val="26"/>
          <w:szCs w:val="26"/>
          <w:lang w:val="nb-NO"/>
        </w:rPr>
        <w:t>không</w:t>
      </w:r>
      <w:proofErr w:type="spellEnd"/>
      <w:r w:rsidRPr="00533442">
        <w:rPr>
          <w:rFonts w:ascii="Times New Roman" w:hAnsi="Times New Roman" w:cs="Times New Roman"/>
          <w:b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533442">
        <w:rPr>
          <w:rFonts w:ascii="Times New Roman" w:hAnsi="Times New Roman" w:cs="Times New Roman"/>
          <w:b/>
          <w:i/>
          <w:color w:val="FF0000"/>
          <w:sz w:val="26"/>
          <w:szCs w:val="26"/>
          <w:lang w:val="nb-NO"/>
        </w:rPr>
        <w:t>gian</w:t>
      </w:r>
      <w:proofErr w:type="spellEnd"/>
      <w:r w:rsidRPr="00533442">
        <w:rPr>
          <w:rFonts w:ascii="Times New Roman" w:hAnsi="Times New Roman" w:cs="Times New Roman"/>
          <w:b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533442">
        <w:rPr>
          <w:rFonts w:ascii="Times New Roman" w:hAnsi="Times New Roman" w:cs="Times New Roman"/>
          <w:b/>
          <w:i/>
          <w:color w:val="FF0000"/>
          <w:sz w:val="26"/>
          <w:szCs w:val="26"/>
          <w:lang w:val="nb-NO"/>
        </w:rPr>
        <w:t>sử</w:t>
      </w:r>
      <w:proofErr w:type="spellEnd"/>
      <w:r w:rsidRPr="00533442">
        <w:rPr>
          <w:rFonts w:ascii="Times New Roman" w:hAnsi="Times New Roman" w:cs="Times New Roman"/>
          <w:b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533442">
        <w:rPr>
          <w:rFonts w:ascii="Times New Roman" w:hAnsi="Times New Roman" w:cs="Times New Roman"/>
          <w:b/>
          <w:i/>
          <w:color w:val="FF0000"/>
          <w:sz w:val="26"/>
          <w:szCs w:val="26"/>
          <w:lang w:val="nb-NO"/>
        </w:rPr>
        <w:t>dụng</w:t>
      </w:r>
      <w:proofErr w:type="spellEnd"/>
      <w:r w:rsidRPr="00533442">
        <w:rPr>
          <w:rFonts w:ascii="Times New Roman" w:hAnsi="Times New Roman" w:cs="Times New Roman"/>
          <w:b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533442">
        <w:rPr>
          <w:rFonts w:ascii="Times New Roman" w:hAnsi="Times New Roman" w:cs="Times New Roman"/>
          <w:b/>
          <w:i/>
          <w:color w:val="FF0000"/>
          <w:sz w:val="26"/>
          <w:szCs w:val="26"/>
          <w:lang w:val="nb-NO"/>
        </w:rPr>
        <w:t>đất</w:t>
      </w:r>
      <w:proofErr w:type="spellEnd"/>
      <w:r w:rsidRPr="00533442">
        <w:rPr>
          <w:rFonts w:ascii="Times New Roman" w:hAnsi="Times New Roman" w:cs="Times New Roman"/>
          <w:b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533442">
        <w:rPr>
          <w:rFonts w:ascii="Times New Roman" w:hAnsi="Times New Roman" w:cs="Times New Roman"/>
          <w:b/>
          <w:i/>
          <w:color w:val="FF0000"/>
          <w:sz w:val="26"/>
          <w:szCs w:val="26"/>
          <w:lang w:val="nb-NO"/>
        </w:rPr>
        <w:t>đã</w:t>
      </w:r>
      <w:proofErr w:type="spellEnd"/>
      <w:r w:rsidRPr="00533442">
        <w:rPr>
          <w:rFonts w:ascii="Times New Roman" w:hAnsi="Times New Roman" w:cs="Times New Roman"/>
          <w:b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533442">
        <w:rPr>
          <w:rFonts w:ascii="Times New Roman" w:hAnsi="Times New Roman" w:cs="Times New Roman"/>
          <w:b/>
          <w:i/>
          <w:color w:val="FF0000"/>
          <w:sz w:val="26"/>
          <w:szCs w:val="26"/>
          <w:lang w:val="nb-NO"/>
        </w:rPr>
        <w:t>xác</w:t>
      </w:r>
      <w:proofErr w:type="spellEnd"/>
      <w:r w:rsidRPr="00533442">
        <w:rPr>
          <w:rFonts w:ascii="Times New Roman" w:hAnsi="Times New Roman" w:cs="Times New Roman"/>
          <w:b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533442">
        <w:rPr>
          <w:rFonts w:ascii="Times New Roman" w:hAnsi="Times New Roman" w:cs="Times New Roman"/>
          <w:b/>
          <w:i/>
          <w:color w:val="FF0000"/>
          <w:sz w:val="26"/>
          <w:szCs w:val="26"/>
          <w:lang w:val="nb-NO"/>
        </w:rPr>
        <w:t>định</w:t>
      </w:r>
      <w:proofErr w:type="spellEnd"/>
      <w:r w:rsidRPr="00533442">
        <w:rPr>
          <w:rFonts w:ascii="Times New Roman" w:hAnsi="Times New Roman" w:cs="Times New Roman"/>
          <w:b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533442">
        <w:rPr>
          <w:rFonts w:ascii="Times New Roman" w:hAnsi="Times New Roman" w:cs="Times New Roman"/>
          <w:b/>
          <w:i/>
          <w:color w:val="FF0000"/>
          <w:sz w:val="26"/>
          <w:szCs w:val="26"/>
          <w:lang w:val="nb-NO"/>
        </w:rPr>
        <w:t>cho</w:t>
      </w:r>
      <w:proofErr w:type="spellEnd"/>
      <w:r w:rsidRPr="00533442">
        <w:rPr>
          <w:rFonts w:ascii="Times New Roman" w:hAnsi="Times New Roman" w:cs="Times New Roman"/>
          <w:b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533442">
        <w:rPr>
          <w:rFonts w:ascii="Times New Roman" w:hAnsi="Times New Roman" w:cs="Times New Roman"/>
          <w:b/>
          <w:i/>
          <w:color w:val="FF0000"/>
          <w:sz w:val="26"/>
          <w:szCs w:val="26"/>
          <w:lang w:val="nb-NO"/>
        </w:rPr>
        <w:t>người</w:t>
      </w:r>
      <w:proofErr w:type="spellEnd"/>
      <w:r w:rsidRPr="00533442">
        <w:rPr>
          <w:rFonts w:ascii="Times New Roman" w:hAnsi="Times New Roman" w:cs="Times New Roman"/>
          <w:b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533442">
        <w:rPr>
          <w:rFonts w:ascii="Times New Roman" w:hAnsi="Times New Roman" w:cs="Times New Roman"/>
          <w:b/>
          <w:i/>
          <w:color w:val="FF0000"/>
          <w:sz w:val="26"/>
          <w:szCs w:val="26"/>
          <w:lang w:val="nb-NO"/>
        </w:rPr>
        <w:t>sử</w:t>
      </w:r>
      <w:proofErr w:type="spellEnd"/>
      <w:r w:rsidRPr="00533442">
        <w:rPr>
          <w:rFonts w:ascii="Times New Roman" w:hAnsi="Times New Roman" w:cs="Times New Roman"/>
          <w:b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533442">
        <w:rPr>
          <w:rFonts w:ascii="Times New Roman" w:hAnsi="Times New Roman" w:cs="Times New Roman"/>
          <w:b/>
          <w:i/>
          <w:color w:val="FF0000"/>
          <w:sz w:val="26"/>
          <w:szCs w:val="26"/>
          <w:lang w:val="nb-NO"/>
        </w:rPr>
        <w:t>dụng</w:t>
      </w:r>
      <w:proofErr w:type="spellEnd"/>
      <w:r w:rsidRPr="00533442">
        <w:rPr>
          <w:rFonts w:ascii="Times New Roman" w:hAnsi="Times New Roman" w:cs="Times New Roman"/>
          <w:b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533442">
        <w:rPr>
          <w:rFonts w:ascii="Times New Roman" w:hAnsi="Times New Roman" w:cs="Times New Roman"/>
          <w:b/>
          <w:i/>
          <w:color w:val="FF0000"/>
          <w:sz w:val="26"/>
          <w:szCs w:val="26"/>
          <w:lang w:val="nb-NO"/>
        </w:rPr>
        <w:t>đất</w:t>
      </w:r>
      <w:proofErr w:type="spellEnd"/>
      <w:r w:rsidRPr="00533442">
        <w:rPr>
          <w:rFonts w:ascii="Times New Roman" w:hAnsi="Times New Roman" w:cs="Times New Roman"/>
          <w:b/>
          <w:i/>
          <w:color w:val="FF0000"/>
          <w:sz w:val="26"/>
          <w:szCs w:val="26"/>
          <w:lang w:val="nb-NO"/>
        </w:rPr>
        <w:t xml:space="preserve">, </w:t>
      </w:r>
      <w:proofErr w:type="spellStart"/>
      <w:r w:rsidRPr="00533442">
        <w:rPr>
          <w:rFonts w:ascii="Times New Roman" w:hAnsi="Times New Roman" w:cs="Times New Roman"/>
          <w:b/>
          <w:i/>
          <w:color w:val="FF0000"/>
          <w:sz w:val="26"/>
          <w:szCs w:val="26"/>
          <w:lang w:val="nb-NO"/>
        </w:rPr>
        <w:t>Nhà</w:t>
      </w:r>
      <w:proofErr w:type="spellEnd"/>
      <w:r w:rsidRPr="00533442">
        <w:rPr>
          <w:rFonts w:ascii="Times New Roman" w:hAnsi="Times New Roman" w:cs="Times New Roman"/>
          <w:b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533442">
        <w:rPr>
          <w:rFonts w:ascii="Times New Roman" w:hAnsi="Times New Roman" w:cs="Times New Roman"/>
          <w:b/>
          <w:i/>
          <w:color w:val="FF0000"/>
          <w:sz w:val="26"/>
          <w:szCs w:val="26"/>
          <w:lang w:val="nb-NO"/>
        </w:rPr>
        <w:t>nước</w:t>
      </w:r>
      <w:proofErr w:type="spellEnd"/>
      <w:r w:rsidRPr="00533442">
        <w:rPr>
          <w:rFonts w:ascii="Times New Roman" w:hAnsi="Times New Roman" w:cs="Times New Roman"/>
          <w:b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533442">
        <w:rPr>
          <w:rFonts w:ascii="Times New Roman" w:hAnsi="Times New Roman" w:cs="Times New Roman"/>
          <w:b/>
          <w:i/>
          <w:color w:val="FF0000"/>
          <w:sz w:val="26"/>
          <w:szCs w:val="26"/>
          <w:lang w:val="nb-NO"/>
        </w:rPr>
        <w:t>thực</w:t>
      </w:r>
      <w:proofErr w:type="spellEnd"/>
      <w:r w:rsidRPr="00533442">
        <w:rPr>
          <w:rFonts w:ascii="Times New Roman" w:hAnsi="Times New Roman" w:cs="Times New Roman"/>
          <w:b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533442">
        <w:rPr>
          <w:rFonts w:ascii="Times New Roman" w:hAnsi="Times New Roman" w:cs="Times New Roman"/>
          <w:b/>
          <w:i/>
          <w:color w:val="FF0000"/>
          <w:sz w:val="26"/>
          <w:szCs w:val="26"/>
          <w:lang w:val="nb-NO"/>
        </w:rPr>
        <w:t>hiện</w:t>
      </w:r>
      <w:proofErr w:type="spellEnd"/>
      <w:r w:rsidRPr="00533442">
        <w:rPr>
          <w:rFonts w:ascii="Times New Roman" w:hAnsi="Times New Roman" w:cs="Times New Roman"/>
          <w:b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533442">
        <w:rPr>
          <w:rFonts w:ascii="Times New Roman" w:hAnsi="Times New Roman" w:cs="Times New Roman"/>
          <w:b/>
          <w:i/>
          <w:color w:val="FF0000"/>
          <w:sz w:val="26"/>
          <w:szCs w:val="26"/>
          <w:lang w:val="nb-NO"/>
        </w:rPr>
        <w:t>giao</w:t>
      </w:r>
      <w:proofErr w:type="spellEnd"/>
      <w:r w:rsidRPr="00533442">
        <w:rPr>
          <w:rFonts w:ascii="Times New Roman" w:hAnsi="Times New Roman" w:cs="Times New Roman"/>
          <w:b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533442">
        <w:rPr>
          <w:rFonts w:ascii="Times New Roman" w:hAnsi="Times New Roman" w:cs="Times New Roman"/>
          <w:b/>
          <w:i/>
          <w:color w:val="FF0000"/>
          <w:sz w:val="26"/>
          <w:szCs w:val="26"/>
          <w:lang w:val="nb-NO"/>
        </w:rPr>
        <w:t>đất</w:t>
      </w:r>
      <w:proofErr w:type="spellEnd"/>
      <w:r w:rsidRPr="00533442">
        <w:rPr>
          <w:rFonts w:ascii="Times New Roman" w:hAnsi="Times New Roman" w:cs="Times New Roman"/>
          <w:b/>
          <w:i/>
          <w:color w:val="FF0000"/>
          <w:sz w:val="26"/>
          <w:szCs w:val="26"/>
          <w:lang w:val="nb-NO"/>
        </w:rPr>
        <w:t xml:space="preserve">, </w:t>
      </w:r>
      <w:proofErr w:type="spellStart"/>
      <w:r w:rsidRPr="00533442">
        <w:rPr>
          <w:rFonts w:ascii="Times New Roman" w:hAnsi="Times New Roman" w:cs="Times New Roman"/>
          <w:b/>
          <w:i/>
          <w:color w:val="FF0000"/>
          <w:sz w:val="26"/>
          <w:szCs w:val="26"/>
          <w:lang w:val="nb-NO"/>
        </w:rPr>
        <w:t>cho</w:t>
      </w:r>
      <w:proofErr w:type="spellEnd"/>
      <w:r w:rsidRPr="00533442">
        <w:rPr>
          <w:rFonts w:ascii="Times New Roman" w:hAnsi="Times New Roman" w:cs="Times New Roman"/>
          <w:b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533442">
        <w:rPr>
          <w:rFonts w:ascii="Times New Roman" w:hAnsi="Times New Roman" w:cs="Times New Roman"/>
          <w:b/>
          <w:i/>
          <w:color w:val="FF0000"/>
          <w:sz w:val="26"/>
          <w:szCs w:val="26"/>
          <w:lang w:val="nb-NO"/>
        </w:rPr>
        <w:t>thuê</w:t>
      </w:r>
      <w:proofErr w:type="spellEnd"/>
      <w:r w:rsidRPr="00533442">
        <w:rPr>
          <w:rFonts w:ascii="Times New Roman" w:hAnsi="Times New Roman" w:cs="Times New Roman"/>
          <w:b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533442">
        <w:rPr>
          <w:rFonts w:ascii="Times New Roman" w:hAnsi="Times New Roman" w:cs="Times New Roman"/>
          <w:b/>
          <w:i/>
          <w:color w:val="FF0000"/>
          <w:sz w:val="26"/>
          <w:szCs w:val="26"/>
          <w:lang w:val="nb-NO"/>
        </w:rPr>
        <w:t>đất</w:t>
      </w:r>
      <w:proofErr w:type="spellEnd"/>
      <w:r w:rsidRPr="00533442">
        <w:rPr>
          <w:rFonts w:ascii="Times New Roman" w:hAnsi="Times New Roman" w:cs="Times New Roman"/>
          <w:b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533442">
        <w:rPr>
          <w:rFonts w:ascii="Times New Roman" w:hAnsi="Times New Roman" w:cs="Times New Roman"/>
          <w:b/>
          <w:i/>
          <w:color w:val="FF0000"/>
          <w:sz w:val="26"/>
          <w:szCs w:val="26"/>
          <w:lang w:val="nb-NO"/>
        </w:rPr>
        <w:t>gắn</w:t>
      </w:r>
      <w:proofErr w:type="spellEnd"/>
      <w:r w:rsidRPr="00533442">
        <w:rPr>
          <w:rFonts w:ascii="Times New Roman" w:hAnsi="Times New Roman" w:cs="Times New Roman"/>
          <w:b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533442">
        <w:rPr>
          <w:rFonts w:ascii="Times New Roman" w:hAnsi="Times New Roman" w:cs="Times New Roman"/>
          <w:b/>
          <w:i/>
          <w:color w:val="FF0000"/>
          <w:sz w:val="26"/>
          <w:szCs w:val="26"/>
          <w:lang w:val="nb-NO"/>
        </w:rPr>
        <w:t>với</w:t>
      </w:r>
      <w:proofErr w:type="spellEnd"/>
      <w:r w:rsidRPr="00533442">
        <w:rPr>
          <w:rFonts w:ascii="Times New Roman" w:hAnsi="Times New Roman" w:cs="Times New Roman"/>
          <w:b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533442">
        <w:rPr>
          <w:rFonts w:ascii="Times New Roman" w:hAnsi="Times New Roman" w:cs="Times New Roman"/>
          <w:b/>
          <w:i/>
          <w:color w:val="FF0000"/>
          <w:sz w:val="26"/>
          <w:szCs w:val="26"/>
          <w:lang w:val="nb-NO"/>
        </w:rPr>
        <w:t>phần</w:t>
      </w:r>
      <w:proofErr w:type="spellEnd"/>
      <w:r w:rsidRPr="00533442">
        <w:rPr>
          <w:rFonts w:ascii="Times New Roman" w:hAnsi="Times New Roman" w:cs="Times New Roman"/>
          <w:b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533442">
        <w:rPr>
          <w:rFonts w:ascii="Times New Roman" w:hAnsi="Times New Roman" w:cs="Times New Roman"/>
          <w:b/>
          <w:i/>
          <w:color w:val="FF0000"/>
          <w:sz w:val="26"/>
          <w:szCs w:val="26"/>
          <w:lang w:val="nb-NO"/>
        </w:rPr>
        <w:t>không</w:t>
      </w:r>
      <w:proofErr w:type="spellEnd"/>
      <w:r w:rsidRPr="00533442">
        <w:rPr>
          <w:rFonts w:ascii="Times New Roman" w:hAnsi="Times New Roman" w:cs="Times New Roman"/>
          <w:b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533442">
        <w:rPr>
          <w:rFonts w:ascii="Times New Roman" w:hAnsi="Times New Roman" w:cs="Times New Roman"/>
          <w:b/>
          <w:i/>
          <w:color w:val="FF0000"/>
          <w:sz w:val="26"/>
          <w:szCs w:val="26"/>
          <w:lang w:val="nb-NO"/>
        </w:rPr>
        <w:t>gian</w:t>
      </w:r>
      <w:proofErr w:type="spellEnd"/>
      <w:r w:rsidRPr="00533442">
        <w:rPr>
          <w:rFonts w:ascii="Times New Roman" w:hAnsi="Times New Roman" w:cs="Times New Roman"/>
          <w:b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533442">
        <w:rPr>
          <w:rFonts w:ascii="Times New Roman" w:hAnsi="Times New Roman" w:cs="Times New Roman"/>
          <w:b/>
          <w:i/>
          <w:color w:val="FF0000"/>
          <w:sz w:val="26"/>
          <w:szCs w:val="26"/>
          <w:lang w:val="nb-NO"/>
        </w:rPr>
        <w:t>đó</w:t>
      </w:r>
      <w:proofErr w:type="spellEnd"/>
      <w:r w:rsidRPr="00533442">
        <w:rPr>
          <w:rFonts w:ascii="Times New Roman" w:hAnsi="Times New Roman" w:cs="Times New Roman"/>
          <w:b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533442">
        <w:rPr>
          <w:rFonts w:ascii="Times New Roman" w:hAnsi="Times New Roman" w:cs="Times New Roman"/>
          <w:b/>
          <w:i/>
          <w:color w:val="FF0000"/>
          <w:sz w:val="26"/>
          <w:szCs w:val="26"/>
          <w:lang w:val="nb-NO"/>
        </w:rPr>
        <w:t>cho</w:t>
      </w:r>
      <w:proofErr w:type="spellEnd"/>
      <w:r w:rsidRPr="00533442">
        <w:rPr>
          <w:rFonts w:ascii="Times New Roman" w:hAnsi="Times New Roman" w:cs="Times New Roman"/>
          <w:b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533442">
        <w:rPr>
          <w:rFonts w:ascii="Times New Roman" w:hAnsi="Times New Roman" w:cs="Times New Roman"/>
          <w:b/>
          <w:i/>
          <w:color w:val="FF0000"/>
          <w:sz w:val="26"/>
          <w:szCs w:val="26"/>
          <w:lang w:val="nb-NO"/>
        </w:rPr>
        <w:t>người</w:t>
      </w:r>
      <w:proofErr w:type="spellEnd"/>
      <w:r w:rsidRPr="00533442">
        <w:rPr>
          <w:rFonts w:ascii="Times New Roman" w:hAnsi="Times New Roman" w:cs="Times New Roman"/>
          <w:b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533442">
        <w:rPr>
          <w:rFonts w:ascii="Times New Roman" w:hAnsi="Times New Roman" w:cs="Times New Roman"/>
          <w:b/>
          <w:i/>
          <w:color w:val="FF0000"/>
          <w:sz w:val="26"/>
          <w:szCs w:val="26"/>
          <w:lang w:val="nb-NO"/>
        </w:rPr>
        <w:t>sử</w:t>
      </w:r>
      <w:proofErr w:type="spellEnd"/>
      <w:r w:rsidRPr="00533442">
        <w:rPr>
          <w:rFonts w:ascii="Times New Roman" w:hAnsi="Times New Roman" w:cs="Times New Roman"/>
          <w:b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533442">
        <w:rPr>
          <w:rFonts w:ascii="Times New Roman" w:hAnsi="Times New Roman" w:cs="Times New Roman"/>
          <w:b/>
          <w:i/>
          <w:color w:val="FF0000"/>
          <w:sz w:val="26"/>
          <w:szCs w:val="26"/>
          <w:lang w:val="nb-NO"/>
        </w:rPr>
        <w:t>dụng</w:t>
      </w:r>
      <w:proofErr w:type="spellEnd"/>
      <w:r w:rsidRPr="00533442">
        <w:rPr>
          <w:rFonts w:ascii="Times New Roman" w:hAnsi="Times New Roman" w:cs="Times New Roman"/>
          <w:b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533442">
        <w:rPr>
          <w:rFonts w:ascii="Times New Roman" w:hAnsi="Times New Roman" w:cs="Times New Roman"/>
          <w:b/>
          <w:i/>
          <w:color w:val="FF0000"/>
          <w:sz w:val="26"/>
          <w:szCs w:val="26"/>
          <w:lang w:val="nb-NO"/>
        </w:rPr>
        <w:t>đất</w:t>
      </w:r>
      <w:proofErr w:type="spellEnd"/>
      <w:r w:rsidRPr="00533442">
        <w:rPr>
          <w:rFonts w:ascii="Times New Roman" w:hAnsi="Times New Roman" w:cs="Times New Roman"/>
          <w:b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533442">
        <w:rPr>
          <w:rFonts w:ascii="Times New Roman" w:hAnsi="Times New Roman" w:cs="Times New Roman"/>
          <w:b/>
          <w:i/>
          <w:color w:val="FF0000"/>
          <w:sz w:val="26"/>
          <w:szCs w:val="26"/>
          <w:lang w:val="nb-NO"/>
        </w:rPr>
        <w:t>khác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>có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>nhu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>cầu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>để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nb-NO"/>
        </w:rPr>
        <w:t xml:space="preserve"> </w:t>
      </w:r>
      <w:r w:rsidRPr="00533442">
        <w:rPr>
          <w:rFonts w:ascii="Times New Roman" w:hAnsi="Times New Roman" w:cs="Times New Roman"/>
          <w:i/>
          <w:color w:val="FF0000"/>
          <w:sz w:val="26"/>
          <w:szCs w:val="26"/>
        </w:rPr>
        <w:t>xây dựng công trình ngầm, công trình trên không</w:t>
      </w:r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>...”</w:t>
      </w:r>
    </w:p>
    <w:p w14:paraId="4D12F123" w14:textId="64C8C613" w:rsidR="007C2604" w:rsidRPr="00533442" w:rsidRDefault="00533442" w:rsidP="002C65BE">
      <w:pPr>
        <w:spacing w:after="60" w:line="360" w:lineRule="exact"/>
        <w:ind w:firstLine="397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  <w:lang w:val="en-US"/>
        </w:rPr>
        <w:t>Kiến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proofErr w:type="spellStart"/>
      <w:r w:rsidR="007C2604"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>nghị</w:t>
      </w:r>
      <w:proofErr w:type="spellEnd"/>
      <w:r w:rsidR="007C2604"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proofErr w:type="spellStart"/>
      <w:r w:rsidR="007C2604"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>xem</w:t>
      </w:r>
      <w:proofErr w:type="spellEnd"/>
      <w:r w:rsidR="007C2604"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proofErr w:type="spellStart"/>
      <w:r w:rsidR="007C2604"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>lại</w:t>
      </w:r>
      <w:proofErr w:type="spellEnd"/>
      <w:r w:rsidR="007C2604"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proofErr w:type="spellStart"/>
      <w:r w:rsidR="007C2604"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>quy</w:t>
      </w:r>
      <w:proofErr w:type="spellEnd"/>
      <w:r w:rsidR="007C2604"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proofErr w:type="spellStart"/>
      <w:r w:rsidR="007C2604"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>định</w:t>
      </w:r>
      <w:proofErr w:type="spellEnd"/>
      <w:r w:rsidR="007C2604"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proofErr w:type="spellStart"/>
      <w:r w:rsidR="007C2604"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>này</w:t>
      </w:r>
      <w:proofErr w:type="spellEnd"/>
      <w:r w:rsidR="007C2604"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proofErr w:type="spellStart"/>
      <w:r w:rsidR="007C2604"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>bởi</w:t>
      </w:r>
      <w:proofErr w:type="spellEnd"/>
      <w:r w:rsidR="007C2604"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>cách</w:t>
      </w:r>
      <w:proofErr w:type="spellEnd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>tiếp</w:t>
      </w:r>
      <w:proofErr w:type="spellEnd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>cận</w:t>
      </w:r>
      <w:proofErr w:type="spellEnd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>“</w:t>
      </w:r>
      <w:proofErr w:type="spellStart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>giao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>đất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 xml:space="preserve">, </w:t>
      </w:r>
      <w:proofErr w:type="spellStart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>cho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>thuê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>đất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>gắn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>với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>phần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>không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>gian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>đó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>cho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>người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>sử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>dụng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>đất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>khác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>có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>nhu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>cầu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>để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>xây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>dựng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>công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>trình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>ngầm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 xml:space="preserve">, </w:t>
      </w:r>
      <w:proofErr w:type="spellStart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>công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>trình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>trên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>không</w:t>
      </w:r>
      <w:proofErr w:type="spellEnd"/>
      <w:r w:rsidRPr="00533442">
        <w:rPr>
          <w:rFonts w:ascii="Times New Roman" w:hAnsi="Times New Roman" w:cs="Times New Roman"/>
          <w:i/>
          <w:color w:val="FF0000"/>
          <w:sz w:val="26"/>
          <w:szCs w:val="26"/>
          <w:lang w:val="en-US"/>
        </w:rPr>
        <w:t>”</w:t>
      </w:r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>sẽ</w:t>
      </w:r>
      <w:proofErr w:type="spellEnd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>dẫn</w:t>
      </w:r>
      <w:proofErr w:type="spellEnd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>đến</w:t>
      </w:r>
      <w:proofErr w:type="spellEnd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>trên</w:t>
      </w:r>
      <w:proofErr w:type="spellEnd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>cùng</w:t>
      </w:r>
      <w:proofErr w:type="spellEnd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>một</w:t>
      </w:r>
      <w:proofErr w:type="spellEnd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>khu</w:t>
      </w:r>
      <w:proofErr w:type="spellEnd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>đất</w:t>
      </w:r>
      <w:proofErr w:type="spellEnd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>có</w:t>
      </w:r>
      <w:proofErr w:type="spellEnd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2 </w:t>
      </w:r>
      <w:proofErr w:type="spellStart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>chủ</w:t>
      </w:r>
      <w:proofErr w:type="spellEnd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>thể</w:t>
      </w:r>
      <w:proofErr w:type="spellEnd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>cùng</w:t>
      </w:r>
      <w:proofErr w:type="spellEnd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>có</w:t>
      </w:r>
      <w:proofErr w:type="spellEnd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>quyền</w:t>
      </w:r>
      <w:proofErr w:type="spellEnd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>sử</w:t>
      </w:r>
      <w:proofErr w:type="spellEnd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>dụng</w:t>
      </w:r>
      <w:proofErr w:type="spellEnd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>đất</w:t>
      </w:r>
      <w:proofErr w:type="spellEnd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. </w:t>
      </w:r>
      <w:proofErr w:type="spellStart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>Nên</w:t>
      </w:r>
      <w:proofErr w:type="spellEnd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>tiếp</w:t>
      </w:r>
      <w:proofErr w:type="spellEnd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>cận</w:t>
      </w:r>
      <w:proofErr w:type="spellEnd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>theo</w:t>
      </w:r>
      <w:proofErr w:type="spellEnd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>hướng</w:t>
      </w:r>
      <w:proofErr w:type="spellEnd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>quyền</w:t>
      </w:r>
      <w:proofErr w:type="spellEnd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>bề</w:t>
      </w:r>
      <w:proofErr w:type="spellEnd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>mặt</w:t>
      </w:r>
      <w:proofErr w:type="spellEnd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>sẽ</w:t>
      </w:r>
      <w:proofErr w:type="spellEnd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>đảm</w:t>
      </w:r>
      <w:proofErr w:type="spellEnd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>bảo</w:t>
      </w:r>
      <w:proofErr w:type="spellEnd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>tính</w:t>
      </w:r>
      <w:proofErr w:type="spellEnd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khoa </w:t>
      </w:r>
      <w:proofErr w:type="spellStart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>học</w:t>
      </w:r>
      <w:proofErr w:type="spellEnd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: </w:t>
      </w:r>
      <w:proofErr w:type="spellStart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>một</w:t>
      </w:r>
      <w:proofErr w:type="spellEnd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>chủ</w:t>
      </w:r>
      <w:proofErr w:type="spellEnd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>thể</w:t>
      </w:r>
      <w:proofErr w:type="spellEnd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>có</w:t>
      </w:r>
      <w:proofErr w:type="spellEnd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>quyền</w:t>
      </w:r>
      <w:proofErr w:type="spellEnd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>sử</w:t>
      </w:r>
      <w:proofErr w:type="spellEnd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>dụng</w:t>
      </w:r>
      <w:proofErr w:type="spellEnd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>đất</w:t>
      </w:r>
      <w:proofErr w:type="spellEnd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, </w:t>
      </w:r>
      <w:proofErr w:type="spellStart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>một</w:t>
      </w:r>
      <w:proofErr w:type="spellEnd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>chủ</w:t>
      </w:r>
      <w:proofErr w:type="spellEnd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>thể</w:t>
      </w:r>
      <w:proofErr w:type="spellEnd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>có</w:t>
      </w:r>
      <w:proofErr w:type="spellEnd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>quyền</w:t>
      </w:r>
      <w:proofErr w:type="spellEnd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>bề</w:t>
      </w:r>
      <w:proofErr w:type="spellEnd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>mặt</w:t>
      </w:r>
      <w:proofErr w:type="spellEnd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>đối</w:t>
      </w:r>
      <w:proofErr w:type="spellEnd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>với</w:t>
      </w:r>
      <w:proofErr w:type="spellEnd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>quyền</w:t>
      </w:r>
      <w:proofErr w:type="spellEnd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>sử</w:t>
      </w:r>
      <w:proofErr w:type="spellEnd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>dụng</w:t>
      </w:r>
      <w:proofErr w:type="spellEnd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>đất</w:t>
      </w:r>
      <w:proofErr w:type="spellEnd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>của</w:t>
      </w:r>
      <w:proofErr w:type="spellEnd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>chủ</w:t>
      </w:r>
      <w:proofErr w:type="spellEnd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>thể</w:t>
      </w:r>
      <w:proofErr w:type="spellEnd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proofErr w:type="spellStart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>khác</w:t>
      </w:r>
      <w:proofErr w:type="spellEnd"/>
      <w:r w:rsidRPr="00533442">
        <w:rPr>
          <w:rFonts w:ascii="Times New Roman" w:hAnsi="Times New Roman" w:cs="Times New Roman"/>
          <w:color w:val="FF0000"/>
          <w:sz w:val="26"/>
          <w:szCs w:val="26"/>
          <w:lang w:val="en-US"/>
        </w:rPr>
        <w:t>.</w:t>
      </w:r>
    </w:p>
    <w:p w14:paraId="5CA55B9B" w14:textId="02736A7C" w:rsidR="00D34AD5" w:rsidRPr="00BB4F03" w:rsidRDefault="00D34AD5" w:rsidP="00D34AD5">
      <w:pPr>
        <w:spacing w:after="60" w:line="360" w:lineRule="exact"/>
        <w:ind w:firstLine="397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V.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Về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hu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hồi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để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phát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riển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kinh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ế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-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xã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hội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vì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lợi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ích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quốc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gia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công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cộng</w:t>
      </w:r>
      <w:proofErr w:type="spellEnd"/>
    </w:p>
    <w:p w14:paraId="0B2043D9" w14:textId="0A92AE1C" w:rsidR="00D34AD5" w:rsidRPr="00BB4F03" w:rsidRDefault="003B141B" w:rsidP="00D34AD5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>1.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D34AD5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iều</w:t>
      </w:r>
      <w:proofErr w:type="spellEnd"/>
      <w:r w:rsidR="00D34AD5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67 </w:t>
      </w:r>
      <w:proofErr w:type="spellStart"/>
      <w:r w:rsidR="00D34AD5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Dự</w:t>
      </w:r>
      <w:proofErr w:type="spellEnd"/>
      <w:r w:rsidR="00D34AD5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D34AD5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ả</w:t>
      </w:r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o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quy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ịnh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về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ác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rường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hợp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u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ồi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ể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át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iển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inh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ế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-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xã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ội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vì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ợi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ích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ốc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gia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ông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ộng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gồm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8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oản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ong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ó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oản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1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y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ịnh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ề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ác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án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an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ọng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ốc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gia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do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ốc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ội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yết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ịnh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ủ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ương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ầu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ư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;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oản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2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y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ịnh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ề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ác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án</w:t>
      </w:r>
      <w:proofErr w:type="spellEnd"/>
      <w:r w:rsidR="00D953A6" w:rsidRPr="00BB4F03">
        <w:rPr>
          <w:color w:val="auto"/>
        </w:rPr>
        <w:t xml:space="preserve"> </w:t>
      </w:r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do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ính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ủ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ủ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ướng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ính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ủ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ấp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uận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yết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ịnh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ủ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ương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ầu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ư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mà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ải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u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ồi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;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oản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3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y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ịnh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ề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ác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án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ược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ội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ồng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hân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ân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ấp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ỉnh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ông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lastRenderedPageBreak/>
        <w:t xml:space="preserve">qua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ự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ần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iết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ải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u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ồi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.</w:t>
      </w:r>
    </w:p>
    <w:p w14:paraId="4FC10374" w14:textId="6BE50050" w:rsidR="003B141B" w:rsidRPr="00BB4F03" w:rsidRDefault="003B141B" w:rsidP="003B141B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</w:pP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ả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vẫ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sử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dụ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kỹ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uậ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liệ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kê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á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loạ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hì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án</w:t>
      </w:r>
      <w:proofErr w:type="spellEnd"/>
      <w:r w:rsidR="00246049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;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246049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ấp</w:t>
      </w:r>
      <w:proofErr w:type="spellEnd"/>
      <w:r w:rsidR="00246049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246049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quyết</w:t>
      </w:r>
      <w:proofErr w:type="spellEnd"/>
      <w:r w:rsidR="00246049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246049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ịnh</w:t>
      </w:r>
      <w:proofErr w:type="spellEnd"/>
      <w:r w:rsidR="00246049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, </w:t>
      </w:r>
      <w:proofErr w:type="spellStart"/>
      <w:r w:rsidR="00246049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hấp</w:t>
      </w:r>
      <w:proofErr w:type="spellEnd"/>
      <w:r w:rsidR="00246049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246049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uận</w:t>
      </w:r>
      <w:proofErr w:type="spellEnd"/>
      <w:r w:rsidR="00246049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246049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hủ</w:t>
      </w:r>
      <w:proofErr w:type="spellEnd"/>
      <w:r w:rsidR="00246049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246049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rương</w:t>
      </w:r>
      <w:proofErr w:type="spellEnd"/>
      <w:r w:rsidR="00246049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246049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ầu</w:t>
      </w:r>
      <w:proofErr w:type="spellEnd"/>
      <w:r w:rsidR="00246049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246049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ư</w:t>
      </w:r>
      <w:proofErr w:type="spellEnd"/>
      <w:r w:rsidR="00246049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;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nguồ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vố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sử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dụ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...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giố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như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iề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62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đai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>năm</w:t>
      </w:r>
      <w:proofErr w:type="spellEnd"/>
      <w:r w:rsidRPr="00BB4F0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2013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m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khô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246049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làm</w:t>
      </w:r>
      <w:proofErr w:type="spellEnd"/>
      <w:r w:rsidR="00246049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246049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rõ</w:t>
      </w:r>
      <w:proofErr w:type="spellEnd"/>
      <w:r w:rsidR="00246049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bả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h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nộ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hàm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ủ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thu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hồ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ể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phá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riể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ki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ế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-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xã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hộ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;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nộ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hàm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ủ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lợ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íc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quố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gi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lợ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íc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ô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ộ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.</w:t>
      </w:r>
    </w:p>
    <w:p w14:paraId="3D18E26E" w14:textId="7AFDAA07" w:rsidR="003B141B" w:rsidRPr="00BB4F03" w:rsidRDefault="003B141B" w:rsidP="003B141B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</w:pP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Việ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xây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dự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á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rườ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hợ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ồ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e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kỹ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uậ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liệ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kê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dẫ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ế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á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hạ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hế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sa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ây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:</w:t>
      </w:r>
    </w:p>
    <w:p w14:paraId="7070B7BD" w14:textId="332897BE" w:rsidR="003B141B" w:rsidRPr="00BB4F03" w:rsidRDefault="003B141B" w:rsidP="003B141B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</w:pP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>Thứ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>nhất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>,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ự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iễ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si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ộ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ủ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uộ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số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luô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xu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hiệ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á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loạ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hì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á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mớ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ầ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phả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thu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hồ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.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Kỹ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uậ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xây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dự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phá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luậ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e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phươ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phá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liệ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kê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, “</w:t>
      </w:r>
      <w:proofErr w:type="spellStart"/>
      <w:r w:rsidR="00D350D4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gọi</w:t>
      </w:r>
      <w:proofErr w:type="spellEnd"/>
      <w:r w:rsidR="00D350D4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D350D4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ê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”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á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dẫ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ế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D350D4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sẽ</w:t>
      </w:r>
      <w:proofErr w:type="spellEnd"/>
      <w:r w:rsidR="00D350D4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D350D4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phải</w:t>
      </w:r>
      <w:proofErr w:type="spellEnd"/>
      <w:r w:rsidR="00D350D4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D350D4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sửa</w:t>
      </w:r>
      <w:proofErr w:type="spellEnd"/>
      <w:r w:rsidR="00D350D4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D350D4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luật</w:t>
      </w:r>
      <w:proofErr w:type="spellEnd"/>
      <w:r w:rsidR="00D350D4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E661D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ể</w:t>
      </w:r>
      <w:proofErr w:type="spellEnd"/>
      <w:r w:rsidR="00E661D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E661D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bổ</w:t>
      </w:r>
      <w:proofErr w:type="spellEnd"/>
      <w:r w:rsidR="00E661D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E661D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sung</w:t>
      </w:r>
      <w:proofErr w:type="spellEnd"/>
      <w:r w:rsidR="00E661D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E661D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ác</w:t>
      </w:r>
      <w:proofErr w:type="spellEnd"/>
      <w:r w:rsidR="00D350D4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E661D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loại</w:t>
      </w:r>
      <w:proofErr w:type="spellEnd"/>
      <w:r w:rsidR="00E661D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E661D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dự</w:t>
      </w:r>
      <w:proofErr w:type="spellEnd"/>
      <w:r w:rsidR="00E661D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E661D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án</w:t>
      </w:r>
      <w:proofErr w:type="spellEnd"/>
      <w:r w:rsidR="00E661D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E661D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mới</w:t>
      </w:r>
      <w:proofErr w:type="spellEnd"/>
      <w:r w:rsidR="00E661D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. </w:t>
      </w:r>
      <w:proofErr w:type="spellStart"/>
      <w:r w:rsidR="00E661D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ây</w:t>
      </w:r>
      <w:proofErr w:type="spellEnd"/>
      <w:r w:rsidR="00E661D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E661D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là</w:t>
      </w:r>
      <w:proofErr w:type="spellEnd"/>
      <w:r w:rsidR="00E661D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E661D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nguyên</w:t>
      </w:r>
      <w:proofErr w:type="spellEnd"/>
      <w:r w:rsidR="00E661D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E661D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nhân</w:t>
      </w:r>
      <w:proofErr w:type="spellEnd"/>
      <w:r w:rsidR="00E661D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E661D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khiến</w:t>
      </w:r>
      <w:proofErr w:type="spellEnd"/>
      <w:r w:rsidR="00E661D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“</w:t>
      </w:r>
      <w:proofErr w:type="spellStart"/>
      <w:r w:rsidR="00E661D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uổi</w:t>
      </w:r>
      <w:proofErr w:type="spellEnd"/>
      <w:r w:rsidR="00E661D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E661D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ọ</w:t>
      </w:r>
      <w:proofErr w:type="spellEnd"/>
      <w:r w:rsidR="00E661D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” </w:t>
      </w:r>
      <w:proofErr w:type="spellStart"/>
      <w:r w:rsidR="00E661D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ủa</w:t>
      </w:r>
      <w:proofErr w:type="spellEnd"/>
      <w:r w:rsidR="00E661D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E661D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ác</w:t>
      </w:r>
      <w:proofErr w:type="spellEnd"/>
      <w:r w:rsidR="00E661D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E661D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luật</w:t>
      </w:r>
      <w:proofErr w:type="spellEnd"/>
      <w:r w:rsidR="00E661D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E661D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rất</w:t>
      </w:r>
      <w:proofErr w:type="spellEnd"/>
      <w:r w:rsidR="00E661D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E661D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ngắn</w:t>
      </w:r>
      <w:proofErr w:type="spellEnd"/>
      <w:r w:rsidR="00E661D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, </w:t>
      </w:r>
      <w:proofErr w:type="spellStart"/>
      <w:r w:rsidR="00E661D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hỉ</w:t>
      </w:r>
      <w:proofErr w:type="spellEnd"/>
      <w:r w:rsidR="00E661D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5-10 </w:t>
      </w:r>
      <w:proofErr w:type="spellStart"/>
      <w:r w:rsidR="00E661D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năm</w:t>
      </w:r>
      <w:proofErr w:type="spellEnd"/>
      <w:r w:rsidR="00E661D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.</w:t>
      </w:r>
    </w:p>
    <w:p w14:paraId="382E1B59" w14:textId="70A2E27B" w:rsidR="003B141B" w:rsidRPr="00BB4F03" w:rsidRDefault="00123656" w:rsidP="00123656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</w:pP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>Thứ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>hai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>,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kỹ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uậ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xây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dự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phá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luậ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e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phươ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phá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liệ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kê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dẫ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ế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1207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khi</w:t>
      </w:r>
      <w:proofErr w:type="spellEnd"/>
      <w:r w:rsidR="001207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thi </w:t>
      </w:r>
      <w:proofErr w:type="spellStart"/>
      <w:r w:rsidR="001207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hành</w:t>
      </w:r>
      <w:proofErr w:type="spellEnd"/>
      <w:r w:rsidR="001207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1207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luật</w:t>
      </w:r>
      <w:proofErr w:type="spellEnd"/>
      <w:r w:rsidR="001207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1207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phải</w:t>
      </w:r>
      <w:proofErr w:type="spellEnd"/>
      <w:r w:rsidR="001207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“</w:t>
      </w:r>
      <w:proofErr w:type="spellStart"/>
      <w:r w:rsidR="001207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sửa</w:t>
      </w:r>
      <w:proofErr w:type="spellEnd"/>
      <w:r w:rsidR="001207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1207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hân</w:t>
      </w:r>
      <w:proofErr w:type="spellEnd"/>
      <w:r w:rsidR="001207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1207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ho</w:t>
      </w:r>
      <w:proofErr w:type="spellEnd"/>
      <w:r w:rsidR="001207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1207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hợp</w:t>
      </w:r>
      <w:proofErr w:type="spellEnd"/>
      <w:r w:rsidR="001207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1207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với</w:t>
      </w:r>
      <w:proofErr w:type="spellEnd"/>
      <w:r w:rsidR="001207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1207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giày</w:t>
      </w:r>
      <w:proofErr w:type="spellEnd"/>
      <w:r w:rsidR="001207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”: </w:t>
      </w:r>
      <w:proofErr w:type="spellStart"/>
      <w:r w:rsidR="001207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phải</w:t>
      </w:r>
      <w:proofErr w:type="spellEnd"/>
      <w:r w:rsidR="001207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“</w:t>
      </w:r>
      <w:proofErr w:type="spellStart"/>
      <w:r w:rsidR="001207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nắn</w:t>
      </w:r>
      <w:proofErr w:type="spellEnd"/>
      <w:r w:rsidR="001207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1207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hỉnh</w:t>
      </w:r>
      <w:proofErr w:type="spellEnd"/>
      <w:r w:rsidR="001207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” </w:t>
      </w:r>
      <w:proofErr w:type="spellStart"/>
      <w:r w:rsidR="001207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dự</w:t>
      </w:r>
      <w:proofErr w:type="spellEnd"/>
      <w:r w:rsidR="001207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1207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án</w:t>
      </w:r>
      <w:proofErr w:type="spellEnd"/>
      <w:r w:rsidR="001207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1207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ể</w:t>
      </w:r>
      <w:proofErr w:type="spellEnd"/>
      <w:r w:rsidR="001207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1207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phù</w:t>
      </w:r>
      <w:proofErr w:type="spellEnd"/>
      <w:r w:rsidR="001207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1207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hợp</w:t>
      </w:r>
      <w:proofErr w:type="spellEnd"/>
      <w:r w:rsidR="001207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1207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với</w:t>
      </w:r>
      <w:proofErr w:type="spellEnd"/>
      <w:r w:rsidR="001207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1207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một</w:t>
      </w:r>
      <w:proofErr w:type="spellEnd"/>
      <w:r w:rsidR="001207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1207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rong</w:t>
      </w:r>
      <w:proofErr w:type="spellEnd"/>
      <w:r w:rsidR="001207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1207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ác</w:t>
      </w:r>
      <w:proofErr w:type="spellEnd"/>
      <w:r w:rsidR="001207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1207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loại</w:t>
      </w:r>
      <w:proofErr w:type="spellEnd"/>
      <w:r w:rsidR="001207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1207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hình</w:t>
      </w:r>
      <w:proofErr w:type="spellEnd"/>
      <w:r w:rsidR="001207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1207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dự</w:t>
      </w:r>
      <w:proofErr w:type="spellEnd"/>
      <w:r w:rsidR="001207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1207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án</w:t>
      </w:r>
      <w:proofErr w:type="spellEnd"/>
      <w:r w:rsidR="001207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1207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ược</w:t>
      </w:r>
      <w:proofErr w:type="spellEnd"/>
      <w:r w:rsidR="001207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1207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Luật</w:t>
      </w:r>
      <w:proofErr w:type="spellEnd"/>
      <w:r w:rsidR="001207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1207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liệt</w:t>
      </w:r>
      <w:proofErr w:type="spellEnd"/>
      <w:r w:rsidR="001207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1207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kê</w:t>
      </w:r>
      <w:proofErr w:type="spellEnd"/>
      <w:r w:rsidR="001207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1207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mới</w:t>
      </w:r>
      <w:proofErr w:type="spellEnd"/>
      <w:r w:rsidR="001207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1207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ủ</w:t>
      </w:r>
      <w:proofErr w:type="spellEnd"/>
      <w:r w:rsidR="001207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1207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iều</w:t>
      </w:r>
      <w:proofErr w:type="spellEnd"/>
      <w:r w:rsidR="001207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1207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kiện</w:t>
      </w:r>
      <w:proofErr w:type="spellEnd"/>
      <w:r w:rsidR="001207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thu </w:t>
      </w:r>
      <w:proofErr w:type="spellStart"/>
      <w:r w:rsidR="001207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hồi</w:t>
      </w:r>
      <w:proofErr w:type="spellEnd"/>
      <w:r w:rsidR="001207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1207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t</w:t>
      </w:r>
      <w:proofErr w:type="spellEnd"/>
      <w:r w:rsidR="001207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.</w:t>
      </w:r>
    </w:p>
    <w:p w14:paraId="033CE15D" w14:textId="6E629C7A" w:rsidR="0076426A" w:rsidRPr="00BB4F03" w:rsidRDefault="003B141B" w:rsidP="00D34AD5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2</w:t>
      </w:r>
      <w:r w:rsidR="009546CA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. </w:t>
      </w:r>
      <w:proofErr w:type="spellStart"/>
      <w:r w:rsidR="00D953A6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Về</w:t>
      </w:r>
      <w:proofErr w:type="spellEnd"/>
      <w:r w:rsidR="00D953A6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khoản</w:t>
      </w:r>
      <w:proofErr w:type="spellEnd"/>
      <w:r w:rsidR="00D953A6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1</w:t>
      </w:r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iện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nay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ó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3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ình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ức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ầu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ư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ủ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ạo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: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ầu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ư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ông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eo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uật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ầu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ư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ông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;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ầu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ư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PPP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eo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uật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ầu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ư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eo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ương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ức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ối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ác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ông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-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ư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;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ầu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ư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inh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oanh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(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ó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ể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gọi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à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ầu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ư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ốn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ư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hân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)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eo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uật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ầu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ư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.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ong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ó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uật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ầu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ư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ông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à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uật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ầu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ư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PPP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y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ịnh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ẩm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yền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quyết</w:t>
      </w:r>
      <w:proofErr w:type="spellEnd"/>
      <w:r w:rsidR="00D953A6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định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ủ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ương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ầu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ư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ủa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ốc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ội</w:t>
      </w:r>
      <w:proofErr w:type="spellEnd"/>
      <w:r w:rsidR="00D953A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; </w:t>
      </w:r>
      <w:proofErr w:type="spellStart"/>
      <w:r w:rsidR="00A86A2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uật</w:t>
      </w:r>
      <w:proofErr w:type="spellEnd"/>
      <w:r w:rsidR="00A86A2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A86A2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ầu</w:t>
      </w:r>
      <w:proofErr w:type="spellEnd"/>
      <w:r w:rsidR="00A86A2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A86A2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ư</w:t>
      </w:r>
      <w:proofErr w:type="spellEnd"/>
      <w:r w:rsidR="00A86A2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A86A2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y</w:t>
      </w:r>
      <w:proofErr w:type="spellEnd"/>
      <w:r w:rsidR="00A86A2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A86A2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ịnh</w:t>
      </w:r>
      <w:proofErr w:type="spellEnd"/>
      <w:r w:rsidR="00A86A2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A86A2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ẩm</w:t>
      </w:r>
      <w:proofErr w:type="spellEnd"/>
      <w:r w:rsidR="00A86A2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A86A2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yền</w:t>
      </w:r>
      <w:proofErr w:type="spellEnd"/>
      <w:r w:rsidR="00A86A2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A86A28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chấp</w:t>
      </w:r>
      <w:proofErr w:type="spellEnd"/>
      <w:r w:rsidR="00A86A28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A86A28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huận</w:t>
      </w:r>
      <w:proofErr w:type="spellEnd"/>
      <w:r w:rsidR="00A86A2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A86A2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ủ</w:t>
      </w:r>
      <w:proofErr w:type="spellEnd"/>
      <w:r w:rsidR="00A86A2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A86A2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ương</w:t>
      </w:r>
      <w:proofErr w:type="spellEnd"/>
      <w:r w:rsidR="00A86A2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A86A2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ầu</w:t>
      </w:r>
      <w:proofErr w:type="spellEnd"/>
      <w:r w:rsidR="00A86A2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A86A2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ư</w:t>
      </w:r>
      <w:proofErr w:type="spellEnd"/>
      <w:r w:rsidR="00A86A2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A86A2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ủa</w:t>
      </w:r>
      <w:proofErr w:type="spellEnd"/>
      <w:r w:rsidR="00A86A2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A86A2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ốc</w:t>
      </w:r>
      <w:proofErr w:type="spellEnd"/>
      <w:r w:rsidR="00A86A2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A86A2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ội</w:t>
      </w:r>
      <w:proofErr w:type="spellEnd"/>
      <w:r w:rsidR="00A86A2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.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Mặt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ác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eo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oản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1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iều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12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uật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ầu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ư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PPP,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ốc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ội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ó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ẩm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yền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yết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ịnh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ủ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ương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ầu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ư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một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ố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án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PPP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hưng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ó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ông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gọi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à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“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án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an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ọng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ốc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gia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”;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uật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gữ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“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án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an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ọng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ốc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gia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”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ùng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o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ác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án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ầu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ư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ông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eo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uật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ầu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ư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ông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.</w:t>
      </w:r>
    </w:p>
    <w:p w14:paraId="12A11528" w14:textId="6B53A70F" w:rsidR="00A86A28" w:rsidRPr="00BB4F03" w:rsidRDefault="00A86A28" w:rsidP="00D34AD5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ề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ghị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ử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oả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1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hư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a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ể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ủ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í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á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ườ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ợ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:</w:t>
      </w:r>
    </w:p>
    <w:p w14:paraId="4FF61EAF" w14:textId="22ED0218" w:rsidR="00D953A6" w:rsidRPr="00BB4F03" w:rsidRDefault="00A86A28" w:rsidP="00D34AD5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</w:pPr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“1.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Thực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hiện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các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án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strike/>
          <w:color w:val="auto"/>
          <w:sz w:val="26"/>
          <w:szCs w:val="26"/>
          <w:lang w:val="en-US"/>
        </w:rPr>
        <w:t>quan</w:t>
      </w:r>
      <w:proofErr w:type="spellEnd"/>
      <w:r w:rsidRPr="00BB4F03">
        <w:rPr>
          <w:rFonts w:ascii="Times New Roman" w:hAnsi="Times New Roman" w:cs="Times New Roman"/>
          <w:bCs/>
          <w:i/>
          <w:strike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strike/>
          <w:color w:val="auto"/>
          <w:sz w:val="26"/>
          <w:szCs w:val="26"/>
          <w:lang w:val="en-US"/>
        </w:rPr>
        <w:t>trọng</w:t>
      </w:r>
      <w:proofErr w:type="spellEnd"/>
      <w:r w:rsidRPr="00BB4F03">
        <w:rPr>
          <w:rFonts w:ascii="Times New Roman" w:hAnsi="Times New Roman" w:cs="Times New Roman"/>
          <w:bCs/>
          <w:i/>
          <w:strike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strike/>
          <w:color w:val="auto"/>
          <w:sz w:val="26"/>
          <w:szCs w:val="26"/>
          <w:lang w:val="en-US"/>
        </w:rPr>
        <w:t>quốc</w:t>
      </w:r>
      <w:proofErr w:type="spellEnd"/>
      <w:r w:rsidRPr="00BB4F03">
        <w:rPr>
          <w:rFonts w:ascii="Times New Roman" w:hAnsi="Times New Roman" w:cs="Times New Roman"/>
          <w:bCs/>
          <w:i/>
          <w:strike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strike/>
          <w:color w:val="auto"/>
          <w:sz w:val="26"/>
          <w:szCs w:val="26"/>
          <w:lang w:val="en-US"/>
        </w:rPr>
        <w:t>gia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do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Quốc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hội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en-US"/>
        </w:rPr>
        <w:t>chấp</w:t>
      </w:r>
      <w:proofErr w:type="spellEnd"/>
      <w:r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en-US"/>
        </w:rPr>
        <w:t>thuận</w:t>
      </w:r>
      <w:proofErr w:type="spellEnd"/>
      <w:r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en-US"/>
        </w:rPr>
        <w:t>,</w:t>
      </w:r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quyết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định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chủ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trương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đầu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tư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mà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phải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thu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hồi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.”</w:t>
      </w:r>
    </w:p>
    <w:p w14:paraId="218E5B73" w14:textId="1B88499A" w:rsidR="0076426A" w:rsidRPr="00BB4F03" w:rsidRDefault="003B141B" w:rsidP="0076426A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3</w:t>
      </w:r>
      <w:r w:rsidR="009546CA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. </w:t>
      </w:r>
      <w:proofErr w:type="spellStart"/>
      <w:r w:rsidR="0076426A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Về</w:t>
      </w:r>
      <w:proofErr w:type="spellEnd"/>
      <w:r w:rsidR="0076426A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khoản</w:t>
      </w:r>
      <w:proofErr w:type="spellEnd"/>
      <w:r w:rsidR="0076426A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3</w:t>
      </w:r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ảo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ử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ụng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ụm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ừ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r w:rsidR="0076426A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“</w:t>
      </w:r>
      <w:proofErr w:type="spellStart"/>
      <w:r w:rsidR="0076426A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dự</w:t>
      </w:r>
      <w:proofErr w:type="spellEnd"/>
      <w:r w:rsidR="0076426A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án</w:t>
      </w:r>
      <w:proofErr w:type="spellEnd"/>
      <w:r w:rsidR="0076426A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được</w:t>
      </w:r>
      <w:proofErr w:type="spellEnd"/>
      <w:r w:rsidR="0076426A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r w:rsidR="009546CA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HĐND</w:t>
      </w:r>
      <w:r w:rsidR="0076426A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cấp</w:t>
      </w:r>
      <w:proofErr w:type="spellEnd"/>
      <w:r w:rsidR="0076426A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tỉnh</w:t>
      </w:r>
      <w:proofErr w:type="spellEnd"/>
      <w:r w:rsidR="0076426A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en-US"/>
        </w:rPr>
        <w:t>thông</w:t>
      </w:r>
      <w:proofErr w:type="spellEnd"/>
      <w:r w:rsidR="0076426A"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en-US"/>
        </w:rPr>
        <w:t xml:space="preserve"> qua </w:t>
      </w:r>
      <w:proofErr w:type="spellStart"/>
      <w:r w:rsidR="0076426A"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en-US"/>
        </w:rPr>
        <w:t>sự</w:t>
      </w:r>
      <w:proofErr w:type="spellEnd"/>
      <w:r w:rsidR="0076426A"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en-US"/>
        </w:rPr>
        <w:t>cần</w:t>
      </w:r>
      <w:proofErr w:type="spellEnd"/>
      <w:r w:rsidR="0076426A"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en-US"/>
        </w:rPr>
        <w:t>thiết</w:t>
      </w:r>
      <w:proofErr w:type="spellEnd"/>
      <w:r w:rsidR="0076426A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phải</w:t>
      </w:r>
      <w:proofErr w:type="spellEnd"/>
      <w:r w:rsidR="0076426A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thu</w:t>
      </w:r>
      <w:proofErr w:type="spellEnd"/>
      <w:r w:rsidR="0076426A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hồi</w:t>
      </w:r>
      <w:proofErr w:type="spellEnd"/>
      <w:r w:rsidR="0076426A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đất</w:t>
      </w:r>
      <w:proofErr w:type="spellEnd"/>
      <w:r w:rsidR="0076426A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”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à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ông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ợp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ý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ì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oàn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ộ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ảo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ông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ó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y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ịnh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ề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ẩm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yền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ủa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HĐND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ấp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ỉnh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hông</w:t>
      </w:r>
      <w:proofErr w:type="spellEnd"/>
      <w:r w:rsidR="0076426A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qua </w:t>
      </w:r>
      <w:proofErr w:type="spellStart"/>
      <w:r w:rsidR="0076426A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sự</w:t>
      </w:r>
      <w:proofErr w:type="spellEnd"/>
      <w:r w:rsidR="0076426A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cần</w:t>
      </w:r>
      <w:proofErr w:type="spellEnd"/>
      <w:r w:rsidR="0076426A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hiết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ải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u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ồi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.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uật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ổ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ức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ính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yền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ịa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ương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ũng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ông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y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ịnh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ẩm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yền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ủa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HĐND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ấp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ỉnh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ới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oại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iệc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ày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.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ề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ghị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ửa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ại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à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r w:rsidR="0076426A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“</w:t>
      </w:r>
      <w:proofErr w:type="spellStart"/>
      <w:r w:rsidR="0076426A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dự</w:t>
      </w:r>
      <w:proofErr w:type="spellEnd"/>
      <w:r w:rsidR="0076426A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án</w:t>
      </w:r>
      <w:proofErr w:type="spellEnd"/>
      <w:r w:rsidR="0076426A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được</w:t>
      </w:r>
      <w:proofErr w:type="spellEnd"/>
      <w:r w:rsidR="0076426A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r w:rsidR="009546CA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HĐND</w:t>
      </w:r>
      <w:r w:rsidR="0076426A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cấp</w:t>
      </w:r>
      <w:proofErr w:type="spellEnd"/>
      <w:r w:rsidR="0076426A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tỉnh</w:t>
      </w:r>
      <w:proofErr w:type="spellEnd"/>
      <w:r w:rsidR="0076426A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en-US"/>
        </w:rPr>
        <w:t>thông</w:t>
      </w:r>
      <w:proofErr w:type="spellEnd"/>
      <w:r w:rsidR="0076426A"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en-US"/>
        </w:rPr>
        <w:t xml:space="preserve"> qua </w:t>
      </w:r>
      <w:proofErr w:type="spellStart"/>
      <w:r w:rsidR="0076426A"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en-US"/>
        </w:rPr>
        <w:t>danh</w:t>
      </w:r>
      <w:proofErr w:type="spellEnd"/>
      <w:r w:rsidR="0076426A"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en-US"/>
        </w:rPr>
        <w:t>mục</w:t>
      </w:r>
      <w:proofErr w:type="spellEnd"/>
      <w:r w:rsidR="0076426A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phải</w:t>
      </w:r>
      <w:proofErr w:type="spellEnd"/>
      <w:r w:rsidR="0076426A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thu</w:t>
      </w:r>
      <w:proofErr w:type="spellEnd"/>
      <w:r w:rsidR="0076426A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hồi</w:t>
      </w:r>
      <w:proofErr w:type="spellEnd"/>
      <w:r w:rsidR="0076426A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đất</w:t>
      </w:r>
      <w:proofErr w:type="spellEnd"/>
      <w:r w:rsidR="0076426A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”</w:t>
      </w:r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à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uật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gữ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ang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ử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ụng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ại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uật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ai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ăm</w:t>
      </w:r>
      <w:proofErr w:type="spellEnd"/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2013</w:t>
      </w:r>
      <w:r w:rsidR="00BB1C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="00BB1C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ồng</w:t>
      </w:r>
      <w:proofErr w:type="spellEnd"/>
      <w:r w:rsidR="00BB1C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B1C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ời</w:t>
      </w:r>
      <w:proofErr w:type="spellEnd"/>
      <w:r w:rsidR="00BB1C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B1C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ử</w:t>
      </w:r>
      <w:proofErr w:type="spellEnd"/>
      <w:r w:rsidR="00BB1C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B1C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ụng</w:t>
      </w:r>
      <w:proofErr w:type="spellEnd"/>
      <w:r w:rsidR="00BB1C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B1C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ại</w:t>
      </w:r>
      <w:proofErr w:type="spellEnd"/>
      <w:r w:rsidR="00BB1C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B1C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ác</w:t>
      </w:r>
      <w:proofErr w:type="spellEnd"/>
      <w:r w:rsidR="00BB1C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B1C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iều</w:t>
      </w:r>
      <w:proofErr w:type="spellEnd"/>
      <w:r w:rsidR="00BB1C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47, 102 </w:t>
      </w:r>
      <w:proofErr w:type="spellStart"/>
      <w:r w:rsidR="00BB1C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="00BB1C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B1C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ảo</w:t>
      </w:r>
      <w:proofErr w:type="spellEnd"/>
      <w:r w:rsidR="00BB1C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.</w:t>
      </w:r>
    </w:p>
    <w:p w14:paraId="6C449454" w14:textId="0E8DF7DB" w:rsidR="00BB1CB6" w:rsidRPr="00BB4F03" w:rsidRDefault="003B141B" w:rsidP="00BB1CB6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4</w:t>
      </w:r>
      <w:r w:rsidR="009546CA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. </w:t>
      </w:r>
      <w:proofErr w:type="spellStart"/>
      <w:r w:rsidR="00BB1CB6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Đối</w:t>
      </w:r>
      <w:proofErr w:type="spellEnd"/>
      <w:r w:rsidR="00BB1CB6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B1CB6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chiếu</w:t>
      </w:r>
      <w:proofErr w:type="spellEnd"/>
      <w:r w:rsidR="00BB1CB6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khoản</w:t>
      </w:r>
      <w:proofErr w:type="spellEnd"/>
      <w:r w:rsidR="0076426A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2 </w:t>
      </w:r>
      <w:proofErr w:type="spellStart"/>
      <w:r w:rsidR="0076426A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và</w:t>
      </w:r>
      <w:proofErr w:type="spellEnd"/>
      <w:r w:rsidR="0076426A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6426A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khoản</w:t>
      </w:r>
      <w:proofErr w:type="spellEnd"/>
      <w:r w:rsidR="0076426A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3</w:t>
      </w:r>
      <w:r w:rsidR="0076426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,</w:t>
      </w:r>
      <w:r w:rsidR="00BB1C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B1C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ó</w:t>
      </w:r>
      <w:proofErr w:type="spellEnd"/>
      <w:r w:rsidR="00BB1C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B1C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ể</w:t>
      </w:r>
      <w:proofErr w:type="spellEnd"/>
      <w:r w:rsidR="00BB1C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B1C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ấy</w:t>
      </w:r>
      <w:proofErr w:type="spellEnd"/>
      <w:r w:rsidR="00BB1C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B1C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ác</w:t>
      </w:r>
      <w:proofErr w:type="spellEnd"/>
      <w:r w:rsidR="00BB1C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B1C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oại</w:t>
      </w:r>
      <w:proofErr w:type="spellEnd"/>
      <w:r w:rsidR="00BB1C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B1C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ình</w:t>
      </w:r>
      <w:proofErr w:type="spellEnd"/>
      <w:r w:rsidR="00BB1C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B1C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="00BB1C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B1C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án</w:t>
      </w:r>
      <w:proofErr w:type="spellEnd"/>
      <w:r w:rsidR="00BB1C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B1C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ùng</w:t>
      </w:r>
      <w:proofErr w:type="spellEnd"/>
      <w:r w:rsidR="00BB1C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B1C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ặp</w:t>
      </w:r>
      <w:proofErr w:type="spellEnd"/>
      <w:r w:rsidR="00BB1C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B1C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rất</w:t>
      </w:r>
      <w:proofErr w:type="spellEnd"/>
      <w:r w:rsidR="00BB1C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B1C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hiều</w:t>
      </w:r>
      <w:proofErr w:type="spellEnd"/>
      <w:r w:rsidR="00BB1C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(</w:t>
      </w:r>
      <w:proofErr w:type="spellStart"/>
      <w:r w:rsidR="00BB1C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giữa</w:t>
      </w:r>
      <w:proofErr w:type="spellEnd"/>
      <w:r w:rsidR="00BB1C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B1C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iểm</w:t>
      </w:r>
      <w:proofErr w:type="spellEnd"/>
      <w:r w:rsidR="00BB1C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b </w:t>
      </w:r>
      <w:proofErr w:type="spellStart"/>
      <w:r w:rsidR="00BB1C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oản</w:t>
      </w:r>
      <w:proofErr w:type="spellEnd"/>
      <w:r w:rsidR="00BB1C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2 </w:t>
      </w:r>
      <w:proofErr w:type="spellStart"/>
      <w:r w:rsidR="00BB1C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ới</w:t>
      </w:r>
      <w:proofErr w:type="spellEnd"/>
      <w:r w:rsidR="00BB1C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B1C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iểm</w:t>
      </w:r>
      <w:proofErr w:type="spellEnd"/>
      <w:r w:rsidR="00BB1C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a </w:t>
      </w:r>
      <w:proofErr w:type="spellStart"/>
      <w:r w:rsidR="00BB1C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oản</w:t>
      </w:r>
      <w:proofErr w:type="spellEnd"/>
      <w:r w:rsidR="00BB1C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3, </w:t>
      </w:r>
      <w:proofErr w:type="spellStart"/>
      <w:r w:rsidR="00BB1C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giữa</w:t>
      </w:r>
      <w:proofErr w:type="spellEnd"/>
      <w:r w:rsidR="00BB1C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B1C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iểm</w:t>
      </w:r>
      <w:proofErr w:type="spellEnd"/>
      <w:r w:rsidR="00BB1C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c </w:t>
      </w:r>
      <w:proofErr w:type="spellStart"/>
      <w:r w:rsidR="00BB1C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oản</w:t>
      </w:r>
      <w:proofErr w:type="spellEnd"/>
      <w:r w:rsidR="00BB1C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2 </w:t>
      </w:r>
      <w:proofErr w:type="spellStart"/>
      <w:r w:rsidR="00BB1C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ới</w:t>
      </w:r>
      <w:proofErr w:type="spellEnd"/>
      <w:r w:rsidR="00BB1C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B1C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iểm</w:t>
      </w:r>
      <w:proofErr w:type="spellEnd"/>
      <w:r w:rsidR="00BB1C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b </w:t>
      </w:r>
      <w:proofErr w:type="spellStart"/>
      <w:r w:rsidR="00BB1C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oản</w:t>
      </w:r>
      <w:proofErr w:type="spellEnd"/>
      <w:r w:rsidR="00BB1C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3). </w:t>
      </w:r>
      <w:proofErr w:type="spellStart"/>
      <w:r w:rsidR="00BB1C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ác</w:t>
      </w:r>
      <w:proofErr w:type="spellEnd"/>
      <w:r w:rsidR="00BB1C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B1C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oại</w:t>
      </w:r>
      <w:proofErr w:type="spellEnd"/>
      <w:r w:rsidR="00BB1C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B1C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="00BB1C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B1C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án</w:t>
      </w:r>
      <w:proofErr w:type="spellEnd"/>
      <w:r w:rsidR="00BB1C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: </w:t>
      </w:r>
      <w:r w:rsidR="00BB1CB6" w:rsidRPr="00BB4F03">
        <w:rPr>
          <w:rFonts w:ascii="Times New Roman" w:hAnsi="Times New Roman" w:cs="Times New Roman"/>
          <w:bCs/>
          <w:i/>
          <w:color w:val="auto"/>
          <w:sz w:val="26"/>
          <w:szCs w:val="26"/>
        </w:rPr>
        <w:t>xây dựng khu đô thị</w:t>
      </w:r>
      <w:r w:rsidR="00BB1CB6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, </w:t>
      </w:r>
      <w:r w:rsidR="00BB1CB6" w:rsidRPr="00BB4F03">
        <w:rPr>
          <w:rFonts w:ascii="Times New Roman" w:hAnsi="Times New Roman" w:cs="Times New Roman"/>
          <w:bCs/>
          <w:i/>
          <w:color w:val="auto"/>
          <w:sz w:val="26"/>
          <w:szCs w:val="26"/>
        </w:rPr>
        <w:t>xây dựng trụ sở cơ quan nhà nước, tổ chức chính trị, tổ chức chính trị - xã hội</w:t>
      </w:r>
      <w:r w:rsidR="00BB1CB6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; </w:t>
      </w:r>
      <w:r w:rsidR="00BB1CB6" w:rsidRPr="00BB4F03">
        <w:rPr>
          <w:rFonts w:ascii="Times New Roman" w:hAnsi="Times New Roman" w:cs="Times New Roman"/>
          <w:bCs/>
          <w:i/>
          <w:color w:val="auto"/>
          <w:sz w:val="26"/>
          <w:szCs w:val="26"/>
        </w:rPr>
        <w:t xml:space="preserve">công trình di tích lịch sử - văn hóa, danh lam thắng cảnh được xếp hạng, công viên, quảng trường, tượng đài, bia tưởng niệm, công trình sự nghiệp công; Dự án xây dựng kết cấu hạ tầng kỹ thuật gồm giao thông, thủy lợi, cấp nước, thoát </w:t>
      </w:r>
      <w:r w:rsidR="00BB1CB6" w:rsidRPr="00BB4F03">
        <w:rPr>
          <w:rFonts w:ascii="Times New Roman" w:hAnsi="Times New Roman" w:cs="Times New Roman"/>
          <w:bCs/>
          <w:i/>
          <w:color w:val="auto"/>
          <w:sz w:val="26"/>
          <w:szCs w:val="26"/>
        </w:rPr>
        <w:lastRenderedPageBreak/>
        <w:t>nước, năng lượng, thông tin liên lạc; hệ thống dẫn, chứa xăng dầu, khí đốt; kho dự trữ quốc gia; công trình thu gom, xử lý chất thải</w:t>
      </w:r>
      <w:r w:rsidR="00BB1CB6" w:rsidRPr="00BB4F0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lặp lại ở khoản 2 và khoản 3.</w:t>
      </w:r>
    </w:p>
    <w:p w14:paraId="0DDECB4C" w14:textId="4ADB093D" w:rsidR="00B63F8D" w:rsidRPr="00BB4F03" w:rsidRDefault="00BB1CB6" w:rsidP="00B13E95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ề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ỹ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uậ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ậ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á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oà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oà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ó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ể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gộ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oả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2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à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oả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3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ô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ầ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iế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ả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ác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riê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mỗ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oạ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ì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á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e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ẩm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yề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yế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ị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ấ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uậ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ủ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u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ươ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(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í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ủ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ủ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ướ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í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ủ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)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ị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ươ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(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ộ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ồ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hâ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â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ấ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ỉ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)</w:t>
      </w:r>
      <w:r w:rsidR="00B13E9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. </w:t>
      </w:r>
      <w:proofErr w:type="spellStart"/>
      <w:r w:rsidR="00B63F8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ẳng</w:t>
      </w:r>
      <w:proofErr w:type="spellEnd"/>
      <w:r w:rsidR="00B63F8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63F8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ạn</w:t>
      </w:r>
      <w:proofErr w:type="spellEnd"/>
      <w:r w:rsidR="00B63F8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="00B63F8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giữa</w:t>
      </w:r>
      <w:proofErr w:type="spellEnd"/>
      <w:r w:rsidR="00B63F8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d</w:t>
      </w:r>
      <w:r w:rsidR="00B63F8D" w:rsidRPr="00BB4F0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ự án </w:t>
      </w:r>
      <w:proofErr w:type="spellStart"/>
      <w:r w:rsidR="00B63F8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ường</w:t>
      </w:r>
      <w:proofErr w:type="spellEnd"/>
      <w:r w:rsidR="00B63F8D" w:rsidRPr="00BB4F0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giao thông</w:t>
      </w:r>
      <w:r w:rsidR="00B63F8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do </w:t>
      </w:r>
      <w:proofErr w:type="spellStart"/>
      <w:r w:rsidR="00B63F8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ủ</w:t>
      </w:r>
      <w:proofErr w:type="spellEnd"/>
      <w:r w:rsidR="00B63F8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63F8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ướng</w:t>
      </w:r>
      <w:proofErr w:type="spellEnd"/>
      <w:r w:rsidR="00B63F8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63F8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yết</w:t>
      </w:r>
      <w:proofErr w:type="spellEnd"/>
      <w:r w:rsidR="00B63F8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63F8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ịnh</w:t>
      </w:r>
      <w:proofErr w:type="spellEnd"/>
      <w:r w:rsidR="00B63F8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63F8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ủ</w:t>
      </w:r>
      <w:proofErr w:type="spellEnd"/>
      <w:r w:rsidR="00B63F8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63F8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ương</w:t>
      </w:r>
      <w:proofErr w:type="spellEnd"/>
      <w:r w:rsidR="00B63F8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63F8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ầu</w:t>
      </w:r>
      <w:proofErr w:type="spellEnd"/>
      <w:r w:rsidR="00B63F8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63F8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ư</w:t>
      </w:r>
      <w:proofErr w:type="spellEnd"/>
      <w:r w:rsidR="00B63F8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63F8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à</w:t>
      </w:r>
      <w:proofErr w:type="spellEnd"/>
      <w:r w:rsidR="00B63F8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d</w:t>
      </w:r>
      <w:r w:rsidR="00B63F8D" w:rsidRPr="00BB4F0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ự án </w:t>
      </w:r>
      <w:proofErr w:type="spellStart"/>
      <w:r w:rsidR="00B63F8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ường</w:t>
      </w:r>
      <w:proofErr w:type="spellEnd"/>
      <w:r w:rsidR="00B63F8D" w:rsidRPr="00BB4F0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giao thông</w:t>
      </w:r>
      <w:r w:rsidR="00B63F8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do HĐND </w:t>
      </w:r>
      <w:proofErr w:type="spellStart"/>
      <w:r w:rsidR="00B63F8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ấp</w:t>
      </w:r>
      <w:proofErr w:type="spellEnd"/>
      <w:r w:rsidR="00B63F8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63F8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ỉnh</w:t>
      </w:r>
      <w:proofErr w:type="spellEnd"/>
      <w:r w:rsidR="00B63F8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63F8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yết</w:t>
      </w:r>
      <w:proofErr w:type="spellEnd"/>
      <w:r w:rsidR="00B63F8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63F8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ịnh</w:t>
      </w:r>
      <w:proofErr w:type="spellEnd"/>
      <w:r w:rsidR="00B63F8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63F8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ủ</w:t>
      </w:r>
      <w:proofErr w:type="spellEnd"/>
      <w:r w:rsidR="00B63F8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63F8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ương</w:t>
      </w:r>
      <w:proofErr w:type="spellEnd"/>
      <w:r w:rsidR="00B63F8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63F8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ầu</w:t>
      </w:r>
      <w:proofErr w:type="spellEnd"/>
      <w:r w:rsidR="00B63F8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63F8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ư</w:t>
      </w:r>
      <w:proofErr w:type="spellEnd"/>
      <w:r w:rsidR="00B63F8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63F8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ó</w:t>
      </w:r>
      <w:proofErr w:type="spellEnd"/>
      <w:r w:rsidR="00B63F8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63F8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ính</w:t>
      </w:r>
      <w:proofErr w:type="spellEnd"/>
      <w:r w:rsidR="00B63F8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63F8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ất</w:t>
      </w:r>
      <w:proofErr w:type="spellEnd"/>
      <w:r w:rsidR="00B63F8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63F8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ác</w:t>
      </w:r>
      <w:proofErr w:type="spellEnd"/>
      <w:r w:rsidR="00B63F8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63F8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gì</w:t>
      </w:r>
      <w:proofErr w:type="spellEnd"/>
      <w:r w:rsidR="00B63F8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63F8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hau</w:t>
      </w:r>
      <w:proofErr w:type="spellEnd"/>
      <w:r w:rsidR="00B63F8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63F8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ể</w:t>
      </w:r>
      <w:proofErr w:type="spellEnd"/>
      <w:r w:rsidR="00B63F8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63F8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ải</w:t>
      </w:r>
      <w:proofErr w:type="spellEnd"/>
      <w:r w:rsidR="00B63F8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63F8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ách</w:t>
      </w:r>
      <w:proofErr w:type="spellEnd"/>
      <w:r w:rsidR="00B63F8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63F8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ành</w:t>
      </w:r>
      <w:proofErr w:type="spellEnd"/>
      <w:r w:rsidR="00B63F8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2 </w:t>
      </w:r>
      <w:proofErr w:type="spellStart"/>
      <w:r w:rsidR="00B63F8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oản</w:t>
      </w:r>
      <w:proofErr w:type="spellEnd"/>
      <w:r w:rsidR="00B63F8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63F8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riêng</w:t>
      </w:r>
      <w:proofErr w:type="spellEnd"/>
      <w:r w:rsidR="00B63F8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63F8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iệt</w:t>
      </w:r>
      <w:proofErr w:type="spellEnd"/>
      <w:r w:rsidR="00B63F8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?</w:t>
      </w:r>
    </w:p>
    <w:p w14:paraId="4ADC96D6" w14:textId="681BCEF0" w:rsidR="00BB1CB6" w:rsidRPr="00BB4F03" w:rsidRDefault="00B13E95" w:rsidP="00B13E95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Mặ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á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ẩm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yề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yế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ị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ấ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uậ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ủ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ươ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ầ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ư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ả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ẫ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iế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á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ụ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e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ầ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ư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ô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ầ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ư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PPP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ầ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ư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; ở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ờ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iểm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iệ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ạ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ó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ể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oạ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ì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á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ày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uộ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ẩm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yề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ủ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ủ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ướ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í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ủ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yế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ị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ấ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uậ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ủ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ươ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ầ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ư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hư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o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ươ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a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ó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ể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á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ẽ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ử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ổ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ể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â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ấ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ấ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ỉ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.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iể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ì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á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á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xây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ô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ghiệ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ế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xu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. Khi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xây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ử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ổ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9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(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ố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03/2022/QH15)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à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ầ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ăm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2022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ã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ó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hiề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ý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iế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ề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xu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â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ấ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ẩm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yề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ấ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uậ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ủ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ươ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ầ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ư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á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xây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ô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ghiệ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ế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xu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UBND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ấ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ỉ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hư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ô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ể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ử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ở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oả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2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iề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62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a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ăm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2013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y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ị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“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các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dư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̣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án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do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Thủ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tướng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Chính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phủ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chấp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thuận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quyết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định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đầu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tư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mà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phải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thu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hồi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, bao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gồm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: a)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án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xây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dựng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khu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công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nghiệp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khu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chế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xuất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”;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ó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ể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â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ấ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ẩm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yề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ấ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uậ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ủ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ươ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ầ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ư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á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xây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ô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ghiệ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ế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xu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UBND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ấ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ỉ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ì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ả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ử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a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ăm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2013.</w:t>
      </w:r>
    </w:p>
    <w:p w14:paraId="3E306F49" w14:textId="55BCBCAD" w:rsidR="00B13E95" w:rsidRPr="00BB4F03" w:rsidRDefault="00B13E95" w:rsidP="00B839F8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Mặ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á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e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iề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67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ả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mộ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số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loạ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hì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á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hỉ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xu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hiệ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ạ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khoả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3 (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ẩm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quyề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ủ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HĐND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ấ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ỉ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)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m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ô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xu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hiệ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ạ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khoả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2 (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ẩm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quyề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ủ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í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ủ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ủ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ướ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í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ủ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)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gồm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: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Dư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̣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án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xây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dựng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công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trình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phục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vụ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sinh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hoạt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chung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của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cộng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đồng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dân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cư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;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án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khu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nhà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ở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thương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mại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khu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dân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cư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nông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thôn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;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án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tái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định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cư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nhà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ở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cho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sinh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viên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nhà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ở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xã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hội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nhà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ở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công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vụ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;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xây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dựng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công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trình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của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tổ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chức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tôn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giáo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;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khu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văn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hóa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thể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thao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vui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chơi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giải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trí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phục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vụ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công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cộng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;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chợ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;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nghĩa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trang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nghĩa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địa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nhà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tang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lễ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nhà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hỏa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táng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;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Cụm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công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nghiệp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;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khu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sản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xuất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chế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biến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nông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sản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lâm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sản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thủy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sản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hải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sản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tập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trung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;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án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phát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triển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rừng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phòng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hộ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rừng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đặc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dụng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;</w:t>
      </w:r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án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khai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thác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khoáng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sản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được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cơ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quan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có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thẩm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quyền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cấp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phép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;</w:t>
      </w:r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án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sử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dụng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vùng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phụ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cận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các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công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trình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xây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dựng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kết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cấu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hạ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tầng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đã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được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xác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định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trong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quy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hoạch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kế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hoạch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sử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dụng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đấ</w:t>
      </w:r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t</w:t>
      </w:r>
      <w:proofErr w:type="spellEnd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. </w:t>
      </w:r>
      <w:proofErr w:type="spellStart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ần</w:t>
      </w:r>
      <w:proofErr w:type="spellEnd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ưu</w:t>
      </w:r>
      <w:proofErr w:type="spellEnd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ý </w:t>
      </w:r>
      <w:proofErr w:type="spellStart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rằng</w:t>
      </w:r>
      <w:proofErr w:type="spellEnd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ẩm</w:t>
      </w:r>
      <w:proofErr w:type="spellEnd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quyền</w:t>
      </w:r>
      <w:proofErr w:type="spellEnd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hấp</w:t>
      </w:r>
      <w:proofErr w:type="spellEnd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uận</w:t>
      </w:r>
      <w:proofErr w:type="spellEnd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, </w:t>
      </w:r>
      <w:proofErr w:type="spellStart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quyết</w:t>
      </w:r>
      <w:proofErr w:type="spellEnd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ịnh</w:t>
      </w:r>
      <w:proofErr w:type="spellEnd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ủ</w:t>
      </w:r>
      <w:proofErr w:type="spellEnd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ương</w:t>
      </w:r>
      <w:proofErr w:type="spellEnd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ầu</w:t>
      </w:r>
      <w:proofErr w:type="spellEnd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ư</w:t>
      </w:r>
      <w:proofErr w:type="spellEnd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ủa</w:t>
      </w:r>
      <w:proofErr w:type="spellEnd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ủ</w:t>
      </w:r>
      <w:proofErr w:type="spellEnd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ướng</w:t>
      </w:r>
      <w:proofErr w:type="spellEnd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ính</w:t>
      </w:r>
      <w:proofErr w:type="spellEnd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ủ</w:t>
      </w:r>
      <w:proofErr w:type="spellEnd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a</w:t>
      </w:r>
      <w:proofErr w:type="spellEnd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eo</w:t>
      </w:r>
      <w:proofErr w:type="spellEnd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hiều</w:t>
      </w:r>
      <w:proofErr w:type="spellEnd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iêu</w:t>
      </w:r>
      <w:proofErr w:type="spellEnd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í</w:t>
      </w:r>
      <w:proofErr w:type="spellEnd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ẳng</w:t>
      </w:r>
      <w:proofErr w:type="spellEnd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ạn</w:t>
      </w:r>
      <w:proofErr w:type="spellEnd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ác</w:t>
      </w:r>
      <w:proofErr w:type="spellEnd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oại</w:t>
      </w:r>
      <w:proofErr w:type="spellEnd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ình</w:t>
      </w:r>
      <w:proofErr w:type="spellEnd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án</w:t>
      </w:r>
      <w:proofErr w:type="spellEnd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êu</w:t>
      </w:r>
      <w:proofErr w:type="spellEnd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ên</w:t>
      </w:r>
      <w:proofErr w:type="spellEnd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ù</w:t>
      </w:r>
      <w:proofErr w:type="spellEnd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y</w:t>
      </w:r>
      <w:proofErr w:type="spellEnd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mô</w:t>
      </w:r>
      <w:proofErr w:type="spellEnd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rất</w:t>
      </w:r>
      <w:proofErr w:type="spellEnd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hỏ</w:t>
      </w:r>
      <w:proofErr w:type="spellEnd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hưng</w:t>
      </w:r>
      <w:proofErr w:type="spellEnd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ếu</w:t>
      </w:r>
      <w:proofErr w:type="spellEnd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“</w:t>
      </w:r>
      <w:proofErr w:type="spellStart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thuộc</w:t>
      </w:r>
      <w:proofErr w:type="spellEnd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phạm</w:t>
      </w:r>
      <w:proofErr w:type="spellEnd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vi </w:t>
      </w:r>
      <w:proofErr w:type="spellStart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khu</w:t>
      </w:r>
      <w:proofErr w:type="spellEnd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vực</w:t>
      </w:r>
      <w:proofErr w:type="spellEnd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bảo</w:t>
      </w:r>
      <w:proofErr w:type="spellEnd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vệ</w:t>
      </w:r>
      <w:proofErr w:type="spellEnd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I </w:t>
      </w:r>
      <w:proofErr w:type="spellStart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của</w:t>
      </w:r>
      <w:proofErr w:type="spellEnd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di </w:t>
      </w:r>
      <w:proofErr w:type="spellStart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tích</w:t>
      </w:r>
      <w:proofErr w:type="spellEnd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quốc</w:t>
      </w:r>
      <w:proofErr w:type="spellEnd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gia</w:t>
      </w:r>
      <w:proofErr w:type="spellEnd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, di </w:t>
      </w:r>
      <w:proofErr w:type="spellStart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tích</w:t>
      </w:r>
      <w:proofErr w:type="spellEnd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quốc</w:t>
      </w:r>
      <w:proofErr w:type="spellEnd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gia</w:t>
      </w:r>
      <w:proofErr w:type="spellEnd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đặc</w:t>
      </w:r>
      <w:proofErr w:type="spellEnd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biệt</w:t>
      </w:r>
      <w:proofErr w:type="spellEnd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; </w:t>
      </w:r>
      <w:proofErr w:type="spellStart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thuộc</w:t>
      </w:r>
      <w:proofErr w:type="spellEnd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phạm</w:t>
      </w:r>
      <w:proofErr w:type="spellEnd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vi </w:t>
      </w:r>
      <w:proofErr w:type="spellStart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khu</w:t>
      </w:r>
      <w:proofErr w:type="spellEnd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vực</w:t>
      </w:r>
      <w:proofErr w:type="spellEnd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bảo</w:t>
      </w:r>
      <w:proofErr w:type="spellEnd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vệ</w:t>
      </w:r>
      <w:proofErr w:type="spellEnd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II </w:t>
      </w:r>
      <w:proofErr w:type="spellStart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của</w:t>
      </w:r>
      <w:proofErr w:type="spellEnd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di </w:t>
      </w:r>
      <w:proofErr w:type="spellStart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tích</w:t>
      </w:r>
      <w:proofErr w:type="spellEnd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quốc</w:t>
      </w:r>
      <w:proofErr w:type="spellEnd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gia</w:t>
      </w:r>
      <w:proofErr w:type="spellEnd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đặc</w:t>
      </w:r>
      <w:proofErr w:type="spellEnd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biệt</w:t>
      </w:r>
      <w:proofErr w:type="spellEnd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thuộc</w:t>
      </w:r>
      <w:proofErr w:type="spellEnd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Danh</w:t>
      </w:r>
      <w:proofErr w:type="spellEnd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mục</w:t>
      </w:r>
      <w:proofErr w:type="spellEnd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di </w:t>
      </w:r>
      <w:proofErr w:type="spellStart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sản</w:t>
      </w:r>
      <w:proofErr w:type="spellEnd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thế</w:t>
      </w:r>
      <w:proofErr w:type="spellEnd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giới</w:t>
      </w:r>
      <w:proofErr w:type="spellEnd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”</w:t>
      </w:r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ì</w:t>
      </w:r>
      <w:proofErr w:type="spellEnd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ều</w:t>
      </w:r>
      <w:proofErr w:type="spellEnd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uộc</w:t>
      </w:r>
      <w:proofErr w:type="spellEnd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ẩm</w:t>
      </w:r>
      <w:proofErr w:type="spellEnd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yền</w:t>
      </w:r>
      <w:proofErr w:type="spellEnd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ủa</w:t>
      </w:r>
      <w:proofErr w:type="spellEnd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ủ</w:t>
      </w:r>
      <w:proofErr w:type="spellEnd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ướng</w:t>
      </w:r>
      <w:proofErr w:type="spellEnd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ính</w:t>
      </w:r>
      <w:proofErr w:type="spellEnd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ủ</w:t>
      </w:r>
      <w:proofErr w:type="spellEnd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.</w:t>
      </w:r>
    </w:p>
    <w:p w14:paraId="449F23D8" w14:textId="37819C8B" w:rsidR="00B839F8" w:rsidRPr="00BB4F03" w:rsidRDefault="00B839F8" w:rsidP="00B839F8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Do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ó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iế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ghị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gộ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oả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3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à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oả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2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ố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ê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u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ả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á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oạ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ì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á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ã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ê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ạ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oả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2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oả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3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ả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.</w:t>
      </w:r>
    </w:p>
    <w:p w14:paraId="2D72025F" w14:textId="6423E5F6" w:rsidR="00B839F8" w:rsidRPr="00BB4F03" w:rsidRDefault="003B141B" w:rsidP="00B839F8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>5</w:t>
      </w:r>
      <w:r w:rsidR="009546CA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>.</w:t>
      </w:r>
      <w:r w:rsidR="009546C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Khoản</w:t>
      </w:r>
      <w:proofErr w:type="spellEnd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8 </w:t>
      </w:r>
      <w:proofErr w:type="spellStart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iều</w:t>
      </w:r>
      <w:proofErr w:type="spellEnd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67 </w:t>
      </w:r>
      <w:proofErr w:type="spellStart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Dự</w:t>
      </w:r>
      <w:proofErr w:type="spellEnd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ảo</w:t>
      </w:r>
      <w:proofErr w:type="spellEnd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quy</w:t>
      </w:r>
      <w:proofErr w:type="spellEnd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ịnh</w:t>
      </w:r>
      <w:proofErr w:type="spellEnd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: </w:t>
      </w:r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zu-ZA"/>
        </w:rPr>
        <w:t>“</w:t>
      </w:r>
      <w:proofErr w:type="spellStart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Việc</w:t>
      </w:r>
      <w:proofErr w:type="spellEnd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thu</w:t>
      </w:r>
      <w:proofErr w:type="spellEnd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hồi</w:t>
      </w:r>
      <w:proofErr w:type="spellEnd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đất</w:t>
      </w:r>
      <w:proofErr w:type="spellEnd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theo</w:t>
      </w:r>
      <w:proofErr w:type="spellEnd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quy</w:t>
      </w:r>
      <w:proofErr w:type="spellEnd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định</w:t>
      </w:r>
      <w:proofErr w:type="spellEnd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tại</w:t>
      </w:r>
      <w:proofErr w:type="spellEnd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các</w:t>
      </w:r>
      <w:proofErr w:type="spellEnd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khoản</w:t>
      </w:r>
      <w:proofErr w:type="spellEnd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lastRenderedPageBreak/>
        <w:t xml:space="preserve">1, 2, 3, 5, 6 </w:t>
      </w:r>
      <w:proofErr w:type="spellStart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và</w:t>
      </w:r>
      <w:proofErr w:type="spellEnd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7 </w:t>
      </w:r>
      <w:proofErr w:type="spellStart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Điều</w:t>
      </w:r>
      <w:proofErr w:type="spellEnd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này</w:t>
      </w:r>
      <w:proofErr w:type="spellEnd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phải</w:t>
      </w:r>
      <w:proofErr w:type="spellEnd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đáp</w:t>
      </w:r>
      <w:proofErr w:type="spellEnd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ứng</w:t>
      </w:r>
      <w:proofErr w:type="spellEnd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một</w:t>
      </w:r>
      <w:proofErr w:type="spellEnd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trong</w:t>
      </w:r>
      <w:proofErr w:type="spellEnd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các</w:t>
      </w:r>
      <w:proofErr w:type="spellEnd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điều</w:t>
      </w:r>
      <w:proofErr w:type="spellEnd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kiện</w:t>
      </w:r>
      <w:proofErr w:type="spellEnd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sau</w:t>
      </w:r>
      <w:proofErr w:type="spellEnd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: a) </w:t>
      </w:r>
      <w:proofErr w:type="spellStart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Sử</w:t>
      </w:r>
      <w:proofErr w:type="spellEnd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dụng</w:t>
      </w:r>
      <w:proofErr w:type="spellEnd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vốn</w:t>
      </w:r>
      <w:proofErr w:type="spellEnd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đầu</w:t>
      </w:r>
      <w:proofErr w:type="spellEnd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tư</w:t>
      </w:r>
      <w:proofErr w:type="spellEnd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công</w:t>
      </w:r>
      <w:proofErr w:type="spellEnd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; b) </w:t>
      </w:r>
      <w:proofErr w:type="spellStart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Thuộc</w:t>
      </w:r>
      <w:proofErr w:type="spellEnd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trường</w:t>
      </w:r>
      <w:proofErr w:type="spellEnd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hợp</w:t>
      </w:r>
      <w:proofErr w:type="spellEnd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đấu</w:t>
      </w:r>
      <w:proofErr w:type="spellEnd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giá</w:t>
      </w:r>
      <w:proofErr w:type="spellEnd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quyền</w:t>
      </w:r>
      <w:proofErr w:type="spellEnd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sử</w:t>
      </w:r>
      <w:proofErr w:type="spellEnd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dụng</w:t>
      </w:r>
      <w:proofErr w:type="spellEnd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đất</w:t>
      </w:r>
      <w:proofErr w:type="spellEnd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, </w:t>
      </w:r>
      <w:proofErr w:type="spellStart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đấu</w:t>
      </w:r>
      <w:proofErr w:type="spellEnd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thầu</w:t>
      </w:r>
      <w:proofErr w:type="spellEnd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dự</w:t>
      </w:r>
      <w:proofErr w:type="spellEnd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án</w:t>
      </w:r>
      <w:proofErr w:type="spellEnd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có</w:t>
      </w:r>
      <w:proofErr w:type="spellEnd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sử</w:t>
      </w:r>
      <w:proofErr w:type="spellEnd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dụng</w:t>
      </w:r>
      <w:proofErr w:type="spellEnd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đất</w:t>
      </w:r>
      <w:proofErr w:type="spellEnd"/>
      <w:r w:rsidR="00B839F8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.” </w:t>
      </w:r>
      <w:proofErr w:type="spellStart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y</w:t>
      </w:r>
      <w:proofErr w:type="spellEnd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ịnh</w:t>
      </w:r>
      <w:proofErr w:type="spellEnd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ày</w:t>
      </w:r>
      <w:proofErr w:type="spellEnd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ã</w:t>
      </w:r>
      <w:proofErr w:type="spellEnd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ỏ</w:t>
      </w:r>
      <w:proofErr w:type="spellEnd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ót</w:t>
      </w:r>
      <w:proofErr w:type="spellEnd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ác</w:t>
      </w:r>
      <w:proofErr w:type="spellEnd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ường</w:t>
      </w:r>
      <w:proofErr w:type="spellEnd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ợp</w:t>
      </w:r>
      <w:proofErr w:type="spellEnd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: </w:t>
      </w:r>
      <w:proofErr w:type="spellStart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án</w:t>
      </w:r>
      <w:proofErr w:type="spellEnd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ử</w:t>
      </w:r>
      <w:proofErr w:type="spellEnd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ụng</w:t>
      </w:r>
      <w:proofErr w:type="spellEnd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ốn</w:t>
      </w:r>
      <w:proofErr w:type="spellEnd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hà</w:t>
      </w:r>
      <w:proofErr w:type="spellEnd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ước</w:t>
      </w:r>
      <w:proofErr w:type="spellEnd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goài</w:t>
      </w:r>
      <w:proofErr w:type="spellEnd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ầu</w:t>
      </w:r>
      <w:proofErr w:type="spellEnd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ư</w:t>
      </w:r>
      <w:proofErr w:type="spellEnd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B839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ông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; </w:t>
      </w:r>
      <w:proofErr w:type="spellStart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án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ử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ụng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ốn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xã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ội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óa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do </w:t>
      </w:r>
      <w:proofErr w:type="spellStart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ổ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ức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á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hân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ài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ợ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(</w:t>
      </w:r>
      <w:proofErr w:type="spellStart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í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ụ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ếu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oanh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ghiệp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A </w:t>
      </w:r>
      <w:proofErr w:type="spellStart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muốn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ài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ợ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o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hà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ước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một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ây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ầu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ầu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ư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ằng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100% </w:t>
      </w:r>
      <w:proofErr w:type="spellStart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ốn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ủa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oanh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ghiệp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mà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ải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u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ồi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ường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ợp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ày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ông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ải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u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giá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yền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ử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ụng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u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ầu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án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ó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ử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ụng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ông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ử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ụng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ốn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ầu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ư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ông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ì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hà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ước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ó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ể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u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ồi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giao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o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oanh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ghiệp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ông</w:t>
      </w:r>
      <w:proofErr w:type="spellEnd"/>
      <w:r w:rsidR="00F2397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?)</w:t>
      </w:r>
    </w:p>
    <w:p w14:paraId="5039F1DF" w14:textId="2FA2D53C" w:rsidR="00F20A28" w:rsidRPr="00BB4F03" w:rsidRDefault="00F20A28" w:rsidP="00F20A28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6.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hư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ã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ê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ạ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mụ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I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oả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6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iề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67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ả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3041B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y</w:t>
      </w:r>
      <w:proofErr w:type="spellEnd"/>
      <w:r w:rsidR="003041B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3041B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ị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“D</w:t>
      </w:r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</w:rPr>
        <w:t>ự án lấn biển</w:t>
      </w:r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để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sử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dụng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vào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các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mục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đích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quy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định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tại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Điều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này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” </w:t>
      </w:r>
      <w:proofErr w:type="spellStart"/>
      <w:r w:rsidR="003041B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ũng</w:t>
      </w:r>
      <w:proofErr w:type="spellEnd"/>
      <w:r w:rsidR="003041B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3041B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uộc</w:t>
      </w:r>
      <w:proofErr w:type="spellEnd"/>
      <w:r w:rsidR="003041B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3041B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ường</w:t>
      </w:r>
      <w:proofErr w:type="spellEnd"/>
      <w:r w:rsidR="003041B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3041B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ợp</w:t>
      </w:r>
      <w:proofErr w:type="spellEnd"/>
      <w:r w:rsidR="003041B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3041B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u</w:t>
      </w:r>
      <w:proofErr w:type="spellEnd"/>
      <w:r w:rsidR="003041B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3041B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ồi</w:t>
      </w:r>
      <w:proofErr w:type="spellEnd"/>
      <w:r w:rsidR="003041B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3041B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="003041B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ư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uẩ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xá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.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ý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do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ệ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ố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á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ác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ạc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iệ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ả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ý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a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e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a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;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iệ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ả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ý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ự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iể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ự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iệ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e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iể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iệ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Nam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à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guyê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mô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ườ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iể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ả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ả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.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á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ấ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iể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á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ử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ụ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mặ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ướ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iể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ự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iể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ô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ử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ụ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ê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ô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ể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ồ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e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á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a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.</w:t>
      </w:r>
    </w:p>
    <w:p w14:paraId="10A7EB85" w14:textId="695A74EA" w:rsidR="008F34D7" w:rsidRPr="00BB4F03" w:rsidRDefault="008F34D7" w:rsidP="008F34D7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</w:pPr>
      <w:r w:rsidRPr="00BB4F03">
        <w:rPr>
          <w:rFonts w:ascii="Times New Roman" w:hAnsi="Times New Roman" w:cs="Times New Roman"/>
          <w:b/>
          <w:bCs/>
          <w:iCs/>
          <w:color w:val="auto"/>
          <w:sz w:val="26"/>
          <w:szCs w:val="26"/>
          <w:lang w:val="en-US"/>
        </w:rPr>
        <w:t>7.</w:t>
      </w:r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Một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điểm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mới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nổi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bật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của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thảo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là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thu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hồi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iCs/>
          <w:color w:val="auto"/>
          <w:sz w:val="26"/>
          <w:szCs w:val="26"/>
          <w:lang w:val="en-US"/>
        </w:rPr>
        <w:t>vùng</w:t>
      </w:r>
      <w:proofErr w:type="spellEnd"/>
      <w:r w:rsidRPr="00BB4F03">
        <w:rPr>
          <w:rFonts w:ascii="Times New Roman" w:hAnsi="Times New Roman" w:cs="Times New Roman"/>
          <w:b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iCs/>
          <w:color w:val="auto"/>
          <w:sz w:val="26"/>
          <w:szCs w:val="26"/>
          <w:lang w:val="en-US"/>
        </w:rPr>
        <w:t>phụ</w:t>
      </w:r>
      <w:proofErr w:type="spellEnd"/>
      <w:r w:rsidRPr="00BB4F03">
        <w:rPr>
          <w:rFonts w:ascii="Times New Roman" w:hAnsi="Times New Roman" w:cs="Times New Roman"/>
          <w:b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iCs/>
          <w:color w:val="auto"/>
          <w:sz w:val="26"/>
          <w:szCs w:val="26"/>
          <w:lang w:val="en-US"/>
        </w:rPr>
        <w:t>cận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các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công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trình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xây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dựng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kết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cấu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hạ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tầng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đã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được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xác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định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trong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quy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hoạch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kế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hoạch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sử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dụng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. </w:t>
      </w:r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“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Đối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với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án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hạ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tầng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kỹ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thuật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xây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dựng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chỉnh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trang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khu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đô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thị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khu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dân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cư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nông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thôn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thì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phải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đồng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thời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xác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định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vị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trí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diện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tích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thu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hồi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trong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vùng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phụ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cận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để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thực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hiện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án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tái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định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cư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tại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chỗ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nhà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ở,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thương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mại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dịch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vụ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sản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xuất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kinh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doanh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”</w:t>
      </w:r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(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Điều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41).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pl-P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pl-PL"/>
        </w:rPr>
        <w:t>Đất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pl-P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pl-PL"/>
        </w:rPr>
        <w:t>thu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pl-P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pl-PL"/>
        </w:rPr>
        <w:t>hồi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pl-P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pl-PL"/>
        </w:rPr>
        <w:t>vùng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pl-P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pl-PL"/>
        </w:rPr>
        <w:t>phụ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pl-P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pl-PL"/>
        </w:rPr>
        <w:t>cận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pl-P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pl-PL"/>
        </w:rPr>
        <w:t>của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pl-P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pl-PL"/>
        </w:rPr>
        <w:t>các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pl-P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pl-PL"/>
        </w:rPr>
        <w:t>dự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pl-P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pl-PL"/>
        </w:rPr>
        <w:t>án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pl-PL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pl-PL"/>
        </w:rPr>
        <w:t>công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pl-P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pl-PL"/>
        </w:rPr>
        <w:t>trình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pl-P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pl-PL"/>
        </w:rPr>
        <w:t>thuộc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pl-P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pl-PL"/>
        </w:rPr>
        <w:t>diện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pl-P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pl-PL"/>
        </w:rPr>
        <w:t>Nhà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pl-P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pl-PL"/>
        </w:rPr>
        <w:t>nước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pl-P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pl-PL"/>
        </w:rPr>
        <w:t>thu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pl-P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pl-PL"/>
        </w:rPr>
        <w:t>hồi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pl-P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pl-PL"/>
        </w:rPr>
        <w:t>đất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pl-P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pl-PL"/>
        </w:rPr>
        <w:t>cũng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pl-P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pl-PL"/>
        </w:rPr>
        <w:t>được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pl-P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pl-PL"/>
        </w:rPr>
        <w:t>sử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pl-P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pl-PL"/>
        </w:rPr>
        <w:t>dụng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pl-P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pl-PL"/>
        </w:rPr>
        <w:t>để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pl-P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pl-PL"/>
        </w:rPr>
        <w:t>phát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pl-P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pl-PL"/>
        </w:rPr>
        <w:t>triển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pl-P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pl-PL"/>
        </w:rPr>
        <w:t>quỹ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pl-P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pl-PL"/>
        </w:rPr>
        <w:t>đất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pl-PL"/>
        </w:rPr>
        <w:t xml:space="preserve"> </w:t>
      </w:r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(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Điều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101).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Đây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là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chính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sách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mà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một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số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quốc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gia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đã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áp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dụng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thành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công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ví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dụ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tiêu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biểu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là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Trung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Quốc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.</w:t>
      </w:r>
    </w:p>
    <w:p w14:paraId="14DB344B" w14:textId="22FF86D1" w:rsidR="008F34D7" w:rsidRPr="00BB4F03" w:rsidRDefault="008F34D7" w:rsidP="008F34D7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</w:pP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Tuy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nhiên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theo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giải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thích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từ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ngữ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tại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Điều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3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thảo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, </w:t>
      </w:r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“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Vùng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phụ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cận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các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công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trình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hạ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tầng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kỹ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thuật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án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chỉnh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trang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đô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thị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khu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dân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cư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nông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thôn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là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en-US"/>
        </w:rPr>
        <w:t>vùng</w:t>
      </w:r>
      <w:proofErr w:type="spellEnd"/>
      <w:r w:rsidRPr="00BB4F03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en-US"/>
        </w:rPr>
        <w:t>tiếp</w:t>
      </w:r>
      <w:proofErr w:type="spellEnd"/>
      <w:r w:rsidRPr="00BB4F03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en-US"/>
        </w:rPr>
        <w:t>giáp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với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các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công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trình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án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đó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theo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quy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hoạch</w:t>
      </w:r>
      <w:proofErr w:type="spellEnd"/>
      <w:r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  <w:lang w:val="en-US"/>
        </w:rPr>
        <w:t>”</w:t>
      </w:r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là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chưa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đủ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rõ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ràng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dễ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dẫn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đến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tùy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tiện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khi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áp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dụng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thu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hồi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tràn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lan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xâm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phạm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quyền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của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người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sử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dụng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.</w:t>
      </w:r>
    </w:p>
    <w:p w14:paraId="32E97EAA" w14:textId="2F1ED60A" w:rsidR="00530402" w:rsidRPr="00BB4F03" w:rsidRDefault="006A57C8" w:rsidP="00B839F8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</w:pPr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8</w:t>
      </w:r>
      <w:r w:rsidR="001A40BB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.</w:t>
      </w:r>
      <w:r w:rsidR="001A40BB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530402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goài</w:t>
      </w:r>
      <w:proofErr w:type="spellEnd"/>
      <w:r w:rsidR="00530402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530402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ra</w:t>
      </w:r>
      <w:proofErr w:type="spellEnd"/>
      <w:r w:rsidR="00530402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>Điều</w:t>
      </w:r>
      <w:proofErr w:type="spellEnd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 xml:space="preserve"> 67 </w:t>
      </w:r>
      <w:proofErr w:type="spellStart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>Dự</w:t>
      </w:r>
      <w:proofErr w:type="spellEnd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 xml:space="preserve"> </w:t>
      </w:r>
      <w:proofErr w:type="spellStart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>thảo</w:t>
      </w:r>
      <w:proofErr w:type="spellEnd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 xml:space="preserve"> </w:t>
      </w:r>
      <w:proofErr w:type="spellStart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cần</w:t>
      </w:r>
      <w:proofErr w:type="spellEnd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bổ</w:t>
      </w:r>
      <w:proofErr w:type="spellEnd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sung </w:t>
      </w:r>
      <w:proofErr w:type="spellStart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>một</w:t>
      </w:r>
      <w:proofErr w:type="spellEnd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 xml:space="preserve"> </w:t>
      </w:r>
      <w:proofErr w:type="spellStart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>khoản</w:t>
      </w:r>
      <w:proofErr w:type="spellEnd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 xml:space="preserve"> </w:t>
      </w:r>
      <w:proofErr w:type="spellStart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>giao</w:t>
      </w:r>
      <w:proofErr w:type="spellEnd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 xml:space="preserve"> </w:t>
      </w:r>
      <w:proofErr w:type="spellStart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>Chính</w:t>
      </w:r>
      <w:proofErr w:type="spellEnd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 xml:space="preserve"> </w:t>
      </w:r>
      <w:proofErr w:type="spellStart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>phủ</w:t>
      </w:r>
      <w:proofErr w:type="spellEnd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 xml:space="preserve"> </w:t>
      </w:r>
      <w:proofErr w:type="spellStart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>quy</w:t>
      </w:r>
      <w:proofErr w:type="spellEnd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 xml:space="preserve"> </w:t>
      </w:r>
      <w:proofErr w:type="spellStart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>định</w:t>
      </w:r>
      <w:proofErr w:type="spellEnd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 xml:space="preserve"> chi </w:t>
      </w:r>
      <w:proofErr w:type="spellStart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>tiết</w:t>
      </w:r>
      <w:proofErr w:type="spellEnd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 xml:space="preserve"> </w:t>
      </w:r>
      <w:proofErr w:type="spellStart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>các</w:t>
      </w:r>
      <w:proofErr w:type="spellEnd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 xml:space="preserve"> </w:t>
      </w:r>
      <w:proofErr w:type="spellStart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>trường</w:t>
      </w:r>
      <w:proofErr w:type="spellEnd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 xml:space="preserve"> </w:t>
      </w:r>
      <w:proofErr w:type="spellStart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>hợp</w:t>
      </w:r>
      <w:proofErr w:type="spellEnd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 xml:space="preserve"> thu </w:t>
      </w:r>
      <w:proofErr w:type="spellStart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>hồi</w:t>
      </w:r>
      <w:proofErr w:type="spellEnd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 xml:space="preserve"> </w:t>
      </w:r>
      <w:proofErr w:type="spellStart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>đất</w:t>
      </w:r>
      <w:proofErr w:type="spellEnd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 xml:space="preserve"> </w:t>
      </w:r>
      <w:proofErr w:type="spellStart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>để</w:t>
      </w:r>
      <w:proofErr w:type="spellEnd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 xml:space="preserve"> </w:t>
      </w:r>
      <w:proofErr w:type="spellStart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>phát</w:t>
      </w:r>
      <w:proofErr w:type="spellEnd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 xml:space="preserve"> </w:t>
      </w:r>
      <w:proofErr w:type="spellStart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>triển</w:t>
      </w:r>
      <w:proofErr w:type="spellEnd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 xml:space="preserve"> </w:t>
      </w:r>
      <w:proofErr w:type="spellStart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>kinh</w:t>
      </w:r>
      <w:proofErr w:type="spellEnd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 xml:space="preserve"> </w:t>
      </w:r>
      <w:proofErr w:type="spellStart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>tế</w:t>
      </w:r>
      <w:proofErr w:type="spellEnd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 xml:space="preserve"> - </w:t>
      </w:r>
      <w:proofErr w:type="spellStart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>xã</w:t>
      </w:r>
      <w:proofErr w:type="spellEnd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 xml:space="preserve"> </w:t>
      </w:r>
      <w:proofErr w:type="spellStart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>hội</w:t>
      </w:r>
      <w:proofErr w:type="spellEnd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 xml:space="preserve"> vì </w:t>
      </w:r>
      <w:proofErr w:type="spellStart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>lợi</w:t>
      </w:r>
      <w:proofErr w:type="spellEnd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 xml:space="preserve"> </w:t>
      </w:r>
      <w:proofErr w:type="spellStart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>ích</w:t>
      </w:r>
      <w:proofErr w:type="spellEnd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 xml:space="preserve"> </w:t>
      </w:r>
      <w:proofErr w:type="spellStart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>quốc</w:t>
      </w:r>
      <w:proofErr w:type="spellEnd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 xml:space="preserve"> </w:t>
      </w:r>
      <w:proofErr w:type="spellStart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>gia</w:t>
      </w:r>
      <w:proofErr w:type="spellEnd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 xml:space="preserve">, </w:t>
      </w:r>
      <w:proofErr w:type="spellStart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>công</w:t>
      </w:r>
      <w:proofErr w:type="spellEnd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 xml:space="preserve"> </w:t>
      </w:r>
      <w:proofErr w:type="spellStart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>cộng</w:t>
      </w:r>
      <w:proofErr w:type="spellEnd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 xml:space="preserve"> </w:t>
      </w:r>
      <w:proofErr w:type="spellStart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>để</w:t>
      </w:r>
      <w:proofErr w:type="spellEnd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 xml:space="preserve"> </w:t>
      </w:r>
      <w:proofErr w:type="spellStart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>Chính</w:t>
      </w:r>
      <w:proofErr w:type="spellEnd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 xml:space="preserve"> </w:t>
      </w:r>
      <w:proofErr w:type="spellStart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>phủ</w:t>
      </w:r>
      <w:proofErr w:type="spellEnd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 xml:space="preserve"> </w:t>
      </w:r>
      <w:proofErr w:type="spellStart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>ban</w:t>
      </w:r>
      <w:proofErr w:type="spellEnd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 xml:space="preserve"> </w:t>
      </w:r>
      <w:proofErr w:type="spellStart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>hành</w:t>
      </w:r>
      <w:proofErr w:type="spellEnd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 xml:space="preserve"> </w:t>
      </w:r>
      <w:proofErr w:type="spellStart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>Nghị</w:t>
      </w:r>
      <w:proofErr w:type="spellEnd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 xml:space="preserve"> </w:t>
      </w:r>
      <w:proofErr w:type="spellStart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>định</w:t>
      </w:r>
      <w:proofErr w:type="spellEnd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 xml:space="preserve"> </w:t>
      </w:r>
      <w:proofErr w:type="spellStart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>giải</w:t>
      </w:r>
      <w:proofErr w:type="spellEnd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 xml:space="preserve"> </w:t>
      </w:r>
      <w:proofErr w:type="spellStart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>thích</w:t>
      </w:r>
      <w:proofErr w:type="spellEnd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 xml:space="preserve">, </w:t>
      </w:r>
      <w:proofErr w:type="spellStart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>quy</w:t>
      </w:r>
      <w:proofErr w:type="spellEnd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 xml:space="preserve"> </w:t>
      </w:r>
      <w:proofErr w:type="spellStart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>định</w:t>
      </w:r>
      <w:proofErr w:type="spellEnd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 xml:space="preserve"> chi </w:t>
      </w:r>
      <w:proofErr w:type="spellStart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>tiết</w:t>
      </w:r>
      <w:proofErr w:type="spellEnd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 xml:space="preserve"> </w:t>
      </w:r>
      <w:proofErr w:type="spellStart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>khái</w:t>
      </w:r>
      <w:proofErr w:type="spellEnd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 xml:space="preserve"> </w:t>
      </w:r>
      <w:proofErr w:type="spellStart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>niệm</w:t>
      </w:r>
      <w:proofErr w:type="spellEnd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 xml:space="preserve">, </w:t>
      </w:r>
      <w:proofErr w:type="spellStart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>tiêu</w:t>
      </w:r>
      <w:proofErr w:type="spellEnd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 xml:space="preserve"> </w:t>
      </w:r>
      <w:proofErr w:type="spellStart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>chí</w:t>
      </w:r>
      <w:proofErr w:type="spellEnd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 xml:space="preserve"> </w:t>
      </w:r>
      <w:proofErr w:type="spellStart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>các</w:t>
      </w:r>
      <w:proofErr w:type="spellEnd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 xml:space="preserve"> </w:t>
      </w:r>
      <w:proofErr w:type="spellStart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>loại</w:t>
      </w:r>
      <w:proofErr w:type="spellEnd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 xml:space="preserve"> </w:t>
      </w:r>
      <w:proofErr w:type="spellStart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>hình</w:t>
      </w:r>
      <w:proofErr w:type="spellEnd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 xml:space="preserve"> </w:t>
      </w:r>
      <w:proofErr w:type="spellStart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>dự</w:t>
      </w:r>
      <w:proofErr w:type="spellEnd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 xml:space="preserve"> </w:t>
      </w:r>
      <w:proofErr w:type="spellStart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>án</w:t>
      </w:r>
      <w:proofErr w:type="spellEnd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 xml:space="preserve"> </w:t>
      </w:r>
      <w:proofErr w:type="spellStart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>được</w:t>
      </w:r>
      <w:proofErr w:type="spellEnd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 xml:space="preserve"> </w:t>
      </w:r>
      <w:proofErr w:type="spellStart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>liệt</w:t>
      </w:r>
      <w:proofErr w:type="spellEnd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 xml:space="preserve"> </w:t>
      </w:r>
      <w:proofErr w:type="spellStart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>kê</w:t>
      </w:r>
      <w:proofErr w:type="spellEnd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 xml:space="preserve"> </w:t>
      </w:r>
      <w:proofErr w:type="spellStart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>tại</w:t>
      </w:r>
      <w:proofErr w:type="spellEnd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 xml:space="preserve"> </w:t>
      </w:r>
      <w:proofErr w:type="spellStart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>Điều</w:t>
      </w:r>
      <w:proofErr w:type="spellEnd"/>
      <w:r w:rsidR="00790211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zu-ZA"/>
        </w:rPr>
        <w:t xml:space="preserve"> 67.</w:t>
      </w:r>
    </w:p>
    <w:p w14:paraId="646760FC" w14:textId="7AFAA02E" w:rsidR="006530A8" w:rsidRPr="00BB4F03" w:rsidRDefault="005B5032" w:rsidP="006530A8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iể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hì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l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8054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khái</w:t>
      </w:r>
      <w:proofErr w:type="spellEnd"/>
      <w:r w:rsidR="008054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8054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niệm</w:t>
      </w:r>
      <w:proofErr w:type="spellEnd"/>
      <w:r w:rsidR="008054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“</w:t>
      </w:r>
      <w:proofErr w:type="spellStart"/>
      <w:r w:rsidR="008054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dự</w:t>
      </w:r>
      <w:proofErr w:type="spellEnd"/>
      <w:r w:rsidR="008054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8054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án</w:t>
      </w:r>
      <w:proofErr w:type="spellEnd"/>
      <w:r w:rsidR="008054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8054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xây</w:t>
      </w:r>
      <w:proofErr w:type="spellEnd"/>
      <w:r w:rsidR="008054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8054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dựng</w:t>
      </w:r>
      <w:proofErr w:type="spellEnd"/>
      <w:r w:rsidR="008054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8054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khu</w:t>
      </w:r>
      <w:proofErr w:type="spellEnd"/>
      <w:r w:rsidR="008054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8054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ô</w:t>
      </w:r>
      <w:proofErr w:type="spellEnd"/>
      <w:r w:rsidR="008054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80542D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ị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”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hiệ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nay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a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6530A8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ó</w:t>
      </w:r>
      <w:proofErr w:type="spellEnd"/>
      <w:r w:rsidR="006530A8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vướ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mắ</w:t>
      </w:r>
      <w:r w:rsidR="00254C80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</w:t>
      </w:r>
      <w:proofErr w:type="spellEnd"/>
      <w:r w:rsidR="00254C80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, “</w:t>
      </w:r>
      <w:proofErr w:type="spellStart"/>
      <w:r w:rsidR="00254C80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xung</w:t>
      </w:r>
      <w:proofErr w:type="spellEnd"/>
      <w:r w:rsidR="00254C80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254C80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ột</w:t>
      </w:r>
      <w:proofErr w:type="spellEnd"/>
      <w:r w:rsidR="00254C80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254C80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pháp</w:t>
      </w:r>
      <w:proofErr w:type="spellEnd"/>
      <w:r w:rsidR="00254C80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254C80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luật</w:t>
      </w:r>
      <w:proofErr w:type="spellEnd"/>
      <w:r w:rsidR="00254C80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”</w:t>
      </w:r>
      <w:r w:rsidR="006530A8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6530A8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bởi</w:t>
      </w:r>
      <w:proofErr w:type="spellEnd"/>
      <w:r w:rsidR="006530A8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6530A8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ây</w:t>
      </w:r>
      <w:proofErr w:type="spellEnd"/>
      <w:r w:rsidR="006530A8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6530A8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là</w:t>
      </w:r>
      <w:proofErr w:type="spellEnd"/>
      <w:r w:rsidR="006530A8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6530A8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một</w:t>
      </w:r>
      <w:proofErr w:type="spellEnd"/>
      <w:r w:rsidR="006530A8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6530A8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loại</w:t>
      </w:r>
      <w:proofErr w:type="spellEnd"/>
      <w:r w:rsidR="006530A8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6530A8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hình</w:t>
      </w:r>
      <w:proofErr w:type="spellEnd"/>
      <w:r w:rsidR="006530A8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6530A8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dự</w:t>
      </w:r>
      <w:proofErr w:type="spellEnd"/>
      <w:r w:rsidR="006530A8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6530A8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án</w:t>
      </w:r>
      <w:proofErr w:type="spellEnd"/>
      <w:r w:rsidR="006530A8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do </w:t>
      </w:r>
      <w:proofErr w:type="spellStart"/>
      <w:r w:rsidR="006530A8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Nhà</w:t>
      </w:r>
      <w:proofErr w:type="spellEnd"/>
      <w:r w:rsidR="006530A8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6530A8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nước</w:t>
      </w:r>
      <w:proofErr w:type="spellEnd"/>
      <w:r w:rsidR="006530A8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6530A8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thu</w:t>
      </w:r>
      <w:proofErr w:type="spellEnd"/>
      <w:r w:rsidR="006530A8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6530A8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hồi</w:t>
      </w:r>
      <w:proofErr w:type="spellEnd"/>
      <w:r w:rsidR="006530A8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6530A8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đất</w:t>
      </w:r>
      <w:proofErr w:type="spellEnd"/>
      <w:r w:rsidR="006530A8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6530A8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nhưng</w:t>
      </w:r>
      <w:proofErr w:type="spellEnd"/>
      <w:r w:rsidR="006530A8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6530A8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tiêu</w:t>
      </w:r>
      <w:proofErr w:type="spellEnd"/>
      <w:r w:rsidR="006530A8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6530A8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chí</w:t>
      </w:r>
      <w:proofErr w:type="spellEnd"/>
      <w:r w:rsidR="006530A8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6530A8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nào</w:t>
      </w:r>
      <w:proofErr w:type="spellEnd"/>
      <w:r w:rsidR="006530A8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6530A8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để</w:t>
      </w:r>
      <w:proofErr w:type="spellEnd"/>
      <w:r w:rsidR="006530A8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6530A8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xác</w:t>
      </w:r>
      <w:proofErr w:type="spellEnd"/>
      <w:r w:rsidR="006530A8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6530A8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định</w:t>
      </w:r>
      <w:proofErr w:type="spellEnd"/>
      <w:r w:rsidR="006530A8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6530A8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dự</w:t>
      </w:r>
      <w:proofErr w:type="spellEnd"/>
      <w:r w:rsidR="006530A8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6530A8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án</w:t>
      </w:r>
      <w:proofErr w:type="spellEnd"/>
      <w:r w:rsidR="006530A8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6530A8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xây</w:t>
      </w:r>
      <w:proofErr w:type="spellEnd"/>
      <w:r w:rsidR="006530A8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6530A8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dựng</w:t>
      </w:r>
      <w:proofErr w:type="spellEnd"/>
      <w:r w:rsidR="006530A8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6530A8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khu</w:t>
      </w:r>
      <w:proofErr w:type="spellEnd"/>
      <w:r w:rsidR="006530A8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6530A8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đô</w:t>
      </w:r>
      <w:proofErr w:type="spellEnd"/>
      <w:r w:rsidR="006530A8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6530A8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thị</w:t>
      </w:r>
      <w:proofErr w:type="spellEnd"/>
      <w:r w:rsidR="006530A8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6530A8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lại</w:t>
      </w:r>
      <w:proofErr w:type="spellEnd"/>
      <w:r w:rsidR="006530A8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6530A8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không</w:t>
      </w:r>
      <w:proofErr w:type="spellEnd"/>
      <w:r w:rsidR="006530A8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6530A8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được</w:t>
      </w:r>
      <w:proofErr w:type="spellEnd"/>
      <w:r w:rsidR="006530A8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6530A8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pháp</w:t>
      </w:r>
      <w:proofErr w:type="spellEnd"/>
      <w:r w:rsidR="006530A8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6530A8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luật</w:t>
      </w:r>
      <w:proofErr w:type="spellEnd"/>
      <w:r w:rsidR="006530A8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6530A8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đất</w:t>
      </w:r>
      <w:proofErr w:type="spellEnd"/>
      <w:r w:rsidR="006530A8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6530A8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đai</w:t>
      </w:r>
      <w:proofErr w:type="spellEnd"/>
      <w:r w:rsidR="006530A8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6530A8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quy</w:t>
      </w:r>
      <w:proofErr w:type="spellEnd"/>
      <w:r w:rsidR="006530A8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6530A8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định</w:t>
      </w:r>
      <w:proofErr w:type="spellEnd"/>
      <w:r w:rsidR="006530A8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hay </w:t>
      </w:r>
      <w:proofErr w:type="spellStart"/>
      <w:r w:rsidR="006530A8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dẫn</w:t>
      </w:r>
      <w:proofErr w:type="spellEnd"/>
      <w:r w:rsidR="006530A8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6530A8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chiếu</w:t>
      </w:r>
      <w:proofErr w:type="spellEnd"/>
      <w:r w:rsidR="006530A8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. </w:t>
      </w:r>
      <w:proofErr w:type="spellStart"/>
      <w:r w:rsidR="006530A8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Trong</w:t>
      </w:r>
      <w:proofErr w:type="spellEnd"/>
      <w:r w:rsidR="006530A8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6530A8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khi</w:t>
      </w:r>
      <w:proofErr w:type="spellEnd"/>
      <w:r w:rsidR="006530A8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6530A8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đó</w:t>
      </w:r>
      <w:proofErr w:type="spellEnd"/>
      <w:r w:rsidR="00193C2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, </w:t>
      </w:r>
      <w:proofErr w:type="spellStart"/>
      <w:r w:rsidR="00193C2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pháp</w:t>
      </w:r>
      <w:proofErr w:type="spellEnd"/>
      <w:r w:rsidR="00193C2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193C2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luật</w:t>
      </w:r>
      <w:proofErr w:type="spellEnd"/>
      <w:r w:rsidR="00193C2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193C2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xây</w:t>
      </w:r>
      <w:proofErr w:type="spellEnd"/>
      <w:r w:rsidR="00193C2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193C2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dựng</w:t>
      </w:r>
      <w:proofErr w:type="spellEnd"/>
      <w:r w:rsidR="00193C2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193C2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ã</w:t>
      </w:r>
      <w:proofErr w:type="spellEnd"/>
      <w:r w:rsidR="00193C2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193C2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quy</w:t>
      </w:r>
      <w:proofErr w:type="spellEnd"/>
      <w:r w:rsidR="00193C2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193C2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ịnh</w:t>
      </w:r>
      <w:proofErr w:type="spellEnd"/>
      <w:r w:rsidR="00193C2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193C2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khái</w:t>
      </w:r>
      <w:proofErr w:type="spellEnd"/>
      <w:r w:rsidR="00193C2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193C2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niệ</w:t>
      </w:r>
      <w:r w:rsidR="006530A8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m</w:t>
      </w:r>
      <w:proofErr w:type="spellEnd"/>
      <w:r w:rsidR="006530A8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6530A8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này</w:t>
      </w:r>
      <w:proofErr w:type="spellEnd"/>
      <w:r w:rsidR="006530A8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. </w:t>
      </w:r>
      <w:proofErr w:type="spellStart"/>
      <w:r w:rsidR="006530A8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ụ</w:t>
      </w:r>
      <w:proofErr w:type="spellEnd"/>
      <w:r w:rsidR="006530A8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6530A8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ể</w:t>
      </w:r>
      <w:proofErr w:type="spellEnd"/>
      <w:r w:rsidR="006530A8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, </w:t>
      </w:r>
      <w:proofErr w:type="spellStart"/>
      <w:r w:rsidR="006530A8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eo</w:t>
      </w:r>
      <w:proofErr w:type="spellEnd"/>
      <w:r w:rsidR="006530A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r w:rsidR="006530A8" w:rsidRPr="00BB4F0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Nghị định số 15/2021/NĐ-CP </w:t>
      </w:r>
      <w:r w:rsidR="006530A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(</w:t>
      </w:r>
      <w:r w:rsidR="006530A8" w:rsidRPr="00BB4F0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Nghị định </w:t>
      </w:r>
      <w:r w:rsidR="006530A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15) </w:t>
      </w:r>
      <w:r w:rsidR="006530A8" w:rsidRPr="00BB4F03">
        <w:rPr>
          <w:rFonts w:ascii="Times New Roman" w:hAnsi="Times New Roman" w:cs="Times New Roman"/>
          <w:bCs/>
          <w:color w:val="auto"/>
          <w:sz w:val="26"/>
          <w:szCs w:val="26"/>
        </w:rPr>
        <w:t>quy định chi tiết</w:t>
      </w:r>
      <w:r w:rsidR="006530A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6530A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uật</w:t>
      </w:r>
      <w:proofErr w:type="spellEnd"/>
      <w:r w:rsidR="006530A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6530A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Xây</w:t>
      </w:r>
      <w:proofErr w:type="spellEnd"/>
      <w:r w:rsidR="006530A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6530A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ng</w:t>
      </w:r>
      <w:proofErr w:type="spellEnd"/>
      <w:r w:rsidR="00457A3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:</w:t>
      </w:r>
      <w:r w:rsidR="006530A8"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</w:rPr>
        <w:t xml:space="preserve">“Dự án đầu tư xây dựng khu đô thị có nhà ở là dự án được đầu tư xây dựng đồng bộ hệ thống hạ tầng kỹ thuật, hạ tầng xã hội, </w:t>
      </w:r>
      <w:r w:rsidR="006530A8" w:rsidRPr="00BB4F03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hình thành từ một đơn vị ở trở lên</w:t>
      </w:r>
      <w:r w:rsidR="006530A8"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</w:rPr>
        <w:t xml:space="preserve"> theo quy hoạch phân khu được phê duyệt hoặc dự án có </w:t>
      </w:r>
      <w:r w:rsidR="006530A8" w:rsidRPr="00BB4F03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quy mô sử dụng đất từ 20 héc ta trở lên</w:t>
      </w:r>
      <w:r w:rsidR="006530A8"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</w:rPr>
        <w:t xml:space="preserve"> đối với trường hợp quy hoạch phân khu không xác định rõ các đơn vị ở”</w:t>
      </w:r>
      <w:r w:rsidR="006530A8" w:rsidRPr="00BB4F0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; </w:t>
      </w:r>
      <w:r w:rsidR="006530A8"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</w:rPr>
        <w:t xml:space="preserve">“Dự án đầu tư xây dựng khu </w:t>
      </w:r>
      <w:r w:rsidR="006530A8"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</w:rPr>
        <w:lastRenderedPageBreak/>
        <w:t xml:space="preserve">đô thị không có nhà ở là dự án được đầu tư xây dựng đồng bộ hệ thống hạ tầng kỹ thuật, hạ tầng xã hội với các công trình xây dựng khác có </w:t>
      </w:r>
      <w:r w:rsidR="006530A8" w:rsidRPr="00BB4F03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quy mô sử dụng đất từ 20 héc ta trở lên</w:t>
      </w:r>
      <w:r w:rsidR="006530A8" w:rsidRPr="00BB4F03">
        <w:rPr>
          <w:rFonts w:ascii="Times New Roman" w:hAnsi="Times New Roman" w:cs="Times New Roman"/>
          <w:bCs/>
          <w:i/>
          <w:iCs/>
          <w:color w:val="auto"/>
          <w:sz w:val="26"/>
          <w:szCs w:val="26"/>
        </w:rPr>
        <w:t>”</w:t>
      </w:r>
      <w:r w:rsidR="006530A8" w:rsidRPr="00BB4F03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</w:p>
    <w:p w14:paraId="66E614D4" w14:textId="27B1BCFD" w:rsidR="006530A8" w:rsidRPr="00BB4F03" w:rsidRDefault="006530A8" w:rsidP="006530A8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  <w:r w:rsidRPr="00BB4F0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Theo cách phân loại của Nghị định 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15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</w:rPr>
        <w:t>, “Dự án đầu tư xây dựng khu đô thị” phải là những dự án hình thành từ một đơn vị ở trở lên hoặc có quy mô sử dụng đất từ 20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ha 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trở lên.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ậy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á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iê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í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ủ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d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ự án xây dựng khu đô thị </w:t>
      </w:r>
      <w:proofErr w:type="spellStart"/>
      <w:r w:rsidR="00457A3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eo</w:t>
      </w:r>
      <w:proofErr w:type="spellEnd"/>
      <w:r w:rsidR="00457A3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r w:rsidR="00457A3F" w:rsidRPr="00BB4F0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Nghị định </w:t>
      </w:r>
      <w:r w:rsidR="00457A3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15 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có đồng thời là tiêu chí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ể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soi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iế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ớ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Luật Đất đai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hằm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xá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ị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á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à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do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Nhà nước thu hồi đất 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hay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ô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?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ây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â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ỏ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“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àm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ó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”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r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hiề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ị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ươ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o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iệ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xá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ị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á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à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457A3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hà</w:t>
      </w:r>
      <w:proofErr w:type="spellEnd"/>
      <w:r w:rsidR="00457A3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457A3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ước</w:t>
      </w:r>
      <w:proofErr w:type="spellEnd"/>
      <w:r w:rsidR="00457A3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457A3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ược</w:t>
      </w:r>
      <w:proofErr w:type="spellEnd"/>
      <w:r w:rsidR="00457A3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ồ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á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à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m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h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ầ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ư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ả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ỏ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uậ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ớ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457A3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gười</w:t>
      </w:r>
      <w:proofErr w:type="spellEnd"/>
      <w:r w:rsidR="00457A3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457A3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ử</w:t>
      </w:r>
      <w:proofErr w:type="spellEnd"/>
      <w:r w:rsidR="00457A3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457A3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ụng</w:t>
      </w:r>
      <w:proofErr w:type="spellEnd"/>
      <w:r w:rsidR="00457A3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457A3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.</w:t>
      </w:r>
    </w:p>
    <w:p w14:paraId="657FCED2" w14:textId="7AEA49D2" w:rsidR="000203CB" w:rsidRPr="00BB4F03" w:rsidRDefault="000203CB" w:rsidP="000203CB">
      <w:pPr>
        <w:spacing w:after="60" w:line="360" w:lineRule="exact"/>
        <w:ind w:firstLine="397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VI.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Về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9546CA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giao</w:t>
      </w:r>
      <w:proofErr w:type="spellEnd"/>
      <w:r w:rsidR="009546CA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9546CA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đất</w:t>
      </w:r>
      <w:proofErr w:type="spellEnd"/>
      <w:r w:rsidR="009546CA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9546CA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hông</w:t>
      </w:r>
      <w:proofErr w:type="spellEnd"/>
      <w:r w:rsidR="009546CA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qua</w:t>
      </w:r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đấu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hầu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án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có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sử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dụng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đất</w:t>
      </w:r>
      <w:proofErr w:type="spellEnd"/>
    </w:p>
    <w:p w14:paraId="5CAE6B0D" w14:textId="1D3A130F" w:rsidR="00522896" w:rsidRPr="00BB4F03" w:rsidRDefault="001C7DC3" w:rsidP="003F3BB6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</w:pPr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>1.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iều</w:t>
      </w:r>
      <w:proofErr w:type="spellEnd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64 </w:t>
      </w:r>
      <w:proofErr w:type="spellStart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Dự</w:t>
      </w:r>
      <w:proofErr w:type="spellEnd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ảo</w:t>
      </w:r>
      <w:proofErr w:type="spellEnd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quy</w:t>
      </w:r>
      <w:proofErr w:type="spellEnd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ịnh</w:t>
      </w:r>
      <w:proofErr w:type="spellEnd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về</w:t>
      </w:r>
      <w:proofErr w:type="spellEnd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giao</w:t>
      </w:r>
      <w:proofErr w:type="spellEnd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t</w:t>
      </w:r>
      <w:proofErr w:type="spellEnd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, </w:t>
      </w:r>
      <w:proofErr w:type="spellStart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ho</w:t>
      </w:r>
      <w:proofErr w:type="spellEnd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uê</w:t>
      </w:r>
      <w:proofErr w:type="spellEnd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t</w:t>
      </w:r>
      <w:proofErr w:type="spellEnd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ông</w:t>
      </w:r>
      <w:proofErr w:type="spellEnd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qua</w:t>
      </w:r>
      <w:proofErr w:type="spellEnd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hình</w:t>
      </w:r>
      <w:proofErr w:type="spellEnd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ức</w:t>
      </w:r>
      <w:proofErr w:type="spellEnd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u</w:t>
      </w:r>
      <w:proofErr w:type="spellEnd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ầu</w:t>
      </w:r>
      <w:proofErr w:type="spellEnd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dự</w:t>
      </w:r>
      <w:proofErr w:type="spellEnd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án</w:t>
      </w:r>
      <w:proofErr w:type="spellEnd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ó</w:t>
      </w:r>
      <w:proofErr w:type="spellEnd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sử</w:t>
      </w:r>
      <w:proofErr w:type="spellEnd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dụng</w:t>
      </w:r>
      <w:proofErr w:type="spellEnd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t</w:t>
      </w:r>
      <w:proofErr w:type="spellEnd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, </w:t>
      </w:r>
      <w:proofErr w:type="spellStart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rong</w:t>
      </w:r>
      <w:proofErr w:type="spellEnd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ó</w:t>
      </w:r>
      <w:proofErr w:type="spellEnd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u</w:t>
      </w:r>
      <w:proofErr w:type="spellEnd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ực</w:t>
      </w:r>
      <w:proofErr w:type="spellEnd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iện</w:t>
      </w:r>
      <w:proofErr w:type="spellEnd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u</w:t>
      </w:r>
      <w:proofErr w:type="spellEnd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ầu</w:t>
      </w:r>
      <w:proofErr w:type="spellEnd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án</w:t>
      </w:r>
      <w:proofErr w:type="spellEnd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ó</w:t>
      </w:r>
      <w:proofErr w:type="spellEnd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ử</w:t>
      </w:r>
      <w:proofErr w:type="spellEnd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ụng</w:t>
      </w:r>
      <w:proofErr w:type="spellEnd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ải</w:t>
      </w:r>
      <w:proofErr w:type="spellEnd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ảm</w:t>
      </w:r>
      <w:proofErr w:type="spellEnd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ảo</w:t>
      </w:r>
      <w:proofErr w:type="spellEnd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iều</w:t>
      </w:r>
      <w:proofErr w:type="spellEnd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iện</w:t>
      </w:r>
      <w:proofErr w:type="spellEnd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ã</w:t>
      </w:r>
      <w:proofErr w:type="spellEnd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ó</w:t>
      </w:r>
      <w:proofErr w:type="spellEnd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y</w:t>
      </w:r>
      <w:proofErr w:type="spellEnd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oạch</w:t>
      </w:r>
      <w:proofErr w:type="spellEnd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chi </w:t>
      </w:r>
      <w:proofErr w:type="spellStart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iết</w:t>
      </w:r>
      <w:proofErr w:type="spellEnd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ỷ</w:t>
      </w:r>
      <w:proofErr w:type="spellEnd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ệ</w:t>
      </w:r>
      <w:proofErr w:type="spellEnd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1/500. </w:t>
      </w:r>
      <w:proofErr w:type="spellStart"/>
      <w:r w:rsidR="003F3BB6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Quy</w:t>
      </w:r>
      <w:proofErr w:type="spellEnd"/>
      <w:r w:rsidR="003F3BB6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3F3BB6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định</w:t>
      </w:r>
      <w:proofErr w:type="spellEnd"/>
      <w:r w:rsidR="003F3BB6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3F3BB6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này</w:t>
      </w:r>
      <w:proofErr w:type="spellEnd"/>
      <w:r w:rsidR="003F3BB6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3F3BB6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xung</w:t>
      </w:r>
      <w:proofErr w:type="spellEnd"/>
      <w:r w:rsidR="003F3BB6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3F3BB6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đột</w:t>
      </w:r>
      <w:proofErr w:type="spellEnd"/>
      <w:r w:rsidR="003F3BB6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3F3BB6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với</w:t>
      </w:r>
      <w:proofErr w:type="spellEnd"/>
      <w:r w:rsidR="003F3BB6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oản</w:t>
      </w:r>
      <w:proofErr w:type="spellEnd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7 </w:t>
      </w:r>
      <w:proofErr w:type="spellStart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iều</w:t>
      </w:r>
      <w:proofErr w:type="spellEnd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19 </w:t>
      </w:r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</w:rPr>
        <w:t>Luật Quy hoạch đô thị</w:t>
      </w:r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à</w:t>
      </w:r>
      <w:proofErr w:type="spellEnd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3F3BB6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khoản</w:t>
      </w:r>
      <w:proofErr w:type="spellEnd"/>
      <w:r w:rsidR="003F3BB6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3 </w:t>
      </w:r>
      <w:proofErr w:type="spellStart"/>
      <w:r w:rsidR="003F3BB6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Điều</w:t>
      </w:r>
      <w:proofErr w:type="spellEnd"/>
      <w:r w:rsidR="003F3BB6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24 </w:t>
      </w:r>
      <w:proofErr w:type="spellStart"/>
      <w:r w:rsidR="003F3BB6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Luật</w:t>
      </w:r>
      <w:proofErr w:type="spellEnd"/>
      <w:r w:rsidR="003F3BB6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3F3BB6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Xây</w:t>
      </w:r>
      <w:proofErr w:type="spellEnd"/>
      <w:r w:rsidR="003F3BB6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3F3BB6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dựng</w:t>
      </w:r>
      <w:proofErr w:type="spellEnd"/>
      <w:r w:rsidR="003F3BB6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, </w:t>
      </w:r>
      <w:proofErr w:type="spellStart"/>
      <w:r w:rsidR="003F3BB6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theo</w:t>
      </w:r>
      <w:proofErr w:type="spellEnd"/>
      <w:r w:rsidR="003F3BB6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3F3BB6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đó</w:t>
      </w:r>
      <w:proofErr w:type="spellEnd"/>
      <w:r w:rsidR="003F3BB6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r w:rsidR="003F3BB6" w:rsidRPr="00BB4F03">
        <w:rPr>
          <w:rFonts w:ascii="Times New Roman" w:hAnsi="Times New Roman" w:cs="Times New Roman"/>
          <w:bCs/>
          <w:iCs/>
          <w:color w:val="auto"/>
          <w:sz w:val="26"/>
          <w:szCs w:val="26"/>
        </w:rPr>
        <w:t xml:space="preserve">quy hoạch chi tiết </w:t>
      </w:r>
      <w:r w:rsidR="003F3BB6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do c</w:t>
      </w:r>
      <w:r w:rsidR="003F3BB6" w:rsidRPr="00BB4F03">
        <w:rPr>
          <w:rFonts w:ascii="Times New Roman" w:hAnsi="Times New Roman" w:cs="Times New Roman"/>
          <w:bCs/>
          <w:iCs/>
          <w:color w:val="auto"/>
          <w:sz w:val="26"/>
          <w:szCs w:val="26"/>
        </w:rPr>
        <w:t>hủ đầu tư dự án lập</w:t>
      </w:r>
      <w:r w:rsidR="003F3BB6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. </w:t>
      </w:r>
      <w:proofErr w:type="spellStart"/>
      <w:r w:rsidR="003F3BB6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N</w:t>
      </w:r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ếu</w:t>
      </w:r>
      <w:proofErr w:type="spellEnd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ưa</w:t>
      </w:r>
      <w:proofErr w:type="spellEnd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u</w:t>
      </w:r>
      <w:proofErr w:type="spellEnd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ầu</w:t>
      </w:r>
      <w:proofErr w:type="spellEnd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án</w:t>
      </w:r>
      <w:proofErr w:type="spellEnd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ưa</w:t>
      </w:r>
      <w:proofErr w:type="spellEnd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ựa</w:t>
      </w:r>
      <w:proofErr w:type="spellEnd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ọn</w:t>
      </w:r>
      <w:proofErr w:type="spellEnd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ược</w:t>
      </w:r>
      <w:proofErr w:type="spellEnd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ủ</w:t>
      </w:r>
      <w:proofErr w:type="spellEnd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ầu</w:t>
      </w:r>
      <w:proofErr w:type="spellEnd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ư</w:t>
      </w:r>
      <w:proofErr w:type="spellEnd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ì</w:t>
      </w:r>
      <w:proofErr w:type="spellEnd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ủ</w:t>
      </w:r>
      <w:proofErr w:type="spellEnd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ể</w:t>
      </w:r>
      <w:proofErr w:type="spellEnd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ào</w:t>
      </w:r>
      <w:proofErr w:type="spellEnd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ịu</w:t>
      </w:r>
      <w:proofErr w:type="spellEnd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ách</w:t>
      </w:r>
      <w:proofErr w:type="spellEnd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hiệm</w:t>
      </w:r>
      <w:proofErr w:type="spellEnd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ập</w:t>
      </w:r>
      <w:proofErr w:type="spellEnd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y</w:t>
      </w:r>
      <w:proofErr w:type="spellEnd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oạch</w:t>
      </w:r>
      <w:proofErr w:type="spellEnd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chi </w:t>
      </w:r>
      <w:proofErr w:type="spellStart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iết</w:t>
      </w:r>
      <w:proofErr w:type="spellEnd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à</w:t>
      </w:r>
      <w:proofErr w:type="spellEnd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ằng</w:t>
      </w:r>
      <w:proofErr w:type="spellEnd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0203CB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guồ</w:t>
      </w:r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</w:t>
      </w:r>
      <w:proofErr w:type="spellEnd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inh</w:t>
      </w:r>
      <w:proofErr w:type="spellEnd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í</w:t>
      </w:r>
      <w:proofErr w:type="spellEnd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ào</w:t>
      </w:r>
      <w:proofErr w:type="spellEnd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? Do </w:t>
      </w:r>
      <w:proofErr w:type="spellStart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ậy</w:t>
      </w:r>
      <w:proofErr w:type="spellEnd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y</w:t>
      </w:r>
      <w:proofErr w:type="spellEnd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ịnh</w:t>
      </w:r>
      <w:proofErr w:type="spellEnd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eo</w:t>
      </w:r>
      <w:proofErr w:type="spellEnd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iều</w:t>
      </w:r>
      <w:proofErr w:type="spellEnd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64 </w:t>
      </w:r>
      <w:proofErr w:type="spellStart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Dự</w:t>
      </w:r>
      <w:proofErr w:type="spellEnd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ảo</w:t>
      </w:r>
      <w:proofErr w:type="spellEnd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sẽ</w:t>
      </w:r>
      <w:proofErr w:type="spellEnd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gây</w:t>
      </w:r>
      <w:proofErr w:type="spellEnd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“</w:t>
      </w:r>
      <w:proofErr w:type="spellStart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xung</w:t>
      </w:r>
      <w:proofErr w:type="spellEnd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ột</w:t>
      </w:r>
      <w:proofErr w:type="spellEnd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pháp</w:t>
      </w:r>
      <w:proofErr w:type="spellEnd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luật</w:t>
      </w:r>
      <w:proofErr w:type="spellEnd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” </w:t>
      </w:r>
      <w:proofErr w:type="spellStart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và</w:t>
      </w:r>
      <w:proofErr w:type="spellEnd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ạo</w:t>
      </w:r>
      <w:proofErr w:type="spellEnd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ra</w:t>
      </w:r>
      <w:proofErr w:type="spellEnd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ình</w:t>
      </w:r>
      <w:proofErr w:type="spellEnd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huống</w:t>
      </w:r>
      <w:proofErr w:type="spellEnd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“con </w:t>
      </w:r>
      <w:proofErr w:type="spellStart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gà</w:t>
      </w:r>
      <w:proofErr w:type="spellEnd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- </w:t>
      </w:r>
      <w:proofErr w:type="spellStart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ả</w:t>
      </w:r>
      <w:proofErr w:type="spellEnd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ứng</w:t>
      </w:r>
      <w:proofErr w:type="spellEnd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” </w:t>
      </w:r>
      <w:proofErr w:type="spellStart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ong</w:t>
      </w:r>
      <w:proofErr w:type="spellEnd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u</w:t>
      </w:r>
      <w:proofErr w:type="spellEnd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ầu</w:t>
      </w:r>
      <w:proofErr w:type="spellEnd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dự</w:t>
      </w:r>
      <w:proofErr w:type="spellEnd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án</w:t>
      </w:r>
      <w:proofErr w:type="spellEnd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ó</w:t>
      </w:r>
      <w:proofErr w:type="spellEnd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sử</w:t>
      </w:r>
      <w:proofErr w:type="spellEnd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dụng</w:t>
      </w:r>
      <w:proofErr w:type="spellEnd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t</w:t>
      </w:r>
      <w:proofErr w:type="spellEnd"/>
      <w:r w:rsidR="003F3BB6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.</w:t>
      </w:r>
    </w:p>
    <w:p w14:paraId="2AEA655D" w14:textId="5674C9AC" w:rsidR="003F3BB6" w:rsidRPr="00BB4F03" w:rsidRDefault="003F3BB6" w:rsidP="003F3BB6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ầ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lư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ý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rằ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e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ghị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ị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ố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25/2020/NĐ-CP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y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ị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chi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iế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ầ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ề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ự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ọ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h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ầ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ư</w:t>
      </w:r>
      <w:proofErr w:type="spellEnd"/>
      <w:r w:rsidR="001C7DC3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1C7DC3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iện</w:t>
      </w:r>
      <w:proofErr w:type="spellEnd"/>
      <w:r w:rsidR="001C7DC3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nay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ì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ỉ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1C7DC3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yêu</w:t>
      </w:r>
      <w:proofErr w:type="spellEnd"/>
      <w:r w:rsidR="001C7DC3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1C7DC3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ầ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ó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quy hoạch </w:t>
      </w:r>
      <w:proofErr w:type="spellStart"/>
      <w:r w:rsidR="001C2F2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ân</w:t>
      </w:r>
      <w:proofErr w:type="spellEnd"/>
      <w:r w:rsidR="001C2F2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1C2F2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u</w:t>
      </w:r>
      <w:proofErr w:type="spellEnd"/>
      <w:r w:rsidR="001C2F2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</w:rPr>
        <w:t>xây dựng hoặc quy hoạch phân khu đô thị</w:t>
      </w:r>
      <w:r w:rsidR="0052289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52289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à</w:t>
      </w:r>
      <w:proofErr w:type="spellEnd"/>
      <w:r w:rsidR="0052289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52289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ủ</w:t>
      </w:r>
      <w:proofErr w:type="spellEnd"/>
      <w:r w:rsidR="0052289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52289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iều</w:t>
      </w:r>
      <w:proofErr w:type="spellEnd"/>
      <w:r w:rsidR="0052289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52289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iện</w:t>
      </w:r>
      <w:proofErr w:type="spellEnd"/>
      <w:r w:rsidR="0052289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52289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u</w:t>
      </w:r>
      <w:proofErr w:type="spellEnd"/>
      <w:r w:rsidR="0052289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52289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ầu</w:t>
      </w:r>
      <w:proofErr w:type="spellEnd"/>
      <w:r w:rsidR="0052289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="0052289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ông</w:t>
      </w:r>
      <w:proofErr w:type="spellEnd"/>
      <w:r w:rsidR="0052289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52289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ần</w:t>
      </w:r>
      <w:proofErr w:type="spellEnd"/>
      <w:r w:rsidR="0052289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52289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ó</w:t>
      </w:r>
      <w:proofErr w:type="spellEnd"/>
      <w:r w:rsidR="0052289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52289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y</w:t>
      </w:r>
      <w:proofErr w:type="spellEnd"/>
      <w:r w:rsidR="0052289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52289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oạch</w:t>
      </w:r>
      <w:proofErr w:type="spellEnd"/>
      <w:r w:rsidR="0052289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chi </w:t>
      </w:r>
      <w:proofErr w:type="spellStart"/>
      <w:r w:rsidR="0052289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iết</w:t>
      </w:r>
      <w:proofErr w:type="spellEnd"/>
      <w:r w:rsidR="0052289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.</w:t>
      </w:r>
    </w:p>
    <w:p w14:paraId="4084F543" w14:textId="6C18AFF7" w:rsidR="00522896" w:rsidRPr="00BB4F03" w:rsidRDefault="001C7DC3" w:rsidP="0080542D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>2.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522896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iều</w:t>
      </w:r>
      <w:proofErr w:type="spellEnd"/>
      <w:r w:rsidR="00522896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64 </w:t>
      </w:r>
      <w:proofErr w:type="spellStart"/>
      <w:r w:rsidR="00522896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Dự</w:t>
      </w:r>
      <w:proofErr w:type="spellEnd"/>
      <w:r w:rsidR="00522896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522896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ảo</w:t>
      </w:r>
      <w:proofErr w:type="spellEnd"/>
      <w:r w:rsidR="00522896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522896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ũng</w:t>
      </w:r>
      <w:proofErr w:type="spellEnd"/>
      <w:r w:rsidR="00522896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522896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quy</w:t>
      </w:r>
      <w:proofErr w:type="spellEnd"/>
      <w:r w:rsidR="00522896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522896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ịnh</w:t>
      </w:r>
      <w:proofErr w:type="spellEnd"/>
      <w:r w:rsidR="00522896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t</w:t>
      </w:r>
      <w:proofErr w:type="spellStart"/>
      <w:r w:rsidR="0080542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iêu</w:t>
      </w:r>
      <w:proofErr w:type="spellEnd"/>
      <w:r w:rsidR="0080542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80542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í</w:t>
      </w:r>
      <w:proofErr w:type="spellEnd"/>
      <w:r w:rsidR="0080542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="0080542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iều</w:t>
      </w:r>
      <w:proofErr w:type="spellEnd"/>
      <w:r w:rsidR="0080542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80542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iện</w:t>
      </w:r>
      <w:proofErr w:type="spellEnd"/>
      <w:r w:rsidR="0080542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80542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ề</w:t>
      </w:r>
      <w:proofErr w:type="spellEnd"/>
      <w:r w:rsidR="0080542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80542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u</w:t>
      </w:r>
      <w:proofErr w:type="spellEnd"/>
      <w:r w:rsidR="0080542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80542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ầu</w:t>
      </w:r>
      <w:proofErr w:type="spellEnd"/>
      <w:r w:rsidR="0080542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80542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="0080542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80542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án</w:t>
      </w:r>
      <w:proofErr w:type="spellEnd"/>
      <w:r w:rsidR="0080542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80542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ó</w:t>
      </w:r>
      <w:proofErr w:type="spellEnd"/>
      <w:r w:rsidR="0080542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80542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ử</w:t>
      </w:r>
      <w:proofErr w:type="spellEnd"/>
      <w:r w:rsidR="0080542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80542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ụng</w:t>
      </w:r>
      <w:proofErr w:type="spellEnd"/>
      <w:r w:rsidR="0080542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80542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</w:t>
      </w:r>
      <w:r w:rsidR="0052289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</w:t>
      </w:r>
      <w:proofErr w:type="spellEnd"/>
      <w:r w:rsidR="0052289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52289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à</w:t>
      </w:r>
      <w:proofErr w:type="spellEnd"/>
      <w:r w:rsidR="0052289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“</w:t>
      </w:r>
      <w:proofErr w:type="spellStart"/>
      <w:r w:rsidR="00522896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d</w:t>
      </w:r>
      <w:r w:rsidR="0080542D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ự</w:t>
      </w:r>
      <w:proofErr w:type="spellEnd"/>
      <w:r w:rsidR="0080542D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80542D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án</w:t>
      </w:r>
      <w:proofErr w:type="spellEnd"/>
      <w:r w:rsidR="0080542D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80542D"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en-US"/>
        </w:rPr>
        <w:t>có</w:t>
      </w:r>
      <w:proofErr w:type="spellEnd"/>
      <w:r w:rsidR="0080542D"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80542D"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en-US"/>
        </w:rPr>
        <w:t>quy</w:t>
      </w:r>
      <w:proofErr w:type="spellEnd"/>
      <w:r w:rsidR="0080542D"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80542D"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en-US"/>
        </w:rPr>
        <w:t>mô</w:t>
      </w:r>
      <w:proofErr w:type="spellEnd"/>
      <w:r w:rsidR="0080542D"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80542D"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en-US"/>
        </w:rPr>
        <w:t>diện</w:t>
      </w:r>
      <w:proofErr w:type="spellEnd"/>
      <w:r w:rsidR="0080542D"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80542D"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en-US"/>
        </w:rPr>
        <w:t>tích</w:t>
      </w:r>
      <w:proofErr w:type="spellEnd"/>
      <w:r w:rsidR="0080542D"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80542D"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en-US"/>
        </w:rPr>
        <w:t>từ</w:t>
      </w:r>
      <w:proofErr w:type="spellEnd"/>
      <w:r w:rsidR="0080542D"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en-US"/>
        </w:rPr>
        <w:t xml:space="preserve"> 100 </w:t>
      </w:r>
      <w:proofErr w:type="spellStart"/>
      <w:r w:rsidR="0080542D"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en-US"/>
        </w:rPr>
        <w:t>héc</w:t>
      </w:r>
      <w:proofErr w:type="spellEnd"/>
      <w:r w:rsidR="0080542D"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en-US"/>
        </w:rPr>
        <w:t xml:space="preserve">-ta </w:t>
      </w:r>
      <w:proofErr w:type="spellStart"/>
      <w:r w:rsidR="0080542D"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en-US"/>
        </w:rPr>
        <w:t>trở</w:t>
      </w:r>
      <w:proofErr w:type="spellEnd"/>
      <w:r w:rsidR="00522896"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en-US"/>
        </w:rPr>
        <w:t xml:space="preserve"> </w:t>
      </w:r>
      <w:proofErr w:type="spellStart"/>
      <w:r w:rsidR="00522896"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  <w:lang w:val="en-US"/>
        </w:rPr>
        <w:t>lên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”</w:t>
      </w:r>
      <w:r w:rsidR="0052289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. </w:t>
      </w:r>
      <w:proofErr w:type="spellStart"/>
      <w:r w:rsidR="0080542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iêu</w:t>
      </w:r>
      <w:proofErr w:type="spellEnd"/>
      <w:r w:rsidR="0080542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80542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í</w:t>
      </w:r>
      <w:proofErr w:type="spellEnd"/>
      <w:r w:rsidR="0080542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80542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ày</w:t>
      </w:r>
      <w:proofErr w:type="spellEnd"/>
      <w:r w:rsidR="0052289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52289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eo</w:t>
      </w:r>
      <w:proofErr w:type="spellEnd"/>
      <w:r w:rsidR="0052289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52289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ôi</w:t>
      </w:r>
      <w:proofErr w:type="spellEnd"/>
      <w:r w:rsidR="0080542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52289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ó</w:t>
      </w:r>
      <w:proofErr w:type="spellEnd"/>
      <w:r w:rsidR="0052289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52289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ần</w:t>
      </w:r>
      <w:proofErr w:type="spellEnd"/>
      <w:r w:rsidR="0080542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80542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uy</w:t>
      </w:r>
      <w:proofErr w:type="spellEnd"/>
      <w:r w:rsidR="0080542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ý </w:t>
      </w:r>
      <w:proofErr w:type="spellStart"/>
      <w:r w:rsidR="0080542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í</w:t>
      </w:r>
      <w:proofErr w:type="spellEnd"/>
      <w:r w:rsidR="0052289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52289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à</w:t>
      </w:r>
      <w:proofErr w:type="spellEnd"/>
      <w:r w:rsidR="0052289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52289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ất</w:t>
      </w:r>
      <w:proofErr w:type="spellEnd"/>
      <w:r w:rsidR="0052289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52289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ả</w:t>
      </w:r>
      <w:proofErr w:type="spellEnd"/>
      <w:r w:rsidR="0052289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52289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i</w:t>
      </w:r>
      <w:proofErr w:type="spellEnd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ởi</w:t>
      </w:r>
      <w:proofErr w:type="spellEnd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y</w:t>
      </w:r>
      <w:proofErr w:type="spellEnd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mô</w:t>
      </w:r>
      <w:proofErr w:type="spellEnd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100 </w:t>
      </w:r>
      <w:proofErr w:type="spellStart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éc</w:t>
      </w:r>
      <w:proofErr w:type="spellEnd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-ta </w:t>
      </w:r>
      <w:proofErr w:type="spellStart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à</w:t>
      </w:r>
      <w:proofErr w:type="spellEnd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rất</w:t>
      </w:r>
      <w:proofErr w:type="spellEnd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ớn</w:t>
      </w:r>
      <w:proofErr w:type="spellEnd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. </w:t>
      </w:r>
      <w:proofErr w:type="spellStart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ẳng</w:t>
      </w:r>
      <w:proofErr w:type="spellEnd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ạn</w:t>
      </w:r>
      <w:proofErr w:type="spellEnd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ới</w:t>
      </w:r>
      <w:proofErr w:type="spellEnd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d</w:t>
      </w:r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</w:rPr>
        <w:t>ự án xây dựng khu đô thị</w:t>
      </w:r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eo</w:t>
      </w:r>
      <w:proofErr w:type="spellEnd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áp</w:t>
      </w:r>
      <w:proofErr w:type="spellEnd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uật</w:t>
      </w:r>
      <w:proofErr w:type="spellEnd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xây</w:t>
      </w:r>
      <w:proofErr w:type="spellEnd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ng</w:t>
      </w:r>
      <w:proofErr w:type="spellEnd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ỉ</w:t>
      </w:r>
      <w:proofErr w:type="spellEnd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ần</w:t>
      </w:r>
      <w:proofErr w:type="spellEnd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</w:rPr>
        <w:t>có quy mô sử dụng đất từ 20</w:t>
      </w:r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éc</w:t>
      </w:r>
      <w:proofErr w:type="spellEnd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-ta </w:t>
      </w:r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trở lên nhưng </w:t>
      </w:r>
      <w:proofErr w:type="spellStart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ảo</w:t>
      </w:r>
      <w:proofErr w:type="spellEnd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y</w:t>
      </w:r>
      <w:proofErr w:type="spellEnd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ịnh</w:t>
      </w:r>
      <w:proofErr w:type="spellEnd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y</w:t>
      </w:r>
      <w:proofErr w:type="spellEnd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mô</w:t>
      </w:r>
      <w:proofErr w:type="spellEnd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án</w:t>
      </w:r>
      <w:proofErr w:type="spellEnd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ối</w:t>
      </w:r>
      <w:proofErr w:type="spellEnd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iểu</w:t>
      </w:r>
      <w:proofErr w:type="spellEnd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ên</w:t>
      </w:r>
      <w:proofErr w:type="spellEnd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ới</w:t>
      </w:r>
      <w:proofErr w:type="spellEnd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100 </w:t>
      </w:r>
      <w:proofErr w:type="spellStart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éc</w:t>
      </w:r>
      <w:proofErr w:type="spellEnd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-ta </w:t>
      </w:r>
      <w:proofErr w:type="spellStart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mới</w:t>
      </w:r>
      <w:proofErr w:type="spellEnd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ược</w:t>
      </w:r>
      <w:proofErr w:type="spellEnd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u</w:t>
      </w:r>
      <w:proofErr w:type="spellEnd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ầu</w:t>
      </w:r>
      <w:proofErr w:type="spellEnd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. </w:t>
      </w:r>
      <w:proofErr w:type="spellStart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ần</w:t>
      </w:r>
      <w:proofErr w:type="spellEnd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ặc</w:t>
      </w:r>
      <w:proofErr w:type="spellEnd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iệt</w:t>
      </w:r>
      <w:proofErr w:type="spellEnd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ưu</w:t>
      </w:r>
      <w:proofErr w:type="spellEnd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ý </w:t>
      </w:r>
      <w:proofErr w:type="spellStart"/>
      <w:r w:rsidR="00E66076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rằng</w:t>
      </w:r>
      <w:proofErr w:type="spellEnd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uật</w:t>
      </w:r>
      <w:proofErr w:type="spellEnd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ai</w:t>
      </w:r>
      <w:proofErr w:type="spellEnd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áp</w:t>
      </w:r>
      <w:proofErr w:type="spellEnd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ụng</w:t>
      </w:r>
      <w:proofErr w:type="spellEnd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ung</w:t>
      </w:r>
      <w:proofErr w:type="spellEnd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o</w:t>
      </w:r>
      <w:proofErr w:type="spellEnd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ả</w:t>
      </w:r>
      <w:proofErr w:type="spellEnd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ước</w:t>
      </w:r>
      <w:proofErr w:type="spellEnd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ong</w:t>
      </w:r>
      <w:proofErr w:type="spellEnd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ó</w:t>
      </w:r>
      <w:proofErr w:type="spellEnd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ó</w:t>
      </w:r>
      <w:proofErr w:type="spellEnd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hững</w:t>
      </w:r>
      <w:proofErr w:type="spellEnd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ịa</w:t>
      </w:r>
      <w:proofErr w:type="spellEnd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ương</w:t>
      </w:r>
      <w:proofErr w:type="spellEnd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ó</w:t>
      </w:r>
      <w:proofErr w:type="spellEnd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ình</w:t>
      </w:r>
      <w:proofErr w:type="spellEnd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ộ</w:t>
      </w:r>
      <w:proofErr w:type="spellEnd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át</w:t>
      </w:r>
      <w:proofErr w:type="spellEnd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iển</w:t>
      </w:r>
      <w:proofErr w:type="spellEnd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inh</w:t>
      </w:r>
      <w:proofErr w:type="spellEnd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ế</w:t>
      </w:r>
      <w:proofErr w:type="spellEnd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- </w:t>
      </w:r>
      <w:proofErr w:type="spellStart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xã</w:t>
      </w:r>
      <w:proofErr w:type="spellEnd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ội</w:t>
      </w:r>
      <w:proofErr w:type="spellEnd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ưa</w:t>
      </w:r>
      <w:proofErr w:type="spellEnd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ao</w:t>
      </w:r>
      <w:proofErr w:type="spellEnd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iệc</w:t>
      </w:r>
      <w:proofErr w:type="spellEnd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u</w:t>
      </w:r>
      <w:proofErr w:type="spellEnd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ầu</w:t>
      </w:r>
      <w:proofErr w:type="spellEnd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án</w:t>
      </w:r>
      <w:proofErr w:type="spellEnd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ó</w:t>
      </w:r>
      <w:proofErr w:type="spellEnd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y</w:t>
      </w:r>
      <w:proofErr w:type="spellEnd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mô</w:t>
      </w:r>
      <w:proofErr w:type="spellEnd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100 </w:t>
      </w:r>
      <w:proofErr w:type="spellStart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éc</w:t>
      </w:r>
      <w:proofErr w:type="spellEnd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-ta </w:t>
      </w:r>
      <w:proofErr w:type="spellStart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rất</w:t>
      </w:r>
      <w:proofErr w:type="spellEnd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ó</w:t>
      </w:r>
      <w:proofErr w:type="spellEnd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u</w:t>
      </w:r>
      <w:proofErr w:type="spellEnd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út</w:t>
      </w:r>
      <w:proofErr w:type="spellEnd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ầu</w:t>
      </w:r>
      <w:proofErr w:type="spellEnd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704A9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ư</w:t>
      </w:r>
      <w:proofErr w:type="spellEnd"/>
      <w:r w:rsidR="00925B3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925B3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ũng</w:t>
      </w:r>
      <w:proofErr w:type="spellEnd"/>
      <w:r w:rsidR="00925B3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925B3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hư</w:t>
      </w:r>
      <w:proofErr w:type="spellEnd"/>
      <w:r w:rsidR="00925B3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925B3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inh</w:t>
      </w:r>
      <w:proofErr w:type="spellEnd"/>
      <w:r w:rsidR="00925B3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925B3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oanh</w:t>
      </w:r>
      <w:proofErr w:type="spellEnd"/>
      <w:r w:rsidR="00925B3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="00925B3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iêu</w:t>
      </w:r>
      <w:proofErr w:type="spellEnd"/>
      <w:r w:rsidR="00925B3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925B3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ụ</w:t>
      </w:r>
      <w:proofErr w:type="spellEnd"/>
      <w:r w:rsidR="00925B3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925B3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ản</w:t>
      </w:r>
      <w:proofErr w:type="spellEnd"/>
      <w:r w:rsidR="00925B3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925B3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ẩm</w:t>
      </w:r>
      <w:proofErr w:type="spellEnd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; </w:t>
      </w:r>
      <w:proofErr w:type="spellStart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ễ</w:t>
      </w:r>
      <w:proofErr w:type="spellEnd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ẫn</w:t>
      </w:r>
      <w:proofErr w:type="spellEnd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ến</w:t>
      </w:r>
      <w:proofErr w:type="spellEnd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án</w:t>
      </w:r>
      <w:proofErr w:type="spellEnd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eo</w:t>
      </w:r>
      <w:proofErr w:type="spellEnd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ỏ</w:t>
      </w:r>
      <w:proofErr w:type="spellEnd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oang</w:t>
      </w:r>
      <w:proofErr w:type="spellEnd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óa</w:t>
      </w:r>
      <w:proofErr w:type="spellEnd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ai</w:t>
      </w:r>
      <w:proofErr w:type="spellEnd"/>
      <w:r w:rsidR="00925B3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.</w:t>
      </w:r>
    </w:p>
    <w:p w14:paraId="1C33D3F6" w14:textId="1214552F" w:rsidR="001C7DC3" w:rsidRPr="00BB4F03" w:rsidRDefault="00F8611A" w:rsidP="00925B3E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>3.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925B3E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iều</w:t>
      </w:r>
      <w:proofErr w:type="spellEnd"/>
      <w:r w:rsidR="00925B3E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64 </w:t>
      </w:r>
      <w:proofErr w:type="spellStart"/>
      <w:r w:rsidR="00925B3E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Dự</w:t>
      </w:r>
      <w:proofErr w:type="spellEnd"/>
      <w:r w:rsidR="00925B3E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925B3E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ảo</w:t>
      </w:r>
      <w:proofErr w:type="spellEnd"/>
      <w:r w:rsidR="00925B3E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925B3E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òn</w:t>
      </w:r>
      <w:proofErr w:type="spellEnd"/>
      <w:r w:rsidR="00925B3E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925B3E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ưa</w:t>
      </w:r>
      <w:proofErr w:type="spellEnd"/>
      <w:r w:rsidR="00925B3E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925B3E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ra</w:t>
      </w:r>
      <w:proofErr w:type="spellEnd"/>
      <w:r w:rsidR="00925B3E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925B3E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một</w:t>
      </w:r>
      <w:proofErr w:type="spellEnd"/>
      <w:r w:rsidR="00925B3E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925B3E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loạt</w:t>
      </w:r>
      <w:proofErr w:type="spellEnd"/>
      <w:r w:rsidR="00925B3E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t</w:t>
      </w:r>
      <w:proofErr w:type="spellStart"/>
      <w:r w:rsidR="00925B3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iêu</w:t>
      </w:r>
      <w:proofErr w:type="spellEnd"/>
      <w:r w:rsidR="00925B3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925B3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í</w:t>
      </w:r>
      <w:proofErr w:type="spellEnd"/>
      <w:r w:rsidR="00925B3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925B3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ề</w:t>
      </w:r>
      <w:proofErr w:type="spellEnd"/>
      <w:r w:rsidR="00925B3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925B3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u</w:t>
      </w:r>
      <w:proofErr w:type="spellEnd"/>
      <w:r w:rsidR="00925B3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925B3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ầu</w:t>
      </w:r>
      <w:proofErr w:type="spellEnd"/>
      <w:r w:rsidR="00925B3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925B3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="00925B3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925B3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án</w:t>
      </w:r>
      <w:proofErr w:type="spellEnd"/>
      <w:r w:rsidR="00925B3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:</w:t>
      </w:r>
    </w:p>
    <w:p w14:paraId="66B8F282" w14:textId="17E025E2" w:rsidR="00925B3E" w:rsidRPr="00BB4F03" w:rsidRDefault="00925B3E" w:rsidP="00925B3E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(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)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iê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í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“</w:t>
      </w:r>
      <w:r w:rsidR="00651D15" w:rsidRPr="00BB4F03">
        <w:rPr>
          <w:rFonts w:ascii="Times New Roman" w:hAnsi="Times New Roman" w:cs="Times New Roman"/>
          <w:bCs/>
          <w:i/>
          <w:color w:val="auto"/>
          <w:sz w:val="26"/>
          <w:szCs w:val="26"/>
        </w:rPr>
        <w:t xml:space="preserve">Mục đích sử dụng đất theo quy hoạch </w:t>
      </w:r>
      <w:r w:rsidR="00651D15"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</w:rPr>
        <w:t>có giá trị quyền sử dụng đất cao hơn</w:t>
      </w:r>
      <w:r w:rsidR="00651D15" w:rsidRPr="00BB4F03">
        <w:rPr>
          <w:rFonts w:ascii="Times New Roman" w:hAnsi="Times New Roman" w:cs="Times New Roman"/>
          <w:bCs/>
          <w:i/>
          <w:color w:val="auto"/>
          <w:sz w:val="26"/>
          <w:szCs w:val="26"/>
        </w:rPr>
        <w:t xml:space="preserve"> giá trị sử dụng đất theo mục đích sử dụng đất hiện trạ</w:t>
      </w:r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</w:rPr>
        <w:t>ng</w:t>
      </w:r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”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ẽ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r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ó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á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giá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ượ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ó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ở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khô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ó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ă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ứ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ể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ị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giá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ở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ờ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iểm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này</w:t>
      </w:r>
      <w:proofErr w:type="spellEnd"/>
      <w:r w:rsidR="001C7DC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. </w:t>
      </w:r>
      <w:proofErr w:type="spellStart"/>
      <w:r w:rsidR="001C7DC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M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ặ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khá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nế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quy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ị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e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hướ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này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sẽ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phả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làm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rõ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“</w:t>
      </w:r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</w:rPr>
        <w:t>giá trị quyền sử dụng đất cao hơn</w:t>
      </w:r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”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á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giá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oà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á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hay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ừ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ị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í</w:t>
      </w:r>
      <w:proofErr w:type="spellEnd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. </w:t>
      </w:r>
      <w:proofErr w:type="spellStart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ẳ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ạ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á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xây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ô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ị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m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ó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iệ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ạ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ử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ụ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gồm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mộ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ầ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ô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ghiệ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mộ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ầ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ở;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ở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ó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giá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a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hư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e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y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oạc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ẽ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uyể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mụ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íc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ử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ụ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ể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àm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ườ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gia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ô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ô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ộ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ó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giá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lastRenderedPageBreak/>
        <w:t>bằ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0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ì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ườ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ợ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ày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ó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á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ứ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iê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í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ầ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á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ô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?</w:t>
      </w:r>
    </w:p>
    <w:p w14:paraId="399CDFF4" w14:textId="7A484D8A" w:rsidR="00651D15" w:rsidRPr="00BB4F03" w:rsidRDefault="001C7DC3" w:rsidP="00651D15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</w:pPr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(ii)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iê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í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“</w:t>
      </w:r>
      <w:r w:rsidR="00651D15" w:rsidRPr="00BB4F03">
        <w:rPr>
          <w:rFonts w:ascii="Times New Roman" w:hAnsi="Times New Roman" w:cs="Times New Roman"/>
          <w:bCs/>
          <w:i/>
          <w:color w:val="auto"/>
          <w:sz w:val="26"/>
          <w:szCs w:val="26"/>
        </w:rPr>
        <w:t xml:space="preserve">Dự án có yêu cầu về </w:t>
      </w:r>
      <w:r w:rsidR="00651D15"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</w:rPr>
        <w:t>động lực lan tỏa</w:t>
      </w:r>
      <w:r w:rsidR="00651D15" w:rsidRPr="00BB4F03">
        <w:rPr>
          <w:rFonts w:ascii="Times New Roman" w:hAnsi="Times New Roman" w:cs="Times New Roman"/>
          <w:bCs/>
          <w:i/>
          <w:color w:val="auto"/>
          <w:sz w:val="26"/>
          <w:szCs w:val="26"/>
        </w:rPr>
        <w:t xml:space="preserve"> về phát triển kinh tế - xã hội, yêu cầu về </w:t>
      </w:r>
      <w:r w:rsidR="00651D15"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</w:rPr>
        <w:t>điểm nhấn</w:t>
      </w:r>
      <w:r w:rsidR="00651D15" w:rsidRPr="00BB4F03">
        <w:rPr>
          <w:rFonts w:ascii="Times New Roman" w:hAnsi="Times New Roman" w:cs="Times New Roman"/>
          <w:bCs/>
          <w:i/>
          <w:color w:val="auto"/>
          <w:sz w:val="26"/>
          <w:szCs w:val="26"/>
        </w:rPr>
        <w:t xml:space="preserve"> kiến trúc, phát triển đô thị</w:t>
      </w:r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”; 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(iii)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iê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í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“</w:t>
      </w:r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UBND</w:t>
      </w:r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</w:rPr>
        <w:t xml:space="preserve"> cấp tỉnh </w:t>
      </w:r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t</w:t>
      </w:r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</w:rPr>
        <w:t xml:space="preserve">ổ chức lập hoặc thi tuyển để lựa chọn phương án quy hoạch chi tiết 1/500 với </w:t>
      </w:r>
      <w:r w:rsidRPr="00BB4F03">
        <w:rPr>
          <w:rFonts w:ascii="Times New Roman" w:hAnsi="Times New Roman" w:cs="Times New Roman"/>
          <w:b/>
          <w:bCs/>
          <w:i/>
          <w:color w:val="auto"/>
          <w:sz w:val="26"/>
          <w:szCs w:val="26"/>
        </w:rPr>
        <w:t>ý tưởng tốt nhất</w:t>
      </w:r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 xml:space="preserve">”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r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651D15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ảm</w:t>
      </w:r>
      <w:proofErr w:type="spellEnd"/>
      <w:r w:rsidR="00651D15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651D15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ính</w:t>
      </w:r>
      <w:proofErr w:type="spellEnd"/>
      <w:r w:rsidR="00651D15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, 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do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không</w:t>
      </w:r>
      <w:proofErr w:type="spellEnd"/>
      <w:r w:rsidR="00651D15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651D15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ịnh</w:t>
      </w:r>
      <w:proofErr w:type="spellEnd"/>
      <w:r w:rsidR="00651D15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651D15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lượng</w:t>
      </w:r>
      <w:proofErr w:type="spellEnd"/>
      <w:r w:rsidR="00651D15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651D15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ượ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nê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kh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á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dụ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sẽ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gây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lú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ú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.</w:t>
      </w:r>
    </w:p>
    <w:p w14:paraId="0F896034" w14:textId="77777777" w:rsidR="00F8611A" w:rsidRPr="00BB4F03" w:rsidRDefault="004D1987" w:rsidP="00700280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</w:pPr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</w:rPr>
        <w:t>4.</w:t>
      </w:r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iều</w:t>
      </w:r>
      <w:proofErr w:type="spellEnd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64 </w:t>
      </w:r>
      <w:proofErr w:type="spellStart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Dự</w:t>
      </w:r>
      <w:proofErr w:type="spellEnd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ảo</w:t>
      </w:r>
      <w:proofErr w:type="spellEnd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quy</w:t>
      </w:r>
      <w:proofErr w:type="spellEnd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ịnh</w:t>
      </w:r>
      <w:proofErr w:type="spellEnd"/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</w:rPr>
        <w:t xml:space="preserve"> </w:t>
      </w:r>
      <w:r w:rsidR="00F8611A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“</w:t>
      </w:r>
      <w:r w:rsidRPr="00BB4F03">
        <w:rPr>
          <w:rFonts w:ascii="Times New Roman" w:hAnsi="Times New Roman" w:cs="Times New Roman"/>
          <w:bCs/>
          <w:i/>
          <w:color w:val="auto"/>
          <w:sz w:val="26"/>
          <w:szCs w:val="26"/>
        </w:rPr>
        <w:t>Giá đất khởi điểm để đấu thầu dự án có sử dụng đất được xác định không quá 06 tháng trước thời điểm đấu thầ</w:t>
      </w:r>
      <w:r w:rsidR="00F8611A" w:rsidRPr="00BB4F03">
        <w:rPr>
          <w:rFonts w:ascii="Times New Roman" w:hAnsi="Times New Roman" w:cs="Times New Roman"/>
          <w:bCs/>
          <w:i/>
          <w:color w:val="auto"/>
          <w:sz w:val="26"/>
          <w:szCs w:val="26"/>
        </w:rPr>
        <w:t>u</w:t>
      </w:r>
      <w:r w:rsidR="00F8611A" w:rsidRPr="00BB4F03">
        <w:rPr>
          <w:rFonts w:ascii="Times New Roman" w:hAnsi="Times New Roman" w:cs="Times New Roman"/>
          <w:bCs/>
          <w:i/>
          <w:color w:val="auto"/>
          <w:sz w:val="26"/>
          <w:szCs w:val="26"/>
          <w:lang w:val="en-US"/>
        </w:rPr>
        <w:t>”</w:t>
      </w:r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à</w:t>
      </w:r>
      <w:proofErr w:type="spellEnd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k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hô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ể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ự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hiệ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ượ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do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giá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xá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ị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ạ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ờ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iểm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gia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t</w:t>
      </w:r>
      <w:proofErr w:type="spellEnd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, </w:t>
      </w:r>
      <w:proofErr w:type="spellStart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ho</w:t>
      </w:r>
      <w:proofErr w:type="spellEnd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uê</w:t>
      </w:r>
      <w:proofErr w:type="spellEnd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t</w:t>
      </w:r>
      <w:proofErr w:type="spellEnd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, </w:t>
      </w:r>
      <w:proofErr w:type="spellStart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ho</w:t>
      </w:r>
      <w:proofErr w:type="spellEnd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phép</w:t>
      </w:r>
      <w:proofErr w:type="spellEnd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uyển</w:t>
      </w:r>
      <w:proofErr w:type="spellEnd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mục</w:t>
      </w:r>
      <w:proofErr w:type="spellEnd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ích</w:t>
      </w:r>
      <w:proofErr w:type="spellEnd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ử</w:t>
      </w:r>
      <w:proofErr w:type="spellEnd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ụng</w:t>
      </w:r>
      <w:proofErr w:type="spellEnd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.</w:t>
      </w:r>
    </w:p>
    <w:p w14:paraId="742A2E25" w14:textId="6A26A6A6" w:rsidR="008B309A" w:rsidRPr="00BB4F03" w:rsidRDefault="004D1987" w:rsidP="008B309A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</w:pP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Mặ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khác</w:t>
      </w:r>
      <w:proofErr w:type="spellEnd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, </w:t>
      </w:r>
      <w:proofErr w:type="spellStart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việ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xá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ị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giá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khở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iểm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ể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ầ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khô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ó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ý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nghĩa</w:t>
      </w:r>
      <w:proofErr w:type="spellEnd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bở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doa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nghiệ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rúng</w:t>
      </w:r>
      <w:proofErr w:type="spellEnd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u</w:t>
      </w:r>
      <w:proofErr w:type="spellEnd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ầ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khô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nộ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iề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sử</w:t>
      </w:r>
      <w:proofErr w:type="spellEnd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dụng</w:t>
      </w:r>
      <w:proofErr w:type="spellEnd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ngay</w:t>
      </w:r>
      <w:proofErr w:type="spellEnd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m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sau</w:t>
      </w:r>
      <w:proofErr w:type="spellEnd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khi</w:t>
      </w:r>
      <w:proofErr w:type="spellEnd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hoàn</w:t>
      </w:r>
      <w:proofErr w:type="spellEnd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ành</w:t>
      </w:r>
      <w:proofErr w:type="spellEnd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bồi</w:t>
      </w:r>
      <w:proofErr w:type="spellEnd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ường</w:t>
      </w:r>
      <w:proofErr w:type="spellEnd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, GPMB </w:t>
      </w:r>
      <w:proofErr w:type="spellStart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v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gia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ho</w:t>
      </w:r>
      <w:proofErr w:type="spellEnd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doanh</w:t>
      </w:r>
      <w:proofErr w:type="spellEnd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nghiệ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mớ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ó</w:t>
      </w:r>
      <w:proofErr w:type="spellEnd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ể</w:t>
      </w:r>
      <w:proofErr w:type="spellEnd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xác</w:t>
      </w:r>
      <w:proofErr w:type="spellEnd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ịnh</w:t>
      </w:r>
      <w:proofErr w:type="spellEnd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giá</w:t>
      </w:r>
      <w:proofErr w:type="spellEnd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t</w:t>
      </w:r>
      <w:proofErr w:type="spellEnd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8B309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ụ</w:t>
      </w:r>
      <w:proofErr w:type="spellEnd"/>
      <w:r w:rsidR="008B309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8B309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ể</w:t>
      </w:r>
      <w:proofErr w:type="spellEnd"/>
      <w:r w:rsidR="008B309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ể</w:t>
      </w:r>
      <w:proofErr w:type="spellEnd"/>
      <w:r w:rsidR="00F8611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thu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iề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sử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dụ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r w:rsidR="008B309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(</w:t>
      </w:r>
      <w:proofErr w:type="spellStart"/>
      <w:r w:rsidR="008B309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ường</w:t>
      </w:r>
      <w:proofErr w:type="spellEnd"/>
      <w:r w:rsidR="008B309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8B309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sẽ</w:t>
      </w:r>
      <w:proofErr w:type="spellEnd"/>
      <w:r w:rsidR="008B309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8B309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ó</w:t>
      </w:r>
      <w:proofErr w:type="spellEnd"/>
      <w:r w:rsidR="008B309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“</w:t>
      </w:r>
      <w:proofErr w:type="spellStart"/>
      <w:r w:rsidR="008B309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ộ</w:t>
      </w:r>
      <w:proofErr w:type="spellEnd"/>
      <w:r w:rsidR="008B309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8B309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rễ</w:t>
      </w:r>
      <w:proofErr w:type="spellEnd"/>
      <w:r w:rsidR="008B309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” </w:t>
      </w:r>
      <w:proofErr w:type="spellStart"/>
      <w:r w:rsidR="008B309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ối</w:t>
      </w:r>
      <w:proofErr w:type="spellEnd"/>
      <w:r w:rsidR="008B309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8B309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iểu</w:t>
      </w:r>
      <w:proofErr w:type="spellEnd"/>
      <w:r w:rsidR="008B309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2-3 </w:t>
      </w:r>
      <w:proofErr w:type="spellStart"/>
      <w:r w:rsidR="008B309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năm</w:t>
      </w:r>
      <w:proofErr w:type="spellEnd"/>
      <w:r w:rsidR="008B309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8B309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ể</w:t>
      </w:r>
      <w:proofErr w:type="spellEnd"/>
      <w:r w:rsidR="008B309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GPMB).</w:t>
      </w:r>
    </w:p>
    <w:p w14:paraId="7A9BD19D" w14:textId="1E507BBD" w:rsidR="008B309A" w:rsidRPr="00BB4F03" w:rsidRDefault="008B309A" w:rsidP="00761039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</w:pP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Bở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yế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ố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“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ộ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rễ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”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nê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rê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iề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126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ả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quy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ị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ă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ứ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í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iề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sử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dụ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t</w:t>
      </w:r>
      <w:proofErr w:type="spellEnd"/>
      <w:r w:rsidR="00C80C94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,</w:t>
      </w:r>
      <w:r w:rsidR="00C80C94" w:rsidRPr="00BB4F03">
        <w:rPr>
          <w:rFonts w:ascii="Times New Roman" w:eastAsia="Arial" w:hAnsi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="00C80C94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ính</w:t>
      </w:r>
      <w:proofErr w:type="spellEnd"/>
      <w:r w:rsidR="00C80C94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C80C94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iền</w:t>
      </w:r>
      <w:proofErr w:type="spellEnd"/>
      <w:r w:rsidR="00C80C94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C80C94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uê</w:t>
      </w:r>
      <w:proofErr w:type="spellEnd"/>
      <w:r w:rsidR="00C80C94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C80C94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ro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rườ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hợ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ầ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á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l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giá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rú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ầu</w:t>
      </w:r>
      <w:proofErr w:type="spellEnd"/>
      <w:r w:rsidR="001A5AF1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;</w:t>
      </w:r>
      <w:r w:rsidR="001A5AF1" w:rsidRPr="00BB4F03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="001A5AF1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ời</w:t>
      </w:r>
      <w:proofErr w:type="spellEnd"/>
      <w:r w:rsidR="001A5AF1" w:rsidRPr="00BB4F0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điểm tính thu tiền sử dụng đất, tiền thuê đất là thời điểm Nhà nước công nhận kết quả trúng đấu </w:t>
      </w:r>
      <w:proofErr w:type="spellStart"/>
      <w:r w:rsidR="001A5AF1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ầu</w:t>
      </w:r>
      <w:proofErr w:type="spellEnd"/>
      <w:r w:rsidR="001A5AF1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;</w:t>
      </w:r>
      <w:r w:rsidR="001A5AF1" w:rsidRPr="00BB4F03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="001A5AF1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giá</w:t>
      </w:r>
      <w:proofErr w:type="spellEnd"/>
      <w:r w:rsidR="001A5AF1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1A5AF1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="001A5AF1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1A5AF1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ể</w:t>
      </w:r>
      <w:proofErr w:type="spellEnd"/>
      <w:r w:rsidR="001A5AF1" w:rsidRPr="00BB4F0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tính tiền sử dụng đất, tiền thuê đất </w:t>
      </w:r>
      <w:proofErr w:type="spellStart"/>
      <w:r w:rsidR="001A5AF1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ải</w:t>
      </w:r>
      <w:proofErr w:type="spellEnd"/>
      <w:r w:rsidR="001A5AF1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1A5AF1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ược</w:t>
      </w:r>
      <w:proofErr w:type="spellEnd"/>
      <w:r w:rsidR="001A5AF1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1A5AF1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ghi</w:t>
      </w:r>
      <w:proofErr w:type="spellEnd"/>
      <w:r w:rsidR="001A5AF1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1A5AF1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ong</w:t>
      </w:r>
      <w:proofErr w:type="spellEnd"/>
      <w:r w:rsidR="001A5AF1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1A5AF1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yết</w:t>
      </w:r>
      <w:proofErr w:type="spellEnd"/>
      <w:r w:rsidR="001A5AF1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1A5AF1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ịnh</w:t>
      </w:r>
      <w:proofErr w:type="spellEnd"/>
      <w:r w:rsidR="001A5AF1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r w:rsidR="001A5AF1" w:rsidRPr="00BB4F0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công nhận kết quả trúng đấu </w:t>
      </w:r>
      <w:proofErr w:type="spellStart"/>
      <w:r w:rsidR="001A5AF1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ầu</w:t>
      </w:r>
      <w:proofErr w:type="spellEnd"/>
      <w:r w:rsidR="001A5AF1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l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hư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hợ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lý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.</w:t>
      </w:r>
    </w:p>
    <w:p w14:paraId="71497B9B" w14:textId="4A823686" w:rsidR="009546CA" w:rsidRPr="00BB4F03" w:rsidRDefault="009546CA" w:rsidP="00700280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</w:pPr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>5.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Ngoà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r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, </w:t>
      </w:r>
      <w:proofErr w:type="spellStart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quy</w:t>
      </w:r>
      <w:proofErr w:type="spellEnd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ịnh</w:t>
      </w:r>
      <w:proofErr w:type="spellEnd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giao</w:t>
      </w:r>
      <w:proofErr w:type="spellEnd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t</w:t>
      </w:r>
      <w:proofErr w:type="spellEnd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ông</w:t>
      </w:r>
      <w:proofErr w:type="spellEnd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qua</w:t>
      </w:r>
      <w:proofErr w:type="spellEnd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u</w:t>
      </w:r>
      <w:proofErr w:type="spellEnd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ầu</w:t>
      </w:r>
      <w:proofErr w:type="spellEnd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dự</w:t>
      </w:r>
      <w:proofErr w:type="spellEnd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án</w:t>
      </w:r>
      <w:proofErr w:type="spellEnd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ó</w:t>
      </w:r>
      <w:proofErr w:type="spellEnd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sử</w:t>
      </w:r>
      <w:proofErr w:type="spellEnd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dụng</w:t>
      </w:r>
      <w:proofErr w:type="spellEnd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t</w:t>
      </w:r>
      <w:proofErr w:type="spellEnd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là</w:t>
      </w:r>
      <w:proofErr w:type="spellEnd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giao</w:t>
      </w:r>
      <w:proofErr w:type="spellEnd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oa</w:t>
      </w:r>
      <w:proofErr w:type="spellEnd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giữa</w:t>
      </w:r>
      <w:proofErr w:type="spellEnd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pháp</w:t>
      </w:r>
      <w:proofErr w:type="spellEnd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luật</w:t>
      </w:r>
      <w:proofErr w:type="spellEnd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t</w:t>
      </w:r>
      <w:proofErr w:type="spellEnd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ai</w:t>
      </w:r>
      <w:proofErr w:type="spellEnd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và</w:t>
      </w:r>
      <w:proofErr w:type="spellEnd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pháp</w:t>
      </w:r>
      <w:proofErr w:type="spellEnd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luật</w:t>
      </w:r>
      <w:proofErr w:type="spellEnd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u</w:t>
      </w:r>
      <w:proofErr w:type="spellEnd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ầu</w:t>
      </w:r>
      <w:proofErr w:type="spellEnd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. </w:t>
      </w:r>
      <w:proofErr w:type="spellStart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Hiện</w:t>
      </w:r>
      <w:proofErr w:type="spellEnd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nay</w:t>
      </w:r>
      <w:proofErr w:type="spellEnd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Bộ</w:t>
      </w:r>
      <w:proofErr w:type="spellEnd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KHĐT </w:t>
      </w:r>
      <w:proofErr w:type="spellStart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ũng</w:t>
      </w:r>
      <w:proofErr w:type="spellEnd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ang</w:t>
      </w:r>
      <w:proofErr w:type="spellEnd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xây</w:t>
      </w:r>
      <w:proofErr w:type="spellEnd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dựng</w:t>
      </w:r>
      <w:proofErr w:type="spellEnd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dự</w:t>
      </w:r>
      <w:proofErr w:type="spellEnd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ảo</w:t>
      </w:r>
      <w:proofErr w:type="spellEnd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uật</w:t>
      </w:r>
      <w:proofErr w:type="spellEnd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u</w:t>
      </w:r>
      <w:proofErr w:type="spellEnd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ầu</w:t>
      </w:r>
      <w:proofErr w:type="spellEnd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ửa</w:t>
      </w:r>
      <w:proofErr w:type="spellEnd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ổi</w:t>
      </w:r>
      <w:proofErr w:type="spellEnd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. Do </w:t>
      </w:r>
      <w:proofErr w:type="spellStart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ậy</w:t>
      </w:r>
      <w:proofErr w:type="spellEnd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Bộ</w:t>
      </w:r>
      <w:proofErr w:type="spellEnd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TNMT </w:t>
      </w:r>
      <w:proofErr w:type="spellStart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ần</w:t>
      </w:r>
      <w:proofErr w:type="spellEnd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phối</w:t>
      </w:r>
      <w:proofErr w:type="spellEnd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hợp</w:t>
      </w:r>
      <w:proofErr w:type="spellEnd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hặt</w:t>
      </w:r>
      <w:proofErr w:type="spellEnd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hẽ</w:t>
      </w:r>
      <w:proofErr w:type="spellEnd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với</w:t>
      </w:r>
      <w:proofErr w:type="spellEnd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Bộ</w:t>
      </w:r>
      <w:proofErr w:type="spellEnd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KHĐT </w:t>
      </w:r>
      <w:proofErr w:type="spellStart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rong</w:t>
      </w:r>
      <w:proofErr w:type="spellEnd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quá</w:t>
      </w:r>
      <w:proofErr w:type="spellEnd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rình</w:t>
      </w:r>
      <w:proofErr w:type="spellEnd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soạn</w:t>
      </w:r>
      <w:proofErr w:type="spellEnd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ảo</w:t>
      </w:r>
      <w:proofErr w:type="spellEnd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2 </w:t>
      </w:r>
      <w:proofErr w:type="spellStart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luật</w:t>
      </w:r>
      <w:proofErr w:type="spellEnd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nêu</w:t>
      </w:r>
      <w:proofErr w:type="spellEnd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rên</w:t>
      </w:r>
      <w:proofErr w:type="spellEnd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, </w:t>
      </w:r>
      <w:proofErr w:type="spellStart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ránh</w:t>
      </w:r>
      <w:proofErr w:type="spellEnd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gây</w:t>
      </w:r>
      <w:proofErr w:type="spellEnd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“</w:t>
      </w:r>
      <w:proofErr w:type="spellStart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xung</w:t>
      </w:r>
      <w:proofErr w:type="spellEnd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ột</w:t>
      </w:r>
      <w:proofErr w:type="spellEnd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pháp</w:t>
      </w:r>
      <w:proofErr w:type="spellEnd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luật</w:t>
      </w:r>
      <w:proofErr w:type="spellEnd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” </w:t>
      </w:r>
      <w:proofErr w:type="spellStart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ong</w:t>
      </w:r>
      <w:proofErr w:type="spellEnd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u</w:t>
      </w:r>
      <w:proofErr w:type="spellEnd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ầu</w:t>
      </w:r>
      <w:proofErr w:type="spellEnd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án</w:t>
      </w:r>
      <w:proofErr w:type="spellEnd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ử</w:t>
      </w:r>
      <w:proofErr w:type="spellEnd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ụng</w:t>
      </w:r>
      <w:proofErr w:type="spellEnd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AD48EC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.</w:t>
      </w:r>
    </w:p>
    <w:p w14:paraId="021C957F" w14:textId="32B70621" w:rsidR="00387C10" w:rsidRPr="00BB4F03" w:rsidRDefault="00387C10" w:rsidP="00387C10">
      <w:pPr>
        <w:spacing w:after="60" w:line="360" w:lineRule="exact"/>
        <w:ind w:firstLine="397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VII.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Các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góp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ý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khác</w:t>
      </w:r>
      <w:proofErr w:type="spellEnd"/>
    </w:p>
    <w:p w14:paraId="5800947E" w14:textId="3F5576A9" w:rsidR="004578AA" w:rsidRPr="00BB4F03" w:rsidRDefault="004578AA" w:rsidP="004578AA">
      <w:pPr>
        <w:spacing w:after="60" w:line="360" w:lineRule="exact"/>
        <w:ind w:firstLine="397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</w:pPr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 xml:space="preserve">1.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>Về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>các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>trường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>hợp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>giao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>đất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>qua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>đấu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>giá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 xml:space="preserve">;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>đấu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>thầu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 xml:space="preserve">;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>không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>qua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>đấu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>giá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 xml:space="preserve">,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>đấu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>thầu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 xml:space="preserve"> (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>Mục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 xml:space="preserve"> 2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>Chương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 xml:space="preserve"> V)</w:t>
      </w:r>
    </w:p>
    <w:p w14:paraId="1E038E05" w14:textId="781F321C" w:rsidR="00F5164B" w:rsidRPr="00BB4F03" w:rsidRDefault="00F5164B" w:rsidP="004578AA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</w:pP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ả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ã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dù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phươ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phá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loạ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rừ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ể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rá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bỏ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só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á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rườ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hợ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ây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l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iểm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mớ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íc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ự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ủ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ả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so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vớ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iề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118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Luậ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a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năm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2013 (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dù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phươ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phá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ố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kê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á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rườ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hợ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gia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qu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giá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á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rườ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hợ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gia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khô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qu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giá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nê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kh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ự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thi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nảy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si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ì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huố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ó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á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rườ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hợ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vừ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khô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uộ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rườ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hợ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gia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qu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giá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vừ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khô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uộ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á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rườ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hợ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gia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khô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qu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giá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).</w:t>
      </w:r>
    </w:p>
    <w:p w14:paraId="5FD2479E" w14:textId="5A899587" w:rsidR="00F5164B" w:rsidRPr="00BB4F03" w:rsidRDefault="00F5164B" w:rsidP="004578AA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</w:pP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ô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á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giá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a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việ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ơ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qua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hủ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rì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soạ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ả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á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dụ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phươ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phá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loạ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rừ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á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dụ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xuyê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suố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ả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:</w:t>
      </w:r>
    </w:p>
    <w:p w14:paraId="6DC0D7D7" w14:textId="735A3F0E" w:rsidR="00F5164B" w:rsidRPr="00BB4F03" w:rsidRDefault="00F5164B" w:rsidP="00F5164B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</w:pPr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 xml:space="preserve">-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>Về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>giao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>đất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>và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>cho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>thuê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>đất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>: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ả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ố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kê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á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rườ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hợ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gia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khô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thu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iền</w:t>
      </w:r>
      <w:proofErr w:type="spellEnd"/>
      <w:r w:rsidR="000B1EA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0B1EA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sử</w:t>
      </w:r>
      <w:proofErr w:type="spellEnd"/>
      <w:r w:rsidR="000B1EA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0B1EA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dụng</w:t>
      </w:r>
      <w:proofErr w:type="spellEnd"/>
      <w:r w:rsidR="000B1EA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0B1EA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(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iề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56)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á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rườ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hợ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gia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ó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thu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iền</w:t>
      </w:r>
      <w:proofErr w:type="spellEnd"/>
      <w:r w:rsidR="000B1EA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0B1EA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sử</w:t>
      </w:r>
      <w:proofErr w:type="spellEnd"/>
      <w:r w:rsidR="000B1EA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0B1EA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dụng</w:t>
      </w:r>
      <w:proofErr w:type="spellEnd"/>
      <w:r w:rsidR="000B1EA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0B1EA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(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iề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57), </w:t>
      </w:r>
      <w:proofErr w:type="spellStart"/>
      <w:r w:rsidR="000B1EA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ác</w:t>
      </w:r>
      <w:proofErr w:type="spellEnd"/>
      <w:r w:rsidR="000B1EA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0B1EA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rường</w:t>
      </w:r>
      <w:proofErr w:type="spellEnd"/>
      <w:r w:rsidR="000B1EA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0B1EA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hợp</w:t>
      </w:r>
      <w:proofErr w:type="spellEnd"/>
      <w:r w:rsidR="000B1EA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0B1EA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òn</w:t>
      </w:r>
      <w:proofErr w:type="spellEnd"/>
      <w:r w:rsidR="000B1EA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0B1EA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lại</w:t>
      </w:r>
      <w:proofErr w:type="spellEnd"/>
      <w:r w:rsidR="000B1EA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0B1EA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mặc</w:t>
      </w:r>
      <w:proofErr w:type="spellEnd"/>
      <w:r w:rsidR="000B1EA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0B1EA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nhiên</w:t>
      </w:r>
      <w:proofErr w:type="spellEnd"/>
      <w:r w:rsidR="000B1EA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0B1EA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là</w:t>
      </w:r>
      <w:proofErr w:type="spellEnd"/>
      <w:r w:rsidR="000B1EA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0B1EA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ho</w:t>
      </w:r>
      <w:proofErr w:type="spellEnd"/>
      <w:r w:rsidR="000B1EA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0B1EA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uê</w:t>
      </w:r>
      <w:proofErr w:type="spellEnd"/>
      <w:r w:rsidR="000B1EA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0B1EA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t</w:t>
      </w:r>
      <w:proofErr w:type="spellEnd"/>
      <w:r w:rsidR="000B1EA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(</w:t>
      </w:r>
      <w:proofErr w:type="spellStart"/>
      <w:r w:rsidR="000B1EA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iều</w:t>
      </w:r>
      <w:proofErr w:type="spellEnd"/>
      <w:r w:rsidR="000B1EAA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58).</w:t>
      </w:r>
    </w:p>
    <w:p w14:paraId="1201DBB5" w14:textId="297FC267" w:rsidR="000B1EAA" w:rsidRPr="00BB4F03" w:rsidRDefault="000B1EAA" w:rsidP="000B1EAA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</w:pPr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 xml:space="preserve">-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>Về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>cho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>thuê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>đất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>trả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>tiền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>một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>lần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>và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>cho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>thuê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>đất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>trả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>tiền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>hàng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>năm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>: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ả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ố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kê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á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rườ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hợ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h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uê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rả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iề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mộ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lần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 xml:space="preserve"> 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(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khoả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2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iề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58)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á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rườ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hợ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lastRenderedPageBreak/>
        <w:t>cò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lạ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mặ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nhiê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l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h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uê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rả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iề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hà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năm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(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khoả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3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iề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58).</w:t>
      </w:r>
    </w:p>
    <w:p w14:paraId="6B3A3EF2" w14:textId="788B2F07" w:rsidR="00F5164B" w:rsidRPr="00BB4F03" w:rsidRDefault="000B1EAA" w:rsidP="004578AA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</w:pPr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 xml:space="preserve">-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>Về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>giao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>đất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>qua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>đấu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>giá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 xml:space="preserve">;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>đấu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>thầu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 xml:space="preserve">;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>không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>qua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>đấu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>giá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 xml:space="preserve">,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>đấu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>thầu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 xml:space="preserve">: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ả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ố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kê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á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rườ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hợ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gia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khô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qu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giá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ầ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(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iề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63)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á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rườ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hợ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gia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qu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ầ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(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iề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64)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á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rườ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hợ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ò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lạ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mặ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nhiê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l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gia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qu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giá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(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iề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65).</w:t>
      </w:r>
    </w:p>
    <w:p w14:paraId="58A79830" w14:textId="77777777" w:rsidR="00E463C8" w:rsidRPr="00BB4F03" w:rsidRDefault="00D471E3" w:rsidP="00E463C8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</w:pP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ác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sắ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xế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á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iề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khoả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ro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ả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ể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hiệ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“ý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hí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”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ủ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ơ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qua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hủ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rì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soạ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ả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:</w:t>
      </w:r>
    </w:p>
    <w:p w14:paraId="6EE00D68" w14:textId="489B4A73" w:rsidR="00E463C8" w:rsidRPr="00BB4F03" w:rsidRDefault="00E463C8" w:rsidP="00E463C8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</w:pPr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-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ị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hướ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hủ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yế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h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uê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bở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hỉ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ó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hữ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hạ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á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rườ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hợ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gia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ò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lạ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l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h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uê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.</w:t>
      </w:r>
    </w:p>
    <w:p w14:paraId="787845EB" w14:textId="6E38C414" w:rsidR="00E463C8" w:rsidRPr="00BB4F03" w:rsidRDefault="00E463C8" w:rsidP="00E463C8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</w:pPr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-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ro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h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uê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ị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hướ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hủ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yế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h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uê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rả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iề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hà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năm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bở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hỉ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ó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hữ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hạ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á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rườ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hợ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h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uê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rả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iề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mộ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lầ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ò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lạ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l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h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uê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rả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iề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hà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năm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.</w:t>
      </w:r>
    </w:p>
    <w:p w14:paraId="51398834" w14:textId="377C0F2C" w:rsidR="00E463C8" w:rsidRPr="00BB4F03" w:rsidRDefault="00E463C8" w:rsidP="00E463C8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</w:pPr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-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ị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hướ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hủ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yế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gia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qu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giá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bở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hỉ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ó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hữ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hạ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á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rườ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hợ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gia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khô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qu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giá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ầ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;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á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rườ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hợ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gia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qu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ầ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;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ò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lạ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l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gia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qu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giá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.</w:t>
      </w:r>
    </w:p>
    <w:p w14:paraId="12C7143A" w14:textId="0409E472" w:rsidR="00E463C8" w:rsidRPr="00BB4F03" w:rsidRDefault="00E463C8" w:rsidP="00E463C8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</w:pP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Như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vậy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ro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ả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này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Nh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nướ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khuyế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khíc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h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uê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khuyế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khíc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h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uê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rả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iề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hà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năm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khuyế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khíc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gia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qu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giá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.</w:t>
      </w:r>
    </w:p>
    <w:p w14:paraId="08D9015D" w14:textId="089A565B" w:rsidR="00E463C8" w:rsidRPr="00BB4F03" w:rsidRDefault="00E463C8" w:rsidP="00E463C8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</w:pP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uy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nhiê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ả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vẫ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hư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làm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rõ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ượ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v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quy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ị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hư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hợ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lý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về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3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hì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ứ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gia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.</w:t>
      </w:r>
    </w:p>
    <w:p w14:paraId="347486FF" w14:textId="671BF909" w:rsidR="00E463C8" w:rsidRPr="00BB4F03" w:rsidRDefault="00E463C8" w:rsidP="00E463C8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hẳ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hạ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ạ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iề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64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y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ị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á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rườ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hợ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gia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qu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ầ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ả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c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ư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ê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ậ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ượ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iệ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á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ử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ụ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ư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giả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ó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mặ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ằ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. Hai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ặ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ư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ủ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ầ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á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sử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dụ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l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: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á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uộ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rườ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hợ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Nh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nướ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thu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hồ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;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v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việ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á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riể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kha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rê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kh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hư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giả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ó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mặ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ằ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.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iề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64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ả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mớ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hỉ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nê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vế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ầ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iê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ầ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quy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ị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vế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ứ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ha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bở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nế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ã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giả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ó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mặ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ằ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ẽ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ả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giá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.</w:t>
      </w:r>
    </w:p>
    <w:p w14:paraId="2D6E5433" w14:textId="31DEA8EF" w:rsidR="00E463C8" w:rsidRPr="00BB4F03" w:rsidRDefault="003F195D" w:rsidP="00E463C8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ô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rằ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ả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iều</w:t>
      </w:r>
      <w:proofErr w:type="spellEnd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64 (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gia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qu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ầu</w:t>
      </w:r>
      <w:proofErr w:type="spellEnd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) </w:t>
      </w:r>
      <w:proofErr w:type="spellStart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à</w:t>
      </w:r>
      <w:proofErr w:type="spellEnd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iề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65 (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gia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qu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u</w:t>
      </w:r>
      <w:proofErr w:type="spellEnd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giá</w:t>
      </w:r>
      <w:proofErr w:type="spellEnd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)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giố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hư</w:t>
      </w:r>
      <w:proofErr w:type="spellEnd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hau</w:t>
      </w:r>
      <w:proofErr w:type="spellEnd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ều</w:t>
      </w:r>
      <w:proofErr w:type="spellEnd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à</w:t>
      </w:r>
      <w:proofErr w:type="spellEnd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ác</w:t>
      </w:r>
      <w:proofErr w:type="spellEnd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án</w:t>
      </w:r>
      <w:proofErr w:type="spellEnd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uộ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ường</w:t>
      </w:r>
      <w:proofErr w:type="spellEnd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ợp</w:t>
      </w:r>
      <w:proofErr w:type="spellEnd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hà</w:t>
      </w:r>
      <w:proofErr w:type="spellEnd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ước</w:t>
      </w:r>
      <w:proofErr w:type="spellEnd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u</w:t>
      </w:r>
      <w:proofErr w:type="spellEnd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ồi</w:t>
      </w:r>
      <w:proofErr w:type="spellEnd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;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á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ha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ỉ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ể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iệ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ở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í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ạ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: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</w:t>
      </w:r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ếu</w:t>
      </w:r>
      <w:proofErr w:type="spellEnd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ưa</w:t>
      </w:r>
      <w:proofErr w:type="spellEnd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giả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ó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mặ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ằng</w:t>
      </w:r>
      <w:proofErr w:type="spellEnd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ì</w:t>
      </w:r>
      <w:proofErr w:type="spellEnd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u</w:t>
      </w:r>
      <w:proofErr w:type="spellEnd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ầu</w:t>
      </w:r>
      <w:proofErr w:type="spellEnd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ếu</w:t>
      </w:r>
      <w:proofErr w:type="spellEnd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ã</w:t>
      </w:r>
      <w:proofErr w:type="spellEnd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giả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ó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mặ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ằ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ì</w:t>
      </w:r>
      <w:proofErr w:type="spellEnd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u</w:t>
      </w:r>
      <w:proofErr w:type="spellEnd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giá</w:t>
      </w:r>
      <w:proofErr w:type="spellEnd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.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Riêng</w:t>
      </w:r>
      <w:proofErr w:type="spellEnd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ớ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á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á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ượ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miễn</w:t>
      </w:r>
      <w:proofErr w:type="spellEnd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iền</w:t>
      </w:r>
      <w:proofErr w:type="spellEnd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ử</w:t>
      </w:r>
      <w:proofErr w:type="spellEnd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ụng</w:t>
      </w:r>
      <w:proofErr w:type="spellEnd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(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í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ụ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á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</w:t>
      </w:r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à</w:t>
      </w:r>
      <w:proofErr w:type="spellEnd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ở </w:t>
      </w:r>
      <w:proofErr w:type="spellStart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xã</w:t>
      </w:r>
      <w:proofErr w:type="spellEnd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ội</w:t>
      </w:r>
      <w:proofErr w:type="spellEnd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) </w:t>
      </w:r>
      <w:proofErr w:type="spellStart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à</w:t>
      </w:r>
      <w:proofErr w:type="spellEnd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ượ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gia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ông</w:t>
      </w:r>
      <w:proofErr w:type="spellEnd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u</w:t>
      </w:r>
      <w:proofErr w:type="spellEnd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iền</w:t>
      </w:r>
      <w:proofErr w:type="spellEnd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ử</w:t>
      </w:r>
      <w:proofErr w:type="spellEnd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ụng</w:t>
      </w:r>
      <w:proofErr w:type="spellEnd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(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í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ụ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á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h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ở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á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ị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ư</w:t>
      </w:r>
      <w:proofErr w:type="spellEnd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) </w:t>
      </w:r>
      <w:proofErr w:type="spellStart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ì</w:t>
      </w:r>
      <w:proofErr w:type="spellEnd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ỉ</w:t>
      </w:r>
      <w:proofErr w:type="spellEnd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á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ụ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u</w:t>
      </w:r>
      <w:proofErr w:type="spellEnd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E463C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ầ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ể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ả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ã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giả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ó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mặ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ằ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.</w:t>
      </w:r>
    </w:p>
    <w:p w14:paraId="11F01F46" w14:textId="189B2DA2" w:rsidR="003F195D" w:rsidRPr="00BB4F03" w:rsidRDefault="003F195D" w:rsidP="003F195D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goà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r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ả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mớ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ỉ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y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ị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ề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gia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ô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qua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ầ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á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E2AC2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ó</w:t>
      </w:r>
      <w:proofErr w:type="spellEnd"/>
      <w:r w:rsidR="007E2AC2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ử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ụ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m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ư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y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ị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gia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ô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qua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ầ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á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e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á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uyê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gà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á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ề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xã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ộ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óa</w:t>
      </w:r>
      <w:proofErr w:type="spellEnd"/>
      <w:r w:rsidR="007E2AC2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="007E2AC2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u</w:t>
      </w:r>
      <w:proofErr w:type="spellEnd"/>
      <w:r w:rsidR="007E2AC2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E2AC2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ầu</w:t>
      </w:r>
      <w:proofErr w:type="spellEnd"/>
      <w:r w:rsidR="007E2AC2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E2AC2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ong</w:t>
      </w:r>
      <w:proofErr w:type="spellEnd"/>
      <w:r w:rsidR="007E2AC2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E2AC2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ường</w:t>
      </w:r>
      <w:proofErr w:type="spellEnd"/>
      <w:r w:rsidR="007E2AC2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E2AC2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ợp</w:t>
      </w:r>
      <w:proofErr w:type="spellEnd"/>
      <w:r w:rsidR="007E2AC2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E2AC2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ó</w:t>
      </w:r>
      <w:proofErr w:type="spellEnd"/>
      <w:r w:rsidR="007E2AC2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02 </w:t>
      </w:r>
      <w:proofErr w:type="spellStart"/>
      <w:r w:rsidR="007E2AC2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hà</w:t>
      </w:r>
      <w:proofErr w:type="spellEnd"/>
      <w:r w:rsidR="007E2AC2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E2AC2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ầu</w:t>
      </w:r>
      <w:proofErr w:type="spellEnd"/>
      <w:r w:rsidR="007E2AC2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E2AC2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ư</w:t>
      </w:r>
      <w:proofErr w:type="spellEnd"/>
      <w:r w:rsidR="007E2AC2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E2AC2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ở</w:t>
      </w:r>
      <w:proofErr w:type="spellEnd"/>
      <w:r w:rsidR="007E2AC2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E2AC2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ên</w:t>
      </w:r>
      <w:proofErr w:type="spellEnd"/>
      <w:r w:rsidR="007E2AC2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E2AC2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ăng</w:t>
      </w:r>
      <w:proofErr w:type="spellEnd"/>
      <w:r w:rsidR="007E2AC2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E2AC2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ý</w:t>
      </w:r>
      <w:proofErr w:type="spellEnd"/>
      <w:r w:rsidR="007E2AC2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E2AC2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ực</w:t>
      </w:r>
      <w:proofErr w:type="spellEnd"/>
      <w:r w:rsidR="007E2AC2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E2AC2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iện</w:t>
      </w:r>
      <w:proofErr w:type="spellEnd"/>
      <w:r w:rsidR="007E2AC2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.</w:t>
      </w:r>
    </w:p>
    <w:p w14:paraId="4FFECF4F" w14:textId="724087E7" w:rsidR="007E2AC2" w:rsidRPr="00BB4F03" w:rsidRDefault="007E2AC2" w:rsidP="003F195D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ầ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ư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ý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rằ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ả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ầ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ử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ổ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iệ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nay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ã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mở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rộ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ạm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vi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iề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ỉ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ô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ỉ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giớ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ạ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ở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á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á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ầ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ư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ó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ử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ụ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e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a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m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ò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mở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rộ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ạm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vi sang bao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á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á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á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ầ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ư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i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oa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ó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u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.</w:t>
      </w:r>
    </w:p>
    <w:p w14:paraId="5D2E9278" w14:textId="77777777" w:rsidR="00205ABD" w:rsidRPr="00BB4F03" w:rsidRDefault="007E2AC2" w:rsidP="007E2AC2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í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ụ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</w:t>
      </w:r>
      <w:r w:rsidR="003F195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goài</w:t>
      </w:r>
      <w:proofErr w:type="spellEnd"/>
      <w:r w:rsidR="003F195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á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3F195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="003F195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3F195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á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ó</w:t>
      </w:r>
      <w:proofErr w:type="spellEnd"/>
      <w:r w:rsidR="003F195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3F195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ử</w:t>
      </w:r>
      <w:proofErr w:type="spellEnd"/>
      <w:r w:rsidR="003F195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3F195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ụng</w:t>
      </w:r>
      <w:proofErr w:type="spellEnd"/>
      <w:r w:rsidR="003F195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3F195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="003F195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e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a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ầ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ò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iề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lastRenderedPageBreak/>
        <w:t>chỉ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iệ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ự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ọ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h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ầ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ư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á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3F195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="003F195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3F195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án</w:t>
      </w:r>
      <w:proofErr w:type="spellEnd"/>
      <w:r w:rsidR="003F195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3F195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ầu</w:t>
      </w:r>
      <w:proofErr w:type="spellEnd"/>
      <w:r w:rsidR="003F195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3F195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ư</w:t>
      </w:r>
      <w:proofErr w:type="spellEnd"/>
      <w:r w:rsidR="003F195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3F195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inh</w:t>
      </w:r>
      <w:proofErr w:type="spellEnd"/>
      <w:r w:rsidR="003F195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3F195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oanh</w:t>
      </w:r>
      <w:proofErr w:type="spellEnd"/>
      <w:r w:rsidR="003F195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3F195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ác</w:t>
      </w:r>
      <w:proofErr w:type="spellEnd"/>
      <w:r w:rsidR="003F195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hư</w:t>
      </w:r>
      <w:proofErr w:type="spellEnd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: </w:t>
      </w:r>
      <w:proofErr w:type="spellStart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á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â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golf (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e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ghị</w:t>
      </w:r>
      <w:proofErr w:type="spellEnd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ịnh</w:t>
      </w:r>
      <w:proofErr w:type="spellEnd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ố</w:t>
      </w:r>
      <w:proofErr w:type="spellEnd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52/2020/NĐ-CP </w:t>
      </w:r>
      <w:proofErr w:type="spellStart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ủa</w:t>
      </w:r>
      <w:proofErr w:type="spellEnd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ính</w:t>
      </w:r>
      <w:proofErr w:type="spellEnd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ủ</w:t>
      </w:r>
      <w:proofErr w:type="spellEnd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ề</w:t>
      </w:r>
      <w:proofErr w:type="spellEnd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ầu</w:t>
      </w:r>
      <w:proofErr w:type="spellEnd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ư</w:t>
      </w:r>
      <w:proofErr w:type="spellEnd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xây</w:t>
      </w:r>
      <w:proofErr w:type="spellEnd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ng</w:t>
      </w:r>
      <w:proofErr w:type="spellEnd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à</w:t>
      </w:r>
      <w:proofErr w:type="spellEnd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inh</w:t>
      </w:r>
      <w:proofErr w:type="spellEnd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oanh</w:t>
      </w:r>
      <w:proofErr w:type="spellEnd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ân</w:t>
      </w:r>
      <w:proofErr w:type="spellEnd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golf); </w:t>
      </w:r>
      <w:proofErr w:type="spellStart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án</w:t>
      </w:r>
      <w:proofErr w:type="spellEnd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inh</w:t>
      </w:r>
      <w:proofErr w:type="spellEnd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oanh</w:t>
      </w:r>
      <w:proofErr w:type="spellEnd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ghĩa</w:t>
      </w:r>
      <w:proofErr w:type="spellEnd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ang</w:t>
      </w:r>
      <w:proofErr w:type="spellEnd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(</w:t>
      </w:r>
      <w:proofErr w:type="spellStart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eo</w:t>
      </w:r>
      <w:proofErr w:type="spellEnd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ghị</w:t>
      </w:r>
      <w:proofErr w:type="spellEnd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ịnh</w:t>
      </w:r>
      <w:proofErr w:type="spellEnd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ố</w:t>
      </w:r>
      <w:proofErr w:type="spellEnd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23/2016/NĐ-CP </w:t>
      </w:r>
      <w:proofErr w:type="spellStart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ủa</w:t>
      </w:r>
      <w:proofErr w:type="spellEnd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ính</w:t>
      </w:r>
      <w:proofErr w:type="spellEnd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ủ</w:t>
      </w:r>
      <w:proofErr w:type="spellEnd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ề</w:t>
      </w:r>
      <w:proofErr w:type="spellEnd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xây</w:t>
      </w:r>
      <w:proofErr w:type="spellEnd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ng</w:t>
      </w:r>
      <w:proofErr w:type="spellEnd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ản</w:t>
      </w:r>
      <w:proofErr w:type="spellEnd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ý</w:t>
      </w:r>
      <w:proofErr w:type="spellEnd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ử</w:t>
      </w:r>
      <w:proofErr w:type="spellEnd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ụng</w:t>
      </w:r>
      <w:proofErr w:type="spellEnd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ghĩa</w:t>
      </w:r>
      <w:proofErr w:type="spellEnd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ang</w:t>
      </w:r>
      <w:proofErr w:type="spellEnd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à</w:t>
      </w:r>
      <w:proofErr w:type="spellEnd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ơ</w:t>
      </w:r>
      <w:proofErr w:type="spellEnd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ở</w:t>
      </w:r>
      <w:proofErr w:type="spellEnd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ỏa</w:t>
      </w:r>
      <w:proofErr w:type="spellEnd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áng</w:t>
      </w:r>
      <w:proofErr w:type="spellEnd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); </w:t>
      </w:r>
      <w:proofErr w:type="spellStart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án</w:t>
      </w:r>
      <w:proofErr w:type="spellEnd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ấp</w:t>
      </w:r>
      <w:proofErr w:type="spellEnd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ước</w:t>
      </w:r>
      <w:proofErr w:type="spellEnd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ạch</w:t>
      </w:r>
      <w:proofErr w:type="spellEnd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(</w:t>
      </w:r>
      <w:proofErr w:type="spellStart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eo</w:t>
      </w:r>
      <w:proofErr w:type="spellEnd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ghị</w:t>
      </w:r>
      <w:proofErr w:type="spellEnd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ịnh</w:t>
      </w:r>
      <w:proofErr w:type="spellEnd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ố</w:t>
      </w:r>
      <w:proofErr w:type="spellEnd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117/2007/NĐ-CP </w:t>
      </w:r>
      <w:proofErr w:type="spellStart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ủa</w:t>
      </w:r>
      <w:proofErr w:type="spellEnd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ính</w:t>
      </w:r>
      <w:proofErr w:type="spellEnd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ủ</w:t>
      </w:r>
      <w:proofErr w:type="spellEnd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ề</w:t>
      </w:r>
      <w:proofErr w:type="spellEnd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ản</w:t>
      </w:r>
      <w:proofErr w:type="spellEnd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xuất</w:t>
      </w:r>
      <w:proofErr w:type="spellEnd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ung</w:t>
      </w:r>
      <w:proofErr w:type="spellEnd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ấp</w:t>
      </w:r>
      <w:proofErr w:type="spellEnd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à</w:t>
      </w:r>
      <w:proofErr w:type="spellEnd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iêu</w:t>
      </w:r>
      <w:proofErr w:type="spellEnd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ụ</w:t>
      </w:r>
      <w:proofErr w:type="spellEnd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ước</w:t>
      </w:r>
      <w:proofErr w:type="spellEnd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ạch</w:t>
      </w:r>
      <w:proofErr w:type="spellEnd"/>
      <w:r w:rsidR="00205ABD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)...</w:t>
      </w:r>
    </w:p>
    <w:p w14:paraId="70E231F7" w14:textId="1796E0E4" w:rsidR="00205ABD" w:rsidRPr="00BB4F03" w:rsidRDefault="00205ABD" w:rsidP="007E2AC2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oặ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á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á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ầ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ư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o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ĩ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ự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uyế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íc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xã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ộ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ó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gồm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giá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ụ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y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ế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ă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oá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mô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ườ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...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ũ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ả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ầ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ự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ọ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h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ầ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ư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ế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</w:rPr>
        <w:t>có từ hai nhà đầu tư trở lên cùng đăng ký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ự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iệ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.</w:t>
      </w:r>
    </w:p>
    <w:p w14:paraId="0E980D2B" w14:textId="0FD12DB0" w:rsidR="00D471E3" w:rsidRPr="00BB4F03" w:rsidRDefault="00205ABD" w:rsidP="004578AA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</w:pP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ả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Luậ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ầ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sử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ổ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ã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quy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ị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việ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lự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họ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nh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ầ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ư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ự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hiệ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á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á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nê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rê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.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Như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ả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Luậ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a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sử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ổ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hư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quy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ị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hì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ứ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gia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h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uê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ể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ự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hiệ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á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á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này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.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Vậy</w:t>
      </w:r>
      <w:proofErr w:type="spellEnd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ác</w:t>
      </w:r>
      <w:proofErr w:type="spellEnd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dự</w:t>
      </w:r>
      <w:proofErr w:type="spellEnd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án</w:t>
      </w:r>
      <w:proofErr w:type="spellEnd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u</w:t>
      </w:r>
      <w:proofErr w:type="spellEnd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ầu</w:t>
      </w:r>
      <w:proofErr w:type="spellEnd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lựa</w:t>
      </w:r>
      <w:proofErr w:type="spellEnd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họn</w:t>
      </w:r>
      <w:proofErr w:type="spellEnd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nhà</w:t>
      </w:r>
      <w:proofErr w:type="spellEnd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ầu</w:t>
      </w:r>
      <w:proofErr w:type="spellEnd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ư</w:t>
      </w:r>
      <w:proofErr w:type="spellEnd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eo</w:t>
      </w:r>
      <w:proofErr w:type="spellEnd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áp</w:t>
      </w:r>
      <w:proofErr w:type="spellEnd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uật</w:t>
      </w:r>
      <w:proofErr w:type="spellEnd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uyên</w:t>
      </w:r>
      <w:proofErr w:type="spellEnd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gành</w:t>
      </w:r>
      <w:proofErr w:type="spellEnd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áp</w:t>
      </w:r>
      <w:proofErr w:type="spellEnd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uật</w:t>
      </w:r>
      <w:proofErr w:type="spellEnd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ề</w:t>
      </w:r>
      <w:proofErr w:type="spellEnd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xã</w:t>
      </w:r>
      <w:proofErr w:type="spellEnd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ội</w:t>
      </w:r>
      <w:proofErr w:type="spellEnd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óa</w:t>
      </w:r>
      <w:proofErr w:type="spellEnd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(</w:t>
      </w:r>
      <w:proofErr w:type="spellStart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ông</w:t>
      </w:r>
      <w:proofErr w:type="spellEnd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ải</w:t>
      </w:r>
      <w:proofErr w:type="spellEnd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u</w:t>
      </w:r>
      <w:proofErr w:type="spellEnd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ầu</w:t>
      </w:r>
      <w:proofErr w:type="spellEnd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dự</w:t>
      </w:r>
      <w:proofErr w:type="spellEnd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án</w:t>
      </w:r>
      <w:proofErr w:type="spellEnd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ó</w:t>
      </w:r>
      <w:proofErr w:type="spellEnd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sử</w:t>
      </w:r>
      <w:proofErr w:type="spellEnd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dụng</w:t>
      </w:r>
      <w:proofErr w:type="spellEnd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t</w:t>
      </w:r>
      <w:proofErr w:type="spellEnd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) </w:t>
      </w:r>
      <w:proofErr w:type="spellStart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sẽ</w:t>
      </w:r>
      <w:proofErr w:type="spellEnd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áp</w:t>
      </w:r>
      <w:proofErr w:type="spellEnd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dụng</w:t>
      </w:r>
      <w:proofErr w:type="spellEnd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ơ</w:t>
      </w:r>
      <w:proofErr w:type="spellEnd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hế</w:t>
      </w:r>
      <w:proofErr w:type="spellEnd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giao</w:t>
      </w:r>
      <w:proofErr w:type="spellEnd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t</w:t>
      </w:r>
      <w:proofErr w:type="spellEnd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nào</w:t>
      </w:r>
      <w:proofErr w:type="spellEnd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? </w:t>
      </w:r>
      <w:proofErr w:type="spellStart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ó</w:t>
      </w:r>
      <w:proofErr w:type="spellEnd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phải</w:t>
      </w:r>
      <w:proofErr w:type="spellEnd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u</w:t>
      </w:r>
      <w:proofErr w:type="spellEnd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giá</w:t>
      </w:r>
      <w:proofErr w:type="spellEnd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khi</w:t>
      </w:r>
      <w:proofErr w:type="spellEnd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giao</w:t>
      </w:r>
      <w:proofErr w:type="spellEnd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t</w:t>
      </w:r>
      <w:proofErr w:type="spellEnd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, </w:t>
      </w:r>
      <w:proofErr w:type="spellStart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ho</w:t>
      </w:r>
      <w:proofErr w:type="spellEnd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uê</w:t>
      </w:r>
      <w:proofErr w:type="spellEnd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t</w:t>
      </w:r>
      <w:proofErr w:type="spellEnd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hay</w:t>
      </w:r>
      <w:proofErr w:type="spellEnd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không</w:t>
      </w:r>
      <w:proofErr w:type="spellEnd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? </w:t>
      </w:r>
      <w:proofErr w:type="spellStart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ây</w:t>
      </w:r>
      <w:proofErr w:type="spellEnd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là</w:t>
      </w:r>
      <w:proofErr w:type="spellEnd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nội</w:t>
      </w:r>
      <w:proofErr w:type="spellEnd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dung</w:t>
      </w:r>
      <w:proofErr w:type="spellEnd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mà</w:t>
      </w:r>
      <w:proofErr w:type="spellEnd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Luật</w:t>
      </w:r>
      <w:proofErr w:type="spellEnd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t</w:t>
      </w:r>
      <w:proofErr w:type="spellEnd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ai</w:t>
      </w:r>
      <w:proofErr w:type="spellEnd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sửa</w:t>
      </w:r>
      <w:proofErr w:type="spellEnd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ổi</w:t>
      </w:r>
      <w:proofErr w:type="spellEnd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cần</w:t>
      </w:r>
      <w:proofErr w:type="spellEnd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làm</w:t>
      </w:r>
      <w:proofErr w:type="spellEnd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rõ</w:t>
      </w:r>
      <w:proofErr w:type="spellEnd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rong</w:t>
      </w:r>
      <w:proofErr w:type="spellEnd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mối</w:t>
      </w:r>
      <w:proofErr w:type="spellEnd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liên</w:t>
      </w:r>
      <w:proofErr w:type="spellEnd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hệ</w:t>
      </w:r>
      <w:proofErr w:type="spellEnd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không</w:t>
      </w:r>
      <w:proofErr w:type="spellEnd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ách</w:t>
      </w:r>
      <w:proofErr w:type="spellEnd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rời</w:t>
      </w:r>
      <w:proofErr w:type="spellEnd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với</w:t>
      </w:r>
      <w:proofErr w:type="spellEnd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Luật</w:t>
      </w:r>
      <w:proofErr w:type="spellEnd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ấu</w:t>
      </w:r>
      <w:proofErr w:type="spellEnd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thầu</w:t>
      </w:r>
      <w:proofErr w:type="spellEnd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sửa</w:t>
      </w:r>
      <w:proofErr w:type="spellEnd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 xml:space="preserve"> </w:t>
      </w:r>
      <w:proofErr w:type="spellStart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đổi</w:t>
      </w:r>
      <w:proofErr w:type="spellEnd"/>
      <w:r w:rsidR="007B1C03" w:rsidRPr="00BB4F03">
        <w:rPr>
          <w:rFonts w:ascii="Times New Roman" w:hAnsi="Times New Roman" w:cs="Times New Roman"/>
          <w:bCs/>
          <w:color w:val="auto"/>
          <w:sz w:val="26"/>
          <w:szCs w:val="26"/>
          <w:lang w:val="zu-ZA"/>
        </w:rPr>
        <w:t>.</w:t>
      </w:r>
    </w:p>
    <w:p w14:paraId="410E4E37" w14:textId="69F8CE6B" w:rsidR="00167AEE" w:rsidRPr="00BB4F03" w:rsidRDefault="00167AEE" w:rsidP="00167AEE">
      <w:pPr>
        <w:spacing w:after="60" w:line="360" w:lineRule="exact"/>
        <w:ind w:firstLine="397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 xml:space="preserve">2.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>Về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zu-ZA"/>
        </w:rPr>
        <w:t xml:space="preserve"> c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hính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sách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504A0B"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m</w:t>
      </w:r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iễn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tiền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sử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dụng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đất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,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tiền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thuê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nl-NL"/>
        </w:rPr>
        <w:t>đất</w:t>
      </w:r>
      <w:proofErr w:type="spellEnd"/>
    </w:p>
    <w:p w14:paraId="429DA6EA" w14:textId="35BC7DBE" w:rsidR="00167AEE" w:rsidRPr="00BB4F03" w:rsidRDefault="00167AEE" w:rsidP="00167AEE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</w:pPr>
      <w:bookmarkStart w:id="4" w:name="_Toc107651309"/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Điề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128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thả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quy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đị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bookmarkEnd w:id="4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m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</w:rPr>
        <w:t>iễn tiền sử dụng đất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iề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uê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iệ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h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ướ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é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gườ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ử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ụ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ô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ả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ộ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</w:rPr>
        <w:t>tiền sử dụng đất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iề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uê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en-US"/>
        </w:rPr>
        <w:t>cho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en-US"/>
        </w:rPr>
        <w:t>toàn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en-US"/>
        </w:rPr>
        <w:t>bộ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en-US"/>
        </w:rPr>
        <w:t>thời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en-US"/>
        </w:rPr>
        <w:t>gian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</w:rPr>
        <w:t xml:space="preserve"> sử dụng đất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. Theo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ô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y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ị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ày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ẽ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ẫ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ế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ậ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ã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í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. Theo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iệ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à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iệ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miễ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iề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uê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ó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ể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miễ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mộ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ố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ăm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oặ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miễ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oà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ộ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ờ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gia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uê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.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ă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ứ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d</w:t>
      </w:r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</w:rPr>
        <w:t>anh mục địa bàn ưu đãi đầu tư</w:t>
      </w:r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và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d</w:t>
      </w:r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</w:rPr>
        <w:t xml:space="preserve">anh mục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lĩnh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vực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</w:rPr>
        <w:t xml:space="preserve"> ưu đãi đầu tư theo pháp luật về đầu tư</w:t>
      </w:r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mà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án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có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thể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được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miễn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một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số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năm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hoặc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toàn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bộ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thời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gian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thuê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.</w:t>
      </w:r>
    </w:p>
    <w:p w14:paraId="5DD436EE" w14:textId="36B09A12" w:rsidR="00167AEE" w:rsidRPr="00BB4F03" w:rsidRDefault="00167AEE" w:rsidP="00167AEE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</w:pP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Ví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dụ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với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án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</w:rPr>
        <w:t xml:space="preserve"> xây dựng, kinh doanh kết cấu hạ tầng khu công nghiệp, cụm công nghiệp, khu chế xuất</w:t>
      </w:r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..., </w:t>
      </w:r>
      <w:proofErr w:type="spellStart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theo</w:t>
      </w:r>
      <w:proofErr w:type="spellEnd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Nghị</w:t>
      </w:r>
      <w:proofErr w:type="spellEnd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định</w:t>
      </w:r>
      <w:proofErr w:type="spellEnd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số</w:t>
      </w:r>
      <w:proofErr w:type="spellEnd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46/2014/NĐ-CP </w:t>
      </w:r>
      <w:proofErr w:type="spellStart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của</w:t>
      </w:r>
      <w:proofErr w:type="spellEnd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Chính</w:t>
      </w:r>
      <w:proofErr w:type="spellEnd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phủ</w:t>
      </w:r>
      <w:proofErr w:type="spellEnd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về</w:t>
      </w:r>
      <w:proofErr w:type="spellEnd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thu</w:t>
      </w:r>
      <w:proofErr w:type="spellEnd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tiền</w:t>
      </w:r>
      <w:proofErr w:type="spellEnd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thuê</w:t>
      </w:r>
      <w:proofErr w:type="spellEnd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đất</w:t>
      </w:r>
      <w:proofErr w:type="spellEnd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, </w:t>
      </w:r>
      <w:proofErr w:type="spellStart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thuê</w:t>
      </w:r>
      <w:proofErr w:type="spellEnd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mặt</w:t>
      </w:r>
      <w:proofErr w:type="spellEnd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nước</w:t>
      </w:r>
      <w:proofErr w:type="spellEnd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thì</w:t>
      </w:r>
      <w:proofErr w:type="spellEnd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nhà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đầu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tư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hạ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tầng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sẽ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được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miễn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tiền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thuê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</w:rPr>
        <w:t xml:space="preserve">11 năm nếu đầu tư tại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huyện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</w:rPr>
        <w:t xml:space="preserve"> không thuộc địa bàn ưu đãi đầu tư</w:t>
      </w:r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;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được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miễn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tiền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thuê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</w:rPr>
        <w:t>1</w:t>
      </w:r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5</w:t>
      </w:r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</w:rPr>
        <w:t xml:space="preserve"> năm nếu đầu tư tại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huyện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</w:rPr>
        <w:t xml:space="preserve"> thuộc địa bàn có điều kiện kinh tế </w:t>
      </w:r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- </w:t>
      </w:r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</w:rPr>
        <w:t>xã hội khó khăn</w:t>
      </w:r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;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được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miễn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toàn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bộ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tiền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thuê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</w:rPr>
        <w:t xml:space="preserve">nếu đầu tư tại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huyện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</w:rPr>
        <w:t xml:space="preserve"> thuộc địa bàn có điều kiện kinh tế </w:t>
      </w:r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- </w:t>
      </w:r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</w:rPr>
        <w:t xml:space="preserve">xã hội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đặc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biệt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</w:rPr>
        <w:t>khó khăn</w:t>
      </w:r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.</w:t>
      </w:r>
    </w:p>
    <w:p w14:paraId="7246AE78" w14:textId="4E50BEDC" w:rsidR="00167AEE" w:rsidRPr="00BB4F03" w:rsidRDefault="00167AEE" w:rsidP="00167AEE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y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ị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iệ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nay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e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ô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r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ợ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ý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ể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iệ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ú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ả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ể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ỗ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ợ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oa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ghiệ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ầ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ư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ạ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ầ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</w:rPr>
        <w:t>khu công nghiệp, cụm công nghiệp, khu chế xuất</w:t>
      </w:r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...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ó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ờ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gia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oà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ố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. Sau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ó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ủ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ờ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gia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uê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ạ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gắ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ớ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ạ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ầ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ể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oà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ố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ì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h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ầ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ư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ả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ộ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iề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uê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h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ướ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o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ờ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gia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oạ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ộ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ò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ạ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ủ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á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.</w:t>
      </w:r>
    </w:p>
    <w:p w14:paraId="765008E0" w14:textId="74E2DC0B" w:rsidR="00167AEE" w:rsidRPr="00BB4F03" w:rsidRDefault="00167AEE" w:rsidP="00167AEE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</w:pP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í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ụ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ớ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á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</w:rPr>
        <w:t>khu công nghiệp</w:t>
      </w:r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có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thời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hạn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50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năm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nhà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đầu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tư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được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miễ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iề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uê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r w:rsidR="00CA78B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3 </w:t>
      </w:r>
      <w:proofErr w:type="spellStart"/>
      <w:r w:rsidR="00CA78B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ăm</w:t>
      </w:r>
      <w:proofErr w:type="spellEnd"/>
      <w:r w:rsidR="00CA78B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ong</w:t>
      </w:r>
      <w:proofErr w:type="spellEnd"/>
      <w:r w:rsidR="00CA78B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ờ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gia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xây</w:t>
      </w:r>
      <w:proofErr w:type="spellEnd"/>
      <w:r w:rsidR="00CA78B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ng</w:t>
      </w:r>
      <w:proofErr w:type="spellEnd"/>
      <w:r w:rsidR="00CA78B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ơ</w:t>
      </w:r>
      <w:proofErr w:type="spellEnd"/>
      <w:r w:rsidR="00CA78B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ản</w:t>
      </w:r>
      <w:proofErr w:type="spellEnd"/>
      <w:r w:rsidR="00CA78B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. Sau </w:t>
      </w:r>
      <w:proofErr w:type="spellStart"/>
      <w:r w:rsidR="00CA78B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i</w:t>
      </w:r>
      <w:proofErr w:type="spellEnd"/>
      <w:r w:rsidR="00CA78B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oàn</w:t>
      </w:r>
      <w:proofErr w:type="spellEnd"/>
      <w:r w:rsidR="00CA78B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ành</w:t>
      </w:r>
      <w:proofErr w:type="spellEnd"/>
      <w:r w:rsidR="00CA78B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ầu</w:t>
      </w:r>
      <w:proofErr w:type="spellEnd"/>
      <w:r w:rsidR="00CA78B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ư</w:t>
      </w:r>
      <w:proofErr w:type="spellEnd"/>
      <w:r w:rsidR="00CA78B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ạ</w:t>
      </w:r>
      <w:proofErr w:type="spellEnd"/>
      <w:r w:rsidR="00CA78B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ầng</w:t>
      </w:r>
      <w:proofErr w:type="spellEnd"/>
      <w:r w:rsidR="00CA78B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à</w:t>
      </w:r>
      <w:proofErr w:type="spellEnd"/>
      <w:r w:rsidR="00CA78B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ắt</w:t>
      </w:r>
      <w:proofErr w:type="spellEnd"/>
      <w:r w:rsidR="00CA78B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ầu</w:t>
      </w:r>
      <w:proofErr w:type="spellEnd"/>
      <w:r w:rsidR="00CA78B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inh</w:t>
      </w:r>
      <w:proofErr w:type="spellEnd"/>
      <w:r w:rsidR="00CA78B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oanh</w:t>
      </w:r>
      <w:proofErr w:type="spellEnd"/>
      <w:r w:rsidR="00CA78B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o</w:t>
      </w:r>
      <w:proofErr w:type="spellEnd"/>
      <w:r w:rsidR="00CA78B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uê</w:t>
      </w:r>
      <w:proofErr w:type="spellEnd"/>
      <w:r w:rsidR="00CA78B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ại</w:t>
      </w:r>
      <w:proofErr w:type="spellEnd"/>
      <w:r w:rsidR="00CA78B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yền</w:t>
      </w:r>
      <w:proofErr w:type="spellEnd"/>
      <w:r w:rsidR="00CA78B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ử</w:t>
      </w:r>
      <w:proofErr w:type="spellEnd"/>
      <w:r w:rsidR="00CA78B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ụng</w:t>
      </w:r>
      <w:proofErr w:type="spellEnd"/>
      <w:r w:rsidR="00CA78B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="00CA78B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gắn</w:t>
      </w:r>
      <w:proofErr w:type="spellEnd"/>
      <w:r w:rsidR="00CA78B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ới</w:t>
      </w:r>
      <w:proofErr w:type="spellEnd"/>
      <w:r w:rsidR="00CA78B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ạ</w:t>
      </w:r>
      <w:proofErr w:type="spellEnd"/>
      <w:r w:rsidR="00CA78B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ầng</w:t>
      </w:r>
      <w:proofErr w:type="spellEnd"/>
      <w:r w:rsidR="00CA78B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="00CA78B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hà</w:t>
      </w:r>
      <w:proofErr w:type="spellEnd"/>
      <w:r w:rsidR="00CA78B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ầu</w:t>
      </w:r>
      <w:proofErr w:type="spellEnd"/>
      <w:r w:rsidR="00CA78B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ư</w:t>
      </w:r>
      <w:proofErr w:type="spellEnd"/>
      <w:r w:rsidR="00CA78B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iếp</w:t>
      </w:r>
      <w:proofErr w:type="spellEnd"/>
      <w:r w:rsidR="00CA78B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ục</w:t>
      </w:r>
      <w:proofErr w:type="spellEnd"/>
      <w:r w:rsidR="00CA78B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ược</w:t>
      </w:r>
      <w:proofErr w:type="spellEnd"/>
      <w:r w:rsidR="00CA78B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miễn</w:t>
      </w:r>
      <w:proofErr w:type="spellEnd"/>
      <w:r w:rsidR="00CA78B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tiền</w:t>
      </w:r>
      <w:proofErr w:type="spellEnd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thuê</w:t>
      </w:r>
      <w:proofErr w:type="spellEnd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đất</w:t>
      </w:r>
      <w:proofErr w:type="spellEnd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</w:rPr>
        <w:t>1</w:t>
      </w:r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5</w:t>
      </w:r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</w:rPr>
        <w:t xml:space="preserve"> năm nếu </w:t>
      </w:r>
      <w:proofErr w:type="spellStart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dự</w:t>
      </w:r>
      <w:proofErr w:type="spellEnd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án</w:t>
      </w:r>
      <w:proofErr w:type="spellEnd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</w:rPr>
        <w:t xml:space="preserve"> t</w:t>
      </w:r>
      <w:proofErr w:type="spellStart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huộc</w:t>
      </w:r>
      <w:proofErr w:type="spellEnd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huyện</w:t>
      </w:r>
      <w:proofErr w:type="spellEnd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</w:rPr>
        <w:t xml:space="preserve"> có điều kiện kinh tế </w:t>
      </w:r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- </w:t>
      </w:r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</w:rPr>
        <w:t>xã hội khó khăn</w:t>
      </w:r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. </w:t>
      </w:r>
      <w:proofErr w:type="spellStart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Tổng</w:t>
      </w:r>
      <w:proofErr w:type="spellEnd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lastRenderedPageBreak/>
        <w:t>cộng</w:t>
      </w:r>
      <w:proofErr w:type="spellEnd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nhà</w:t>
      </w:r>
      <w:proofErr w:type="spellEnd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đầu</w:t>
      </w:r>
      <w:proofErr w:type="spellEnd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tư</w:t>
      </w:r>
      <w:proofErr w:type="spellEnd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được</w:t>
      </w:r>
      <w:proofErr w:type="spellEnd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miễn</w:t>
      </w:r>
      <w:proofErr w:type="spellEnd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tiền</w:t>
      </w:r>
      <w:proofErr w:type="spellEnd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thuê</w:t>
      </w:r>
      <w:proofErr w:type="spellEnd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đất</w:t>
      </w:r>
      <w:proofErr w:type="spellEnd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trong</w:t>
      </w:r>
      <w:proofErr w:type="spellEnd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18 </w:t>
      </w:r>
      <w:proofErr w:type="spellStart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năm</w:t>
      </w:r>
      <w:proofErr w:type="spellEnd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, </w:t>
      </w:r>
      <w:proofErr w:type="spellStart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sau</w:t>
      </w:r>
      <w:proofErr w:type="spellEnd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đó</w:t>
      </w:r>
      <w:proofErr w:type="spellEnd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phải</w:t>
      </w:r>
      <w:proofErr w:type="spellEnd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nộp</w:t>
      </w:r>
      <w:proofErr w:type="spellEnd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tiền</w:t>
      </w:r>
      <w:proofErr w:type="spellEnd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thuê</w:t>
      </w:r>
      <w:proofErr w:type="spellEnd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đất</w:t>
      </w:r>
      <w:proofErr w:type="spellEnd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cho</w:t>
      </w:r>
      <w:proofErr w:type="spellEnd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Nhà</w:t>
      </w:r>
      <w:proofErr w:type="spellEnd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nước</w:t>
      </w:r>
      <w:proofErr w:type="spellEnd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trong</w:t>
      </w:r>
      <w:proofErr w:type="spellEnd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32 </w:t>
      </w:r>
      <w:proofErr w:type="spellStart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năm</w:t>
      </w:r>
      <w:proofErr w:type="spellEnd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còn</w:t>
      </w:r>
      <w:proofErr w:type="spellEnd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lại</w:t>
      </w:r>
      <w:proofErr w:type="spellEnd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. </w:t>
      </w:r>
      <w:proofErr w:type="spellStart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Chính</w:t>
      </w:r>
      <w:proofErr w:type="spellEnd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sách</w:t>
      </w:r>
      <w:proofErr w:type="spellEnd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này</w:t>
      </w:r>
      <w:proofErr w:type="spellEnd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bảo</w:t>
      </w:r>
      <w:proofErr w:type="spellEnd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đảm</w:t>
      </w:r>
      <w:proofErr w:type="spellEnd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hài</w:t>
      </w:r>
      <w:proofErr w:type="spellEnd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hòa</w:t>
      </w:r>
      <w:proofErr w:type="spellEnd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lợi</w:t>
      </w:r>
      <w:proofErr w:type="spellEnd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ích</w:t>
      </w:r>
      <w:proofErr w:type="spellEnd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cho</w:t>
      </w:r>
      <w:proofErr w:type="spellEnd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nhà</w:t>
      </w:r>
      <w:proofErr w:type="spellEnd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đầu</w:t>
      </w:r>
      <w:proofErr w:type="spellEnd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tư</w:t>
      </w:r>
      <w:proofErr w:type="spellEnd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cũng</w:t>
      </w:r>
      <w:proofErr w:type="spellEnd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như</w:t>
      </w:r>
      <w:proofErr w:type="spellEnd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tạo</w:t>
      </w:r>
      <w:proofErr w:type="spellEnd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nguồn</w:t>
      </w:r>
      <w:proofErr w:type="spellEnd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thu</w:t>
      </w:r>
      <w:proofErr w:type="spellEnd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cho</w:t>
      </w:r>
      <w:proofErr w:type="spellEnd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ngân</w:t>
      </w:r>
      <w:proofErr w:type="spellEnd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sách</w:t>
      </w:r>
      <w:proofErr w:type="spellEnd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nhà</w:t>
      </w:r>
      <w:proofErr w:type="spellEnd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nước</w:t>
      </w:r>
      <w:proofErr w:type="spellEnd"/>
      <w:r w:rsidR="00CA78BE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.</w:t>
      </w:r>
    </w:p>
    <w:p w14:paraId="3E208131" w14:textId="58D2EB62" w:rsidR="00CA78BE" w:rsidRPr="00BB4F03" w:rsidRDefault="00CA78BE" w:rsidP="00220FD5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</w:pPr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Nay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nếu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quy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đị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m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</w:rPr>
        <w:t>iễn tiền sử dụng đất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iề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uê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miễ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oà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ộ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ờ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gia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ử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ụ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hư</w:t>
      </w:r>
      <w:proofErr w:type="spellEnd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ảo</w:t>
      </w:r>
      <w:proofErr w:type="spellEnd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ì</w:t>
      </w:r>
      <w:proofErr w:type="spellEnd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y</w:t>
      </w:r>
      <w:proofErr w:type="spellEnd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ịnh</w:t>
      </w:r>
      <w:proofErr w:type="spellEnd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ại</w:t>
      </w:r>
      <w:proofErr w:type="spellEnd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Nghị</w:t>
      </w:r>
      <w:proofErr w:type="spellEnd"/>
      <w:r w:rsidR="00220FD5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định</w:t>
      </w:r>
      <w:proofErr w:type="spellEnd"/>
      <w:r w:rsidR="00220FD5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số</w:t>
      </w:r>
      <w:proofErr w:type="spellEnd"/>
      <w:r w:rsidR="00220FD5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46/2014/NĐ-CP </w:t>
      </w:r>
      <w:proofErr w:type="spellStart"/>
      <w:r w:rsidR="00220FD5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sẽ</w:t>
      </w:r>
      <w:proofErr w:type="spellEnd"/>
      <w:r w:rsidR="00220FD5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không</w:t>
      </w:r>
      <w:proofErr w:type="spellEnd"/>
      <w:r w:rsidR="00220FD5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còn</w:t>
      </w:r>
      <w:proofErr w:type="spellEnd"/>
      <w:r w:rsidR="00220FD5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và</w:t>
      </w:r>
      <w:proofErr w:type="spellEnd"/>
      <w:r w:rsidR="00220FD5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đi</w:t>
      </w:r>
      <w:proofErr w:type="spellEnd"/>
      <w:r w:rsidR="00220FD5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theo</w:t>
      </w:r>
      <w:proofErr w:type="spellEnd"/>
      <w:r w:rsidR="00220FD5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2 </w:t>
      </w:r>
      <w:proofErr w:type="spellStart"/>
      <w:r w:rsidR="00220FD5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chiều</w:t>
      </w:r>
      <w:proofErr w:type="spellEnd"/>
      <w:r w:rsidR="00220FD5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hướng</w:t>
      </w:r>
      <w:proofErr w:type="spellEnd"/>
      <w:r w:rsidR="00220FD5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: </w:t>
      </w:r>
      <w:proofErr w:type="spellStart"/>
      <w:r w:rsidR="00220FD5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dự</w:t>
      </w:r>
      <w:proofErr w:type="spellEnd"/>
      <w:r w:rsidR="00220FD5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án</w:t>
      </w:r>
      <w:proofErr w:type="spellEnd"/>
      <w:r w:rsidR="00220FD5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ầu</w:t>
      </w:r>
      <w:proofErr w:type="spellEnd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ư</w:t>
      </w:r>
      <w:proofErr w:type="spellEnd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ạ</w:t>
      </w:r>
      <w:proofErr w:type="spellEnd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ầng</w:t>
      </w:r>
      <w:proofErr w:type="spellEnd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r w:rsidR="00220FD5" w:rsidRPr="00BB4F03">
        <w:rPr>
          <w:rFonts w:ascii="Times New Roman" w:hAnsi="Times New Roman" w:cs="Times New Roman"/>
          <w:bCs/>
          <w:iCs/>
          <w:color w:val="auto"/>
          <w:sz w:val="26"/>
          <w:szCs w:val="26"/>
        </w:rPr>
        <w:t>khu công nghiệp</w:t>
      </w:r>
      <w:r w:rsidR="00220FD5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hoặc</w:t>
      </w:r>
      <w:proofErr w:type="spellEnd"/>
      <w:r w:rsidR="00220FD5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không</w:t>
      </w:r>
      <w:proofErr w:type="spellEnd"/>
      <w:r w:rsidR="00220FD5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được</w:t>
      </w:r>
      <w:proofErr w:type="spellEnd"/>
      <w:r w:rsidR="00220FD5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miễn</w:t>
      </w:r>
      <w:proofErr w:type="spellEnd"/>
      <w:r w:rsidR="00220FD5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tiền</w:t>
      </w:r>
      <w:proofErr w:type="spellEnd"/>
      <w:r w:rsidR="00220FD5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thuê</w:t>
      </w:r>
      <w:proofErr w:type="spellEnd"/>
      <w:r w:rsidR="00220FD5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đất</w:t>
      </w:r>
      <w:proofErr w:type="spellEnd"/>
      <w:r w:rsidR="00220FD5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, </w:t>
      </w:r>
      <w:proofErr w:type="spellStart"/>
      <w:r w:rsidR="00220FD5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hoặc</w:t>
      </w:r>
      <w:proofErr w:type="spellEnd"/>
      <w:r w:rsidR="00220FD5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được</w:t>
      </w:r>
      <w:proofErr w:type="spellEnd"/>
      <w:r w:rsidR="00220FD5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miễn</w:t>
      </w:r>
      <w:proofErr w:type="spellEnd"/>
      <w:r w:rsidR="00220FD5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toàn</w:t>
      </w:r>
      <w:proofErr w:type="spellEnd"/>
      <w:r w:rsidR="00220FD5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bộ</w:t>
      </w:r>
      <w:proofErr w:type="spellEnd"/>
      <w:r w:rsidR="00220FD5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thời</w:t>
      </w:r>
      <w:proofErr w:type="spellEnd"/>
      <w:r w:rsidR="00220FD5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gian</w:t>
      </w:r>
      <w:proofErr w:type="spellEnd"/>
      <w:r w:rsidR="00220FD5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thuê</w:t>
      </w:r>
      <w:proofErr w:type="spellEnd"/>
      <w:r w:rsidR="00220FD5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.</w:t>
      </w:r>
    </w:p>
    <w:p w14:paraId="1CA01DF1" w14:textId="3722CD80" w:rsidR="00167AEE" w:rsidRPr="00BB4F03" w:rsidRDefault="00167AEE" w:rsidP="00167AEE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ế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eo</w:t>
      </w:r>
      <w:proofErr w:type="spellEnd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ướng</w:t>
      </w:r>
      <w:proofErr w:type="spellEnd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ô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miễn</w:t>
      </w:r>
      <w:proofErr w:type="spellEnd"/>
      <w:r w:rsidR="00220FD5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tiền</w:t>
      </w:r>
      <w:proofErr w:type="spellEnd"/>
      <w:r w:rsidR="00220FD5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thuê</w:t>
      </w:r>
      <w:proofErr w:type="spellEnd"/>
      <w:r w:rsidR="00220FD5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đất</w:t>
      </w:r>
      <w:proofErr w:type="spellEnd"/>
      <w:r w:rsidR="00220FD5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thì</w:t>
      </w:r>
      <w:proofErr w:type="spellEnd"/>
      <w:r w:rsidR="00220FD5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sẽ</w:t>
      </w:r>
      <w:proofErr w:type="spellEnd"/>
      <w:r w:rsidR="00220FD5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khó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ú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ầ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ư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á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guyê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ắ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uyến</w:t>
      </w:r>
      <w:proofErr w:type="spellEnd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íc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ầ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ư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ào</w:t>
      </w:r>
      <w:proofErr w:type="spellEnd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ác</w:t>
      </w:r>
      <w:proofErr w:type="spellEnd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ĩnh</w:t>
      </w:r>
      <w:proofErr w:type="spellEnd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ực</w:t>
      </w:r>
      <w:proofErr w:type="spellEnd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à</w:t>
      </w:r>
      <w:proofErr w:type="spellEnd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ịa</w:t>
      </w:r>
      <w:proofErr w:type="spellEnd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àn</w:t>
      </w:r>
      <w:proofErr w:type="spellEnd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ần</w:t>
      </w:r>
      <w:proofErr w:type="spellEnd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ưu</w:t>
      </w:r>
      <w:proofErr w:type="spellEnd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ãi</w:t>
      </w:r>
      <w:proofErr w:type="spellEnd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e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ầ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ư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. </w:t>
      </w:r>
      <w:proofErr w:type="spellStart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ì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ác</w:t>
      </w:r>
      <w:proofErr w:type="spellEnd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á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ạ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ầ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r w:rsidR="00220FD5" w:rsidRPr="00BB4F03">
        <w:rPr>
          <w:rFonts w:ascii="Times New Roman" w:hAnsi="Times New Roman" w:cs="Times New Roman"/>
          <w:bCs/>
          <w:iCs/>
          <w:color w:val="auto"/>
          <w:sz w:val="26"/>
          <w:szCs w:val="26"/>
        </w:rPr>
        <w:t>khu công nghiệp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ò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ỏ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uy</w:t>
      </w:r>
      <w:proofErr w:type="spellEnd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ộng</w:t>
      </w:r>
      <w:proofErr w:type="spellEnd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guồn</w:t>
      </w:r>
      <w:proofErr w:type="spellEnd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ố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ầ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ư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ban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ầ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r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ớ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ể</w:t>
      </w:r>
      <w:proofErr w:type="spellEnd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ạm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ứ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giải</w:t>
      </w:r>
      <w:proofErr w:type="spellEnd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óng</w:t>
      </w:r>
      <w:proofErr w:type="spellEnd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mặt</w:t>
      </w:r>
      <w:proofErr w:type="spellEnd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ằng</w:t>
      </w:r>
      <w:proofErr w:type="spellEnd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ể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ầ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ư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ạ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ầ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a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ề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àm</w:t>
      </w:r>
      <w:proofErr w:type="spellEnd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ườ</w:t>
      </w:r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g</w:t>
      </w:r>
      <w:proofErr w:type="spellEnd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giao</w:t>
      </w:r>
      <w:proofErr w:type="spellEnd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ông</w:t>
      </w:r>
      <w:proofErr w:type="spellEnd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... </w:t>
      </w:r>
      <w:proofErr w:type="spellStart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ếu</w:t>
      </w:r>
      <w:proofErr w:type="spellEnd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ông</w:t>
      </w:r>
      <w:proofErr w:type="spellEnd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ó</w:t>
      </w:r>
      <w:proofErr w:type="spellEnd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ính</w:t>
      </w:r>
      <w:proofErr w:type="spellEnd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ách</w:t>
      </w:r>
      <w:proofErr w:type="spellEnd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ưu</w:t>
      </w:r>
      <w:proofErr w:type="spellEnd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ãi</w:t>
      </w:r>
      <w:proofErr w:type="spellEnd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ề</w:t>
      </w:r>
      <w:proofErr w:type="spellEnd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miễn</w:t>
      </w:r>
      <w:proofErr w:type="spellEnd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iền</w:t>
      </w:r>
      <w:proofErr w:type="spellEnd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uê</w:t>
      </w:r>
      <w:proofErr w:type="spellEnd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ẽ</w:t>
      </w:r>
      <w:proofErr w:type="spellEnd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ó</w:t>
      </w:r>
      <w:proofErr w:type="spellEnd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u</w:t>
      </w:r>
      <w:proofErr w:type="spellEnd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út</w:t>
      </w:r>
      <w:proofErr w:type="spellEnd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hà</w:t>
      </w:r>
      <w:proofErr w:type="spellEnd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ầu</w:t>
      </w:r>
      <w:proofErr w:type="spellEnd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ư</w:t>
      </w:r>
      <w:proofErr w:type="spellEnd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ạ</w:t>
      </w:r>
      <w:proofErr w:type="spellEnd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ầng</w:t>
      </w:r>
      <w:proofErr w:type="spellEnd"/>
      <w:r w:rsidR="00220FD5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r w:rsidR="00220FD5" w:rsidRPr="00BB4F03">
        <w:rPr>
          <w:rFonts w:ascii="Times New Roman" w:hAnsi="Times New Roman" w:cs="Times New Roman"/>
          <w:bCs/>
          <w:iCs/>
          <w:color w:val="auto"/>
          <w:sz w:val="26"/>
          <w:szCs w:val="26"/>
        </w:rPr>
        <w:t>khu công nghiệp</w:t>
      </w:r>
      <w:r w:rsidR="00220FD5"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.</w:t>
      </w:r>
    </w:p>
    <w:p w14:paraId="45A97334" w14:textId="5102117C" w:rsidR="00167AEE" w:rsidRPr="00BB4F03" w:rsidRDefault="00220FD5" w:rsidP="00167AEE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gượ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ạ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ế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e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ướ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miễ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oà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ộ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tiền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thuê</w:t>
      </w:r>
      <w:proofErr w:type="spellEnd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o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oà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ộ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ờ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ạ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á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ẽ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ẫ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ế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ã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phí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gâ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ác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h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ướ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.</w:t>
      </w:r>
    </w:p>
    <w:p w14:paraId="2CD79E72" w14:textId="6B2858EE" w:rsidR="00220FD5" w:rsidRPr="00BB4F03" w:rsidRDefault="00220FD5" w:rsidP="00220FD5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iCs/>
          <w:color w:val="auto"/>
          <w:sz w:val="26"/>
          <w:szCs w:val="26"/>
          <w:lang w:val="en-US"/>
        </w:rPr>
      </w:pPr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Do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vậy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tô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kiế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nghị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sử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Điề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128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thả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quy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>đị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iệ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miễ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iề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uê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ó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ể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miễ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mộ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ố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ăm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oặ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miễ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oà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ộ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ờ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gia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uê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e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a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ăm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2013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a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y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ị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.</w:t>
      </w:r>
    </w:p>
    <w:p w14:paraId="5765A0AE" w14:textId="68C29B43" w:rsidR="00220FD5" w:rsidRPr="00BB4F03" w:rsidRDefault="00D86B9D" w:rsidP="00167AEE">
      <w:pPr>
        <w:spacing w:after="60" w:line="360" w:lineRule="exact"/>
        <w:ind w:firstLine="397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3.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Về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khái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niệm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quyền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huê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</w:rPr>
        <w:t>đất</w:t>
      </w:r>
    </w:p>
    <w:p w14:paraId="41A7AB3B" w14:textId="77777777" w:rsidR="00212F8F" w:rsidRPr="00BB4F03" w:rsidRDefault="00D86B9D" w:rsidP="00D86B9D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  <w:bookmarkStart w:id="5" w:name="_Toc107651392"/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ả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mở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rộ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á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ườ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ợ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uê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ả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iề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à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ăm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giớ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ạ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uê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ả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iề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mộ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ầ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gắ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ớ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mở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rộ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yề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ủ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gườ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uê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ả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iề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à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ăm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.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ổ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ậ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h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iệ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ổ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chức kinh tế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</w:rPr>
        <w:t>sử dụng đất thuê trả tiền h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à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</w:rPr>
        <w:t>ng năm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ượ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b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</w:rPr>
        <w:t>án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uê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,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hế chấp tài sản gắn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iề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với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và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quyền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huê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</w:rPr>
        <w:t>đất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(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iề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198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ả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);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ộ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gi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ì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á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hâ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ượ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h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ướ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uê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iề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uê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à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ăm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ượ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b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</w:rPr>
        <w:t>án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uê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,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ể thừa kế, tặng cho 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hế chấp tài sản gắn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iề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với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và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quyền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huê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</w:rPr>
        <w:t>đất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(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iề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202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ả</w:t>
      </w:r>
      <w:r w:rsidR="00212F8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o</w:t>
      </w:r>
      <w:proofErr w:type="spellEnd"/>
      <w:r w:rsidR="00212F8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).</w:t>
      </w:r>
    </w:p>
    <w:p w14:paraId="1974626B" w14:textId="1EF0F6C0" w:rsidR="00D86B9D" w:rsidRPr="00BB4F03" w:rsidRDefault="00D86B9D" w:rsidP="00D86B9D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hư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ậy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quyền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huê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</w:rPr>
        <w:t>đất</w:t>
      </w:r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rả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iền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hàng</w:t>
      </w:r>
      <w:proofErr w:type="spellEnd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năm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ở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à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mộ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ứ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yề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à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ả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ó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ể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uyể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gia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ị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giá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ượ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.</w:t>
      </w:r>
      <w:r w:rsidR="00212F8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12F8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ây</w:t>
      </w:r>
      <w:proofErr w:type="spellEnd"/>
      <w:r w:rsidR="00212F8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12F8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à</w:t>
      </w:r>
      <w:proofErr w:type="spellEnd"/>
      <w:r w:rsidR="00212F8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12F8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iểm</w:t>
      </w:r>
      <w:proofErr w:type="spellEnd"/>
      <w:r w:rsidR="00212F8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12F8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mới</w:t>
      </w:r>
      <w:proofErr w:type="spellEnd"/>
      <w:r w:rsidR="00212F8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12F8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rất</w:t>
      </w:r>
      <w:proofErr w:type="spellEnd"/>
      <w:r w:rsidR="00212F8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12F8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an</w:t>
      </w:r>
      <w:proofErr w:type="spellEnd"/>
      <w:r w:rsidR="00212F8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12F8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ọng</w:t>
      </w:r>
      <w:proofErr w:type="spellEnd"/>
      <w:r w:rsidR="00212F8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12F8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ủa</w:t>
      </w:r>
      <w:proofErr w:type="spellEnd"/>
      <w:r w:rsidR="00212F8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12F8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="00212F8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12F8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ảo</w:t>
      </w:r>
      <w:proofErr w:type="spellEnd"/>
      <w:r w:rsidR="00212F8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12F8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uật</w:t>
      </w:r>
      <w:proofErr w:type="spellEnd"/>
      <w:r w:rsidR="00212F8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12F8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="00212F8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12F8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ai</w:t>
      </w:r>
      <w:proofErr w:type="spellEnd"/>
      <w:r w:rsidR="00212F8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12F8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ửa</w:t>
      </w:r>
      <w:proofErr w:type="spellEnd"/>
      <w:r w:rsidR="00212F8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12F8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ổi</w:t>
      </w:r>
      <w:proofErr w:type="spellEnd"/>
      <w:r w:rsidR="00212F8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.</w:t>
      </w:r>
    </w:p>
    <w:p w14:paraId="00727D76" w14:textId="777320A4" w:rsidR="00387C10" w:rsidRDefault="00D86B9D" w:rsidP="00212F8F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</w:pP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â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ỏ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à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uậ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a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ửa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ổ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ó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iệu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ự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ì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á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ườ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ợp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ã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ượ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uê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</w:rPr>
        <w:t>đất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ả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iề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à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ăm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ừ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ướ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ó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ượ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ụ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ưở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ứ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yề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à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ả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ày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ô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?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yề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à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ả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ày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ị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giá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hư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ế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à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?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ừ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ướ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ế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nay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iệ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á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à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ả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gắ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iề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ới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uê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rả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iề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à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ăm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ì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ác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ê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hông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ị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giá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yề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uê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</w:rPr>
        <w:t>đất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ể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ính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ào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giá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á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.</w:t>
      </w:r>
      <w:r w:rsidR="00212F8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Nay </w:t>
      </w:r>
      <w:proofErr w:type="spellStart"/>
      <w:r w:rsidR="00212F8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ới</w:t>
      </w:r>
      <w:proofErr w:type="spellEnd"/>
      <w:r w:rsidR="00212F8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12F8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việc</w:t>
      </w:r>
      <w:proofErr w:type="spellEnd"/>
      <w:r w:rsidR="00212F8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“</w:t>
      </w:r>
      <w:proofErr w:type="spellStart"/>
      <w:r w:rsidR="00212F8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uật</w:t>
      </w:r>
      <w:proofErr w:type="spellEnd"/>
      <w:r w:rsidR="00212F8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12F8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óa</w:t>
      </w:r>
      <w:proofErr w:type="spellEnd"/>
      <w:r w:rsidR="00212F8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” </w:t>
      </w:r>
      <w:proofErr w:type="spellStart"/>
      <w:r w:rsidR="00212F8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ứ</w:t>
      </w:r>
      <w:proofErr w:type="spellEnd"/>
      <w:r w:rsidR="00212F8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12F8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quyền</w:t>
      </w:r>
      <w:proofErr w:type="spellEnd"/>
      <w:r w:rsidR="00212F8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12F8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ài</w:t>
      </w:r>
      <w:proofErr w:type="spellEnd"/>
      <w:r w:rsidR="00212F8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12F8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ản</w:t>
      </w:r>
      <w:proofErr w:type="spellEnd"/>
      <w:r w:rsidR="00212F8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12F8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ày</w:t>
      </w:r>
      <w:proofErr w:type="spellEnd"/>
      <w:r w:rsidR="00212F8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12F8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ẽ</w:t>
      </w:r>
      <w:proofErr w:type="spellEnd"/>
      <w:r w:rsidR="00212F8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12F8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ảnh</w:t>
      </w:r>
      <w:proofErr w:type="spellEnd"/>
      <w:r w:rsidR="00212F8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12F8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ưởng</w:t>
      </w:r>
      <w:proofErr w:type="spellEnd"/>
      <w:r w:rsidR="00212F8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12F8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ra</w:t>
      </w:r>
      <w:proofErr w:type="spellEnd"/>
      <w:r w:rsidR="00212F8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12F8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ao</w:t>
      </w:r>
      <w:proofErr w:type="spellEnd"/>
      <w:r w:rsidR="00212F8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12F8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ến</w:t>
      </w:r>
      <w:proofErr w:type="spellEnd"/>
      <w:r w:rsidR="00212F8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12F8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ác</w:t>
      </w:r>
      <w:proofErr w:type="spellEnd"/>
      <w:r w:rsidR="00212F8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12F8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giao</w:t>
      </w:r>
      <w:proofErr w:type="spellEnd"/>
      <w:r w:rsidR="00212F8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12F8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ịch</w:t>
      </w:r>
      <w:proofErr w:type="spellEnd"/>
      <w:r w:rsidR="00212F8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12F8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ã</w:t>
      </w:r>
      <w:proofErr w:type="spellEnd"/>
      <w:r w:rsidR="00212F8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12F8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ẵn</w:t>
      </w:r>
      <w:proofErr w:type="spellEnd"/>
      <w:r w:rsidR="00212F8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212F8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ó</w:t>
      </w:r>
      <w:proofErr w:type="spellEnd"/>
      <w:r w:rsidR="00212F8F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?</w:t>
      </w:r>
      <w:bookmarkEnd w:id="5"/>
    </w:p>
    <w:p w14:paraId="16B82566" w14:textId="16D2B214" w:rsidR="00BB4F03" w:rsidRPr="007C2604" w:rsidRDefault="00BB4F03" w:rsidP="00212F8F">
      <w:pPr>
        <w:spacing w:after="60" w:line="360" w:lineRule="exact"/>
        <w:ind w:firstLine="397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</w:pPr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 xml:space="preserve">* </w:t>
      </w:r>
      <w:proofErr w:type="spellStart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>Các</w:t>
      </w:r>
      <w:proofErr w:type="spellEnd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>nội</w:t>
      </w:r>
      <w:proofErr w:type="spellEnd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 xml:space="preserve"> dung </w:t>
      </w:r>
      <w:proofErr w:type="spellStart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>khác</w:t>
      </w:r>
      <w:proofErr w:type="spellEnd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>:</w:t>
      </w:r>
    </w:p>
    <w:p w14:paraId="6AC856F7" w14:textId="6A74B129" w:rsidR="00FC183A" w:rsidRPr="007C2604" w:rsidRDefault="00FC183A" w:rsidP="00FC183A">
      <w:pPr>
        <w:spacing w:after="60" w:line="360" w:lineRule="exact"/>
        <w:ind w:firstLine="397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</w:pPr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 xml:space="preserve">1. </w:t>
      </w:r>
      <w:proofErr w:type="spellStart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>Về</w:t>
      </w:r>
      <w:proofErr w:type="spellEnd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>tiền</w:t>
      </w:r>
      <w:proofErr w:type="spellEnd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>sử</w:t>
      </w:r>
      <w:proofErr w:type="spellEnd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>dụng</w:t>
      </w:r>
      <w:proofErr w:type="spellEnd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>đất</w:t>
      </w:r>
      <w:proofErr w:type="spellEnd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 xml:space="preserve">, </w:t>
      </w:r>
      <w:proofErr w:type="spellStart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>tiền</w:t>
      </w:r>
      <w:proofErr w:type="spellEnd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>thuê</w:t>
      </w:r>
      <w:proofErr w:type="spellEnd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>đất</w:t>
      </w:r>
      <w:proofErr w:type="spellEnd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>tăng</w:t>
      </w:r>
      <w:proofErr w:type="spellEnd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>thêm</w:t>
      </w:r>
      <w:proofErr w:type="spellEnd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>với</w:t>
      </w:r>
      <w:proofErr w:type="spellEnd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>các</w:t>
      </w:r>
      <w:proofErr w:type="spellEnd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>dự</w:t>
      </w:r>
      <w:proofErr w:type="spellEnd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>án</w:t>
      </w:r>
      <w:proofErr w:type="spellEnd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>chậm</w:t>
      </w:r>
      <w:proofErr w:type="spellEnd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>tiến</w:t>
      </w:r>
      <w:proofErr w:type="spellEnd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>độ</w:t>
      </w:r>
      <w:proofErr w:type="spellEnd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 xml:space="preserve">, </w:t>
      </w:r>
      <w:proofErr w:type="spellStart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>chậm</w:t>
      </w:r>
      <w:proofErr w:type="spellEnd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>đưa</w:t>
      </w:r>
      <w:proofErr w:type="spellEnd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>đất</w:t>
      </w:r>
      <w:proofErr w:type="spellEnd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>vào</w:t>
      </w:r>
      <w:proofErr w:type="spellEnd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>sử</w:t>
      </w:r>
      <w:proofErr w:type="spellEnd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>dụng</w:t>
      </w:r>
      <w:proofErr w:type="spellEnd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 xml:space="preserve">, </w:t>
      </w:r>
      <w:proofErr w:type="spellStart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>không</w:t>
      </w:r>
      <w:proofErr w:type="spellEnd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>đưa</w:t>
      </w:r>
      <w:proofErr w:type="spellEnd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>đất</w:t>
      </w:r>
      <w:proofErr w:type="spellEnd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>vào</w:t>
      </w:r>
      <w:proofErr w:type="spellEnd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>sử</w:t>
      </w:r>
      <w:proofErr w:type="spellEnd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>dụng</w:t>
      </w:r>
      <w:proofErr w:type="spellEnd"/>
    </w:p>
    <w:p w14:paraId="74112C4D" w14:textId="77777777" w:rsidR="00973CAE" w:rsidRPr="00973CAE" w:rsidRDefault="00973CAE" w:rsidP="00973CAE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</w:pPr>
      <w:bookmarkStart w:id="6" w:name="_Toc107651227"/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Giống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như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Luật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ất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ai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năm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2013,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Dự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hảo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iếp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ục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có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quy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ịnh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t</w:t>
      </w:r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x-none"/>
        </w:rPr>
        <w:t xml:space="preserve">hu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x-none"/>
        </w:rPr>
        <w:t>hồi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x-none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x-none"/>
        </w:rPr>
        <w:t>đất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x-none"/>
        </w:rPr>
        <w:t xml:space="preserve"> do vi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x-none"/>
        </w:rPr>
        <w:t>phạm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x-none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x-none"/>
        </w:rPr>
        <w:t>pháp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x-none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x-none"/>
        </w:rPr>
        <w:t>luật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về</w:t>
      </w:r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x-none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x-none"/>
        </w:rPr>
        <w:t>đất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x-none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x-none"/>
        </w:rPr>
        <w:t>đai</w:t>
      </w:r>
      <w:bookmarkEnd w:id="6"/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,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rong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ó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có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nội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dung: “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Đất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được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Nhà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nước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giao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,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cho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thuê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để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lastRenderedPageBreak/>
        <w:t>thực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hiện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dự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án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đầu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tư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vào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mục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đích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sản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xuất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,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kinh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doanh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phi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nông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nghiệp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mà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không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đưa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đất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vào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sử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dụng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theo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tiến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độ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ghi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trong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dự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án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đầu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tư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mà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đã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bị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/>
          <w:bCs/>
          <w:i/>
          <w:color w:val="FF0000"/>
          <w:sz w:val="26"/>
          <w:szCs w:val="26"/>
          <w:u w:val="single"/>
          <w:lang w:val="en-US"/>
        </w:rPr>
        <w:t>xử</w:t>
      </w:r>
      <w:proofErr w:type="spellEnd"/>
      <w:r w:rsidRPr="00973CAE">
        <w:rPr>
          <w:rFonts w:ascii="Times New Roman" w:hAnsi="Times New Roman" w:cs="Times New Roman"/>
          <w:b/>
          <w:bCs/>
          <w:i/>
          <w:color w:val="FF0000"/>
          <w:sz w:val="26"/>
          <w:szCs w:val="26"/>
          <w:u w:val="single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/>
          <w:bCs/>
          <w:i/>
          <w:color w:val="FF0000"/>
          <w:sz w:val="26"/>
          <w:szCs w:val="26"/>
          <w:u w:val="single"/>
          <w:lang w:val="en-US"/>
        </w:rPr>
        <w:t>phạt</w:t>
      </w:r>
      <w:proofErr w:type="spellEnd"/>
      <w:r w:rsidRPr="00973CAE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>nộp</w:t>
      </w:r>
      <w:proofErr w:type="spellEnd"/>
      <w:r w:rsidRPr="00973CAE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>tiền</w:t>
      </w:r>
      <w:proofErr w:type="spellEnd"/>
      <w:r w:rsidRPr="00973CAE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>sử</w:t>
      </w:r>
      <w:proofErr w:type="spellEnd"/>
      <w:r w:rsidRPr="00973CAE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>dụng</w:t>
      </w:r>
      <w:proofErr w:type="spellEnd"/>
      <w:r w:rsidRPr="00973CAE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>đất</w:t>
      </w:r>
      <w:proofErr w:type="spellEnd"/>
      <w:r w:rsidRPr="00973CAE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 xml:space="preserve">, </w:t>
      </w:r>
      <w:proofErr w:type="spellStart"/>
      <w:r w:rsidRPr="00973CAE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>tiền</w:t>
      </w:r>
      <w:proofErr w:type="spellEnd"/>
      <w:r w:rsidRPr="00973CAE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>thuê</w:t>
      </w:r>
      <w:proofErr w:type="spellEnd"/>
      <w:r w:rsidRPr="00973CAE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>đất</w:t>
      </w:r>
      <w:proofErr w:type="spellEnd"/>
      <w:r w:rsidRPr="00973CAE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>tăng</w:t>
      </w:r>
      <w:proofErr w:type="spellEnd"/>
      <w:r w:rsidRPr="00973CAE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>thêm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theo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quy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định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tại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điểm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c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khoản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1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Điều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124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của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Luật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này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mà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vẫn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không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đưa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đất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vào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sử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dụng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và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không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nộp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tiền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sử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dụng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đất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,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tiền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thuê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đất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tăng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thêm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” </w:t>
      </w:r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(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iểm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i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khoản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1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iều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69).</w:t>
      </w:r>
    </w:p>
    <w:p w14:paraId="51DD8A72" w14:textId="77777777" w:rsidR="00973CAE" w:rsidRPr="00973CAE" w:rsidRDefault="00973CAE" w:rsidP="00973CAE">
      <w:pPr>
        <w:spacing w:after="60" w:line="360" w:lineRule="exact"/>
        <w:ind w:firstLine="397"/>
        <w:jc w:val="both"/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</w:pPr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Theo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iểm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c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khoản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1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iều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124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Dự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hảo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,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iền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sử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dụng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ất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,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iền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huê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ất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ăng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hêm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ối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với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các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dự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án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chậm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iến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ộ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,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không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ưa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ất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vào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sử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dụng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là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một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rong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các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khoản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hu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ài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chính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ừ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ất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ai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. Theo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iểm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d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khoản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3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iều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130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Dự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hảo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,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khoản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hu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này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bookmarkStart w:id="7" w:name="_Toc107651312"/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ính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heo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bảng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giá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ấ</w:t>
      </w:r>
      <w:bookmarkEnd w:id="7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.</w:t>
      </w:r>
    </w:p>
    <w:p w14:paraId="3B1516A6" w14:textId="77777777" w:rsidR="00973CAE" w:rsidRPr="00973CAE" w:rsidRDefault="00973CAE" w:rsidP="00973CAE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</w:pP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Như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vậy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,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Dự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hảo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quy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ịnh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các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dự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án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chậm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iến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ộ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,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chậm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ưa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ất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vào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sử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dụng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,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không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ưa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ất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vào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sử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dụng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hì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người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sử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dụng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ất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phải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nộp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>tiền</w:t>
      </w:r>
      <w:proofErr w:type="spellEnd"/>
      <w:r w:rsidRPr="00973CAE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>sử</w:t>
      </w:r>
      <w:proofErr w:type="spellEnd"/>
      <w:r w:rsidRPr="00973CAE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>dụng</w:t>
      </w:r>
      <w:proofErr w:type="spellEnd"/>
      <w:r w:rsidRPr="00973CAE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>đất</w:t>
      </w:r>
      <w:proofErr w:type="spellEnd"/>
      <w:r w:rsidRPr="00973CAE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 xml:space="preserve">, </w:t>
      </w:r>
      <w:proofErr w:type="spellStart"/>
      <w:r w:rsidRPr="00973CAE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>tiền</w:t>
      </w:r>
      <w:proofErr w:type="spellEnd"/>
      <w:r w:rsidRPr="00973CAE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>thuê</w:t>
      </w:r>
      <w:proofErr w:type="spellEnd"/>
      <w:r w:rsidRPr="00973CAE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>đất</w:t>
      </w:r>
      <w:proofErr w:type="spellEnd"/>
      <w:r w:rsidRPr="00973CAE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>tăng</w:t>
      </w:r>
      <w:proofErr w:type="spellEnd"/>
      <w:r w:rsidRPr="00973CAE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>thêm</w:t>
      </w:r>
      <w:proofErr w:type="spellEnd"/>
      <w:r w:rsidRPr="00973CAE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ính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heo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bảng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giá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ất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.</w:t>
      </w:r>
    </w:p>
    <w:p w14:paraId="3312B2FA" w14:textId="77777777" w:rsidR="00973CAE" w:rsidRPr="00973CAE" w:rsidRDefault="00973CAE" w:rsidP="00973CAE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</w:pP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uy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nhiên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cần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làm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rõ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nội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hàm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,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bản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chất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khoản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hu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này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là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gì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,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là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khoản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iền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bị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xử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phạt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-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có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ính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chất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chế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ài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(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heo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iểm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i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khoản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1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iều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69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Dự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hảo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) hay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là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một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khoản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hu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ài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chính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(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heo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iểm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c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khoản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1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iều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124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Dự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hảo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)?</w:t>
      </w:r>
    </w:p>
    <w:p w14:paraId="6F68DE09" w14:textId="77777777" w:rsidR="00973CAE" w:rsidRPr="00973CAE" w:rsidRDefault="00973CAE" w:rsidP="00973CAE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</w:pP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Nếu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là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khoản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phạt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hì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cần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cập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nhật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vào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Nghị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ịnh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của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Chính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phủ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quy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ịnh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phạt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vi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phạm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hành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chính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rong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lĩnh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vực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ất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ai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.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Nếu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là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một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khoản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hu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ài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chính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hì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cần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sửa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iều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69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Dự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hảo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cho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chính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xác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.</w:t>
      </w:r>
    </w:p>
    <w:p w14:paraId="06DADF9F" w14:textId="251AE879" w:rsidR="006C3FE9" w:rsidRPr="007C2604" w:rsidRDefault="00973CAE" w:rsidP="00973CAE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</w:pP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iểm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i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khoản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1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iều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69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Dự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hảo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quy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ịnh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hu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hồi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ất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nếu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“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vẫn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không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đưa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đất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vào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sử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dụng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>và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không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nộp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tiền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sử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dụng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đất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,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tiền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thuê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đất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tăng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thêm</w:t>
      </w:r>
      <w:proofErr w:type="spellEnd"/>
      <w:r w:rsidRPr="00973CA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”.</w:t>
      </w:r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Vậy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nếu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có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nộp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iền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sử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dụng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ất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,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iền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huê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ất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ăng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hêm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nhưng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iếp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ục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không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ưa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ất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vào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sử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dụng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hì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xử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lý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ra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sao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,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có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hu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hồi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ất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không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?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ây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cũng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là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vấn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ề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cần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làm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rõ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ể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hoàn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hiện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Dự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hảo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cho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chặt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chẽ</w:t>
      </w:r>
      <w:proofErr w:type="spellEnd"/>
      <w:r w:rsidRPr="00973CA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.</w:t>
      </w:r>
    </w:p>
    <w:p w14:paraId="43B1C6F9" w14:textId="77777777" w:rsidR="005220FE" w:rsidRPr="007C2604" w:rsidRDefault="005220FE" w:rsidP="005220FE">
      <w:pPr>
        <w:spacing w:after="60" w:line="360" w:lineRule="exact"/>
        <w:ind w:firstLine="397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</w:pPr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 xml:space="preserve">2. </w:t>
      </w:r>
      <w:proofErr w:type="spellStart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>Về</w:t>
      </w:r>
      <w:proofErr w:type="spellEnd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 xml:space="preserve"> “</w:t>
      </w:r>
      <w:proofErr w:type="spellStart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>Khoanh</w:t>
      </w:r>
      <w:proofErr w:type="spellEnd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>định</w:t>
      </w:r>
      <w:proofErr w:type="spellEnd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>khu</w:t>
      </w:r>
      <w:proofErr w:type="spellEnd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>vực</w:t>
      </w:r>
      <w:proofErr w:type="spellEnd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>lấn</w:t>
      </w:r>
      <w:proofErr w:type="spellEnd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>biển</w:t>
      </w:r>
      <w:proofErr w:type="spellEnd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 xml:space="preserve">” </w:t>
      </w:r>
      <w:proofErr w:type="spellStart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>trong</w:t>
      </w:r>
      <w:proofErr w:type="spellEnd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>quy</w:t>
      </w:r>
      <w:proofErr w:type="spellEnd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>hoạch</w:t>
      </w:r>
      <w:proofErr w:type="spellEnd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>sử</w:t>
      </w:r>
      <w:proofErr w:type="spellEnd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>dụng</w:t>
      </w:r>
      <w:proofErr w:type="spellEnd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>đất</w:t>
      </w:r>
      <w:proofErr w:type="spellEnd"/>
    </w:p>
    <w:p w14:paraId="5723A1A7" w14:textId="77777777" w:rsidR="00FA366E" w:rsidRPr="00FA366E" w:rsidRDefault="00FA366E" w:rsidP="00FA366E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</w:pP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it-IT"/>
        </w:rPr>
        <w:t>Điều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it-IT"/>
        </w:rPr>
        <w:t xml:space="preserve"> 41, 42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it-IT"/>
        </w:rPr>
        <w:t>Dự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it-IT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it-IT"/>
        </w:rPr>
        <w:t>thảo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it-IT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it-IT"/>
        </w:rPr>
        <w:t>quy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it-IT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it-IT"/>
        </w:rPr>
        <w:t>định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it-IT"/>
        </w:rPr>
        <w:t xml:space="preserve"> </w:t>
      </w:r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n</w:t>
      </w:r>
      <w:r w:rsidRPr="00FA366E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ội dung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it-IT"/>
        </w:rPr>
        <w:t>quy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it-IT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it-IT"/>
        </w:rPr>
        <w:t>hoạch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it-IT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it-IT"/>
        </w:rPr>
        <w:t>sử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it-IT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it-IT"/>
        </w:rPr>
        <w:t>dụng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it-IT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it-IT"/>
        </w:rPr>
        <w:t>đất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it-IT"/>
        </w:rPr>
        <w:t xml:space="preserve"> </w:t>
      </w:r>
      <w:r w:rsidRPr="00FA366E">
        <w:rPr>
          <w:rFonts w:ascii="Times New Roman" w:hAnsi="Times New Roman" w:cs="Times New Roman"/>
          <w:bCs/>
          <w:color w:val="FF0000"/>
          <w:sz w:val="26"/>
          <w:szCs w:val="26"/>
        </w:rPr>
        <w:t>cấp tỉnh</w:t>
      </w:r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,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cấp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huyện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ều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bao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gồm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“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Khoanh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ịnh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khu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vực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lấn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biển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”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là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chưa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hợp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lý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do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lấn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biển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là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hoạt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ộng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ác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ộng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vào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khu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vực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biển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(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nằm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ngoài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r w:rsidRPr="00FA366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“</w:t>
      </w:r>
      <w:proofErr w:type="spellStart"/>
      <w:r w:rsidRPr="00FA366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đường</w:t>
      </w:r>
      <w:proofErr w:type="spellEnd"/>
      <w:r w:rsidRPr="00FA366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mép</w:t>
      </w:r>
      <w:proofErr w:type="spellEnd"/>
      <w:r w:rsidRPr="00FA366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nước</w:t>
      </w:r>
      <w:proofErr w:type="spellEnd"/>
      <w:r w:rsidRPr="00FA366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biển</w:t>
      </w:r>
      <w:proofErr w:type="spellEnd"/>
      <w:r w:rsidRPr="00FA366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thấp</w:t>
      </w:r>
      <w:proofErr w:type="spellEnd"/>
      <w:r w:rsidRPr="00FA366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nhất</w:t>
      </w:r>
      <w:proofErr w:type="spellEnd"/>
      <w:r w:rsidRPr="00FA366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trung</w:t>
      </w:r>
      <w:proofErr w:type="spellEnd"/>
      <w:r w:rsidRPr="00FA366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bình</w:t>
      </w:r>
      <w:proofErr w:type="spellEnd"/>
      <w:r w:rsidRPr="00FA366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trong</w:t>
      </w:r>
      <w:proofErr w:type="spellEnd"/>
      <w:r w:rsidRPr="00FA366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nhiều</w:t>
      </w:r>
      <w:proofErr w:type="spellEnd"/>
      <w:r w:rsidRPr="00FA366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năm</w:t>
      </w:r>
      <w:proofErr w:type="spellEnd"/>
      <w:r w:rsidRPr="00FA366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” - “</w:t>
      </w:r>
      <w:proofErr w:type="spellStart"/>
      <w:r w:rsidRPr="00FA366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đường</w:t>
      </w:r>
      <w:proofErr w:type="spellEnd"/>
      <w:r w:rsidRPr="00FA366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triều</w:t>
      </w:r>
      <w:proofErr w:type="spellEnd"/>
      <w:r w:rsidRPr="00FA366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kiệt</w:t>
      </w:r>
      <w:proofErr w:type="spellEnd"/>
      <w:r w:rsidRPr="00FA366E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”</w:t>
      </w:r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,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không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huộc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phạm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vi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quy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hoạch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sử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dụng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ất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)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ể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biến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khu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vực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biển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hành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ất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.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Không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hể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khoanh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ịnh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khu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vực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lấn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biển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rong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quy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hoạch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sử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dụng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ất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mà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chỉ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có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hể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khoanh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ịnh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khu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vực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lấn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biển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rong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quy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hoạch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không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gian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biển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quốc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gia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; q</w:t>
      </w:r>
      <w:r w:rsidRPr="00FA366E">
        <w:rPr>
          <w:rFonts w:ascii="Times New Roman" w:hAnsi="Times New Roman" w:cs="Times New Roman"/>
          <w:bCs/>
          <w:color w:val="FF0000"/>
          <w:sz w:val="26"/>
          <w:szCs w:val="26"/>
        </w:rPr>
        <w:t>uy hoạch tổng thể khai thác, sử dụng bền vững tài nguyên vùng bờ</w:t>
      </w:r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(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là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các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loại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quy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hoạch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ược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lập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heo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Luật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Quy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hoạch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năm</w:t>
      </w:r>
      <w:proofErr w:type="spellEnd"/>
      <w:r w:rsidRPr="00FA366E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2017).</w:t>
      </w:r>
    </w:p>
    <w:p w14:paraId="77157EE5" w14:textId="70A8BCDD" w:rsidR="005220FE" w:rsidRPr="007C2604" w:rsidRDefault="005220FE" w:rsidP="005220FE">
      <w:pPr>
        <w:spacing w:after="60" w:line="360" w:lineRule="exact"/>
        <w:ind w:firstLine="397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</w:pPr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 xml:space="preserve">3. </w:t>
      </w:r>
      <w:proofErr w:type="spellStart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>Về</w:t>
      </w:r>
      <w:proofErr w:type="spellEnd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 xml:space="preserve"> </w:t>
      </w:r>
      <w:bookmarkStart w:id="8" w:name="_Toc107651360"/>
      <w:proofErr w:type="spellStart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>đất</w:t>
      </w:r>
      <w:proofErr w:type="spellEnd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>sử</w:t>
      </w:r>
      <w:proofErr w:type="spellEnd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>dụng</w:t>
      </w:r>
      <w:proofErr w:type="spellEnd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>cho</w:t>
      </w:r>
      <w:proofErr w:type="spellEnd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>hoạt</w:t>
      </w:r>
      <w:proofErr w:type="spellEnd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>động</w:t>
      </w:r>
      <w:proofErr w:type="spellEnd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>khoáng</w:t>
      </w:r>
      <w:proofErr w:type="spellEnd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7C2604">
        <w:rPr>
          <w:rFonts w:ascii="Times New Roman" w:hAnsi="Times New Roman" w:cs="Times New Roman"/>
          <w:b/>
          <w:bCs/>
          <w:color w:val="FF0000"/>
          <w:sz w:val="26"/>
          <w:szCs w:val="26"/>
          <w:lang w:val="en-US"/>
        </w:rPr>
        <w:t>sản</w:t>
      </w:r>
      <w:bookmarkEnd w:id="8"/>
      <w:proofErr w:type="spellEnd"/>
    </w:p>
    <w:p w14:paraId="4DBA4361" w14:textId="75CDE8B1" w:rsidR="005220FE" w:rsidRPr="007C2604" w:rsidRDefault="005220FE" w:rsidP="005220FE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</w:pPr>
      <w:proofErr w:type="spellStart"/>
      <w:r w:rsidRPr="007C2604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Điểm</w:t>
      </w:r>
      <w:proofErr w:type="spellEnd"/>
      <w:r w:rsidRPr="007C2604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d </w:t>
      </w:r>
      <w:proofErr w:type="spellStart"/>
      <w:r w:rsidRPr="007C2604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khoản</w:t>
      </w:r>
      <w:proofErr w:type="spellEnd"/>
      <w:r w:rsidRPr="007C2604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3 </w:t>
      </w:r>
      <w:proofErr w:type="spellStart"/>
      <w:r w:rsidRPr="007C2604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Điều</w:t>
      </w:r>
      <w:proofErr w:type="spellEnd"/>
      <w:r w:rsidRPr="007C2604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171 </w:t>
      </w:r>
      <w:proofErr w:type="spellStart"/>
      <w:r w:rsidRPr="007C2604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Dự</w:t>
      </w:r>
      <w:proofErr w:type="spellEnd"/>
      <w:r w:rsidRPr="007C2604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7C2604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thảo</w:t>
      </w:r>
      <w:proofErr w:type="spellEnd"/>
      <w:r w:rsidRPr="007C2604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7C2604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quy</w:t>
      </w:r>
      <w:proofErr w:type="spellEnd"/>
      <w:r w:rsidRPr="007C2604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7C2604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định</w:t>
      </w:r>
      <w:proofErr w:type="spellEnd"/>
      <w:r w:rsidRPr="007C2604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: </w:t>
      </w:r>
      <w:r w:rsidRPr="007C2604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“</w:t>
      </w:r>
      <w:proofErr w:type="spellStart"/>
      <w:r w:rsidRPr="007C2604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Trường</w:t>
      </w:r>
      <w:proofErr w:type="spellEnd"/>
      <w:r w:rsidRPr="007C2604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7C2604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hợp</w:t>
      </w:r>
      <w:proofErr w:type="spellEnd"/>
      <w:r w:rsidRPr="007C2604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7C2604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thăm</w:t>
      </w:r>
      <w:proofErr w:type="spellEnd"/>
      <w:r w:rsidRPr="007C2604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7C2604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dò</w:t>
      </w:r>
      <w:proofErr w:type="spellEnd"/>
      <w:r w:rsidRPr="007C2604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, </w:t>
      </w:r>
      <w:proofErr w:type="spellStart"/>
      <w:r w:rsidRPr="007C2604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khai</w:t>
      </w:r>
      <w:proofErr w:type="spellEnd"/>
      <w:r w:rsidRPr="007C2604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7C2604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thác</w:t>
      </w:r>
      <w:proofErr w:type="spellEnd"/>
      <w:r w:rsidRPr="007C2604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7C2604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khoáng</w:t>
      </w:r>
      <w:proofErr w:type="spellEnd"/>
      <w:r w:rsidRPr="007C2604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7C2604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sản</w:t>
      </w:r>
      <w:proofErr w:type="spellEnd"/>
      <w:r w:rsidRPr="007C2604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7C2604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mà</w:t>
      </w:r>
      <w:proofErr w:type="spellEnd"/>
      <w:r w:rsidRPr="007C2604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7C2604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không</w:t>
      </w:r>
      <w:proofErr w:type="spellEnd"/>
      <w:r w:rsidRPr="007C2604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7C2604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sử</w:t>
      </w:r>
      <w:proofErr w:type="spellEnd"/>
      <w:r w:rsidRPr="007C2604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7C2604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dụng</w:t>
      </w:r>
      <w:proofErr w:type="spellEnd"/>
      <w:r w:rsidRPr="007C2604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7C2604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lớp</w:t>
      </w:r>
      <w:proofErr w:type="spellEnd"/>
      <w:r w:rsidRPr="007C2604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7C2604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đất</w:t>
      </w:r>
      <w:proofErr w:type="spellEnd"/>
      <w:r w:rsidRPr="007C2604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7C2604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mặt</w:t>
      </w:r>
      <w:proofErr w:type="spellEnd"/>
      <w:r w:rsidRPr="007C2604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7C2604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hoặc</w:t>
      </w:r>
      <w:proofErr w:type="spellEnd"/>
      <w:r w:rsidRPr="007C2604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7C2604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không</w:t>
      </w:r>
      <w:proofErr w:type="spellEnd"/>
      <w:r w:rsidRPr="007C2604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7C2604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ảnh</w:t>
      </w:r>
      <w:proofErr w:type="spellEnd"/>
      <w:r w:rsidRPr="007C2604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7C2604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hưởng</w:t>
      </w:r>
      <w:proofErr w:type="spellEnd"/>
      <w:r w:rsidRPr="007C2604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7C2604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đến</w:t>
      </w:r>
      <w:proofErr w:type="spellEnd"/>
      <w:r w:rsidRPr="007C2604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7C2604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việc</w:t>
      </w:r>
      <w:proofErr w:type="spellEnd"/>
      <w:r w:rsidRPr="007C2604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7C2604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sử</w:t>
      </w:r>
      <w:proofErr w:type="spellEnd"/>
      <w:r w:rsidRPr="007C2604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7C2604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dụng</w:t>
      </w:r>
      <w:proofErr w:type="spellEnd"/>
      <w:r w:rsidRPr="007C2604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7C2604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mặt</w:t>
      </w:r>
      <w:proofErr w:type="spellEnd"/>
      <w:r w:rsidRPr="007C2604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7C2604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đất</w:t>
      </w:r>
      <w:proofErr w:type="spellEnd"/>
      <w:r w:rsidRPr="007C2604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7C2604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thì</w:t>
      </w:r>
      <w:proofErr w:type="spellEnd"/>
      <w:r w:rsidRPr="007C2604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1B2441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nb-NO"/>
        </w:rPr>
        <w:t>không</w:t>
      </w:r>
      <w:proofErr w:type="spellEnd"/>
      <w:r w:rsidRPr="001B2441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1B2441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nb-NO"/>
        </w:rPr>
        <w:t>phải</w:t>
      </w:r>
      <w:proofErr w:type="spellEnd"/>
      <w:r w:rsidRPr="001B2441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1B2441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nb-NO"/>
        </w:rPr>
        <w:t>thuê</w:t>
      </w:r>
      <w:proofErr w:type="spellEnd"/>
      <w:r w:rsidRPr="001B2441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1B2441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nb-NO"/>
        </w:rPr>
        <w:t>đất</w:t>
      </w:r>
      <w:proofErr w:type="spellEnd"/>
      <w:r w:rsidRPr="001B2441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1B2441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nb-NO"/>
        </w:rPr>
        <w:t>mặt</w:t>
      </w:r>
      <w:proofErr w:type="spellEnd"/>
      <w:r w:rsidRPr="007C2604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”. </w:t>
      </w:r>
      <w:proofErr w:type="spellStart"/>
      <w:r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Cần</w:t>
      </w:r>
      <w:proofErr w:type="spellEnd"/>
      <w:r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giải</w:t>
      </w:r>
      <w:proofErr w:type="spellEnd"/>
      <w:r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hích</w:t>
      </w:r>
      <w:proofErr w:type="spellEnd"/>
      <w:r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huật</w:t>
      </w:r>
      <w:proofErr w:type="spellEnd"/>
      <w:r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ngữ</w:t>
      </w:r>
      <w:proofErr w:type="spellEnd"/>
      <w:r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“</w:t>
      </w:r>
      <w:proofErr w:type="spellStart"/>
      <w:r w:rsidRPr="007C2604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thuê</w:t>
      </w:r>
      <w:proofErr w:type="spellEnd"/>
      <w:r w:rsidRPr="007C2604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7C2604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đất</w:t>
      </w:r>
      <w:proofErr w:type="spellEnd"/>
      <w:r w:rsidRPr="007C2604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7C2604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mặt</w:t>
      </w:r>
      <w:proofErr w:type="spellEnd"/>
      <w:r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” </w:t>
      </w:r>
      <w:proofErr w:type="spellStart"/>
      <w:r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là</w:t>
      </w:r>
      <w:proofErr w:type="spellEnd"/>
      <w:r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gì</w:t>
      </w:r>
      <w:proofErr w:type="spellEnd"/>
      <w:r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.</w:t>
      </w:r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Nếu</w:t>
      </w:r>
      <w:proofErr w:type="spellEnd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không</w:t>
      </w:r>
      <w:proofErr w:type="spellEnd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huê</w:t>
      </w:r>
      <w:proofErr w:type="spellEnd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ất</w:t>
      </w:r>
      <w:proofErr w:type="spellEnd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mặt</w:t>
      </w:r>
      <w:proofErr w:type="spellEnd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hì</w:t>
      </w:r>
      <w:proofErr w:type="spellEnd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có</w:t>
      </w:r>
      <w:proofErr w:type="spellEnd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phải</w:t>
      </w:r>
      <w:proofErr w:type="spellEnd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huê</w:t>
      </w:r>
      <w:proofErr w:type="spellEnd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ất</w:t>
      </w:r>
      <w:proofErr w:type="spellEnd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ở </w:t>
      </w:r>
      <w:proofErr w:type="spellStart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ầng</w:t>
      </w:r>
      <w:proofErr w:type="spellEnd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ngầm</w:t>
      </w:r>
      <w:proofErr w:type="spellEnd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="003A52C6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không</w:t>
      </w:r>
      <w:proofErr w:type="spellEnd"/>
      <w:r w:rsidR="003A52C6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và</w:t>
      </w:r>
      <w:proofErr w:type="spellEnd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bản</w:t>
      </w:r>
      <w:proofErr w:type="spellEnd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chất</w:t>
      </w:r>
      <w:proofErr w:type="spellEnd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hình</w:t>
      </w:r>
      <w:proofErr w:type="spellEnd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hức</w:t>
      </w:r>
      <w:proofErr w:type="spellEnd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huê</w:t>
      </w:r>
      <w:proofErr w:type="spellEnd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ất</w:t>
      </w:r>
      <w:proofErr w:type="spellEnd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này</w:t>
      </w:r>
      <w:proofErr w:type="spellEnd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như</w:t>
      </w:r>
      <w:proofErr w:type="spellEnd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hế</w:t>
      </w:r>
      <w:proofErr w:type="spellEnd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nào</w:t>
      </w:r>
      <w:proofErr w:type="spellEnd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? </w:t>
      </w:r>
      <w:proofErr w:type="spellStart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Cần</w:t>
      </w:r>
      <w:proofErr w:type="spellEnd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nhấn</w:t>
      </w:r>
      <w:proofErr w:type="spellEnd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mạnh</w:t>
      </w:r>
      <w:proofErr w:type="spellEnd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rằng</w:t>
      </w:r>
      <w:proofErr w:type="spellEnd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Dự</w:t>
      </w:r>
      <w:proofErr w:type="spellEnd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hảo</w:t>
      </w:r>
      <w:proofErr w:type="spellEnd"/>
      <w:r w:rsidR="000D2C3B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(</w:t>
      </w:r>
      <w:proofErr w:type="spellStart"/>
      <w:r w:rsidR="006035A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khoản</w:t>
      </w:r>
      <w:proofErr w:type="spellEnd"/>
      <w:r w:rsidR="006035A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32 </w:t>
      </w:r>
      <w:proofErr w:type="spellStart"/>
      <w:r w:rsidR="006035A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iều</w:t>
      </w:r>
      <w:proofErr w:type="spellEnd"/>
      <w:r w:rsidR="006035A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3, </w:t>
      </w:r>
      <w:proofErr w:type="spellStart"/>
      <w:r w:rsidR="000D2C3B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iều</w:t>
      </w:r>
      <w:proofErr w:type="spellEnd"/>
      <w:r w:rsidR="000D2C3B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182)</w:t>
      </w:r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chỉ</w:t>
      </w:r>
      <w:proofErr w:type="spellEnd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quy</w:t>
      </w:r>
      <w:proofErr w:type="spellEnd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ịnh</w:t>
      </w:r>
      <w:proofErr w:type="spellEnd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về</w:t>
      </w:r>
      <w:proofErr w:type="spellEnd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r w:rsidR="00341ED2" w:rsidRPr="007C2604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“</w:t>
      </w:r>
      <w:proofErr w:type="spellStart"/>
      <w:r w:rsidR="00341ED2" w:rsidRPr="007C2604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cho</w:t>
      </w:r>
      <w:proofErr w:type="spellEnd"/>
      <w:r w:rsidR="00341ED2" w:rsidRPr="007C2604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="00341ED2" w:rsidRPr="007C2604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lastRenderedPageBreak/>
        <w:t>thuê</w:t>
      </w:r>
      <w:proofErr w:type="spellEnd"/>
      <w:r w:rsidR="00341ED2" w:rsidRPr="007C2604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="00341ED2" w:rsidRPr="007C2604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đất</w:t>
      </w:r>
      <w:proofErr w:type="spellEnd"/>
      <w:r w:rsidR="00341ED2" w:rsidRPr="007C2604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="00341ED2" w:rsidRPr="007C2604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xây</w:t>
      </w:r>
      <w:proofErr w:type="spellEnd"/>
      <w:r w:rsidR="00341ED2" w:rsidRPr="007C2604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="00341ED2" w:rsidRPr="007C2604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dựng</w:t>
      </w:r>
      <w:proofErr w:type="spellEnd"/>
      <w:r w:rsidR="00341ED2" w:rsidRPr="007C2604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="00341ED2" w:rsidRPr="007C2604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công</w:t>
      </w:r>
      <w:proofErr w:type="spellEnd"/>
      <w:r w:rsidR="00341ED2" w:rsidRPr="007C2604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="00341ED2" w:rsidRPr="007C2604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trình</w:t>
      </w:r>
      <w:proofErr w:type="spellEnd"/>
      <w:r w:rsidR="00341ED2" w:rsidRPr="007C2604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="00341ED2" w:rsidRPr="007C2604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ngầm</w:t>
      </w:r>
      <w:proofErr w:type="spellEnd"/>
      <w:r w:rsidR="00341ED2" w:rsidRPr="007C2604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”</w:t>
      </w:r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, </w:t>
      </w:r>
      <w:proofErr w:type="spellStart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ức</w:t>
      </w:r>
      <w:proofErr w:type="spellEnd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là</w:t>
      </w:r>
      <w:proofErr w:type="spellEnd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hì</w:t>
      </w:r>
      <w:proofErr w:type="spellEnd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chỉ</w:t>
      </w:r>
      <w:proofErr w:type="spellEnd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="001B2441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quy</w:t>
      </w:r>
      <w:proofErr w:type="spellEnd"/>
      <w:r w:rsidR="001B2441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="001B2441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ịnh</w:t>
      </w:r>
      <w:proofErr w:type="spellEnd"/>
      <w:r w:rsidR="001B2441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="001B2441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huê</w:t>
      </w:r>
      <w:proofErr w:type="spellEnd"/>
      <w:r w:rsidR="001B2441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="001B2441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phần</w:t>
      </w:r>
      <w:proofErr w:type="spellEnd"/>
      <w:r w:rsidR="001B2441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="001B2441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ất</w:t>
      </w:r>
      <w:proofErr w:type="spellEnd"/>
      <w:r w:rsidR="001B2441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="001B2441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ngầm</w:t>
      </w:r>
      <w:proofErr w:type="spellEnd"/>
      <w:r w:rsidR="001B2441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ể</w:t>
      </w:r>
      <w:proofErr w:type="spellEnd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xây</w:t>
      </w:r>
      <w:proofErr w:type="spellEnd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dựng</w:t>
      </w:r>
      <w:proofErr w:type="spellEnd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công</w:t>
      </w:r>
      <w:proofErr w:type="spellEnd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rình</w:t>
      </w:r>
      <w:proofErr w:type="spellEnd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mà</w:t>
      </w:r>
      <w:proofErr w:type="spellEnd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không</w:t>
      </w:r>
      <w:proofErr w:type="spellEnd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có</w:t>
      </w:r>
      <w:proofErr w:type="spellEnd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quy</w:t>
      </w:r>
      <w:proofErr w:type="spellEnd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ịnh</w:t>
      </w:r>
      <w:proofErr w:type="spellEnd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huê</w:t>
      </w:r>
      <w:proofErr w:type="spellEnd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ất</w:t>
      </w:r>
      <w:proofErr w:type="spellEnd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ngầm</w:t>
      </w:r>
      <w:proofErr w:type="spellEnd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cho</w:t>
      </w:r>
      <w:proofErr w:type="spellEnd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mục</w:t>
      </w:r>
      <w:proofErr w:type="spellEnd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ích</w:t>
      </w:r>
      <w:proofErr w:type="spellEnd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khác</w:t>
      </w:r>
      <w:proofErr w:type="spellEnd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, bao </w:t>
      </w:r>
      <w:proofErr w:type="spellStart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gồm</w:t>
      </w:r>
      <w:proofErr w:type="spellEnd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="00320D9A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hăm</w:t>
      </w:r>
      <w:proofErr w:type="spellEnd"/>
      <w:r w:rsidR="00320D9A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="00320D9A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dò</w:t>
      </w:r>
      <w:proofErr w:type="spellEnd"/>
      <w:r w:rsidR="00320D9A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, </w:t>
      </w:r>
      <w:proofErr w:type="spellStart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khai</w:t>
      </w:r>
      <w:proofErr w:type="spellEnd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hác</w:t>
      </w:r>
      <w:proofErr w:type="spellEnd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khoáng</w:t>
      </w:r>
      <w:proofErr w:type="spellEnd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sản</w:t>
      </w:r>
      <w:proofErr w:type="spellEnd"/>
      <w:r w:rsidR="00341ED2" w:rsidRPr="007C2604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.</w:t>
      </w:r>
    </w:p>
    <w:p w14:paraId="68F74C54" w14:textId="082D5F25" w:rsidR="004D6DF8" w:rsidRPr="00DA38BF" w:rsidRDefault="004D6DF8" w:rsidP="00460F19">
      <w:pPr>
        <w:spacing w:after="60" w:line="360" w:lineRule="exact"/>
        <w:ind w:firstLine="397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  <w:lang w:val="nb-NO"/>
        </w:rPr>
      </w:pPr>
      <w:r w:rsidRPr="00DA38BF">
        <w:rPr>
          <w:rFonts w:ascii="Times New Roman" w:hAnsi="Times New Roman" w:cs="Times New Roman"/>
          <w:b/>
          <w:bCs/>
          <w:color w:val="FF0000"/>
          <w:sz w:val="26"/>
          <w:szCs w:val="26"/>
          <w:lang w:val="nb-NO"/>
        </w:rPr>
        <w:t xml:space="preserve">4. </w:t>
      </w:r>
      <w:proofErr w:type="spellStart"/>
      <w:r w:rsidRPr="00DA38BF">
        <w:rPr>
          <w:rFonts w:ascii="Times New Roman" w:hAnsi="Times New Roman" w:cs="Times New Roman"/>
          <w:b/>
          <w:bCs/>
          <w:color w:val="FF0000"/>
          <w:sz w:val="26"/>
          <w:szCs w:val="26"/>
          <w:lang w:val="nb-NO"/>
        </w:rPr>
        <w:t>Về</w:t>
      </w:r>
      <w:proofErr w:type="spellEnd"/>
      <w:r w:rsidRPr="00DA38BF">
        <w:rPr>
          <w:rFonts w:ascii="Times New Roman" w:hAnsi="Times New Roman" w:cs="Times New Roman"/>
          <w:b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="00DA38BF" w:rsidRPr="00DA38BF">
        <w:rPr>
          <w:rFonts w:ascii="Times New Roman" w:hAnsi="Times New Roman" w:cs="Times New Roman"/>
          <w:b/>
          <w:bCs/>
          <w:color w:val="FF0000"/>
          <w:sz w:val="26"/>
          <w:szCs w:val="26"/>
          <w:lang w:val="nb-NO"/>
        </w:rPr>
        <w:t>đất</w:t>
      </w:r>
      <w:proofErr w:type="spellEnd"/>
      <w:r w:rsidR="00DA38BF" w:rsidRPr="00DA38BF">
        <w:rPr>
          <w:rFonts w:ascii="Times New Roman" w:hAnsi="Times New Roman" w:cs="Times New Roman"/>
          <w:b/>
          <w:bCs/>
          <w:color w:val="FF0000"/>
          <w:sz w:val="26"/>
          <w:szCs w:val="26"/>
          <w:lang w:val="nb-NO"/>
        </w:rPr>
        <w:t xml:space="preserve"> do </w:t>
      </w:r>
      <w:proofErr w:type="spellStart"/>
      <w:r w:rsidR="00DA38BF" w:rsidRPr="00DA38BF">
        <w:rPr>
          <w:rFonts w:ascii="Times New Roman" w:hAnsi="Times New Roman" w:cs="Times New Roman"/>
          <w:b/>
          <w:bCs/>
          <w:color w:val="FF0000"/>
          <w:sz w:val="26"/>
          <w:szCs w:val="26"/>
          <w:lang w:val="nb-NO"/>
        </w:rPr>
        <w:t>các</w:t>
      </w:r>
      <w:proofErr w:type="spellEnd"/>
      <w:r w:rsidR="00DA38BF" w:rsidRPr="00DA38BF">
        <w:rPr>
          <w:rFonts w:ascii="Times New Roman" w:hAnsi="Times New Roman" w:cs="Times New Roman"/>
          <w:b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="00DA38BF" w:rsidRPr="00DA38BF">
        <w:rPr>
          <w:rFonts w:ascii="Times New Roman" w:hAnsi="Times New Roman" w:cs="Times New Roman"/>
          <w:b/>
          <w:bCs/>
          <w:color w:val="FF0000"/>
          <w:sz w:val="26"/>
          <w:szCs w:val="26"/>
          <w:lang w:val="nb-NO"/>
        </w:rPr>
        <w:t>cơ</w:t>
      </w:r>
      <w:proofErr w:type="spellEnd"/>
      <w:r w:rsidR="00DA38BF" w:rsidRPr="00DA38BF">
        <w:rPr>
          <w:rFonts w:ascii="Times New Roman" w:hAnsi="Times New Roman" w:cs="Times New Roman"/>
          <w:b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="00DA38BF" w:rsidRPr="00DA38BF">
        <w:rPr>
          <w:rFonts w:ascii="Times New Roman" w:hAnsi="Times New Roman" w:cs="Times New Roman"/>
          <w:b/>
          <w:bCs/>
          <w:color w:val="FF0000"/>
          <w:sz w:val="26"/>
          <w:szCs w:val="26"/>
          <w:lang w:val="nb-NO"/>
        </w:rPr>
        <w:t>quan</w:t>
      </w:r>
      <w:proofErr w:type="spellEnd"/>
      <w:r w:rsidR="00DA38BF" w:rsidRPr="00DA38BF">
        <w:rPr>
          <w:rFonts w:ascii="Times New Roman" w:hAnsi="Times New Roman" w:cs="Times New Roman"/>
          <w:b/>
          <w:bCs/>
          <w:color w:val="FF0000"/>
          <w:sz w:val="26"/>
          <w:szCs w:val="26"/>
          <w:lang w:val="nb-NO"/>
        </w:rPr>
        <w:t xml:space="preserve">, </w:t>
      </w:r>
      <w:proofErr w:type="spellStart"/>
      <w:r w:rsidR="00DA38BF" w:rsidRPr="00DA38BF">
        <w:rPr>
          <w:rFonts w:ascii="Times New Roman" w:hAnsi="Times New Roman" w:cs="Times New Roman"/>
          <w:b/>
          <w:bCs/>
          <w:color w:val="FF0000"/>
          <w:sz w:val="26"/>
          <w:szCs w:val="26"/>
          <w:lang w:val="nb-NO"/>
        </w:rPr>
        <w:t>tổ</w:t>
      </w:r>
      <w:proofErr w:type="spellEnd"/>
      <w:r w:rsidR="00DA38BF" w:rsidRPr="00DA38BF">
        <w:rPr>
          <w:rFonts w:ascii="Times New Roman" w:hAnsi="Times New Roman" w:cs="Times New Roman"/>
          <w:b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="00DA38BF" w:rsidRPr="00DA38BF">
        <w:rPr>
          <w:rFonts w:ascii="Times New Roman" w:hAnsi="Times New Roman" w:cs="Times New Roman"/>
          <w:b/>
          <w:bCs/>
          <w:color w:val="FF0000"/>
          <w:sz w:val="26"/>
          <w:szCs w:val="26"/>
          <w:lang w:val="nb-NO"/>
        </w:rPr>
        <w:t>chức</w:t>
      </w:r>
      <w:proofErr w:type="spellEnd"/>
      <w:r w:rsidR="00DA38BF" w:rsidRPr="00DA38BF">
        <w:rPr>
          <w:rFonts w:ascii="Times New Roman" w:hAnsi="Times New Roman" w:cs="Times New Roman"/>
          <w:b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="00DA38BF" w:rsidRPr="00DA38BF">
        <w:rPr>
          <w:rFonts w:ascii="Times New Roman" w:hAnsi="Times New Roman" w:cs="Times New Roman"/>
          <w:b/>
          <w:bCs/>
          <w:color w:val="FF0000"/>
          <w:sz w:val="26"/>
          <w:szCs w:val="26"/>
          <w:lang w:val="nb-NO"/>
        </w:rPr>
        <w:t>của</w:t>
      </w:r>
      <w:proofErr w:type="spellEnd"/>
      <w:r w:rsidR="00DA38BF" w:rsidRPr="00DA38BF">
        <w:rPr>
          <w:rFonts w:ascii="Times New Roman" w:hAnsi="Times New Roman" w:cs="Times New Roman"/>
          <w:b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="00DA38BF" w:rsidRPr="00DA38BF">
        <w:rPr>
          <w:rFonts w:ascii="Times New Roman" w:hAnsi="Times New Roman" w:cs="Times New Roman"/>
          <w:b/>
          <w:bCs/>
          <w:color w:val="FF0000"/>
          <w:sz w:val="26"/>
          <w:szCs w:val="26"/>
          <w:lang w:val="nb-NO"/>
        </w:rPr>
        <w:t>Nhà</w:t>
      </w:r>
      <w:proofErr w:type="spellEnd"/>
      <w:r w:rsidR="00DA38BF" w:rsidRPr="00DA38BF">
        <w:rPr>
          <w:rFonts w:ascii="Times New Roman" w:hAnsi="Times New Roman" w:cs="Times New Roman"/>
          <w:b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="00DA38BF" w:rsidRPr="00DA38BF">
        <w:rPr>
          <w:rFonts w:ascii="Times New Roman" w:hAnsi="Times New Roman" w:cs="Times New Roman"/>
          <w:b/>
          <w:bCs/>
          <w:color w:val="FF0000"/>
          <w:sz w:val="26"/>
          <w:szCs w:val="26"/>
          <w:lang w:val="nb-NO"/>
        </w:rPr>
        <w:t>nước</w:t>
      </w:r>
      <w:proofErr w:type="spellEnd"/>
      <w:r w:rsidR="00DA38BF" w:rsidRPr="00DA38BF">
        <w:rPr>
          <w:rFonts w:ascii="Times New Roman" w:hAnsi="Times New Roman" w:cs="Times New Roman"/>
          <w:b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="00DA38BF" w:rsidRPr="00DA38BF">
        <w:rPr>
          <w:rFonts w:ascii="Times New Roman" w:hAnsi="Times New Roman" w:cs="Times New Roman"/>
          <w:b/>
          <w:bCs/>
          <w:color w:val="FF0000"/>
          <w:sz w:val="26"/>
          <w:szCs w:val="26"/>
          <w:lang w:val="nb-NO"/>
        </w:rPr>
        <w:t>quản</w:t>
      </w:r>
      <w:proofErr w:type="spellEnd"/>
      <w:r w:rsidR="00DA38BF" w:rsidRPr="00DA38BF">
        <w:rPr>
          <w:rFonts w:ascii="Times New Roman" w:hAnsi="Times New Roman" w:cs="Times New Roman"/>
          <w:b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="00DA38BF" w:rsidRPr="00DA38BF">
        <w:rPr>
          <w:rFonts w:ascii="Times New Roman" w:hAnsi="Times New Roman" w:cs="Times New Roman"/>
          <w:b/>
          <w:bCs/>
          <w:color w:val="FF0000"/>
          <w:sz w:val="26"/>
          <w:szCs w:val="26"/>
          <w:lang w:val="nb-NO"/>
        </w:rPr>
        <w:t>lý</w:t>
      </w:r>
      <w:proofErr w:type="spellEnd"/>
      <w:r w:rsidR="00DA38BF" w:rsidRPr="00DA38BF">
        <w:rPr>
          <w:rFonts w:ascii="Times New Roman" w:hAnsi="Times New Roman" w:cs="Times New Roman"/>
          <w:b/>
          <w:bCs/>
          <w:color w:val="FF0000"/>
          <w:sz w:val="26"/>
          <w:szCs w:val="26"/>
          <w:lang w:val="nb-NO"/>
        </w:rPr>
        <w:t xml:space="preserve">, </w:t>
      </w:r>
      <w:proofErr w:type="spellStart"/>
      <w:r w:rsidR="00DA38BF" w:rsidRPr="00DA38BF">
        <w:rPr>
          <w:rFonts w:ascii="Times New Roman" w:hAnsi="Times New Roman" w:cs="Times New Roman"/>
          <w:b/>
          <w:bCs/>
          <w:color w:val="FF0000"/>
          <w:sz w:val="26"/>
          <w:szCs w:val="26"/>
          <w:lang w:val="nb-NO"/>
        </w:rPr>
        <w:t>sử</w:t>
      </w:r>
      <w:proofErr w:type="spellEnd"/>
      <w:r w:rsidR="00DA38BF" w:rsidRPr="00DA38BF">
        <w:rPr>
          <w:rFonts w:ascii="Times New Roman" w:hAnsi="Times New Roman" w:cs="Times New Roman"/>
          <w:b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="00DA38BF" w:rsidRPr="00DA38BF">
        <w:rPr>
          <w:rFonts w:ascii="Times New Roman" w:hAnsi="Times New Roman" w:cs="Times New Roman"/>
          <w:b/>
          <w:bCs/>
          <w:color w:val="FF0000"/>
          <w:sz w:val="26"/>
          <w:szCs w:val="26"/>
          <w:lang w:val="nb-NO"/>
        </w:rPr>
        <w:t>dụng</w:t>
      </w:r>
      <w:proofErr w:type="spellEnd"/>
    </w:p>
    <w:p w14:paraId="13FAD7B0" w14:textId="77777777" w:rsidR="00032EC8" w:rsidRPr="00032EC8" w:rsidRDefault="00032EC8" w:rsidP="00032EC8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</w:pPr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So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với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Luật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ất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ai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năm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2013,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Dự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hảo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bổ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sung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một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iều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luật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hoàn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oàn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mới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là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Điều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183,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quy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định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về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“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đất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do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các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cơ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quan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,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tổ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chức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của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Nhà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nước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quản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lý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,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sử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dụng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”.</w:t>
      </w:r>
    </w:p>
    <w:p w14:paraId="19313FA6" w14:textId="77777777" w:rsidR="00032EC8" w:rsidRPr="00032EC8" w:rsidRDefault="00032EC8" w:rsidP="00032EC8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</w:pPr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Do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là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một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điều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luật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mới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được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bổ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sung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,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Điều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183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Dự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thảo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đã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bộc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lộ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một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số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nội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dung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bất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hợp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lý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,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điển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hình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là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tại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khoản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3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Điều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183: </w:t>
      </w:r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“</w:t>
      </w:r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3.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Đất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do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các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cơ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quan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,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tổ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chức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của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Nhà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nước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sử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dụng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theo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hình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thức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thuê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đất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trả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tiền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hàng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năm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: a)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Đất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do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doanh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nghiệp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nhà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nước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sử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dụng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; b)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Đất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công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trình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sự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nghiệp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công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lập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.</w:t>
      </w:r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”</w:t>
      </w:r>
    </w:p>
    <w:p w14:paraId="11638C70" w14:textId="77777777" w:rsidR="00032EC8" w:rsidRPr="00032EC8" w:rsidRDefault="00032EC8" w:rsidP="00032EC8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</w:pPr>
      <w:bookmarkStart w:id="9" w:name="_Toc107651373"/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Dự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thảo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thống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kê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bookmarkEnd w:id="9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“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Đất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do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doanh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nghiệp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nhà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nước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sử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dụng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”</w:t>
      </w:r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vào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chung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các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trường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hợp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“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đất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do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các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cơ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quan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,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tổ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chức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của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Nhà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nước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quản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lý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,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sử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dụng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”,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như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vậy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đã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coi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doanh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nghiệp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nhà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nước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là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“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cơ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quan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,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tổ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chức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của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Nhà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nước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”.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Quy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định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này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bất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hợp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lý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bởi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Luật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Doanh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nghiệp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năm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2020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quy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định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“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Doanh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nghiệp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nhà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nước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bao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gồm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các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doanh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nghiệp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do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Nhà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nước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nắm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giữ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trên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50%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vốn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điều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lệ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,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tổng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số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cổ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phần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có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quyền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biểu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quyết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”</w:t>
      </w:r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,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dẫn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đến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doanh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nghiệp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chỉ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cần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có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50,01%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cổ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phần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do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Nhà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nước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nắm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giữ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đã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coi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là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doanh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nghiệp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nhà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nước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.</w:t>
      </w:r>
    </w:p>
    <w:p w14:paraId="330F62F4" w14:textId="77777777" w:rsidR="00032EC8" w:rsidRPr="00032EC8" w:rsidRDefault="00032EC8" w:rsidP="00032EC8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</w:pPr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Theo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tôi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,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Dự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thảo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cần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làm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rõ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“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Đất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do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doanh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nghiệp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nhà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nước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sử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dụng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”</w:t>
      </w:r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gồm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những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loại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đất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gì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.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Quy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định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tại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khoản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3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Điều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183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Dự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thảo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chỉ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hợp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lý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cho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trường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hợp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doanh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nghiệp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nhà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nước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sử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dụng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đất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làm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trụ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sở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làm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việc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.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Trường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hợp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doanh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nghiệp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nhà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nước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sử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dụng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đất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vào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các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mục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đích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kinh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doanh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,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ví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dụ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để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thực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hiện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dự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án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đầu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tư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,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kinh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doanh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bất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động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sản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thì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không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thể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gộp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chung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vào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>“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đất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do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các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cơ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quan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,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tổ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chức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của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Nhà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nước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quản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lý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,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sử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dụng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nb-NO"/>
        </w:rPr>
        <w:t xml:space="preserve">”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bởi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doanh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nghiệp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nhà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nước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khi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tham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gia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đầu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tư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,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kinh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doanh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cũng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bình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đẳng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với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các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loại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hình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doanh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nghiệp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khác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.</w:t>
      </w:r>
    </w:p>
    <w:p w14:paraId="7054024E" w14:textId="77777777" w:rsidR="00032EC8" w:rsidRPr="00032EC8" w:rsidRDefault="00032EC8" w:rsidP="00032EC8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</w:pP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Mặt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khác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khoản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3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chỉ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quy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định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ất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do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doanh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nghiệp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nhà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nước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sử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dụng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heo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hình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hức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huê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ất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rả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iền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hàng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năm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là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chưa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ầy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ủ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.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Doanh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nghiệp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nhà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nước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vẫn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có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thể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được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giao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đất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có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thu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tiền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sử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dụng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đất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hoặc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cho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thuê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đất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trả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tiền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một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lần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để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thực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hiện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các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dự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án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đầu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tư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kinh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doanh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(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ví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dụ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được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giao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đất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có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thu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tiền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sử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dụng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đất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để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thực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hiện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dự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án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nhà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ở;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được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cho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thuê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đất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trả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tiền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một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lần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để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thực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hiện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dự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án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đầu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tư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,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kinh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doanh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hạ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tầng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khu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công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nghiệp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).</w:t>
      </w:r>
    </w:p>
    <w:p w14:paraId="61E9581B" w14:textId="77777777" w:rsidR="00032EC8" w:rsidRPr="00032EC8" w:rsidRDefault="00032EC8" w:rsidP="00032EC8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</w:pP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Khoản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4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Điều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183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Dự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thảo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cũng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quy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định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: </w:t>
      </w:r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“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Việc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quản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lý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,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sử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dụng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quỹ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đất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tại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các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khoản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1, 2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và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3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Điều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này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thực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hiện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theo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chế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độ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sử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dụng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đất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tương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ứng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theo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quy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định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của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Luật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này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và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phải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đảm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bảo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phù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hợp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với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định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mức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sử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dụng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đất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,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quy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định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về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tiêu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chuẩn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,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định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mức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sử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dụng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trụ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sở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làm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việc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,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cơ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sở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hoạt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động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sự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nghiệp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theo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quy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định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của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Chính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phủ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. </w:t>
      </w:r>
      <w:proofErr w:type="spellStart"/>
      <w:r w:rsidRPr="00032EC8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>Đối</w:t>
      </w:r>
      <w:proofErr w:type="spellEnd"/>
      <w:r w:rsidRPr="00032EC8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>với</w:t>
      </w:r>
      <w:proofErr w:type="spellEnd"/>
      <w:r w:rsidRPr="00032EC8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>doanh</w:t>
      </w:r>
      <w:proofErr w:type="spellEnd"/>
      <w:r w:rsidRPr="00032EC8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>nghiệp</w:t>
      </w:r>
      <w:proofErr w:type="spellEnd"/>
      <w:r w:rsidRPr="00032EC8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>nhà</w:t>
      </w:r>
      <w:proofErr w:type="spellEnd"/>
      <w:r w:rsidRPr="00032EC8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>nước</w:t>
      </w:r>
      <w:proofErr w:type="spellEnd"/>
      <w:r w:rsidRPr="00032EC8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>phải</w:t>
      </w:r>
      <w:proofErr w:type="spellEnd"/>
      <w:r w:rsidRPr="00032EC8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>căn</w:t>
      </w:r>
      <w:proofErr w:type="spellEnd"/>
      <w:r w:rsidRPr="00032EC8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>cứ</w:t>
      </w:r>
      <w:proofErr w:type="spellEnd"/>
      <w:r w:rsidRPr="00032EC8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>vào</w:t>
      </w:r>
      <w:proofErr w:type="spellEnd"/>
      <w:r w:rsidRPr="00032EC8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>dự</w:t>
      </w:r>
      <w:proofErr w:type="spellEnd"/>
      <w:r w:rsidRPr="00032EC8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>án</w:t>
      </w:r>
      <w:proofErr w:type="spellEnd"/>
      <w:r w:rsidRPr="00032EC8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>đầu</w:t>
      </w:r>
      <w:proofErr w:type="spellEnd"/>
      <w:r w:rsidRPr="00032EC8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>tư</w:t>
      </w:r>
      <w:proofErr w:type="spellEnd"/>
      <w:r w:rsidRPr="00032EC8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>được</w:t>
      </w:r>
      <w:proofErr w:type="spellEnd"/>
      <w:r w:rsidRPr="00032EC8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>cơ</w:t>
      </w:r>
      <w:proofErr w:type="spellEnd"/>
      <w:r w:rsidRPr="00032EC8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>quan</w:t>
      </w:r>
      <w:proofErr w:type="spellEnd"/>
      <w:r w:rsidRPr="00032EC8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>nhà</w:t>
      </w:r>
      <w:proofErr w:type="spellEnd"/>
      <w:r w:rsidRPr="00032EC8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>nước</w:t>
      </w:r>
      <w:proofErr w:type="spellEnd"/>
      <w:r w:rsidRPr="00032EC8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>có</w:t>
      </w:r>
      <w:proofErr w:type="spellEnd"/>
      <w:r w:rsidRPr="00032EC8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>thẩm</w:t>
      </w:r>
      <w:proofErr w:type="spellEnd"/>
      <w:r w:rsidRPr="00032EC8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>quyền</w:t>
      </w:r>
      <w:proofErr w:type="spellEnd"/>
      <w:r w:rsidRPr="00032EC8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>phê</w:t>
      </w:r>
      <w:proofErr w:type="spellEnd"/>
      <w:r w:rsidRPr="00032EC8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>duyệt</w:t>
      </w:r>
      <w:proofErr w:type="spellEnd"/>
      <w:r w:rsidRPr="00032EC8">
        <w:rPr>
          <w:rFonts w:ascii="Times New Roman" w:hAnsi="Times New Roman" w:cs="Times New Roman"/>
          <w:b/>
          <w:bCs/>
          <w:i/>
          <w:color w:val="FF0000"/>
          <w:sz w:val="26"/>
          <w:szCs w:val="26"/>
          <w:lang w:val="en-US"/>
        </w:rPr>
        <w:t>.</w:t>
      </w:r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”</w:t>
      </w:r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Quy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ịnh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này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không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hợp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lý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bởi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như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ã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phân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ích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ở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rên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,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doanh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nghiệp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nhà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nước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khi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được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giao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đất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,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cho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thuê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đất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để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thực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hiện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dự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án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đầu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tư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,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kinh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doanh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cũng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bình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đẳng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với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các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loại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hình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doanh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nghiệp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khác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.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Các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nội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dung </w:t>
      </w:r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“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tiêu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chuẩn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,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định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mức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sử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dụng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trụ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sở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làm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việc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,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cơ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sở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hoạt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động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sự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>nghiệp</w:t>
      </w:r>
      <w:proofErr w:type="spellEnd"/>
      <w:r w:rsidRPr="00032EC8">
        <w:rPr>
          <w:rFonts w:ascii="Times New Roman" w:hAnsi="Times New Roman" w:cs="Times New Roman"/>
          <w:bCs/>
          <w:i/>
          <w:color w:val="FF0000"/>
          <w:sz w:val="26"/>
          <w:szCs w:val="26"/>
          <w:lang w:val="en-US"/>
        </w:rPr>
        <w:t xml:space="preserve">”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cũng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chỉ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phù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hợp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lastRenderedPageBreak/>
        <w:t>với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rường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hợp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doanh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nghiệp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nhà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nước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sử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dụng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đất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làm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trụ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sở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làm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việc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.</w:t>
      </w:r>
    </w:p>
    <w:p w14:paraId="4FE5E1B1" w14:textId="77777777" w:rsidR="00032EC8" w:rsidRPr="00032EC8" w:rsidRDefault="00032EC8" w:rsidP="00032EC8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</w:pP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Quy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định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việc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quản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lý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,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sử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dụng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quỹ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đất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của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doanh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nghiệp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nhà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nước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phải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căn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cứ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vào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dự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án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đầu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tư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được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cơ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quan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nhà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nước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có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thẩm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quyền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phê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duyệt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là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nhầm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lẫn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với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các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dự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án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đầu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tư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theo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Luật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Đầu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tư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công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.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Với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dự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án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đầu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tư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kinh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doanh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,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thẩm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quyền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phê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duyệt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dự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án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là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của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người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quyết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định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đầu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tư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,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chẳng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hạn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theo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Điều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60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Luật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Xây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dựng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,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thẩm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quyền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quyết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ịnh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ầu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ư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xây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dựng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/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phê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duyệt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dự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án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là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của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chủ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sở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hữu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hoặc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ại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diện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chủ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sơ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̉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hữu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(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có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hể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là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Hội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ồng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quản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rị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,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Hội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ồng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hành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viên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hoặc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ại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hội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ồng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cổ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ông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ùy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heo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iều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lệ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của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doanh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nghiệp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)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và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uân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hủ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Luật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Quản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lý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,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sử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dụng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vốn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nhà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nước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ầu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ư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vào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sản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xuất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,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kinh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doanh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ại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doanh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nghiệp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.</w:t>
      </w:r>
    </w:p>
    <w:p w14:paraId="5A0AC251" w14:textId="411033FE" w:rsidR="0070780D" w:rsidRPr="00150A62" w:rsidRDefault="00032EC8" w:rsidP="00032EC8">
      <w:pPr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</w:pP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Cơ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quan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nhà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nước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không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có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hẩm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quyền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phê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duyệt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các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dự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án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đầu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tư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kinh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doanh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>của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doanh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nghiệp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nhà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 xml:space="preserve"> </w:t>
      </w:r>
      <w:proofErr w:type="spellStart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nước</w:t>
      </w:r>
      <w:proofErr w:type="spellEnd"/>
      <w:r w:rsidRPr="00032EC8">
        <w:rPr>
          <w:rFonts w:ascii="Times New Roman" w:hAnsi="Times New Roman" w:cs="Times New Roman"/>
          <w:bCs/>
          <w:color w:val="FF0000"/>
          <w:sz w:val="26"/>
          <w:szCs w:val="26"/>
          <w:lang w:val="nb-NO"/>
        </w:rPr>
        <w:t>.</w:t>
      </w:r>
    </w:p>
    <w:p w14:paraId="211F6428" w14:textId="4DACC417" w:rsidR="006E13D2" w:rsidRPr="00BB4F03" w:rsidRDefault="00700280" w:rsidP="00700280">
      <w:pPr>
        <w:spacing w:after="60" w:line="360" w:lineRule="exact"/>
        <w:ind w:firstLine="39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B4F0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Trên đây là một số ý kiến góp ý </w:t>
      </w:r>
      <w:proofErr w:type="spellStart"/>
      <w:r w:rsidR="00CC3D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ủa</w:t>
      </w:r>
      <w:proofErr w:type="spellEnd"/>
      <w:r w:rsidR="00CC3D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CC3D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ôi</w:t>
      </w:r>
      <w:proofErr w:type="spellEnd"/>
      <w:r w:rsidR="00CC3D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</w:rPr>
        <w:t>về</w:t>
      </w:r>
      <w:r w:rsidR="00CC3DF8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475F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dự</w:t>
      </w:r>
      <w:proofErr w:type="spellEnd"/>
      <w:r w:rsidR="007475F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475F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hảo</w:t>
      </w:r>
      <w:proofErr w:type="spellEnd"/>
      <w:r w:rsidR="007475F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475F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uật</w:t>
      </w:r>
      <w:proofErr w:type="spellEnd"/>
      <w:r w:rsidR="007475F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475F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ất</w:t>
      </w:r>
      <w:proofErr w:type="spellEnd"/>
      <w:r w:rsidR="007475F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475F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ai</w:t>
      </w:r>
      <w:proofErr w:type="spellEnd"/>
      <w:r w:rsidR="007475F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475F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sửa</w:t>
      </w:r>
      <w:proofErr w:type="spellEnd"/>
      <w:r w:rsidR="007475F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475F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ổi</w:t>
      </w:r>
      <w:proofErr w:type="spellEnd"/>
      <w:r w:rsidR="007475F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="007475F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kính</w:t>
      </w:r>
      <w:proofErr w:type="spellEnd"/>
      <w:r w:rsidR="007475F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475F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gửi</w:t>
      </w:r>
      <w:proofErr w:type="spellEnd"/>
      <w:r w:rsidR="007475F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VCCI </w:t>
      </w:r>
      <w:proofErr w:type="spellStart"/>
      <w:r w:rsidR="007475F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ể</w:t>
      </w:r>
      <w:proofErr w:type="spellEnd"/>
      <w:r w:rsidR="007475F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475F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nghiên</w:t>
      </w:r>
      <w:proofErr w:type="spellEnd"/>
      <w:r w:rsidR="007475F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475F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ứu</w:t>
      </w:r>
      <w:proofErr w:type="spellEnd"/>
      <w:r w:rsidR="007475F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="007475F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ổng</w:t>
      </w:r>
      <w:proofErr w:type="spellEnd"/>
      <w:r w:rsidR="007475F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475F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hợp</w:t>
      </w:r>
      <w:proofErr w:type="spellEnd"/>
      <w:r w:rsidR="007475F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, </w:t>
      </w:r>
      <w:proofErr w:type="spellStart"/>
      <w:r w:rsidR="007475F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uẩn</w:t>
      </w:r>
      <w:proofErr w:type="spellEnd"/>
      <w:r w:rsidR="007475F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475F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ị</w:t>
      </w:r>
      <w:proofErr w:type="spellEnd"/>
      <w:r w:rsidR="007475F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475F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tài</w:t>
      </w:r>
      <w:proofErr w:type="spellEnd"/>
      <w:r w:rsidR="007475F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475F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liệu</w:t>
      </w:r>
      <w:proofErr w:type="spellEnd"/>
      <w:r w:rsidR="007475F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475F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cho</w:t>
      </w:r>
      <w:proofErr w:type="spellEnd"/>
      <w:r w:rsidR="007475F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475F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đại</w:t>
      </w:r>
      <w:proofErr w:type="spellEnd"/>
      <w:r w:rsidR="007475F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7475F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biểu</w:t>
      </w:r>
      <w:proofErr w:type="spellEnd"/>
      <w:r w:rsidR="007475FE" w:rsidRPr="00BB4F03">
        <w:rPr>
          <w:rFonts w:ascii="Times New Roman" w:hAnsi="Times New Roman" w:cs="Times New Roman"/>
          <w:bCs/>
          <w:color w:val="auto"/>
          <w:sz w:val="26"/>
          <w:szCs w:val="26"/>
          <w:lang w:val="en-US"/>
        </w:rPr>
        <w:t>.</w:t>
      </w:r>
    </w:p>
    <w:p w14:paraId="5BCE0478" w14:textId="4316C0CB" w:rsidR="0061230F" w:rsidRPr="00BB4F03" w:rsidRDefault="00D90E92" w:rsidP="00D90E92">
      <w:pPr>
        <w:tabs>
          <w:tab w:val="left" w:pos="5565"/>
        </w:tabs>
        <w:spacing w:after="60" w:line="360" w:lineRule="exact"/>
        <w:ind w:firstLine="397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BB4F03">
        <w:rPr>
          <w:rFonts w:ascii="Times New Roman" w:hAnsi="Times New Roman" w:cs="Times New Roman"/>
          <w:bCs/>
          <w:color w:val="auto"/>
          <w:sz w:val="26"/>
          <w:szCs w:val="26"/>
        </w:rPr>
        <w:t>Xin trân trọng cảm ơn!</w:t>
      </w:r>
    </w:p>
    <w:p w14:paraId="098E635D" w14:textId="77777777" w:rsidR="00A44F20" w:rsidRPr="00BB4F03" w:rsidRDefault="00A44F20" w:rsidP="00E20D5A">
      <w:pPr>
        <w:spacing w:line="360" w:lineRule="exact"/>
        <w:ind w:firstLine="397"/>
        <w:jc w:val="both"/>
        <w:rPr>
          <w:rFonts w:ascii="Times New Roman" w:hAnsi="Times New Roman" w:cs="Times New Roman"/>
          <w:b/>
          <w:bCs/>
          <w:i/>
          <w:iCs/>
          <w:color w:val="auto"/>
          <w:lang w:val="nl-NL"/>
        </w:rPr>
      </w:pPr>
      <w:proofErr w:type="spellStart"/>
      <w:r w:rsidRPr="00BB4F03">
        <w:rPr>
          <w:rFonts w:ascii="Times New Roman" w:hAnsi="Times New Roman" w:cs="Times New Roman"/>
          <w:b/>
          <w:bCs/>
          <w:i/>
          <w:iCs/>
          <w:color w:val="auto"/>
          <w:lang w:val="nl-NL"/>
        </w:rPr>
        <w:t>Thông</w:t>
      </w:r>
      <w:proofErr w:type="spellEnd"/>
      <w:r w:rsidRPr="00BB4F03">
        <w:rPr>
          <w:rFonts w:ascii="Times New Roman" w:hAnsi="Times New Roman" w:cs="Times New Roman"/>
          <w:b/>
          <w:bCs/>
          <w:i/>
          <w:iCs/>
          <w:color w:val="auto"/>
          <w:lang w:val="nl-NL"/>
        </w:rPr>
        <w:t xml:space="preserve"> tin </w:t>
      </w:r>
      <w:proofErr w:type="spellStart"/>
      <w:r w:rsidRPr="00BB4F03">
        <w:rPr>
          <w:rFonts w:ascii="Times New Roman" w:hAnsi="Times New Roman" w:cs="Times New Roman"/>
          <w:b/>
          <w:bCs/>
          <w:i/>
          <w:iCs/>
          <w:color w:val="auto"/>
          <w:lang w:val="nl-NL"/>
        </w:rPr>
        <w:t>liên</w:t>
      </w:r>
      <w:proofErr w:type="spellEnd"/>
      <w:r w:rsidRPr="00BB4F03">
        <w:rPr>
          <w:rFonts w:ascii="Times New Roman" w:hAnsi="Times New Roman" w:cs="Times New Roman"/>
          <w:b/>
          <w:bCs/>
          <w:i/>
          <w:iCs/>
          <w:color w:val="auto"/>
          <w:lang w:val="nl-NL"/>
        </w:rPr>
        <w:t xml:space="preserve"> </w:t>
      </w:r>
      <w:proofErr w:type="spellStart"/>
      <w:r w:rsidRPr="00BB4F03">
        <w:rPr>
          <w:rFonts w:ascii="Times New Roman" w:hAnsi="Times New Roman" w:cs="Times New Roman"/>
          <w:b/>
          <w:bCs/>
          <w:i/>
          <w:iCs/>
          <w:color w:val="auto"/>
          <w:lang w:val="nl-NL"/>
        </w:rPr>
        <w:t>hệ</w:t>
      </w:r>
      <w:proofErr w:type="spellEnd"/>
      <w:r w:rsidRPr="00BB4F03">
        <w:rPr>
          <w:rFonts w:ascii="Times New Roman" w:hAnsi="Times New Roman" w:cs="Times New Roman"/>
          <w:b/>
          <w:bCs/>
          <w:i/>
          <w:iCs/>
          <w:color w:val="auto"/>
          <w:lang w:val="nl-NL"/>
        </w:rPr>
        <w:t>:</w:t>
      </w:r>
    </w:p>
    <w:p w14:paraId="0B506B22" w14:textId="6414B45B" w:rsidR="00F51D28" w:rsidRPr="00BB4F03" w:rsidRDefault="00700280" w:rsidP="00E20D5A">
      <w:pPr>
        <w:spacing w:line="360" w:lineRule="exact"/>
        <w:ind w:firstLine="39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pt-BR"/>
        </w:rPr>
      </w:pP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pt-BR"/>
        </w:rPr>
        <w:t>Nguyễ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pt-BR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pt-BR"/>
        </w:rPr>
        <w:t>Văn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pt-BR"/>
        </w:rPr>
        <w:t xml:space="preserve"> </w:t>
      </w: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pt-BR"/>
        </w:rPr>
        <w:t>Đỉnh</w:t>
      </w:r>
      <w:proofErr w:type="spellEnd"/>
    </w:p>
    <w:p w14:paraId="6FCD00FD" w14:textId="0BD45CE0" w:rsidR="00A44F20" w:rsidRPr="00BB4F03" w:rsidRDefault="00A44F20" w:rsidP="00E20D5A">
      <w:pPr>
        <w:spacing w:line="360" w:lineRule="exact"/>
        <w:ind w:firstLine="39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pt-BR"/>
        </w:rPr>
      </w:pPr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pt-BR"/>
        </w:rPr>
        <w:t>Mobile</w:t>
      </w:r>
      <w:r w:rsidR="00C561F5" w:rsidRPr="00BB4F03">
        <w:rPr>
          <w:rFonts w:ascii="Times New Roman" w:hAnsi="Times New Roman" w:cs="Times New Roman"/>
          <w:bCs/>
          <w:color w:val="auto"/>
          <w:sz w:val="26"/>
          <w:szCs w:val="26"/>
          <w:lang w:val="pt-BR"/>
        </w:rPr>
        <w:t>:</w:t>
      </w:r>
      <w:r w:rsidRPr="00BB4F03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915879" w:rsidRPr="00BB4F03">
        <w:rPr>
          <w:rFonts w:ascii="Times New Roman" w:hAnsi="Times New Roman" w:cs="Times New Roman"/>
          <w:bCs/>
          <w:color w:val="auto"/>
          <w:sz w:val="26"/>
          <w:szCs w:val="26"/>
          <w:lang w:val="pt-BR"/>
        </w:rPr>
        <w:t>09</w:t>
      </w:r>
      <w:r w:rsidR="00F51D28" w:rsidRPr="00BB4F03">
        <w:rPr>
          <w:rFonts w:ascii="Times New Roman" w:hAnsi="Times New Roman" w:cs="Times New Roman"/>
          <w:bCs/>
          <w:color w:val="auto"/>
          <w:sz w:val="26"/>
          <w:szCs w:val="26"/>
          <w:lang w:val="pt-BR"/>
        </w:rPr>
        <w:t>36638444</w:t>
      </w:r>
    </w:p>
    <w:p w14:paraId="26ABE266" w14:textId="6643A3EF" w:rsidR="00BE2EA1" w:rsidRPr="00BB4F03" w:rsidRDefault="00A902B9" w:rsidP="00E20D5A">
      <w:pPr>
        <w:spacing w:after="120" w:line="360" w:lineRule="exact"/>
        <w:ind w:firstLine="39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val="pt-BR"/>
        </w:rPr>
      </w:pPr>
      <w:proofErr w:type="spellStart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pt-BR"/>
        </w:rPr>
        <w:t>Email</w:t>
      </w:r>
      <w:proofErr w:type="spellEnd"/>
      <w:r w:rsidRPr="00BB4F03">
        <w:rPr>
          <w:rFonts w:ascii="Times New Roman" w:hAnsi="Times New Roman" w:cs="Times New Roman"/>
          <w:bCs/>
          <w:color w:val="auto"/>
          <w:sz w:val="26"/>
          <w:szCs w:val="26"/>
          <w:lang w:val="pt-BR"/>
        </w:rPr>
        <w:t xml:space="preserve">: </w:t>
      </w:r>
      <w:r w:rsidR="007921F6" w:rsidRPr="00BB4F03">
        <w:rPr>
          <w:rFonts w:ascii="Times New Roman" w:hAnsi="Times New Roman" w:cs="Times New Roman"/>
          <w:bCs/>
          <w:color w:val="auto"/>
          <w:sz w:val="26"/>
          <w:szCs w:val="26"/>
          <w:lang w:val="pt-BR"/>
        </w:rPr>
        <w:t>nguyendinh.uce@gmail.com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3827"/>
      </w:tblGrid>
      <w:tr w:rsidR="00B1361C" w:rsidRPr="00BB4F03" w14:paraId="5E2635C9" w14:textId="77777777" w:rsidTr="00B1361C">
        <w:tc>
          <w:tcPr>
            <w:tcW w:w="5353" w:type="dxa"/>
          </w:tcPr>
          <w:p w14:paraId="04D1BFA1" w14:textId="77777777" w:rsidR="0066343C" w:rsidRPr="00BB4F03" w:rsidRDefault="003F6DDE" w:rsidP="003F6DDE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nl-NL"/>
              </w:rPr>
            </w:pPr>
            <w:proofErr w:type="spellStart"/>
            <w:r w:rsidRPr="00BB4F0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nl-NL"/>
              </w:rPr>
              <w:t>Nơi</w:t>
            </w:r>
            <w:proofErr w:type="spellEnd"/>
            <w:r w:rsidRPr="00BB4F0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BB4F0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nl-NL"/>
              </w:rPr>
              <w:t>nhận</w:t>
            </w:r>
            <w:proofErr w:type="spellEnd"/>
            <w:r w:rsidRPr="00BB4F0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nl-NL"/>
              </w:rPr>
              <w:t>:</w:t>
            </w:r>
          </w:p>
          <w:p w14:paraId="0D813B6F" w14:textId="787B1AE0" w:rsidR="003F6DDE" w:rsidRPr="00BB4F03" w:rsidRDefault="003F6DDE" w:rsidP="003F6DD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nl-NL"/>
              </w:rPr>
            </w:pPr>
            <w:r w:rsidRPr="00BB4F03">
              <w:rPr>
                <w:rFonts w:ascii="Times New Roman" w:hAnsi="Times New Roman" w:cs="Times New Roman"/>
                <w:color w:val="auto"/>
                <w:sz w:val="20"/>
                <w:szCs w:val="20"/>
                <w:lang w:val="nl-NL"/>
              </w:rPr>
              <w:t xml:space="preserve">- </w:t>
            </w:r>
            <w:proofErr w:type="spellStart"/>
            <w:r w:rsidR="007475FE" w:rsidRPr="00BB4F03">
              <w:rPr>
                <w:rFonts w:ascii="Times New Roman" w:hAnsi="Times New Roman" w:cs="Times New Roman"/>
                <w:color w:val="auto"/>
                <w:sz w:val="20"/>
                <w:szCs w:val="20"/>
                <w:lang w:val="nl-NL"/>
              </w:rPr>
              <w:t>Như</w:t>
            </w:r>
            <w:proofErr w:type="spellEnd"/>
            <w:r w:rsidR="007475FE" w:rsidRPr="00BB4F03">
              <w:rPr>
                <w:rFonts w:ascii="Times New Roman" w:hAnsi="Times New Roman" w:cs="Times New Roman"/>
                <w:color w:val="auto"/>
                <w:sz w:val="20"/>
                <w:szCs w:val="20"/>
                <w:lang w:val="nl-NL"/>
              </w:rPr>
              <w:t xml:space="preserve"> </w:t>
            </w:r>
            <w:proofErr w:type="spellStart"/>
            <w:r w:rsidR="007475FE" w:rsidRPr="00BB4F03">
              <w:rPr>
                <w:rFonts w:ascii="Times New Roman" w:hAnsi="Times New Roman" w:cs="Times New Roman"/>
                <w:color w:val="auto"/>
                <w:sz w:val="20"/>
                <w:szCs w:val="20"/>
                <w:lang w:val="nl-NL"/>
              </w:rPr>
              <w:t>Kính</w:t>
            </w:r>
            <w:proofErr w:type="spellEnd"/>
            <w:r w:rsidR="007475FE" w:rsidRPr="00BB4F03">
              <w:rPr>
                <w:rFonts w:ascii="Times New Roman" w:hAnsi="Times New Roman" w:cs="Times New Roman"/>
                <w:color w:val="auto"/>
                <w:sz w:val="20"/>
                <w:szCs w:val="20"/>
                <w:lang w:val="nl-NL"/>
              </w:rPr>
              <w:t xml:space="preserve"> </w:t>
            </w:r>
            <w:proofErr w:type="spellStart"/>
            <w:r w:rsidR="007475FE" w:rsidRPr="00BB4F03">
              <w:rPr>
                <w:rFonts w:ascii="Times New Roman" w:hAnsi="Times New Roman" w:cs="Times New Roman"/>
                <w:color w:val="auto"/>
                <w:sz w:val="20"/>
                <w:szCs w:val="20"/>
                <w:lang w:val="nl-NL"/>
              </w:rPr>
              <w:t>gửi</w:t>
            </w:r>
            <w:proofErr w:type="spellEnd"/>
            <w:r w:rsidRPr="00BB4F03">
              <w:rPr>
                <w:rFonts w:ascii="Times New Roman" w:hAnsi="Times New Roman" w:cs="Times New Roman"/>
                <w:color w:val="auto"/>
                <w:sz w:val="20"/>
                <w:szCs w:val="20"/>
                <w:lang w:val="nl-NL"/>
              </w:rPr>
              <w:t>;</w:t>
            </w:r>
          </w:p>
          <w:p w14:paraId="4604F25C" w14:textId="201F2D22" w:rsidR="003F6DDE" w:rsidRPr="00BB4F03" w:rsidRDefault="007475FE" w:rsidP="00540CD2">
            <w:pPr>
              <w:jc w:val="both"/>
              <w:rPr>
                <w:rFonts w:ascii="Times New Roman" w:hAnsi="Times New Roman" w:cs="Times New Roman"/>
                <w:color w:val="auto"/>
                <w:lang w:val="nl-NL"/>
              </w:rPr>
            </w:pPr>
            <w:r w:rsidRPr="00BB4F03">
              <w:rPr>
                <w:rFonts w:ascii="Times New Roman" w:hAnsi="Times New Roman" w:cs="Times New Roman"/>
                <w:color w:val="auto"/>
                <w:sz w:val="20"/>
                <w:szCs w:val="20"/>
                <w:lang w:val="nl-NL"/>
              </w:rPr>
              <w:t xml:space="preserve">- </w:t>
            </w:r>
            <w:proofErr w:type="spellStart"/>
            <w:r w:rsidRPr="00BB4F03">
              <w:rPr>
                <w:rFonts w:ascii="Times New Roman" w:hAnsi="Times New Roman" w:cs="Times New Roman"/>
                <w:color w:val="auto"/>
                <w:sz w:val="20"/>
                <w:szCs w:val="20"/>
                <w:lang w:val="nl-NL"/>
              </w:rPr>
              <w:t>Tổng</w:t>
            </w:r>
            <w:proofErr w:type="spellEnd"/>
            <w:r w:rsidRPr="00BB4F03">
              <w:rPr>
                <w:rFonts w:ascii="Times New Roman" w:hAnsi="Times New Roman" w:cs="Times New Roman"/>
                <w:color w:val="auto"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BB4F03">
              <w:rPr>
                <w:rFonts w:ascii="Times New Roman" w:hAnsi="Times New Roman" w:cs="Times New Roman"/>
                <w:color w:val="auto"/>
                <w:sz w:val="20"/>
                <w:szCs w:val="20"/>
                <w:lang w:val="nl-NL"/>
              </w:rPr>
              <w:t>cục</w:t>
            </w:r>
            <w:proofErr w:type="spellEnd"/>
            <w:r w:rsidRPr="00BB4F03">
              <w:rPr>
                <w:rFonts w:ascii="Times New Roman" w:hAnsi="Times New Roman" w:cs="Times New Roman"/>
                <w:color w:val="auto"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BB4F03">
              <w:rPr>
                <w:rFonts w:ascii="Times New Roman" w:hAnsi="Times New Roman" w:cs="Times New Roman"/>
                <w:color w:val="auto"/>
                <w:sz w:val="20"/>
                <w:szCs w:val="20"/>
                <w:lang w:val="nl-NL"/>
              </w:rPr>
              <w:t>Quản</w:t>
            </w:r>
            <w:proofErr w:type="spellEnd"/>
            <w:r w:rsidRPr="00BB4F03">
              <w:rPr>
                <w:rFonts w:ascii="Times New Roman" w:hAnsi="Times New Roman" w:cs="Times New Roman"/>
                <w:color w:val="auto"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BB4F03">
              <w:rPr>
                <w:rFonts w:ascii="Times New Roman" w:hAnsi="Times New Roman" w:cs="Times New Roman"/>
                <w:color w:val="auto"/>
                <w:sz w:val="20"/>
                <w:szCs w:val="20"/>
                <w:lang w:val="nl-NL"/>
              </w:rPr>
              <w:t>lý</w:t>
            </w:r>
            <w:proofErr w:type="spellEnd"/>
            <w:r w:rsidRPr="00BB4F03">
              <w:rPr>
                <w:rFonts w:ascii="Times New Roman" w:hAnsi="Times New Roman" w:cs="Times New Roman"/>
                <w:color w:val="auto"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BB4F03">
              <w:rPr>
                <w:rFonts w:ascii="Times New Roman" w:hAnsi="Times New Roman" w:cs="Times New Roman"/>
                <w:color w:val="auto"/>
                <w:sz w:val="20"/>
                <w:szCs w:val="20"/>
                <w:lang w:val="nl-NL"/>
              </w:rPr>
              <w:t>Đất</w:t>
            </w:r>
            <w:proofErr w:type="spellEnd"/>
            <w:r w:rsidRPr="00BB4F03">
              <w:rPr>
                <w:rFonts w:ascii="Times New Roman" w:hAnsi="Times New Roman" w:cs="Times New Roman"/>
                <w:color w:val="auto"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BB4F03">
              <w:rPr>
                <w:rFonts w:ascii="Times New Roman" w:hAnsi="Times New Roman" w:cs="Times New Roman"/>
                <w:color w:val="auto"/>
                <w:sz w:val="20"/>
                <w:szCs w:val="20"/>
                <w:lang w:val="nl-NL"/>
              </w:rPr>
              <w:t>đai</w:t>
            </w:r>
            <w:proofErr w:type="spellEnd"/>
            <w:r w:rsidR="001A44E9" w:rsidRPr="00BB4F03">
              <w:rPr>
                <w:rFonts w:ascii="Times New Roman" w:hAnsi="Times New Roman" w:cs="Times New Roman"/>
                <w:color w:val="auto"/>
                <w:sz w:val="20"/>
                <w:szCs w:val="20"/>
                <w:lang w:val="nl-NL"/>
              </w:rPr>
              <w:t xml:space="preserve"> </w:t>
            </w:r>
            <w:r w:rsidR="00540CD2" w:rsidRPr="00BB4F03">
              <w:rPr>
                <w:rFonts w:ascii="Times New Roman" w:hAnsi="Times New Roman" w:cs="Times New Roman"/>
                <w:color w:val="auto"/>
                <w:sz w:val="20"/>
                <w:szCs w:val="20"/>
                <w:lang w:val="nl-NL"/>
              </w:rPr>
              <w:t xml:space="preserve">- </w:t>
            </w:r>
            <w:proofErr w:type="spellStart"/>
            <w:r w:rsidR="00540CD2" w:rsidRPr="00BB4F03">
              <w:rPr>
                <w:rFonts w:ascii="Times New Roman" w:hAnsi="Times New Roman" w:cs="Times New Roman"/>
                <w:color w:val="auto"/>
                <w:sz w:val="20"/>
                <w:szCs w:val="20"/>
                <w:lang w:val="nl-NL"/>
              </w:rPr>
              <w:t>Bộ</w:t>
            </w:r>
            <w:proofErr w:type="spellEnd"/>
            <w:r w:rsidR="00540CD2" w:rsidRPr="00BB4F03">
              <w:rPr>
                <w:rFonts w:ascii="Times New Roman" w:hAnsi="Times New Roman" w:cs="Times New Roman"/>
                <w:color w:val="auto"/>
                <w:sz w:val="20"/>
                <w:szCs w:val="20"/>
                <w:lang w:val="nl-NL"/>
              </w:rPr>
              <w:t xml:space="preserve"> TNMT </w:t>
            </w:r>
            <w:r w:rsidR="001A44E9" w:rsidRPr="00BB4F03">
              <w:rPr>
                <w:rFonts w:ascii="Times New Roman" w:hAnsi="Times New Roman" w:cs="Times New Roman"/>
                <w:color w:val="auto"/>
                <w:sz w:val="20"/>
                <w:szCs w:val="20"/>
                <w:lang w:val="nl-NL"/>
              </w:rPr>
              <w:t>(</w:t>
            </w:r>
            <w:proofErr w:type="spellStart"/>
            <w:r w:rsidR="001A44E9" w:rsidRPr="00BB4F03">
              <w:rPr>
                <w:rFonts w:ascii="Times New Roman" w:hAnsi="Times New Roman" w:cs="Times New Roman"/>
                <w:color w:val="auto"/>
                <w:sz w:val="20"/>
                <w:szCs w:val="20"/>
                <w:lang w:val="nl-NL"/>
              </w:rPr>
              <w:t>để</w:t>
            </w:r>
            <w:proofErr w:type="spellEnd"/>
            <w:r w:rsidR="001A44E9" w:rsidRPr="00BB4F03">
              <w:rPr>
                <w:rFonts w:ascii="Times New Roman" w:hAnsi="Times New Roman" w:cs="Times New Roman"/>
                <w:color w:val="auto"/>
                <w:sz w:val="20"/>
                <w:szCs w:val="20"/>
                <w:lang w:val="nl-NL"/>
              </w:rPr>
              <w:t xml:space="preserve"> </w:t>
            </w:r>
            <w:proofErr w:type="spellStart"/>
            <w:r w:rsidR="001A44E9" w:rsidRPr="00BB4F03">
              <w:rPr>
                <w:rFonts w:ascii="Times New Roman" w:hAnsi="Times New Roman" w:cs="Times New Roman"/>
                <w:color w:val="auto"/>
                <w:sz w:val="20"/>
                <w:szCs w:val="20"/>
                <w:lang w:val="nl-NL"/>
              </w:rPr>
              <w:t>góp</w:t>
            </w:r>
            <w:proofErr w:type="spellEnd"/>
            <w:r w:rsidR="001A44E9" w:rsidRPr="00BB4F03">
              <w:rPr>
                <w:rFonts w:ascii="Times New Roman" w:hAnsi="Times New Roman" w:cs="Times New Roman"/>
                <w:color w:val="auto"/>
                <w:sz w:val="20"/>
                <w:szCs w:val="20"/>
                <w:lang w:val="nl-NL"/>
              </w:rPr>
              <w:t xml:space="preserve"> ý).</w:t>
            </w:r>
          </w:p>
        </w:tc>
        <w:tc>
          <w:tcPr>
            <w:tcW w:w="3827" w:type="dxa"/>
          </w:tcPr>
          <w:p w14:paraId="16C711E9" w14:textId="77777777" w:rsidR="0066343C" w:rsidRPr="00BB4F03" w:rsidRDefault="0066343C" w:rsidP="00C054F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nl-NL"/>
              </w:rPr>
            </w:pPr>
          </w:p>
          <w:p w14:paraId="6E06DADA" w14:textId="77777777" w:rsidR="0066343C" w:rsidRPr="00BB4F03" w:rsidRDefault="0066343C" w:rsidP="00C054F6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nl-NL"/>
              </w:rPr>
            </w:pPr>
          </w:p>
          <w:p w14:paraId="1806DAC7" w14:textId="77777777" w:rsidR="0066343C" w:rsidRPr="00BB4F03" w:rsidRDefault="0066343C" w:rsidP="00C054F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nl-NL"/>
              </w:rPr>
            </w:pPr>
          </w:p>
          <w:p w14:paraId="5A03C840" w14:textId="5A04C35D" w:rsidR="0066343C" w:rsidRPr="00BB4F03" w:rsidRDefault="00A44F20" w:rsidP="00C537AD">
            <w:pPr>
              <w:spacing w:before="600"/>
              <w:jc w:val="center"/>
              <w:rPr>
                <w:rFonts w:ascii="Times New Roman" w:hAnsi="Times New Roman" w:cs="Times New Roman"/>
                <w:b/>
                <w:color w:val="auto"/>
                <w:lang w:val="nl-NL"/>
              </w:rPr>
            </w:pPr>
            <w:proofErr w:type="spellStart"/>
            <w:r w:rsidRPr="00BB4F03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nl-NL"/>
              </w:rPr>
              <w:t>Nguyễn</w:t>
            </w:r>
            <w:proofErr w:type="spellEnd"/>
            <w:r w:rsidRPr="00BB4F03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nl-NL"/>
              </w:rPr>
              <w:t xml:space="preserve"> </w:t>
            </w:r>
            <w:proofErr w:type="spellStart"/>
            <w:r w:rsidR="003C1CD4" w:rsidRPr="00BB4F03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nl-NL"/>
              </w:rPr>
              <w:t>Văn</w:t>
            </w:r>
            <w:proofErr w:type="spellEnd"/>
            <w:r w:rsidR="003C1CD4" w:rsidRPr="00BB4F03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nl-NL"/>
              </w:rPr>
              <w:t xml:space="preserve"> </w:t>
            </w:r>
            <w:proofErr w:type="spellStart"/>
            <w:r w:rsidR="003C1CD4" w:rsidRPr="00BB4F03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nl-NL"/>
              </w:rPr>
              <w:t>Đỉnh</w:t>
            </w:r>
            <w:proofErr w:type="spellEnd"/>
          </w:p>
        </w:tc>
      </w:tr>
    </w:tbl>
    <w:p w14:paraId="7AEA477E" w14:textId="77777777" w:rsidR="00C054F6" w:rsidRPr="00BB4F03" w:rsidRDefault="00C054F6">
      <w:pPr>
        <w:rPr>
          <w:color w:val="auto"/>
          <w:lang w:val="nl-NL"/>
        </w:rPr>
      </w:pPr>
    </w:p>
    <w:sectPr w:rsidR="00C054F6" w:rsidRPr="00BB4F03" w:rsidSect="00242854">
      <w:footerReference w:type="default" r:id="rId11"/>
      <w:pgSz w:w="11906" w:h="16838" w:code="9"/>
      <w:pgMar w:top="1134" w:right="1134" w:bottom="1134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CC0D8" w14:textId="77777777" w:rsidR="00152AFA" w:rsidRDefault="00152AFA">
      <w:r>
        <w:separator/>
      </w:r>
    </w:p>
  </w:endnote>
  <w:endnote w:type="continuationSeparator" w:id="0">
    <w:p w14:paraId="773E9B11" w14:textId="77777777" w:rsidR="00152AFA" w:rsidRDefault="0015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BAB8" w14:textId="07EDC384" w:rsidR="00220FD5" w:rsidRPr="001C37A7" w:rsidRDefault="00220FD5">
    <w:pPr>
      <w:pStyle w:val="Footer"/>
      <w:jc w:val="right"/>
      <w:rPr>
        <w:rFonts w:ascii="Times New Roman" w:hAnsi="Times New Roman" w:cs="Times New Roman"/>
        <w:color w:val="auto"/>
      </w:rPr>
    </w:pPr>
    <w:r w:rsidRPr="001C37A7">
      <w:rPr>
        <w:rFonts w:ascii="Times New Roman" w:hAnsi="Times New Roman" w:cs="Times New Roman"/>
        <w:color w:val="auto"/>
      </w:rPr>
      <w:fldChar w:fldCharType="begin"/>
    </w:r>
    <w:r w:rsidRPr="001C37A7">
      <w:rPr>
        <w:rFonts w:ascii="Times New Roman" w:hAnsi="Times New Roman" w:cs="Times New Roman"/>
        <w:color w:val="auto"/>
      </w:rPr>
      <w:instrText xml:space="preserve"> PAGE   \* MERGEFORMAT </w:instrText>
    </w:r>
    <w:r w:rsidRPr="001C37A7">
      <w:rPr>
        <w:rFonts w:ascii="Times New Roman" w:hAnsi="Times New Roman" w:cs="Times New Roman"/>
        <w:color w:val="auto"/>
      </w:rPr>
      <w:fldChar w:fldCharType="separate"/>
    </w:r>
    <w:r w:rsidR="004E460C">
      <w:rPr>
        <w:rFonts w:ascii="Times New Roman" w:hAnsi="Times New Roman" w:cs="Times New Roman"/>
        <w:noProof/>
        <w:color w:val="auto"/>
      </w:rPr>
      <w:t>17</w:t>
    </w:r>
    <w:r w:rsidRPr="001C37A7">
      <w:rPr>
        <w:rFonts w:ascii="Times New Roman" w:hAnsi="Times New Roman" w:cs="Times New Roman"/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313FC" w14:textId="77777777" w:rsidR="00152AFA" w:rsidRDefault="00152AFA">
      <w:r>
        <w:separator/>
      </w:r>
    </w:p>
  </w:footnote>
  <w:footnote w:type="continuationSeparator" w:id="0">
    <w:p w14:paraId="2B117EBF" w14:textId="77777777" w:rsidR="00152AFA" w:rsidRDefault="00152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172"/>
    <w:multiLevelType w:val="hybridMultilevel"/>
    <w:tmpl w:val="E684EE2E"/>
    <w:lvl w:ilvl="0" w:tplc="6DC0D100">
      <w:start w:val="11"/>
      <w:numFmt w:val="decimal"/>
      <w:suff w:val="space"/>
      <w:lvlText w:val="Điều %1."/>
      <w:lvlJc w:val="left"/>
      <w:pPr>
        <w:ind w:left="0" w:firstLine="720"/>
      </w:pPr>
      <w:rPr>
        <w:rFonts w:hint="default"/>
        <w:b/>
        <w:bCs/>
        <w:i w:val="0"/>
        <w:iCs w:val="0"/>
        <w:strike w:val="0"/>
        <w:color w:val="auto"/>
      </w:rPr>
    </w:lvl>
    <w:lvl w:ilvl="1" w:tplc="34CAA8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07CAE"/>
    <w:multiLevelType w:val="hybridMultilevel"/>
    <w:tmpl w:val="F738B0AA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22B52742"/>
    <w:multiLevelType w:val="hybridMultilevel"/>
    <w:tmpl w:val="23720E36"/>
    <w:lvl w:ilvl="0" w:tplc="BEFA2B7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25B60039"/>
    <w:multiLevelType w:val="hybridMultilevel"/>
    <w:tmpl w:val="7D1AC202"/>
    <w:lvl w:ilvl="0" w:tplc="C6D8E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671A07"/>
    <w:multiLevelType w:val="hybridMultilevel"/>
    <w:tmpl w:val="539E2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862DE"/>
    <w:multiLevelType w:val="hybridMultilevel"/>
    <w:tmpl w:val="6E10F168"/>
    <w:lvl w:ilvl="0" w:tplc="ABCAF4C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98663C"/>
    <w:multiLevelType w:val="hybridMultilevel"/>
    <w:tmpl w:val="B16C26D2"/>
    <w:lvl w:ilvl="0" w:tplc="966C5038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047A75"/>
    <w:multiLevelType w:val="hybridMultilevel"/>
    <w:tmpl w:val="E4DC69BE"/>
    <w:lvl w:ilvl="0" w:tplc="966C5038">
      <w:numFmt w:val="bullet"/>
      <w:lvlText w:val="-"/>
      <w:lvlJc w:val="left"/>
      <w:pPr>
        <w:ind w:left="1080" w:hanging="360"/>
      </w:pPr>
      <w:rPr>
        <w:rFonts w:ascii="Times New Roman" w:eastAsia="Courier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2068D6"/>
    <w:multiLevelType w:val="hybridMultilevel"/>
    <w:tmpl w:val="0046C95E"/>
    <w:lvl w:ilvl="0" w:tplc="E7680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950A3C"/>
    <w:multiLevelType w:val="hybridMultilevel"/>
    <w:tmpl w:val="04C4180E"/>
    <w:lvl w:ilvl="0" w:tplc="2A789C4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097356944">
    <w:abstractNumId w:val="7"/>
  </w:num>
  <w:num w:numId="2" w16cid:durableId="1702052918">
    <w:abstractNumId w:val="1"/>
  </w:num>
  <w:num w:numId="3" w16cid:durableId="1367101190">
    <w:abstractNumId w:val="2"/>
  </w:num>
  <w:num w:numId="4" w16cid:durableId="1702247709">
    <w:abstractNumId w:val="8"/>
  </w:num>
  <w:num w:numId="5" w16cid:durableId="842404141">
    <w:abstractNumId w:val="6"/>
  </w:num>
  <w:num w:numId="6" w16cid:durableId="494956180">
    <w:abstractNumId w:val="5"/>
  </w:num>
  <w:num w:numId="7" w16cid:durableId="835262570">
    <w:abstractNumId w:val="3"/>
  </w:num>
  <w:num w:numId="8" w16cid:durableId="1347832830">
    <w:abstractNumId w:val="9"/>
  </w:num>
  <w:num w:numId="9" w16cid:durableId="17806824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2059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43C"/>
    <w:rsid w:val="00000A64"/>
    <w:rsid w:val="0000111D"/>
    <w:rsid w:val="00004F36"/>
    <w:rsid w:val="00007EAC"/>
    <w:rsid w:val="00016ED7"/>
    <w:rsid w:val="000203CB"/>
    <w:rsid w:val="00020B0D"/>
    <w:rsid w:val="000216B0"/>
    <w:rsid w:val="0002403D"/>
    <w:rsid w:val="000249D3"/>
    <w:rsid w:val="00032EC8"/>
    <w:rsid w:val="000357A9"/>
    <w:rsid w:val="000361FD"/>
    <w:rsid w:val="00040F95"/>
    <w:rsid w:val="000436F0"/>
    <w:rsid w:val="0004635D"/>
    <w:rsid w:val="00055893"/>
    <w:rsid w:val="00055A4B"/>
    <w:rsid w:val="0005672E"/>
    <w:rsid w:val="000575F8"/>
    <w:rsid w:val="00057C2D"/>
    <w:rsid w:val="0006123A"/>
    <w:rsid w:val="000652AC"/>
    <w:rsid w:val="00066182"/>
    <w:rsid w:val="0007099B"/>
    <w:rsid w:val="0007478C"/>
    <w:rsid w:val="000807C8"/>
    <w:rsid w:val="00081D7C"/>
    <w:rsid w:val="00083918"/>
    <w:rsid w:val="000843B4"/>
    <w:rsid w:val="0008685E"/>
    <w:rsid w:val="00097639"/>
    <w:rsid w:val="00097800"/>
    <w:rsid w:val="000A67F4"/>
    <w:rsid w:val="000B0207"/>
    <w:rsid w:val="000B1594"/>
    <w:rsid w:val="000B1EAA"/>
    <w:rsid w:val="000B2E0B"/>
    <w:rsid w:val="000B6039"/>
    <w:rsid w:val="000C019F"/>
    <w:rsid w:val="000C5BAB"/>
    <w:rsid w:val="000D0494"/>
    <w:rsid w:val="000D04B0"/>
    <w:rsid w:val="000D0B5E"/>
    <w:rsid w:val="000D2C3B"/>
    <w:rsid w:val="000D382B"/>
    <w:rsid w:val="000D572C"/>
    <w:rsid w:val="000D6194"/>
    <w:rsid w:val="000E39F4"/>
    <w:rsid w:val="000E3B32"/>
    <w:rsid w:val="000E6A9B"/>
    <w:rsid w:val="000F5AD2"/>
    <w:rsid w:val="00103AAA"/>
    <w:rsid w:val="001041AA"/>
    <w:rsid w:val="001149A1"/>
    <w:rsid w:val="0012072D"/>
    <w:rsid w:val="001221A6"/>
    <w:rsid w:val="00122656"/>
    <w:rsid w:val="00123656"/>
    <w:rsid w:val="00123A7B"/>
    <w:rsid w:val="00126979"/>
    <w:rsid w:val="00126DEA"/>
    <w:rsid w:val="00130833"/>
    <w:rsid w:val="00132C08"/>
    <w:rsid w:val="00132FA8"/>
    <w:rsid w:val="00135E1A"/>
    <w:rsid w:val="0013631F"/>
    <w:rsid w:val="00147F5C"/>
    <w:rsid w:val="001508CE"/>
    <w:rsid w:val="00150A62"/>
    <w:rsid w:val="0015176B"/>
    <w:rsid w:val="00152AFA"/>
    <w:rsid w:val="00152F97"/>
    <w:rsid w:val="001618FF"/>
    <w:rsid w:val="00167AEE"/>
    <w:rsid w:val="00170C22"/>
    <w:rsid w:val="001715A3"/>
    <w:rsid w:val="0017258C"/>
    <w:rsid w:val="00174AF8"/>
    <w:rsid w:val="00174BCB"/>
    <w:rsid w:val="00174C8E"/>
    <w:rsid w:val="00176DBD"/>
    <w:rsid w:val="00181039"/>
    <w:rsid w:val="00182DC0"/>
    <w:rsid w:val="00186A4D"/>
    <w:rsid w:val="001902F3"/>
    <w:rsid w:val="00191DB0"/>
    <w:rsid w:val="00193C2C"/>
    <w:rsid w:val="00193C6D"/>
    <w:rsid w:val="001957EA"/>
    <w:rsid w:val="001A1C5D"/>
    <w:rsid w:val="001A1D06"/>
    <w:rsid w:val="001A2D76"/>
    <w:rsid w:val="001A40BB"/>
    <w:rsid w:val="001A44E9"/>
    <w:rsid w:val="001A514C"/>
    <w:rsid w:val="001A5AF1"/>
    <w:rsid w:val="001B2441"/>
    <w:rsid w:val="001B250D"/>
    <w:rsid w:val="001B2E2A"/>
    <w:rsid w:val="001B4633"/>
    <w:rsid w:val="001B4BF8"/>
    <w:rsid w:val="001B6DC0"/>
    <w:rsid w:val="001C2F26"/>
    <w:rsid w:val="001C4038"/>
    <w:rsid w:val="001C41EB"/>
    <w:rsid w:val="001C633D"/>
    <w:rsid w:val="001C6649"/>
    <w:rsid w:val="001C7DC3"/>
    <w:rsid w:val="001D3814"/>
    <w:rsid w:val="001D4D58"/>
    <w:rsid w:val="001D7E31"/>
    <w:rsid w:val="001E15F2"/>
    <w:rsid w:val="001E290F"/>
    <w:rsid w:val="001E5D75"/>
    <w:rsid w:val="001F1CD7"/>
    <w:rsid w:val="001F47BE"/>
    <w:rsid w:val="001F4F97"/>
    <w:rsid w:val="00202EEF"/>
    <w:rsid w:val="002030C9"/>
    <w:rsid w:val="00205366"/>
    <w:rsid w:val="00205ABD"/>
    <w:rsid w:val="00206AF6"/>
    <w:rsid w:val="00207648"/>
    <w:rsid w:val="00212F8F"/>
    <w:rsid w:val="00215885"/>
    <w:rsid w:val="00220FD5"/>
    <w:rsid w:val="00222247"/>
    <w:rsid w:val="002226D4"/>
    <w:rsid w:val="002255E5"/>
    <w:rsid w:val="00227257"/>
    <w:rsid w:val="00231600"/>
    <w:rsid w:val="0023342C"/>
    <w:rsid w:val="00233CAA"/>
    <w:rsid w:val="00241705"/>
    <w:rsid w:val="00242854"/>
    <w:rsid w:val="00246049"/>
    <w:rsid w:val="00254C80"/>
    <w:rsid w:val="00256EE3"/>
    <w:rsid w:val="0026076E"/>
    <w:rsid w:val="00261087"/>
    <w:rsid w:val="0026324D"/>
    <w:rsid w:val="00263A2A"/>
    <w:rsid w:val="0026534D"/>
    <w:rsid w:val="00271415"/>
    <w:rsid w:val="00273ECB"/>
    <w:rsid w:val="00277AB0"/>
    <w:rsid w:val="00281782"/>
    <w:rsid w:val="002830C1"/>
    <w:rsid w:val="002918E2"/>
    <w:rsid w:val="00296163"/>
    <w:rsid w:val="00297DFA"/>
    <w:rsid w:val="002A25E7"/>
    <w:rsid w:val="002A2BE4"/>
    <w:rsid w:val="002A2F70"/>
    <w:rsid w:val="002B51B2"/>
    <w:rsid w:val="002C2AFA"/>
    <w:rsid w:val="002C65BE"/>
    <w:rsid w:val="002C7131"/>
    <w:rsid w:val="002D263A"/>
    <w:rsid w:val="002D3644"/>
    <w:rsid w:val="002D5652"/>
    <w:rsid w:val="002D6F1E"/>
    <w:rsid w:val="002D7E2A"/>
    <w:rsid w:val="002E028D"/>
    <w:rsid w:val="002E46FF"/>
    <w:rsid w:val="002E6288"/>
    <w:rsid w:val="002E6F41"/>
    <w:rsid w:val="002F3EAD"/>
    <w:rsid w:val="002F5361"/>
    <w:rsid w:val="002F5C4D"/>
    <w:rsid w:val="002F6ECA"/>
    <w:rsid w:val="003041B9"/>
    <w:rsid w:val="00314ADF"/>
    <w:rsid w:val="00314CCD"/>
    <w:rsid w:val="00314FF9"/>
    <w:rsid w:val="00320D9A"/>
    <w:rsid w:val="00325A02"/>
    <w:rsid w:val="00326214"/>
    <w:rsid w:val="00327C75"/>
    <w:rsid w:val="00335926"/>
    <w:rsid w:val="00336A90"/>
    <w:rsid w:val="00340CEA"/>
    <w:rsid w:val="00340E31"/>
    <w:rsid w:val="00341ED2"/>
    <w:rsid w:val="0034262C"/>
    <w:rsid w:val="003533E8"/>
    <w:rsid w:val="003534C2"/>
    <w:rsid w:val="003665E7"/>
    <w:rsid w:val="00366B52"/>
    <w:rsid w:val="00384280"/>
    <w:rsid w:val="00387C10"/>
    <w:rsid w:val="00391FA7"/>
    <w:rsid w:val="00392F0F"/>
    <w:rsid w:val="0039372A"/>
    <w:rsid w:val="00396E50"/>
    <w:rsid w:val="003A1F91"/>
    <w:rsid w:val="003A3428"/>
    <w:rsid w:val="003A52C6"/>
    <w:rsid w:val="003B141B"/>
    <w:rsid w:val="003B2019"/>
    <w:rsid w:val="003B523F"/>
    <w:rsid w:val="003B5CAE"/>
    <w:rsid w:val="003B692D"/>
    <w:rsid w:val="003C127A"/>
    <w:rsid w:val="003C1CD4"/>
    <w:rsid w:val="003C2031"/>
    <w:rsid w:val="003C527E"/>
    <w:rsid w:val="003D1B5E"/>
    <w:rsid w:val="003D481D"/>
    <w:rsid w:val="003D6B07"/>
    <w:rsid w:val="003E178B"/>
    <w:rsid w:val="003E3D61"/>
    <w:rsid w:val="003E4192"/>
    <w:rsid w:val="003E438A"/>
    <w:rsid w:val="003E6121"/>
    <w:rsid w:val="003E7629"/>
    <w:rsid w:val="003F195D"/>
    <w:rsid w:val="003F3079"/>
    <w:rsid w:val="003F381C"/>
    <w:rsid w:val="003F3BB6"/>
    <w:rsid w:val="003F3CC4"/>
    <w:rsid w:val="003F6A2F"/>
    <w:rsid w:val="003F6DDE"/>
    <w:rsid w:val="003F7ABF"/>
    <w:rsid w:val="00400D0C"/>
    <w:rsid w:val="00401940"/>
    <w:rsid w:val="00407224"/>
    <w:rsid w:val="004126D3"/>
    <w:rsid w:val="0041407D"/>
    <w:rsid w:val="004171A3"/>
    <w:rsid w:val="00420190"/>
    <w:rsid w:val="00421D70"/>
    <w:rsid w:val="00421FCF"/>
    <w:rsid w:val="00422F37"/>
    <w:rsid w:val="00423FE4"/>
    <w:rsid w:val="00424151"/>
    <w:rsid w:val="00430324"/>
    <w:rsid w:val="0043189B"/>
    <w:rsid w:val="00434C8B"/>
    <w:rsid w:val="004467EC"/>
    <w:rsid w:val="004578AA"/>
    <w:rsid w:val="00457A3F"/>
    <w:rsid w:val="00460F19"/>
    <w:rsid w:val="0046542E"/>
    <w:rsid w:val="00473698"/>
    <w:rsid w:val="00474EA5"/>
    <w:rsid w:val="00475954"/>
    <w:rsid w:val="00481ED4"/>
    <w:rsid w:val="00482CC1"/>
    <w:rsid w:val="00484D6F"/>
    <w:rsid w:val="00493BF5"/>
    <w:rsid w:val="004A16EB"/>
    <w:rsid w:val="004A30FB"/>
    <w:rsid w:val="004A446F"/>
    <w:rsid w:val="004A7412"/>
    <w:rsid w:val="004B5B53"/>
    <w:rsid w:val="004B726B"/>
    <w:rsid w:val="004C60CB"/>
    <w:rsid w:val="004C7E35"/>
    <w:rsid w:val="004D1987"/>
    <w:rsid w:val="004D6DF8"/>
    <w:rsid w:val="004E1E73"/>
    <w:rsid w:val="004E3211"/>
    <w:rsid w:val="004E4059"/>
    <w:rsid w:val="004E460C"/>
    <w:rsid w:val="004E7D0E"/>
    <w:rsid w:val="004F0142"/>
    <w:rsid w:val="004F39A3"/>
    <w:rsid w:val="004F539C"/>
    <w:rsid w:val="004F7C3B"/>
    <w:rsid w:val="00502B10"/>
    <w:rsid w:val="00502E38"/>
    <w:rsid w:val="00504A0B"/>
    <w:rsid w:val="00512C24"/>
    <w:rsid w:val="005144DC"/>
    <w:rsid w:val="00515A91"/>
    <w:rsid w:val="00520F1B"/>
    <w:rsid w:val="005212C4"/>
    <w:rsid w:val="005220FE"/>
    <w:rsid w:val="00522896"/>
    <w:rsid w:val="0052517C"/>
    <w:rsid w:val="00530402"/>
    <w:rsid w:val="00532FD9"/>
    <w:rsid w:val="00533442"/>
    <w:rsid w:val="00540274"/>
    <w:rsid w:val="00540630"/>
    <w:rsid w:val="00540CD2"/>
    <w:rsid w:val="00542677"/>
    <w:rsid w:val="0055163F"/>
    <w:rsid w:val="00551845"/>
    <w:rsid w:val="00560415"/>
    <w:rsid w:val="005604D7"/>
    <w:rsid w:val="00570672"/>
    <w:rsid w:val="00597D0B"/>
    <w:rsid w:val="005A2934"/>
    <w:rsid w:val="005A3683"/>
    <w:rsid w:val="005A4064"/>
    <w:rsid w:val="005A625A"/>
    <w:rsid w:val="005A7C56"/>
    <w:rsid w:val="005B022A"/>
    <w:rsid w:val="005B19EC"/>
    <w:rsid w:val="005B35AE"/>
    <w:rsid w:val="005B5032"/>
    <w:rsid w:val="005B585E"/>
    <w:rsid w:val="005B6CFF"/>
    <w:rsid w:val="005C02E9"/>
    <w:rsid w:val="005C4418"/>
    <w:rsid w:val="005D56B2"/>
    <w:rsid w:val="005D78B9"/>
    <w:rsid w:val="005E0381"/>
    <w:rsid w:val="005E2775"/>
    <w:rsid w:val="005E27C7"/>
    <w:rsid w:val="00600F87"/>
    <w:rsid w:val="006035A8"/>
    <w:rsid w:val="00607D9D"/>
    <w:rsid w:val="0061070E"/>
    <w:rsid w:val="0061230F"/>
    <w:rsid w:val="00613A28"/>
    <w:rsid w:val="006161C1"/>
    <w:rsid w:val="00622B47"/>
    <w:rsid w:val="00624F10"/>
    <w:rsid w:val="0062611A"/>
    <w:rsid w:val="00634A2A"/>
    <w:rsid w:val="00640D5D"/>
    <w:rsid w:val="006429D5"/>
    <w:rsid w:val="0064613B"/>
    <w:rsid w:val="00651D15"/>
    <w:rsid w:val="006530A8"/>
    <w:rsid w:val="00654232"/>
    <w:rsid w:val="00656731"/>
    <w:rsid w:val="00657306"/>
    <w:rsid w:val="00661833"/>
    <w:rsid w:val="00662558"/>
    <w:rsid w:val="00662CB2"/>
    <w:rsid w:val="0066343C"/>
    <w:rsid w:val="00663506"/>
    <w:rsid w:val="00667A3A"/>
    <w:rsid w:val="00671783"/>
    <w:rsid w:val="0068295E"/>
    <w:rsid w:val="00683A96"/>
    <w:rsid w:val="00694F3E"/>
    <w:rsid w:val="00697A54"/>
    <w:rsid w:val="006A0B56"/>
    <w:rsid w:val="006A0E01"/>
    <w:rsid w:val="006A0FFB"/>
    <w:rsid w:val="006A280C"/>
    <w:rsid w:val="006A57C8"/>
    <w:rsid w:val="006A73A0"/>
    <w:rsid w:val="006B0B42"/>
    <w:rsid w:val="006B1E3F"/>
    <w:rsid w:val="006C2F0F"/>
    <w:rsid w:val="006C3FE9"/>
    <w:rsid w:val="006D3968"/>
    <w:rsid w:val="006D5F52"/>
    <w:rsid w:val="006D697F"/>
    <w:rsid w:val="006E0BFB"/>
    <w:rsid w:val="006E0F41"/>
    <w:rsid w:val="006E13D2"/>
    <w:rsid w:val="006E2134"/>
    <w:rsid w:val="006E240C"/>
    <w:rsid w:val="006E7801"/>
    <w:rsid w:val="006F19D2"/>
    <w:rsid w:val="006F6032"/>
    <w:rsid w:val="00700280"/>
    <w:rsid w:val="00700A3B"/>
    <w:rsid w:val="0070137E"/>
    <w:rsid w:val="0070770D"/>
    <w:rsid w:val="0070780D"/>
    <w:rsid w:val="00707B6F"/>
    <w:rsid w:val="00710597"/>
    <w:rsid w:val="00713CDA"/>
    <w:rsid w:val="007154AE"/>
    <w:rsid w:val="00720F9C"/>
    <w:rsid w:val="0072582A"/>
    <w:rsid w:val="007270B6"/>
    <w:rsid w:val="0073440B"/>
    <w:rsid w:val="0073497E"/>
    <w:rsid w:val="00735F7E"/>
    <w:rsid w:val="007363A7"/>
    <w:rsid w:val="0073642E"/>
    <w:rsid w:val="00737865"/>
    <w:rsid w:val="007473E5"/>
    <w:rsid w:val="007475FE"/>
    <w:rsid w:val="00747D30"/>
    <w:rsid w:val="007503F6"/>
    <w:rsid w:val="0075092B"/>
    <w:rsid w:val="00750C4A"/>
    <w:rsid w:val="007515AF"/>
    <w:rsid w:val="00751C78"/>
    <w:rsid w:val="00753156"/>
    <w:rsid w:val="00753ADA"/>
    <w:rsid w:val="00754454"/>
    <w:rsid w:val="00756F2A"/>
    <w:rsid w:val="00756F6D"/>
    <w:rsid w:val="00757898"/>
    <w:rsid w:val="00761039"/>
    <w:rsid w:val="00761349"/>
    <w:rsid w:val="007635B8"/>
    <w:rsid w:val="0076426A"/>
    <w:rsid w:val="00766A8C"/>
    <w:rsid w:val="00770F1F"/>
    <w:rsid w:val="0077194A"/>
    <w:rsid w:val="00774B78"/>
    <w:rsid w:val="00774E24"/>
    <w:rsid w:val="00775933"/>
    <w:rsid w:val="00776B17"/>
    <w:rsid w:val="0078677F"/>
    <w:rsid w:val="00787B99"/>
    <w:rsid w:val="00790211"/>
    <w:rsid w:val="007921F6"/>
    <w:rsid w:val="00794B3D"/>
    <w:rsid w:val="00796842"/>
    <w:rsid w:val="007A38E1"/>
    <w:rsid w:val="007B005C"/>
    <w:rsid w:val="007B09BF"/>
    <w:rsid w:val="007B1C03"/>
    <w:rsid w:val="007B2213"/>
    <w:rsid w:val="007B28B5"/>
    <w:rsid w:val="007C0F3A"/>
    <w:rsid w:val="007C2604"/>
    <w:rsid w:val="007C2DBA"/>
    <w:rsid w:val="007C763F"/>
    <w:rsid w:val="007D54E6"/>
    <w:rsid w:val="007D5A17"/>
    <w:rsid w:val="007E160E"/>
    <w:rsid w:val="007E2AC2"/>
    <w:rsid w:val="007E737C"/>
    <w:rsid w:val="007F7914"/>
    <w:rsid w:val="00802E35"/>
    <w:rsid w:val="00804AA8"/>
    <w:rsid w:val="0080542D"/>
    <w:rsid w:val="00810D46"/>
    <w:rsid w:val="00811BD8"/>
    <w:rsid w:val="008135BA"/>
    <w:rsid w:val="008144F8"/>
    <w:rsid w:val="00821A53"/>
    <w:rsid w:val="008259D4"/>
    <w:rsid w:val="00825A01"/>
    <w:rsid w:val="008260B0"/>
    <w:rsid w:val="008300A0"/>
    <w:rsid w:val="00837C6B"/>
    <w:rsid w:val="008419AF"/>
    <w:rsid w:val="008448BA"/>
    <w:rsid w:val="00844E7F"/>
    <w:rsid w:val="008450A0"/>
    <w:rsid w:val="00845E38"/>
    <w:rsid w:val="00846B08"/>
    <w:rsid w:val="00851C8E"/>
    <w:rsid w:val="00856A14"/>
    <w:rsid w:val="00860088"/>
    <w:rsid w:val="00862A64"/>
    <w:rsid w:val="008678B7"/>
    <w:rsid w:val="008709FA"/>
    <w:rsid w:val="008717F8"/>
    <w:rsid w:val="00871A1E"/>
    <w:rsid w:val="00873EDB"/>
    <w:rsid w:val="008847ED"/>
    <w:rsid w:val="008865CE"/>
    <w:rsid w:val="00886E86"/>
    <w:rsid w:val="00894CCE"/>
    <w:rsid w:val="00894D63"/>
    <w:rsid w:val="00896A62"/>
    <w:rsid w:val="008A31D2"/>
    <w:rsid w:val="008A6AC0"/>
    <w:rsid w:val="008B0464"/>
    <w:rsid w:val="008B0B9F"/>
    <w:rsid w:val="008B14AF"/>
    <w:rsid w:val="008B1D29"/>
    <w:rsid w:val="008B2C73"/>
    <w:rsid w:val="008B309A"/>
    <w:rsid w:val="008C2A5A"/>
    <w:rsid w:val="008C63A4"/>
    <w:rsid w:val="008E1DBA"/>
    <w:rsid w:val="008E2C67"/>
    <w:rsid w:val="008E6D6C"/>
    <w:rsid w:val="008E6F93"/>
    <w:rsid w:val="008F026C"/>
    <w:rsid w:val="008F15C6"/>
    <w:rsid w:val="008F24D1"/>
    <w:rsid w:val="008F34D7"/>
    <w:rsid w:val="008F7DD0"/>
    <w:rsid w:val="00901F52"/>
    <w:rsid w:val="00902A7F"/>
    <w:rsid w:val="0090381C"/>
    <w:rsid w:val="009157ED"/>
    <w:rsid w:val="00915879"/>
    <w:rsid w:val="00915A26"/>
    <w:rsid w:val="00915E85"/>
    <w:rsid w:val="0091780A"/>
    <w:rsid w:val="00925B3E"/>
    <w:rsid w:val="0093107E"/>
    <w:rsid w:val="009328BA"/>
    <w:rsid w:val="00932A0C"/>
    <w:rsid w:val="009331D9"/>
    <w:rsid w:val="009336CF"/>
    <w:rsid w:val="009376CD"/>
    <w:rsid w:val="009400A6"/>
    <w:rsid w:val="00941065"/>
    <w:rsid w:val="00941FA1"/>
    <w:rsid w:val="00942BDD"/>
    <w:rsid w:val="00946A37"/>
    <w:rsid w:val="00946EEE"/>
    <w:rsid w:val="00947689"/>
    <w:rsid w:val="00952691"/>
    <w:rsid w:val="009546CA"/>
    <w:rsid w:val="00956FF3"/>
    <w:rsid w:val="009677DF"/>
    <w:rsid w:val="009712C2"/>
    <w:rsid w:val="009733F8"/>
    <w:rsid w:val="00973CAE"/>
    <w:rsid w:val="00976851"/>
    <w:rsid w:val="009830F5"/>
    <w:rsid w:val="00983F90"/>
    <w:rsid w:val="009874F7"/>
    <w:rsid w:val="00991C29"/>
    <w:rsid w:val="00996017"/>
    <w:rsid w:val="009C555A"/>
    <w:rsid w:val="009C7220"/>
    <w:rsid w:val="009C7F2E"/>
    <w:rsid w:val="009D668B"/>
    <w:rsid w:val="009E087E"/>
    <w:rsid w:val="009E1357"/>
    <w:rsid w:val="009F5F9B"/>
    <w:rsid w:val="00A04332"/>
    <w:rsid w:val="00A134E1"/>
    <w:rsid w:val="00A1442B"/>
    <w:rsid w:val="00A227F0"/>
    <w:rsid w:val="00A22AE4"/>
    <w:rsid w:val="00A353B4"/>
    <w:rsid w:val="00A37846"/>
    <w:rsid w:val="00A37EB9"/>
    <w:rsid w:val="00A406A0"/>
    <w:rsid w:val="00A41E85"/>
    <w:rsid w:val="00A42D62"/>
    <w:rsid w:val="00A44F20"/>
    <w:rsid w:val="00A60013"/>
    <w:rsid w:val="00A610C4"/>
    <w:rsid w:val="00A62C0C"/>
    <w:rsid w:val="00A65E3E"/>
    <w:rsid w:val="00A81142"/>
    <w:rsid w:val="00A82FB7"/>
    <w:rsid w:val="00A86A28"/>
    <w:rsid w:val="00A902B9"/>
    <w:rsid w:val="00A91041"/>
    <w:rsid w:val="00A933DF"/>
    <w:rsid w:val="00A9489E"/>
    <w:rsid w:val="00A94F0D"/>
    <w:rsid w:val="00AA270C"/>
    <w:rsid w:val="00AA4527"/>
    <w:rsid w:val="00AA51A3"/>
    <w:rsid w:val="00AA7642"/>
    <w:rsid w:val="00AB66A9"/>
    <w:rsid w:val="00AB78E3"/>
    <w:rsid w:val="00AB7CD1"/>
    <w:rsid w:val="00AC10D5"/>
    <w:rsid w:val="00AC3CCA"/>
    <w:rsid w:val="00AD05C3"/>
    <w:rsid w:val="00AD0B61"/>
    <w:rsid w:val="00AD21C3"/>
    <w:rsid w:val="00AD48EC"/>
    <w:rsid w:val="00AD7237"/>
    <w:rsid w:val="00AE3994"/>
    <w:rsid w:val="00B021B0"/>
    <w:rsid w:val="00B0285D"/>
    <w:rsid w:val="00B0472C"/>
    <w:rsid w:val="00B06BB7"/>
    <w:rsid w:val="00B118AD"/>
    <w:rsid w:val="00B1361C"/>
    <w:rsid w:val="00B13E95"/>
    <w:rsid w:val="00B15559"/>
    <w:rsid w:val="00B2524E"/>
    <w:rsid w:val="00B26253"/>
    <w:rsid w:val="00B26A5F"/>
    <w:rsid w:val="00B27C8D"/>
    <w:rsid w:val="00B30A12"/>
    <w:rsid w:val="00B30CD2"/>
    <w:rsid w:val="00B36D14"/>
    <w:rsid w:val="00B40644"/>
    <w:rsid w:val="00B40BC0"/>
    <w:rsid w:val="00B42B1E"/>
    <w:rsid w:val="00B47984"/>
    <w:rsid w:val="00B534F3"/>
    <w:rsid w:val="00B56775"/>
    <w:rsid w:val="00B61456"/>
    <w:rsid w:val="00B61BEB"/>
    <w:rsid w:val="00B63F8D"/>
    <w:rsid w:val="00B64A87"/>
    <w:rsid w:val="00B65383"/>
    <w:rsid w:val="00B71C24"/>
    <w:rsid w:val="00B77118"/>
    <w:rsid w:val="00B77B7C"/>
    <w:rsid w:val="00B809A4"/>
    <w:rsid w:val="00B839F8"/>
    <w:rsid w:val="00B91691"/>
    <w:rsid w:val="00B91C6A"/>
    <w:rsid w:val="00B922A6"/>
    <w:rsid w:val="00B930F5"/>
    <w:rsid w:val="00BA10D4"/>
    <w:rsid w:val="00BA241B"/>
    <w:rsid w:val="00BA55A3"/>
    <w:rsid w:val="00BA6875"/>
    <w:rsid w:val="00BB1CB6"/>
    <w:rsid w:val="00BB4785"/>
    <w:rsid w:val="00BB4F03"/>
    <w:rsid w:val="00BC08BC"/>
    <w:rsid w:val="00BC1C0E"/>
    <w:rsid w:val="00BC3715"/>
    <w:rsid w:val="00BC4842"/>
    <w:rsid w:val="00BC4ED9"/>
    <w:rsid w:val="00BC6B56"/>
    <w:rsid w:val="00BC6B8E"/>
    <w:rsid w:val="00BD0437"/>
    <w:rsid w:val="00BD5702"/>
    <w:rsid w:val="00BD77A5"/>
    <w:rsid w:val="00BE00EC"/>
    <w:rsid w:val="00BE2045"/>
    <w:rsid w:val="00BE2EA1"/>
    <w:rsid w:val="00BE53C6"/>
    <w:rsid w:val="00BE643C"/>
    <w:rsid w:val="00BF0A32"/>
    <w:rsid w:val="00BF1E20"/>
    <w:rsid w:val="00BF2166"/>
    <w:rsid w:val="00BF3E6F"/>
    <w:rsid w:val="00C00E27"/>
    <w:rsid w:val="00C01881"/>
    <w:rsid w:val="00C05249"/>
    <w:rsid w:val="00C054F6"/>
    <w:rsid w:val="00C06501"/>
    <w:rsid w:val="00C14F99"/>
    <w:rsid w:val="00C150FD"/>
    <w:rsid w:val="00C22CD7"/>
    <w:rsid w:val="00C25452"/>
    <w:rsid w:val="00C26085"/>
    <w:rsid w:val="00C33793"/>
    <w:rsid w:val="00C33FCB"/>
    <w:rsid w:val="00C3631B"/>
    <w:rsid w:val="00C409D6"/>
    <w:rsid w:val="00C427AD"/>
    <w:rsid w:val="00C4413D"/>
    <w:rsid w:val="00C45DD9"/>
    <w:rsid w:val="00C51289"/>
    <w:rsid w:val="00C5150F"/>
    <w:rsid w:val="00C517C0"/>
    <w:rsid w:val="00C51A25"/>
    <w:rsid w:val="00C537AD"/>
    <w:rsid w:val="00C561F5"/>
    <w:rsid w:val="00C6757A"/>
    <w:rsid w:val="00C71057"/>
    <w:rsid w:val="00C71599"/>
    <w:rsid w:val="00C71894"/>
    <w:rsid w:val="00C7362C"/>
    <w:rsid w:val="00C748DC"/>
    <w:rsid w:val="00C758F5"/>
    <w:rsid w:val="00C80C94"/>
    <w:rsid w:val="00C8354E"/>
    <w:rsid w:val="00C90F81"/>
    <w:rsid w:val="00C95C27"/>
    <w:rsid w:val="00C96CBC"/>
    <w:rsid w:val="00CA1732"/>
    <w:rsid w:val="00CA1866"/>
    <w:rsid w:val="00CA3278"/>
    <w:rsid w:val="00CA40B6"/>
    <w:rsid w:val="00CA43DA"/>
    <w:rsid w:val="00CA78BE"/>
    <w:rsid w:val="00CC23BA"/>
    <w:rsid w:val="00CC3DF8"/>
    <w:rsid w:val="00CC79B1"/>
    <w:rsid w:val="00CD12F9"/>
    <w:rsid w:val="00CD2E72"/>
    <w:rsid w:val="00CD54A1"/>
    <w:rsid w:val="00CD6A69"/>
    <w:rsid w:val="00CD704A"/>
    <w:rsid w:val="00CF231C"/>
    <w:rsid w:val="00CF4969"/>
    <w:rsid w:val="00CF5391"/>
    <w:rsid w:val="00CF6F1D"/>
    <w:rsid w:val="00D017E9"/>
    <w:rsid w:val="00D02B1F"/>
    <w:rsid w:val="00D10052"/>
    <w:rsid w:val="00D1006A"/>
    <w:rsid w:val="00D14269"/>
    <w:rsid w:val="00D227A4"/>
    <w:rsid w:val="00D22F78"/>
    <w:rsid w:val="00D27773"/>
    <w:rsid w:val="00D30A94"/>
    <w:rsid w:val="00D336F5"/>
    <w:rsid w:val="00D34AD5"/>
    <w:rsid w:val="00D350D4"/>
    <w:rsid w:val="00D36160"/>
    <w:rsid w:val="00D4194E"/>
    <w:rsid w:val="00D430C0"/>
    <w:rsid w:val="00D43B58"/>
    <w:rsid w:val="00D442B2"/>
    <w:rsid w:val="00D44AA4"/>
    <w:rsid w:val="00D471E3"/>
    <w:rsid w:val="00D4762F"/>
    <w:rsid w:val="00D5239D"/>
    <w:rsid w:val="00D52D30"/>
    <w:rsid w:val="00D536CD"/>
    <w:rsid w:val="00D57282"/>
    <w:rsid w:val="00D601C8"/>
    <w:rsid w:val="00D70FD6"/>
    <w:rsid w:val="00D71E30"/>
    <w:rsid w:val="00D75963"/>
    <w:rsid w:val="00D77AFE"/>
    <w:rsid w:val="00D850A0"/>
    <w:rsid w:val="00D850D4"/>
    <w:rsid w:val="00D86B9D"/>
    <w:rsid w:val="00D86D90"/>
    <w:rsid w:val="00D90E92"/>
    <w:rsid w:val="00D953A6"/>
    <w:rsid w:val="00D96D0C"/>
    <w:rsid w:val="00D973F3"/>
    <w:rsid w:val="00DA04DE"/>
    <w:rsid w:val="00DA30BE"/>
    <w:rsid w:val="00DA38BF"/>
    <w:rsid w:val="00DA49B9"/>
    <w:rsid w:val="00DB0843"/>
    <w:rsid w:val="00DB0862"/>
    <w:rsid w:val="00DB1DEB"/>
    <w:rsid w:val="00DB3B38"/>
    <w:rsid w:val="00DB4F7B"/>
    <w:rsid w:val="00DC052F"/>
    <w:rsid w:val="00DC5491"/>
    <w:rsid w:val="00DC6FF8"/>
    <w:rsid w:val="00DD21AE"/>
    <w:rsid w:val="00DD25C2"/>
    <w:rsid w:val="00DD295A"/>
    <w:rsid w:val="00DD3D04"/>
    <w:rsid w:val="00DD4DF1"/>
    <w:rsid w:val="00DD6CD0"/>
    <w:rsid w:val="00DE26E8"/>
    <w:rsid w:val="00DE7C58"/>
    <w:rsid w:val="00DF10EE"/>
    <w:rsid w:val="00DF4A86"/>
    <w:rsid w:val="00DF5DCA"/>
    <w:rsid w:val="00E019BE"/>
    <w:rsid w:val="00E0774E"/>
    <w:rsid w:val="00E103E1"/>
    <w:rsid w:val="00E1060B"/>
    <w:rsid w:val="00E11A18"/>
    <w:rsid w:val="00E11DF2"/>
    <w:rsid w:val="00E159B3"/>
    <w:rsid w:val="00E20D5A"/>
    <w:rsid w:val="00E22040"/>
    <w:rsid w:val="00E22478"/>
    <w:rsid w:val="00E22643"/>
    <w:rsid w:val="00E22730"/>
    <w:rsid w:val="00E26DC9"/>
    <w:rsid w:val="00E30181"/>
    <w:rsid w:val="00E463C8"/>
    <w:rsid w:val="00E47BB5"/>
    <w:rsid w:val="00E640F4"/>
    <w:rsid w:val="00E66076"/>
    <w:rsid w:val="00E661DD"/>
    <w:rsid w:val="00E667CC"/>
    <w:rsid w:val="00E66C46"/>
    <w:rsid w:val="00E672E7"/>
    <w:rsid w:val="00E704A9"/>
    <w:rsid w:val="00E7367B"/>
    <w:rsid w:val="00E74391"/>
    <w:rsid w:val="00E80A67"/>
    <w:rsid w:val="00E80CB2"/>
    <w:rsid w:val="00E82E31"/>
    <w:rsid w:val="00E83A9C"/>
    <w:rsid w:val="00E84A8A"/>
    <w:rsid w:val="00E84C08"/>
    <w:rsid w:val="00E86081"/>
    <w:rsid w:val="00E92108"/>
    <w:rsid w:val="00EA681F"/>
    <w:rsid w:val="00EB46B0"/>
    <w:rsid w:val="00EB61D3"/>
    <w:rsid w:val="00EB6228"/>
    <w:rsid w:val="00EC2916"/>
    <w:rsid w:val="00ED7E32"/>
    <w:rsid w:val="00EE05A3"/>
    <w:rsid w:val="00EE18A9"/>
    <w:rsid w:val="00EE4615"/>
    <w:rsid w:val="00EE588D"/>
    <w:rsid w:val="00EE7EB3"/>
    <w:rsid w:val="00EF5A4C"/>
    <w:rsid w:val="00EF7C45"/>
    <w:rsid w:val="00F00387"/>
    <w:rsid w:val="00F017B8"/>
    <w:rsid w:val="00F03696"/>
    <w:rsid w:val="00F03DC2"/>
    <w:rsid w:val="00F047B9"/>
    <w:rsid w:val="00F04F70"/>
    <w:rsid w:val="00F13C60"/>
    <w:rsid w:val="00F17B3D"/>
    <w:rsid w:val="00F20A28"/>
    <w:rsid w:val="00F212D4"/>
    <w:rsid w:val="00F21B69"/>
    <w:rsid w:val="00F23978"/>
    <w:rsid w:val="00F239F7"/>
    <w:rsid w:val="00F24C4A"/>
    <w:rsid w:val="00F25476"/>
    <w:rsid w:val="00F26811"/>
    <w:rsid w:val="00F275A0"/>
    <w:rsid w:val="00F303FA"/>
    <w:rsid w:val="00F30CB7"/>
    <w:rsid w:val="00F36A57"/>
    <w:rsid w:val="00F41F0C"/>
    <w:rsid w:val="00F424C7"/>
    <w:rsid w:val="00F46832"/>
    <w:rsid w:val="00F5164B"/>
    <w:rsid w:val="00F51D28"/>
    <w:rsid w:val="00F535D5"/>
    <w:rsid w:val="00F54774"/>
    <w:rsid w:val="00F55C9D"/>
    <w:rsid w:val="00F56DB7"/>
    <w:rsid w:val="00F6075B"/>
    <w:rsid w:val="00F6179C"/>
    <w:rsid w:val="00F6216A"/>
    <w:rsid w:val="00F63366"/>
    <w:rsid w:val="00F65AB1"/>
    <w:rsid w:val="00F804D8"/>
    <w:rsid w:val="00F8611A"/>
    <w:rsid w:val="00F94325"/>
    <w:rsid w:val="00FA01FC"/>
    <w:rsid w:val="00FA33CB"/>
    <w:rsid w:val="00FA366E"/>
    <w:rsid w:val="00FA3E15"/>
    <w:rsid w:val="00FA67F0"/>
    <w:rsid w:val="00FB629F"/>
    <w:rsid w:val="00FB7A7A"/>
    <w:rsid w:val="00FB7A97"/>
    <w:rsid w:val="00FC0FE8"/>
    <w:rsid w:val="00FC183A"/>
    <w:rsid w:val="00FC66E2"/>
    <w:rsid w:val="00FD572A"/>
    <w:rsid w:val="00FD7D15"/>
    <w:rsid w:val="00FE4097"/>
    <w:rsid w:val="00FE450F"/>
    <w:rsid w:val="00FE4A79"/>
    <w:rsid w:val="00FE4DE4"/>
    <w:rsid w:val="00FF3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D4957F"/>
  <w15:docId w15:val="{FB1D3C66-CF91-4AD7-B3E6-796A97BD6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43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9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634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43C"/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character" w:styleId="CommentReference">
    <w:name w:val="annotation reference"/>
    <w:uiPriority w:val="99"/>
    <w:rsid w:val="006634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34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343C"/>
    <w:rPr>
      <w:rFonts w:ascii="Courier New" w:eastAsia="Courier New" w:hAnsi="Courier New" w:cs="Courier New"/>
      <w:color w:val="000000"/>
      <w:sz w:val="20"/>
      <w:szCs w:val="20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4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43C"/>
    <w:rPr>
      <w:rFonts w:ascii="Segoe UI" w:eastAsia="Courier New" w:hAnsi="Segoe UI" w:cs="Segoe UI"/>
      <w:color w:val="000000"/>
      <w:sz w:val="18"/>
      <w:szCs w:val="18"/>
      <w:lang w:val="vi-VN" w:eastAsia="vi-V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78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780A"/>
    <w:rPr>
      <w:rFonts w:ascii="Courier New" w:eastAsia="Courier New" w:hAnsi="Courier New" w:cs="Courier New"/>
      <w:color w:val="000000"/>
      <w:sz w:val="20"/>
      <w:szCs w:val="20"/>
      <w:lang w:val="vi-VN" w:eastAsia="vi-VN"/>
    </w:rPr>
  </w:style>
  <w:style w:type="character" w:styleId="FootnoteReference">
    <w:name w:val="footnote reference"/>
    <w:basedOn w:val="DefaultParagraphFont"/>
    <w:uiPriority w:val="99"/>
    <w:semiHidden/>
    <w:unhideWhenUsed/>
    <w:rsid w:val="0091780A"/>
    <w:rPr>
      <w:vertAlign w:val="superscript"/>
    </w:rPr>
  </w:style>
  <w:style w:type="paragraph" w:styleId="ListParagraph">
    <w:name w:val="List Paragraph"/>
    <w:basedOn w:val="Normal"/>
    <w:uiPriority w:val="34"/>
    <w:qFormat/>
    <w:rsid w:val="00942B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4F20"/>
    <w:rPr>
      <w:color w:val="0563C1" w:themeColor="hyperlink"/>
      <w:u w:val="singl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A44F20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CCD"/>
    <w:rPr>
      <w:rFonts w:ascii="Courier New" w:eastAsia="Courier New" w:hAnsi="Courier New" w:cs="Courier New"/>
      <w:b/>
      <w:bCs/>
      <w:color w:val="000000"/>
      <w:sz w:val="20"/>
      <w:szCs w:val="20"/>
      <w:lang w:val="vi-VN" w:eastAsia="vi-VN"/>
    </w:rPr>
  </w:style>
  <w:style w:type="character" w:customStyle="1" w:styleId="Heading1Char">
    <w:name w:val="Heading 1 Char"/>
    <w:basedOn w:val="DefaultParagraphFont"/>
    <w:link w:val="Heading1"/>
    <w:uiPriority w:val="9"/>
    <w:rsid w:val="0040194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 w:eastAsia="vi-V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00A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00A0"/>
    <w:rPr>
      <w:rFonts w:ascii="Courier New" w:eastAsia="Courier New" w:hAnsi="Courier New" w:cs="Courier New"/>
      <w:color w:val="000000"/>
      <w:sz w:val="20"/>
      <w:szCs w:val="20"/>
      <w:lang w:val="vi-VN" w:eastAsia="vi-VN"/>
    </w:rPr>
  </w:style>
  <w:style w:type="character" w:styleId="EndnoteReference">
    <w:name w:val="endnote reference"/>
    <w:basedOn w:val="DefaultParagraphFont"/>
    <w:uiPriority w:val="99"/>
    <w:semiHidden/>
    <w:unhideWhenUsed/>
    <w:rsid w:val="008300A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A687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6EACAFAD28F3F64D9646D485BA77E2F2" ma:contentTypeVersion="11" ma:contentTypeDescription="Tạo tài liệu mới." ma:contentTypeScope="" ma:versionID="6b01cd92001d18d60e25e85574e0b36b">
  <xsd:schema xmlns:xsd="http://www.w3.org/2001/XMLSchema" xmlns:xs="http://www.w3.org/2001/XMLSchema" xmlns:p="http://schemas.microsoft.com/office/2006/metadata/properties" xmlns:ns3="68407d04-7a09-4def-a50e-3ffca65bb34a" xmlns:ns4="2cf51679-f3fd-4a5c-96bf-310feaa91d98" targetNamespace="http://schemas.microsoft.com/office/2006/metadata/properties" ma:root="true" ma:fieldsID="d0cc8d579e0a986a9dabbe14f9078f7f" ns3:_="" ns4:_="">
    <xsd:import namespace="68407d04-7a09-4def-a50e-3ffca65bb34a"/>
    <xsd:import namespace="2cf51679-f3fd-4a5c-96bf-310feaa91d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07d04-7a09-4def-a50e-3ffca65bb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51679-f3fd-4a5c-96bf-310feaa91d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àm băm Gợi ý Chia sẻ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F8AC1-404D-4B85-A9D5-58B20468B4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6CFB6A-61AE-4463-AE75-26A79B152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07d04-7a09-4def-a50e-3ffca65bb34a"/>
    <ds:schemaRef ds:uri="2cf51679-f3fd-4a5c-96bf-310feaa91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52A929-8D97-4B5D-9DCC-3F82A0AFDC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3278A3-2BE2-4FAB-A7D3-45CA9021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823</Words>
  <Characters>38894</Characters>
  <Application>Microsoft Office Word</Application>
  <DocSecurity>0</DocSecurity>
  <Lines>324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Đỉnh</dc:creator>
  <cp:keywords/>
  <dc:description/>
  <cp:lastModifiedBy>Microsoft Office User</cp:lastModifiedBy>
  <cp:revision>2</cp:revision>
  <cp:lastPrinted>2021-09-21T11:25:00Z</cp:lastPrinted>
  <dcterms:created xsi:type="dcterms:W3CDTF">2022-08-15T08:51:00Z</dcterms:created>
  <dcterms:modified xsi:type="dcterms:W3CDTF">2022-08-1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CAFAD28F3F64D9646D485BA77E2F2</vt:lpwstr>
  </property>
</Properties>
</file>